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000" w14:textId="5770E4E6" w:rsidR="003061E8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24"/>
          <w:szCs w:val="24"/>
          <w:lang w:val="tr-TR"/>
        </w:rPr>
      </w:pPr>
      <w:r w:rsidRPr="007C688A">
        <w:rPr>
          <w:rFonts w:cstheme="minorHAnsi"/>
          <w:b/>
          <w:noProof/>
          <w:sz w:val="24"/>
          <w:szCs w:val="24"/>
          <w:lang w:val="tr-TR"/>
        </w:rPr>
        <w:t>YAYIN LİSTESİ</w:t>
      </w:r>
    </w:p>
    <w:p w14:paraId="7751A29A" w14:textId="77777777" w:rsidR="003061E8" w:rsidRPr="007E0A32" w:rsidRDefault="003061E8" w:rsidP="003061E8">
      <w:pPr>
        <w:spacing w:line="240" w:lineRule="auto"/>
        <w:contextualSpacing/>
        <w:jc w:val="center"/>
        <w:rPr>
          <w:rFonts w:cstheme="minorHAnsi"/>
          <w:b/>
          <w:noProof/>
          <w:sz w:val="10"/>
          <w:szCs w:val="1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67"/>
        <w:gridCol w:w="269"/>
        <w:gridCol w:w="5420"/>
        <w:gridCol w:w="2853"/>
        <w:gridCol w:w="2850"/>
      </w:tblGrid>
      <w:tr w:rsidR="002840F0" w14:paraId="27056E6C" w14:textId="42D55741" w:rsidTr="002840F0">
        <w:trPr>
          <w:gridAfter w:val="3"/>
          <w:wAfter w:w="3645" w:type="pct"/>
          <w:trHeight w:hRule="exact" w:val="230"/>
        </w:trPr>
        <w:tc>
          <w:tcPr>
            <w:tcW w:w="1267" w:type="pct"/>
            <w:tcBorders>
              <w:bottom w:val="single" w:sz="4" w:space="0" w:color="808080" w:themeColor="background1" w:themeShade="80"/>
              <w:right w:val="nil"/>
            </w:tcBorders>
            <w:shd w:val="clear" w:color="auto" w:fill="808080" w:themeFill="background1" w:themeFillShade="80"/>
            <w:tcMar>
              <w:left w:w="115" w:type="dxa"/>
              <w:right w:w="115" w:type="dxa"/>
            </w:tcMar>
            <w:vAlign w:val="center"/>
          </w:tcPr>
          <w:p w14:paraId="60D70AD3" w14:textId="4BB3AEE1" w:rsidR="002840F0" w:rsidRPr="00197BFD" w:rsidRDefault="002840F0" w:rsidP="00CA4E76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 w:rsidRPr="0002379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  <w:t>ÖĞRENCİ BİLGİLERİ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1311B" w14:textId="77777777" w:rsidR="002840F0" w:rsidRPr="00023799" w:rsidRDefault="002840F0" w:rsidP="00CA4E76">
            <w:pPr>
              <w:spacing w:after="120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val="tr-TR" w:eastAsia="tr-TR"/>
              </w:rPr>
            </w:pPr>
          </w:p>
        </w:tc>
      </w:tr>
      <w:tr w:rsidR="002840F0" w14:paraId="2CDBF6DC" w14:textId="3045A024" w:rsidTr="002840F0">
        <w:trPr>
          <w:trHeight w:hRule="exact" w:val="230"/>
        </w:trPr>
        <w:tc>
          <w:tcPr>
            <w:tcW w:w="1267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74E7AF96" w14:textId="06A92C05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bookmarkStart w:id="0" w:name="_Hlk3810445"/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Adı Soyadı</w:t>
            </w:r>
            <w:bookmarkEnd w:id="0"/>
          </w:p>
        </w:tc>
        <w:tc>
          <w:tcPr>
            <w:tcW w:w="1864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21B83D9F" w14:textId="0656ABBC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 w:rsidRPr="00197BFD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Öğrenci No</w:t>
            </w:r>
          </w:p>
        </w:tc>
        <w:tc>
          <w:tcPr>
            <w:tcW w:w="935" w:type="pct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66F8D01A" w14:textId="0CF1A1A3" w:rsidR="002840F0" w:rsidRDefault="002840F0" w:rsidP="002840F0">
            <w:pPr>
              <w:spacing w:after="120"/>
              <w:jc w:val="center"/>
              <w:rPr>
                <w:rFonts w:cstheme="minorHAnsi"/>
                <w:sz w:val="20"/>
                <w:szCs w:val="20"/>
                <w:lang w:val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Derece</w:t>
            </w:r>
          </w:p>
        </w:tc>
        <w:tc>
          <w:tcPr>
            <w:tcW w:w="934" w:type="pct"/>
            <w:tcBorders>
              <w:right w:val="single" w:sz="4" w:space="0" w:color="808080" w:themeColor="background1" w:themeShade="80"/>
            </w:tcBorders>
          </w:tcPr>
          <w:p w14:paraId="7A1D5BEB" w14:textId="662D503B" w:rsidR="002840F0" w:rsidRDefault="002840F0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  <w:t>Bölüm/Program</w:t>
            </w:r>
          </w:p>
        </w:tc>
      </w:tr>
      <w:bookmarkStart w:id="1" w:name="_Hlk3810469"/>
      <w:permStart w:id="503938467" w:edGrp="everyone"/>
      <w:tr w:rsidR="002840F0" w14:paraId="33C7311D" w14:textId="535C3437" w:rsidTr="002840F0">
        <w:trPr>
          <w:trHeight w:hRule="exact" w:val="230"/>
        </w:trPr>
        <w:tc>
          <w:tcPr>
            <w:tcW w:w="1267" w:type="pct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19A48EE" w14:textId="0816ABF8" w:rsidR="002840F0" w:rsidRPr="00197BFD" w:rsidRDefault="00C66D82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606113840"/>
                <w:placeholder>
                  <w:docPart w:val="192FDC95F43146C19C6492039B150D87"/>
                </w:placeholder>
                <w:showingPlcHdr/>
                <w:text/>
              </w:sdtPr>
              <w:sdtEndPr/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bookmarkEnd w:id="1"/>
            <w:permEnd w:id="503938467"/>
          </w:p>
        </w:tc>
        <w:permStart w:id="2092435148" w:edGrp="everyone"/>
        <w:tc>
          <w:tcPr>
            <w:tcW w:w="1864" w:type="pct"/>
            <w:gridSpan w:val="2"/>
            <w:tcBorders>
              <w:right w:val="nil"/>
            </w:tcBorders>
            <w:tcMar>
              <w:left w:w="115" w:type="dxa"/>
              <w:right w:w="115" w:type="dxa"/>
            </w:tcMar>
            <w:vAlign w:val="center"/>
          </w:tcPr>
          <w:p w14:paraId="1B95F175" w14:textId="6A10CB7E" w:rsidR="002840F0" w:rsidRPr="00197BFD" w:rsidRDefault="00C66D82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val="tr-TR" w:eastAsia="tr-TR"/>
                </w:rPr>
                <w:id w:val="-1167868566"/>
                <w:placeholder>
                  <w:docPart w:val="BC83B69971F44A24AACDE712D12A20E9"/>
                </w:placeholder>
                <w:showingPlcHdr/>
                <w:text/>
              </w:sdtPr>
              <w:sdtEndPr/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……………………………………</w:t>
                </w:r>
              </w:sdtContent>
            </w:sdt>
            <w:permEnd w:id="2092435148"/>
          </w:p>
        </w:tc>
        <w:permStart w:id="793707147" w:edGrp="everyone"/>
        <w:tc>
          <w:tcPr>
            <w:tcW w:w="935" w:type="pct"/>
            <w:tcBorders>
              <w:right w:val="single" w:sz="4" w:space="0" w:color="808080" w:themeColor="background1" w:themeShade="80"/>
            </w:tcBorders>
            <w:tcMar>
              <w:left w:w="115" w:type="dxa"/>
              <w:right w:w="115" w:type="dxa"/>
            </w:tcMar>
            <w:vAlign w:val="center"/>
          </w:tcPr>
          <w:p w14:paraId="1C9FB678" w14:textId="2A863202" w:rsidR="002840F0" w:rsidRPr="00197BFD" w:rsidRDefault="00C66D82" w:rsidP="002840F0">
            <w:pPr>
              <w:spacing w:after="120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tr-TR" w:eastAsia="tr-TR"/>
              </w:rPr>
            </w:pPr>
            <w:sdt>
              <w:sdtPr>
                <w:rPr>
                  <w:rStyle w:val="FormContent"/>
                  <w:rFonts w:cstheme="minorHAnsi"/>
                  <w:sz w:val="20"/>
                  <w:szCs w:val="20"/>
                </w:rPr>
                <w:alias w:val="Program"/>
                <w:tag w:val="Program"/>
                <w:id w:val="511272054"/>
                <w:placeholder>
                  <w:docPart w:val="774C4AFC8E204A089C63950F593A0ECB"/>
                </w:placeholder>
                <w:showingPlcHdr/>
                <w:dropDownList>
                  <w:listItem w:displayText="Bilimsel Hazırlık" w:value="Bilimsel Hazırlık"/>
                  <w:listItem w:displayText="Yüksek Lisans" w:value="Yüksek Lisans"/>
                  <w:listItem w:displayText="Doktora" w:value="Doktora"/>
                  <w:listItem w:displayText="Bütünleşik Doktora" w:value="Bütünleşik Doktora"/>
                </w:dropDownList>
              </w:sdtPr>
              <w:sdtEndPr>
                <w:rPr>
                  <w:rStyle w:val="DefaultParagraphFont"/>
                  <w:lang w:val="tr-TR"/>
                </w:rPr>
              </w:sdtEndPr>
              <w:sdtContent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</w:rPr>
                  <w:t>Seçiniz</w:t>
                </w:r>
              </w:sdtContent>
            </w:sdt>
            <w:permEnd w:id="793707147"/>
          </w:p>
        </w:tc>
        <w:tc>
          <w:tcPr>
            <w:tcW w:w="934" w:type="pct"/>
            <w:tcBorders>
              <w:right w:val="single" w:sz="4" w:space="0" w:color="808080" w:themeColor="background1" w:themeShade="80"/>
            </w:tcBorders>
          </w:tcPr>
          <w:p w14:paraId="134C06E9" w14:textId="6B313022" w:rsidR="002840F0" w:rsidRDefault="00C66D82" w:rsidP="002840F0">
            <w:pPr>
              <w:spacing w:after="120"/>
              <w:jc w:val="center"/>
              <w:rPr>
                <w:rStyle w:val="FormContent"/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617989090"/>
                <w:placeholder>
                  <w:docPart w:val="FE947325C2044306A3BCF0D03DEE7330"/>
                </w:placeholder>
                <w:showingPlcHdr/>
                <w:dataBinding w:prefixMappings="xmlns:ns0='METU-GSNAS-Thesis-Template-v23' " w:xpath="/ns0:DemoXMLNode[1]/ns0:StudentDepartmentTR[1]" w:storeItemID="{0F81B290-050F-480C-8E95-6B073216B392}"/>
                <w:dropDownList>
                  <w:listItem w:displayText="Arkeometri" w:value="Arkeometri"/>
                  <w:listItem w:displayText="Bilgisayar Mühendisliği" w:value="Bilgisayar Mühendisliği"/>
                  <w:listItem w:displayText="Bilgisayar ve Öğretim Teknolojileri Eğitimi" w:value="Bilgisayar ve Öğretim Teknolojileri Eğitimi"/>
                  <w:listItem w:displayText="Biyokimya" w:value="Biyokimya"/>
                  <w:listItem w:displayText="Biyoloji" w:value="Biyoloji"/>
                  <w:listItem w:displayText="Biyomedikal Mühendisliği" w:value="Biyomedikal Mühendisliği"/>
                  <w:listItem w:displayText="Biyoteknoloji" w:value="Biyoteknoloji"/>
                  <w:listItem w:displayText="Bölge Planlama" w:value="Bölge Planlama"/>
                  <w:listItem w:displayText="Çevre Mühendisliği" w:value="Çevre Mühendisliği"/>
                  <w:listItem w:displayText="Çimento Mühendisliği" w:value="Çimento Mühendisliği"/>
                  <w:listItem w:displayText="Deprem Çalışmaları" w:value="Deprem Çalışmaları"/>
                  <w:listItem w:displayText="Elektrik ve Elektronik Mühendisliği" w:value="Elektrik ve Elektronik Mühendisliği"/>
                  <w:listItem w:displayText="Endüstri Mühendisliği" w:value="Endüstri Mühendisliği"/>
                  <w:listItem w:displayText="Endüstri Ürünleri Tasarımı" w:value="Endüstri Ürünleri Tasarımı"/>
                  <w:listItem w:displayText="Etkileşim için Tasarım" w:value="Etkileşim için Tasarım"/>
                  <w:listItem w:displayText="Fen Bilimleri Eğitimi" w:value="Fen Bilimleri Eğitimi"/>
                  <w:listItem w:displayText="Fizik" w:value="Fizik"/>
                  <w:listItem w:displayText="Gıda Mühendisliği" w:value="Gıda Mühendisliği"/>
                  <w:listItem w:displayText="Havacılık ve Uzay Mühendisliği" w:value="Havacılık ve Uzay Mühendisliği"/>
                  <w:listItem w:displayText="İnşaat Mühendisliği" w:value="İnşaat Mühendisliği"/>
                  <w:listItem w:displayText="İstatistik" w:value="İstatistik"/>
                  <w:listItem w:displayText="İş Sağlığı ve Güvenliği" w:value="İş Sağlığı ve Güvenliği"/>
                  <w:listItem w:displayText="Jeodezi ve Coğrafik Bilgi Teknolojileri" w:value="Jeodezi ve Coğrafik Bilgi Teknolojileri"/>
                  <w:listItem w:displayText="Jeoloji Mühendisliği" w:value="Jeoloji Mühendisliği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Kültürel Mirası Koruma" w:value="Kültürel Mirası Koruma"/>
                  <w:listItem w:displayText="Maden Mühendisliği" w:value="Maden Mühendisliği"/>
                  <w:listItem w:displayText="Makina Mühendisliği" w:value="Makina Mühendisliği"/>
                  <w:listItem w:displayText="Matematik" w:value="Matematik"/>
                  <w:listItem w:displayText="Matematik Eğitimi" w:value="Matematik Eğitimi"/>
                  <w:listItem w:displayText="Matematik ve Fen Bilimleri Eğitimi" w:value="Matematik ve Fen Bilimleri Eğitimi"/>
                  <w:listItem w:displayText="Mekanik Tasarım ve İmalat" w:value="Mekanik Tasarım ve İmalat"/>
                  <w:listItem w:displayText="Metalurji ve Malzeme Mühendisliği" w:value="Metalurji ve Malzeme Mühendisliği"/>
                  <w:listItem w:displayText="Mikro ve Nanoteknoloji" w:value="Mikro ve Nanoteknoloji"/>
                  <w:listItem w:displayText="Mimarlık" w:value="Mimarlık"/>
                  <w:listItem w:displayText="Mimarlıkta Sayısal Tasarım ve Üretim Teknolojileri" w:value="Mimarlıkta Sayısal Tasarım ve Üretim Teknolojileri"/>
                  <w:listItem w:displayText="Moleküler Biyoloji ve Genetik" w:value="Moleküler Biyoloji ve Genetik"/>
                  <w:listItem w:displayText="Mühendislik Bilimleri" w:value="Mühendislik Bilimleri"/>
                  <w:listItem w:displayText="Mühendislik Yönetimi" w:value="Mühendislik Yönetimi"/>
                  <w:listItem w:displayText="Nörobilim ve Nöroteknoloji" w:value="Nörobilim ve Nöroteknoloji"/>
                  <w:listItem w:displayText="Petrol ve Doğal Gaz Mühendisliği" w:value="Petrol ve Doğal Gaz Mühendisliği"/>
                  <w:listItem w:displayText="Polimer Bilim ve Teknolojisi" w:value="Polimer Bilim ve Teknolojisi"/>
                  <w:listItem w:displayText="Şehir Planlama" w:value="Şehir Planlama"/>
                  <w:listItem w:displayText="Şehir ve Bölge Planlama" w:value="Şehir ve Bölge Planlama"/>
                  <w:listItem w:displayText="Yapı Bilimleri" w:value="Yapı Bilimleri"/>
                  <w:listItem w:displayText="Yazılım Mühendisliği" w:value="Yazılım Mühendisliği"/>
                  <w:listItem w:displayText="Yer Sistem Bilimleri" w:value="Yer Sistem Bilimleri"/>
                  <w:listItem w:displayText="Yöneylem Araştrması" w:value="Yöneylem Araştrması"/>
                </w:dropDownList>
              </w:sdtPr>
              <w:sdtEndPr/>
              <w:sdtContent>
                <w:permStart w:id="731974353" w:edGrp="everyone"/>
                <w:r w:rsidR="002840F0" w:rsidRPr="00197BFD">
                  <w:rPr>
                    <w:rStyle w:val="PlaceholderText"/>
                    <w:rFonts w:cstheme="minorHAnsi"/>
                    <w:sz w:val="20"/>
                    <w:szCs w:val="20"/>
                    <w:lang w:val="tr-TR"/>
                  </w:rPr>
                  <w:t>Seçiniz</w:t>
                </w:r>
                <w:permEnd w:id="731974353"/>
              </w:sdtContent>
            </w:sdt>
          </w:p>
        </w:tc>
      </w:tr>
    </w:tbl>
    <w:p w14:paraId="1F041A41" w14:textId="77777777" w:rsidR="008B59FC" w:rsidRPr="008B59FC" w:rsidRDefault="008B59FC" w:rsidP="00B666FB">
      <w:pPr>
        <w:spacing w:after="120" w:line="240" w:lineRule="auto"/>
        <w:rPr>
          <w:rFonts w:cstheme="minorHAnsi"/>
          <w:sz w:val="16"/>
          <w:szCs w:val="16"/>
          <w:lang w:val="tr-TR"/>
        </w:rPr>
      </w:pPr>
    </w:p>
    <w:p w14:paraId="11D7EFA6" w14:textId="3C7992DE" w:rsidR="003061E8" w:rsidRPr="00B666FB" w:rsidRDefault="003061E8" w:rsidP="00B666FB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tr-TR"/>
        </w:rPr>
        <w:t xml:space="preserve">Tezinizden kaynaklanan yayınları </w:t>
      </w:r>
      <w:r w:rsidR="001D1378">
        <w:rPr>
          <w:rFonts w:cstheme="minorHAnsi"/>
          <w:sz w:val="20"/>
          <w:szCs w:val="20"/>
          <w:lang w:val="tr-TR"/>
        </w:rPr>
        <w:t>listeleyiniz</w:t>
      </w:r>
      <w:r>
        <w:rPr>
          <w:rFonts w:cstheme="minorHAnsi"/>
          <w:sz w:val="20"/>
          <w:szCs w:val="20"/>
          <w:lang w:val="tr-TR"/>
        </w:rPr>
        <w:t>.</w:t>
      </w:r>
      <w:r w:rsidR="00963243">
        <w:rPr>
          <w:rFonts w:cstheme="minorHAnsi"/>
          <w:sz w:val="20"/>
          <w:szCs w:val="20"/>
          <w:lang w:val="tr-TR"/>
        </w:rPr>
        <w:t xml:space="preserve"> </w:t>
      </w:r>
      <w:r w:rsidR="00854A0B" w:rsidRPr="00854A0B">
        <w:rPr>
          <w:rFonts w:cstheme="minorHAnsi"/>
          <w:sz w:val="20"/>
          <w:szCs w:val="20"/>
          <w:lang w:val="tr-TR"/>
        </w:rPr>
        <w:t>Sadece basılmış ya da kabul edilmiş</w:t>
      </w:r>
      <w:r w:rsidR="00854A0B">
        <w:rPr>
          <w:rFonts w:cstheme="minorHAnsi"/>
          <w:sz w:val="20"/>
          <w:szCs w:val="20"/>
          <w:lang w:val="tr-TR"/>
        </w:rPr>
        <w:t xml:space="preserve"> çalışmaları </w:t>
      </w:r>
      <w:r w:rsidR="001D1378">
        <w:rPr>
          <w:rFonts w:cstheme="minorHAnsi"/>
          <w:sz w:val="20"/>
          <w:szCs w:val="20"/>
          <w:lang w:val="tr-TR"/>
        </w:rPr>
        <w:t>yazınız</w:t>
      </w:r>
      <w:r w:rsidR="00854A0B">
        <w:rPr>
          <w:rFonts w:cstheme="minorHAnsi"/>
          <w:sz w:val="20"/>
          <w:szCs w:val="20"/>
          <w:lang w:val="tr-TR"/>
        </w:rPr>
        <w:t>.</w:t>
      </w:r>
      <w:r w:rsidR="00B666FB">
        <w:rPr>
          <w:rFonts w:cstheme="minorHAnsi"/>
          <w:sz w:val="20"/>
          <w:szCs w:val="20"/>
          <w:lang w:val="tr-TR"/>
        </w:rPr>
        <w:t xml:space="preserve"> </w:t>
      </w:r>
    </w:p>
    <w:p w14:paraId="4D0DBC65" w14:textId="3AD2BCF2" w:rsidR="003061E8" w:rsidRDefault="00C66D82" w:rsidP="00A32F3F">
      <w:pPr>
        <w:rPr>
          <w:rFonts w:cstheme="minorHAnsi"/>
          <w:sz w:val="20"/>
          <w:szCs w:val="20"/>
          <w:lang w:val="tr-TR"/>
        </w:rPr>
      </w:pPr>
      <w:sdt>
        <w:sdtPr>
          <w:rPr>
            <w:rFonts w:cstheme="minorHAnsi"/>
            <w:sz w:val="20"/>
            <w:szCs w:val="20"/>
            <w:lang w:val="tr-TR"/>
          </w:rPr>
          <w:id w:val="-17184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02172260" w:edGrp="everyone"/>
          <w:r w:rsidR="00A32F3F">
            <w:rPr>
              <w:rFonts w:ascii="MS Gothic" w:eastAsia="MS Gothic" w:hAnsi="MS Gothic" w:cstheme="minorHAnsi" w:hint="eastAsia"/>
              <w:sz w:val="20"/>
              <w:szCs w:val="20"/>
              <w:lang w:val="tr-TR"/>
            </w:rPr>
            <w:t>☐</w:t>
          </w:r>
          <w:permEnd w:id="902172260"/>
        </w:sdtContent>
      </w:sdt>
      <w:r w:rsidR="003061E8" w:rsidRPr="00E77D2B">
        <w:rPr>
          <w:rFonts w:cstheme="minorHAnsi"/>
          <w:sz w:val="20"/>
          <w:szCs w:val="20"/>
          <w:lang w:val="tr-TR"/>
        </w:rPr>
        <w:t xml:space="preserve">     </w:t>
      </w:r>
      <w:r w:rsidR="00A20B87" w:rsidRPr="00A20B87">
        <w:rPr>
          <w:rFonts w:cstheme="minorHAnsi"/>
          <w:sz w:val="20"/>
          <w:szCs w:val="20"/>
          <w:lang w:val="tr-TR"/>
        </w:rPr>
        <w:t>Tezden kaynaklanan yay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n bulunmamaktad</w:t>
      </w:r>
      <w:r w:rsidR="00A20B87">
        <w:rPr>
          <w:rFonts w:cstheme="minorHAnsi"/>
          <w:sz w:val="20"/>
          <w:szCs w:val="20"/>
          <w:lang w:val="tr-TR"/>
        </w:rPr>
        <w:t>ı</w:t>
      </w:r>
      <w:r w:rsidR="00A20B87" w:rsidRPr="00A20B87">
        <w:rPr>
          <w:rFonts w:cstheme="minorHAnsi"/>
          <w:sz w:val="20"/>
          <w:szCs w:val="20"/>
          <w:lang w:val="tr-TR"/>
        </w:rPr>
        <w:t>r</w:t>
      </w:r>
      <w:r w:rsidR="003061E8" w:rsidRPr="00E77D2B">
        <w:rPr>
          <w:rFonts w:cstheme="minorHAnsi"/>
          <w:sz w:val="20"/>
          <w:szCs w:val="20"/>
          <w:lang w:val="tr-TR"/>
        </w:rPr>
        <w:t>.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4137"/>
        <w:gridCol w:w="3200"/>
      </w:tblGrid>
      <w:tr w:rsidR="007165E3" w:rsidRPr="001D1378" w14:paraId="2295AC64" w14:textId="77777777" w:rsidTr="00023799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14A8962B" w14:textId="417E2D25" w:rsidR="007165E3" w:rsidRPr="001D1378" w:rsidRDefault="007165E3" w:rsidP="002B785D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MAKALE/KİTAP/KİTAPTA BÖLÜM</w:t>
            </w:r>
            <w:commentRangeStart w:id="2"/>
            <w:r w:rsidR="00B3561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 xml:space="preserve"> --</w:t>
            </w:r>
            <w:commentRangeEnd w:id="2"/>
            <w:r w:rsidR="00B35615">
              <w:rPr>
                <w:rStyle w:val="CommentReference"/>
              </w:rPr>
              <w:commentReference w:id="2"/>
            </w:r>
          </w:p>
        </w:tc>
      </w:tr>
      <w:tr w:rsidR="007165E3" w:rsidRPr="008E7F35" w14:paraId="0B30B78D" w14:textId="77777777" w:rsidTr="00C66D82">
        <w:tc>
          <w:tcPr>
            <w:tcW w:w="1267" w:type="pct"/>
            <w:vAlign w:val="center"/>
          </w:tcPr>
          <w:p w14:paraId="630337B7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0D7D5AF3" w14:textId="77777777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yın Adı</w:t>
            </w:r>
          </w:p>
        </w:tc>
        <w:tc>
          <w:tcPr>
            <w:tcW w:w="1356" w:type="pct"/>
            <w:vAlign w:val="center"/>
          </w:tcPr>
          <w:p w14:paraId="1D16CC3C" w14:textId="6A8862ED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DOI numarası</w:t>
            </w:r>
          </w:p>
        </w:tc>
        <w:tc>
          <w:tcPr>
            <w:tcW w:w="1049" w:type="pct"/>
            <w:vAlign w:val="center"/>
          </w:tcPr>
          <w:p w14:paraId="0EA5D6DE" w14:textId="103DF446" w:rsidR="007165E3" w:rsidRPr="008E7F35" w:rsidRDefault="007165E3" w:rsidP="002B785D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Tarandığı İnde</w:t>
            </w:r>
            <w:r w:rsidR="00AF0A6D">
              <w:rPr>
                <w:rFonts w:cstheme="minorHAnsi"/>
                <w:b/>
                <w:sz w:val="20"/>
                <w:szCs w:val="20"/>
                <w:lang w:val="tr-TR"/>
              </w:rPr>
              <w:t>ks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 xml:space="preserve"> **</w:t>
            </w:r>
          </w:p>
        </w:tc>
      </w:tr>
      <w:permStart w:id="2097353908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738131860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-74317142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7165E3" w:rsidRPr="00E77D2B" w14:paraId="5CF24B37" w14:textId="77777777" w:rsidTr="00C66D82">
                <w:tc>
                  <w:tcPr>
                    <w:tcW w:w="1267" w:type="pct"/>
                    <w:vAlign w:val="center"/>
                  </w:tcPr>
                  <w:p w14:paraId="5D3D46D9" w14:textId="68C3E059" w:rsidR="007165E3" w:rsidRPr="00E77D2B" w:rsidRDefault="00C66D8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971286751"/>
                        <w:placeholder>
                          <w:docPart w:val="D549CEC2F76C4A5BB05518F7A8ECB9EB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12D3ECD2" w14:textId="77777777" w:rsidR="007165E3" w:rsidRPr="00E77D2B" w:rsidRDefault="00C66D8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468516936"/>
                        <w:placeholder>
                          <w:docPart w:val="5EF21C2996FD445289ABF0DEA458933C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56" w:type="pct"/>
                    <w:vAlign w:val="center"/>
                  </w:tcPr>
                  <w:p w14:paraId="6730E823" w14:textId="77777777" w:rsidR="007165E3" w:rsidRPr="00E77D2B" w:rsidRDefault="00C66D8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274550392"/>
                        <w:placeholder>
                          <w:docPart w:val="BA350E8A3D2E4A2881562FF99186EAC3"/>
                        </w:placeholder>
                        <w:showingPlcHdr/>
                        <w:text/>
                      </w:sdtPr>
                      <w:sdtEndPr/>
                      <w:sdtContent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7165E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7165E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049" w:type="pct"/>
                    <w:vAlign w:val="center"/>
                  </w:tcPr>
                  <w:p w14:paraId="5A467B3A" w14:textId="62649A1F" w:rsidR="007165E3" w:rsidRPr="00E77D2B" w:rsidRDefault="00C66D82" w:rsidP="002B785D">
                    <w:pPr>
                      <w:jc w:val="center"/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4520019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1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1178266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Q2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5120315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Q3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4782681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Q</w:t>
                    </w:r>
                    <w:r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4</w:t>
                    </w:r>
                    <w:r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59559251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7165E3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7165E3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Diğer  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415833372"/>
                        <w:placeholder>
                          <w:docPart w:val="36CBCAFD42284FA68C0A214C6FDEB33E"/>
                        </w:placeholder>
                        <w:showingPlcHdr/>
                      </w:sdtPr>
                      <w:sdtEndPr/>
                      <w:sdtContent>
                        <w:proofErr w:type="gramStart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…….</w:t>
                        </w:r>
                        <w:proofErr w:type="gramEnd"/>
                        <w:r w:rsidR="007165E3">
                          <w:rPr>
                            <w:rFonts w:cstheme="minorHAnsi"/>
                            <w:sz w:val="20"/>
                            <w:szCs w:val="20"/>
                            <w:lang w:val="tr-TR"/>
                          </w:rPr>
                          <w:t>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13C6329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2097353908"/>
    <w:p w14:paraId="0036036F" w14:textId="1F5D16B2" w:rsidR="003061E8" w:rsidRDefault="00854A0B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</w:t>
      </w:r>
      <w:r w:rsidR="00165410">
        <w:rPr>
          <w:rFonts w:cstheme="minorHAnsi"/>
          <w:sz w:val="20"/>
          <w:szCs w:val="20"/>
          <w:lang w:val="tr-TR"/>
        </w:rPr>
        <w:t>Çok yazarlı çalışmalarda yazar isimleri arasına orta tire “</w:t>
      </w:r>
      <w:proofErr w:type="gramStart"/>
      <w:r w:rsidR="00165410">
        <w:rPr>
          <w:rFonts w:cstheme="minorHAnsi"/>
          <w:sz w:val="20"/>
          <w:szCs w:val="20"/>
          <w:lang w:val="tr-TR"/>
        </w:rPr>
        <w:t>-“ koyarak</w:t>
      </w:r>
      <w:proofErr w:type="gramEnd"/>
      <w:r w:rsidR="00165410">
        <w:rPr>
          <w:rFonts w:cstheme="minorHAnsi"/>
          <w:sz w:val="20"/>
          <w:szCs w:val="20"/>
          <w:lang w:val="tr-TR"/>
        </w:rPr>
        <w:t xml:space="preserve"> yazınız.</w:t>
      </w:r>
      <w:bookmarkStart w:id="4" w:name="_GoBack"/>
      <w:bookmarkEnd w:id="4"/>
    </w:p>
    <w:p w14:paraId="1125819F" w14:textId="3F77D861" w:rsidR="00A32F3F" w:rsidRDefault="00A32F3F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  <w:r>
        <w:rPr>
          <w:rFonts w:cstheme="minorHAnsi"/>
          <w:sz w:val="20"/>
          <w:szCs w:val="20"/>
          <w:lang w:val="tr-TR"/>
        </w:rPr>
        <w:t>**</w:t>
      </w:r>
      <w:r w:rsidRPr="00A32F3F">
        <w:rPr>
          <w:rFonts w:cstheme="minorHAnsi"/>
          <w:sz w:val="20"/>
          <w:szCs w:val="20"/>
          <w:lang w:val="tr-TR"/>
        </w:rPr>
        <w:t>Yayınların ait olduğu dörtte birlik dilimler Clarivate Analytics-Journal Citation Reports listelerine göre belirtilecektir. Bu listelerde indekslenmeyen yayınlar için indeks bilgisi diğer kutucuğu işaretlenerek girilecektir.</w:t>
      </w:r>
    </w:p>
    <w:p w14:paraId="73B4C738" w14:textId="794BA235" w:rsidR="00EC3FAC" w:rsidRDefault="00EC3FAC" w:rsidP="003061E8">
      <w:pPr>
        <w:spacing w:after="0" w:line="240" w:lineRule="auto"/>
        <w:ind w:right="-360"/>
        <w:rPr>
          <w:rFonts w:cstheme="minorHAnsi"/>
          <w:sz w:val="20"/>
          <w:szCs w:val="20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6"/>
        <w:gridCol w:w="4051"/>
        <w:gridCol w:w="3957"/>
        <w:gridCol w:w="3380"/>
      </w:tblGrid>
      <w:tr w:rsidR="00EC3FAC" w:rsidRPr="001D1378" w14:paraId="7B5F04D2" w14:textId="77777777" w:rsidTr="005C396A">
        <w:trPr>
          <w:gridAfter w:val="3"/>
          <w:wAfter w:w="3733" w:type="pct"/>
          <w:trHeight w:hRule="exact" w:val="230"/>
        </w:trPr>
        <w:tc>
          <w:tcPr>
            <w:tcW w:w="1267" w:type="pct"/>
            <w:shd w:val="clear" w:color="auto" w:fill="808080" w:themeFill="background1" w:themeFillShade="80"/>
            <w:vAlign w:val="center"/>
          </w:tcPr>
          <w:p w14:paraId="7D067262" w14:textId="59DC6B61" w:rsidR="00EC3FAC" w:rsidRPr="001D1378" w:rsidRDefault="002E69DC" w:rsidP="00EC3FAC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KONGRE/ÇALIŞTAY/SERGİ</w:t>
            </w:r>
          </w:p>
        </w:tc>
      </w:tr>
      <w:tr w:rsidR="00EC3FAC" w:rsidRPr="008E7F35" w14:paraId="1D721A7D" w14:textId="77777777" w:rsidTr="00EC3FAC">
        <w:tc>
          <w:tcPr>
            <w:tcW w:w="1267" w:type="pct"/>
            <w:vAlign w:val="center"/>
          </w:tcPr>
          <w:p w14:paraId="0748E9CC" w14:textId="2EB4938D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Yazar Ad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(lar)</w:t>
            </w: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ı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</w:t>
            </w:r>
          </w:p>
        </w:tc>
        <w:tc>
          <w:tcPr>
            <w:tcW w:w="1328" w:type="pct"/>
            <w:vAlign w:val="center"/>
          </w:tcPr>
          <w:p w14:paraId="133DF42E" w14:textId="271AFDF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sz w:val="20"/>
                <w:szCs w:val="20"/>
                <w:lang w:val="tr-TR"/>
              </w:rPr>
              <w:t>Organizasyon Adı</w:t>
            </w:r>
          </w:p>
        </w:tc>
        <w:tc>
          <w:tcPr>
            <w:tcW w:w="1297" w:type="pct"/>
            <w:vAlign w:val="center"/>
          </w:tcPr>
          <w:p w14:paraId="4ACD3D9C" w14:textId="5230E029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Çalışma Adı</w:t>
            </w:r>
          </w:p>
        </w:tc>
        <w:tc>
          <w:tcPr>
            <w:tcW w:w="1108" w:type="pct"/>
            <w:vAlign w:val="center"/>
          </w:tcPr>
          <w:p w14:paraId="3EC16CA7" w14:textId="01B99601" w:rsidR="00EC3FAC" w:rsidRPr="008E7F35" w:rsidRDefault="00EC3FAC" w:rsidP="00EC3FAC">
            <w:pPr>
              <w:jc w:val="center"/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sz w:val="20"/>
                <w:szCs w:val="20"/>
                <w:lang w:val="tr-TR"/>
              </w:rPr>
              <w:t>Türü</w:t>
            </w:r>
            <w:r>
              <w:rPr>
                <w:rFonts w:cstheme="minorHAnsi"/>
                <w:b/>
                <w:sz w:val="20"/>
                <w:szCs w:val="20"/>
                <w:lang w:val="tr-TR"/>
              </w:rPr>
              <w:t>**</w:t>
            </w:r>
          </w:p>
        </w:tc>
      </w:tr>
      <w:permStart w:id="1912149846" w:edGrp="everyone" w:displacedByCustomXml="next"/>
      <w:sdt>
        <w:sdtPr>
          <w:rPr>
            <w:rFonts w:cstheme="minorHAnsi"/>
            <w:sz w:val="10"/>
            <w:szCs w:val="10"/>
            <w:lang w:val="tr-TR"/>
          </w:rPr>
          <w:id w:val="1876580504"/>
          <w15:repeatingSection/>
        </w:sdtPr>
        <w:sdtEndPr/>
        <w:sdtContent>
          <w:sdt>
            <w:sdtPr>
              <w:rPr>
                <w:rFonts w:cstheme="minorHAnsi"/>
                <w:sz w:val="10"/>
                <w:szCs w:val="10"/>
                <w:lang w:val="tr-TR"/>
              </w:rPr>
              <w:id w:val="654733110"/>
              <w:placeholder>
                <w:docPart w:val="6B9312E2816C4FF2A9A056BB99E0C1B6"/>
              </w:placeholder>
              <w15:repeatingSectionItem/>
            </w:sdtPr>
            <w:sdtEndPr/>
            <w:sdtContent>
              <w:tr w:rsidR="00EC3FAC" w:rsidRPr="00E77D2B" w14:paraId="2C82C2E2" w14:textId="77777777" w:rsidTr="00EC3FAC">
                <w:tc>
                  <w:tcPr>
                    <w:tcW w:w="1267" w:type="pct"/>
                    <w:vAlign w:val="center"/>
                  </w:tcPr>
                  <w:p w14:paraId="3D6EDC64" w14:textId="77777777" w:rsidR="00EC3FAC" w:rsidRPr="00E77D2B" w:rsidRDefault="00C66D82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81164857"/>
                        <w:placeholder>
                          <w:docPart w:val="F23B9355F5FF49BF920E035F4F429F23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328" w:type="pct"/>
                  </w:tcPr>
                  <w:p w14:paraId="6109BDE5" w14:textId="77777777" w:rsidR="00EC3FAC" w:rsidRPr="00E77D2B" w:rsidRDefault="00C66D82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533031961"/>
                        <w:placeholder>
                          <w:docPart w:val="FF2F23EC60A84F56B75EED6F1B77584C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297" w:type="pct"/>
                    <w:vAlign w:val="center"/>
                  </w:tcPr>
                  <w:p w14:paraId="4DC6E4AA" w14:textId="77777777" w:rsidR="00EC3FAC" w:rsidRPr="00E77D2B" w:rsidRDefault="00C66D82" w:rsidP="005C396A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144506841"/>
                        <w:placeholder>
                          <w:docPart w:val="2FDCE9AD1D9641C3ACDD7C73A7569A0E"/>
                        </w:placeholder>
                        <w:showingPlcHdr/>
                        <w:text/>
                      </w:sdtPr>
                      <w:sdtEndPr/>
                      <w:sdtContent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.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EC3FAC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…….……….……….</w:t>
                        </w:r>
                        <w:r w:rsidR="00EC3FAC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  <w:tc>
                  <w:tcPr>
                    <w:tcW w:w="1108" w:type="pct"/>
                    <w:vAlign w:val="center"/>
                  </w:tcPr>
                  <w:p w14:paraId="623F2BDE" w14:textId="6DB33098" w:rsidR="00EC3FAC" w:rsidRPr="00E77D2B" w:rsidRDefault="00C66D82" w:rsidP="00EC3FAC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44083506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UA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4246864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U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93142669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SB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311058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P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3304322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BTM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-120840762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 w:rsidRPr="00E77D2B">
                          <w:rPr>
                            <w:rFonts w:ascii="Segoe UI Symbol" w:eastAsia="MS Gothic" w:hAnsi="Segoe UI Symbol" w:cs="Segoe UI Symbol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BÖ</w:t>
                    </w:r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r w:rsidR="00EC3FAC" w:rsidRPr="00E77D2B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  <w:lang w:val="tr-TR"/>
                        </w:rPr>
                        <w:id w:val="11410811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C3FAC">
                          <w:rPr>
                            <w:rFonts w:ascii="MS Gothic" w:eastAsia="MS Gothic" w:hAnsi="MS Gothic" w:cstheme="minorHAnsi" w:hint="eastAsia"/>
                            <w:sz w:val="20"/>
                            <w:szCs w:val="20"/>
                            <w:lang w:val="tr-TR"/>
                          </w:rPr>
                          <w:t>☐</w:t>
                        </w:r>
                      </w:sdtContent>
                    </w:sdt>
                    <w:r w:rsidR="00EC3FAC">
                      <w:rPr>
                        <w:rFonts w:cstheme="minorHAnsi"/>
                        <w:sz w:val="20"/>
                        <w:szCs w:val="20"/>
                        <w:lang w:val="tr-TR"/>
                      </w:rPr>
                      <w:t>D</w:t>
                    </w:r>
                  </w:p>
                </w:tc>
              </w:tr>
            </w:sdtContent>
          </w:sdt>
        </w:sdtContent>
      </w:sdt>
    </w:tbl>
    <w:p w14:paraId="0DC48FF1" w14:textId="77777777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912149846"/>
    <w:p w14:paraId="296FA47A" w14:textId="134AC7CF" w:rsidR="003061E8" w:rsidRDefault="003061E8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  <w:r>
        <w:rPr>
          <w:rFonts w:cstheme="minorHAnsi"/>
          <w:b/>
          <w:sz w:val="20"/>
          <w:szCs w:val="20"/>
          <w:lang w:val="tr-TR"/>
        </w:rPr>
        <w:t>*</w:t>
      </w:r>
      <w:r w:rsidR="00B666FB">
        <w:rPr>
          <w:rFonts w:cstheme="minorHAnsi"/>
          <w:b/>
          <w:sz w:val="20"/>
          <w:szCs w:val="20"/>
          <w:lang w:val="tr-TR"/>
        </w:rPr>
        <w:t>*</w:t>
      </w:r>
      <w:r w:rsidR="00A32F3F">
        <w:rPr>
          <w:rFonts w:cstheme="minorHAnsi"/>
          <w:b/>
          <w:sz w:val="20"/>
          <w:szCs w:val="20"/>
          <w:lang w:val="tr-TR"/>
        </w:rPr>
        <w:t>*</w:t>
      </w:r>
      <w:r>
        <w:rPr>
          <w:rFonts w:cstheme="minorHAnsi"/>
          <w:b/>
          <w:sz w:val="20"/>
          <w:szCs w:val="20"/>
          <w:lang w:val="tr-TR"/>
        </w:rPr>
        <w:t xml:space="preserve"> </w:t>
      </w:r>
      <w:r w:rsidRPr="00165410">
        <w:rPr>
          <w:rFonts w:cstheme="minorHAnsi"/>
          <w:b/>
          <w:sz w:val="18"/>
          <w:szCs w:val="18"/>
          <w:lang w:val="tr-TR"/>
        </w:rPr>
        <w:t>UA</w:t>
      </w:r>
      <w:r w:rsidRPr="00165410">
        <w:rPr>
          <w:rFonts w:cstheme="minorHAnsi"/>
          <w:sz w:val="18"/>
          <w:szCs w:val="18"/>
          <w:lang w:val="tr-TR"/>
        </w:rPr>
        <w:t xml:space="preserve">: Uluslararası   </w:t>
      </w:r>
      <w:r w:rsidRPr="00165410">
        <w:rPr>
          <w:rFonts w:cstheme="minorHAnsi"/>
          <w:b/>
          <w:sz w:val="18"/>
          <w:szCs w:val="18"/>
          <w:lang w:val="tr-TR"/>
        </w:rPr>
        <w:t>U</w:t>
      </w:r>
      <w:r w:rsidRPr="00165410">
        <w:rPr>
          <w:rFonts w:cstheme="minorHAnsi"/>
          <w:sz w:val="18"/>
          <w:szCs w:val="18"/>
          <w:lang w:val="tr-TR"/>
        </w:rPr>
        <w:t xml:space="preserve">: Ulusal   </w:t>
      </w:r>
      <w:r w:rsidRPr="00165410">
        <w:rPr>
          <w:rFonts w:cstheme="minorHAnsi"/>
          <w:b/>
          <w:sz w:val="18"/>
          <w:szCs w:val="18"/>
          <w:lang w:val="tr-TR"/>
        </w:rPr>
        <w:t>SB</w:t>
      </w:r>
      <w:r w:rsidRPr="00165410">
        <w:rPr>
          <w:rFonts w:cstheme="minorHAnsi"/>
          <w:sz w:val="18"/>
          <w:szCs w:val="18"/>
          <w:lang w:val="tr-TR"/>
        </w:rPr>
        <w:t xml:space="preserve">: Sözlü Bildiri   </w:t>
      </w:r>
      <w:r w:rsidRPr="00165410">
        <w:rPr>
          <w:rFonts w:cstheme="minorHAnsi"/>
          <w:b/>
          <w:sz w:val="18"/>
          <w:szCs w:val="18"/>
          <w:lang w:val="tr-TR"/>
        </w:rPr>
        <w:t>P</w:t>
      </w:r>
      <w:r w:rsidRPr="00165410">
        <w:rPr>
          <w:rFonts w:cstheme="minorHAnsi"/>
          <w:sz w:val="18"/>
          <w:szCs w:val="18"/>
          <w:lang w:val="tr-TR"/>
        </w:rPr>
        <w:t xml:space="preserve">: Poster   </w:t>
      </w:r>
      <w:r w:rsidRPr="00165410">
        <w:rPr>
          <w:rFonts w:cstheme="minorHAnsi"/>
          <w:b/>
          <w:sz w:val="18"/>
          <w:szCs w:val="18"/>
          <w:lang w:val="tr-TR"/>
        </w:rPr>
        <w:t>BTM</w:t>
      </w:r>
      <w:r w:rsidRPr="00165410">
        <w:rPr>
          <w:rFonts w:cstheme="minorHAnsi"/>
          <w:sz w:val="18"/>
          <w:szCs w:val="18"/>
          <w:lang w:val="tr-TR"/>
        </w:rPr>
        <w:t xml:space="preserve">: Basılı Tam Metin   </w:t>
      </w:r>
      <w:r w:rsidRPr="00165410">
        <w:rPr>
          <w:rFonts w:cstheme="minorHAnsi"/>
          <w:b/>
          <w:sz w:val="18"/>
          <w:szCs w:val="18"/>
          <w:lang w:val="tr-TR"/>
        </w:rPr>
        <w:t>BÖ</w:t>
      </w:r>
      <w:r w:rsidRPr="00165410">
        <w:rPr>
          <w:rFonts w:cstheme="minorHAnsi"/>
          <w:sz w:val="18"/>
          <w:szCs w:val="18"/>
          <w:lang w:val="tr-TR"/>
        </w:rPr>
        <w:t xml:space="preserve">: Basılı Özet   </w:t>
      </w:r>
      <w:r w:rsidRPr="00165410">
        <w:rPr>
          <w:rFonts w:cstheme="minorHAnsi"/>
          <w:b/>
          <w:sz w:val="18"/>
          <w:szCs w:val="18"/>
          <w:lang w:val="tr-TR"/>
        </w:rPr>
        <w:t>D</w:t>
      </w:r>
      <w:r w:rsidRPr="00165410">
        <w:rPr>
          <w:rFonts w:cstheme="minorHAnsi"/>
          <w:sz w:val="18"/>
          <w:szCs w:val="18"/>
          <w:lang w:val="tr-TR"/>
        </w:rPr>
        <w:t>: Dinleyici</w:t>
      </w:r>
    </w:p>
    <w:p w14:paraId="36E00613" w14:textId="4B55D161" w:rsidR="00995913" w:rsidRPr="00EC3FAC" w:rsidRDefault="00995913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3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</w:tblGrid>
      <w:tr w:rsidR="00995913" w:rsidRPr="00E77D2B" w14:paraId="59B029CD" w14:textId="77777777" w:rsidTr="00023799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58589745" w14:textId="77777777" w:rsidR="00995913" w:rsidRPr="008E7F35" w:rsidRDefault="00995913" w:rsidP="00995913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 w:rsidRPr="008E7F35"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PATENT</w:t>
            </w:r>
          </w:p>
        </w:tc>
      </w:tr>
    </w:tbl>
    <w:p w14:paraId="364E6535" w14:textId="77777777" w:rsidR="00995913" w:rsidRDefault="00995913" w:rsidP="003061E8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424319069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-1462565833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-1148820318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995913" w:rsidRPr="00E77D2B" w14:paraId="08131514" w14:textId="77777777" w:rsidTr="002B785D">
                <w:tc>
                  <w:tcPr>
                    <w:tcW w:w="5000" w:type="pct"/>
                    <w:vAlign w:val="center"/>
                  </w:tcPr>
                  <w:p w14:paraId="1CBC8A51" w14:textId="292A88DB" w:rsidR="00995913" w:rsidRPr="00E77D2B" w:rsidRDefault="00C66D8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266313223"/>
                        <w:placeholder>
                          <w:docPart w:val="65A312C5F8974C51B43FE957B51A3F7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059B1C" w14:textId="6D49D5BA" w:rsidR="003061E8" w:rsidRPr="00EC3FAC" w:rsidRDefault="003061E8" w:rsidP="003061E8">
      <w:pPr>
        <w:spacing w:after="0" w:line="240" w:lineRule="auto"/>
        <w:ind w:right="-360"/>
        <w:rPr>
          <w:rFonts w:cstheme="minorHAnsi"/>
          <w:sz w:val="2"/>
          <w:szCs w:val="2"/>
          <w:lang w:val="tr-TR"/>
        </w:rPr>
      </w:pPr>
    </w:p>
    <w:permEnd w:id="1424319069"/>
    <w:p w14:paraId="449927AC" w14:textId="421B3B8A" w:rsidR="00EC3FAC" w:rsidRPr="00EC3FAC" w:rsidRDefault="00EC3FAC" w:rsidP="003061E8">
      <w:pPr>
        <w:spacing w:after="0" w:line="240" w:lineRule="auto"/>
        <w:ind w:right="-360"/>
        <w:rPr>
          <w:rFonts w:cstheme="minorHAnsi"/>
          <w:sz w:val="10"/>
          <w:szCs w:val="10"/>
          <w:lang w:val="tr-TR"/>
        </w:rPr>
      </w:pPr>
    </w:p>
    <w:tbl>
      <w:tblPr>
        <w:tblStyle w:val="TableGrid"/>
        <w:tblpPr w:leftFromText="180" w:rightFromText="180" w:vertAnchor="text" w:horzAnchor="margin" w:tblpY="50"/>
        <w:tblW w:w="1367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0"/>
      </w:tblGrid>
      <w:tr w:rsidR="00995913" w:rsidRPr="00E77D2B" w14:paraId="4EEE0084" w14:textId="77777777" w:rsidTr="00023799">
        <w:trPr>
          <w:trHeight w:hRule="exact" w:val="230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42AF020A" w14:textId="1E2E323B" w:rsidR="00995913" w:rsidRPr="008E7F35" w:rsidRDefault="00995913" w:rsidP="002B785D">
            <w:pPr>
              <w:rPr>
                <w:rFonts w:cstheme="minorHAnsi"/>
                <w:b/>
                <w:sz w:val="20"/>
                <w:szCs w:val="20"/>
                <w:lang w:val="tr-TR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tr-TR"/>
              </w:rPr>
              <w:t>DİĞER</w:t>
            </w:r>
          </w:p>
        </w:tc>
      </w:tr>
    </w:tbl>
    <w:p w14:paraId="1B96A6D1" w14:textId="77777777" w:rsidR="00995913" w:rsidRDefault="00995913" w:rsidP="00995913">
      <w:pPr>
        <w:spacing w:after="0" w:line="240" w:lineRule="auto"/>
        <w:ind w:right="-360"/>
        <w:rPr>
          <w:rFonts w:cstheme="minorHAnsi"/>
          <w:sz w:val="18"/>
          <w:szCs w:val="18"/>
          <w:lang w:val="tr-TR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4"/>
      </w:tblGrid>
      <w:permStart w:id="1356996074" w:edGrp="everyone" w:displacedByCustomXml="next"/>
      <w:sdt>
        <w:sdtPr>
          <w:rPr>
            <w:rFonts w:cstheme="minorHAnsi"/>
            <w:sz w:val="20"/>
            <w:szCs w:val="20"/>
            <w:lang w:val="tr-TR"/>
          </w:rPr>
          <w:id w:val="1434407519"/>
          <w15:repeatingSection/>
        </w:sdtPr>
        <w:sdtEndPr/>
        <w:sdtContent>
          <w:sdt>
            <w:sdtPr>
              <w:rPr>
                <w:rFonts w:cstheme="minorHAnsi"/>
                <w:sz w:val="20"/>
                <w:szCs w:val="20"/>
                <w:lang w:val="tr-TR"/>
              </w:rPr>
              <w:id w:val="1405875485"/>
              <w:placeholder>
                <w:docPart w:val="2F4E948EA0E14C29B882FBA6155B9645"/>
              </w:placeholder>
              <w15:repeatingSectionItem/>
            </w:sdtPr>
            <w:sdtEndPr/>
            <w:sdtContent>
              <w:tr w:rsidR="00995913" w:rsidRPr="00E77D2B" w14:paraId="3E6F2AEF" w14:textId="77777777" w:rsidTr="002B785D">
                <w:tc>
                  <w:tcPr>
                    <w:tcW w:w="5000" w:type="pct"/>
                    <w:vAlign w:val="center"/>
                  </w:tcPr>
                  <w:p w14:paraId="7D8A51C0" w14:textId="77777777" w:rsidR="00995913" w:rsidRPr="00E77D2B" w:rsidRDefault="00C66D82" w:rsidP="002B785D">
                    <w:pPr>
                      <w:rPr>
                        <w:rFonts w:cstheme="minorHAnsi"/>
                        <w:sz w:val="20"/>
                        <w:szCs w:val="20"/>
                        <w:lang w:val="tr-TR"/>
                      </w:rPr>
                    </w:pPr>
                    <w:sdt>
                      <w:sdtPr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  <w:lang w:val="tr-TR" w:eastAsia="tr-TR"/>
                        </w:rPr>
                        <w:id w:val="-805320198"/>
                        <w:placeholder>
                          <w:docPart w:val="472878FEBC3447CAB43F6CA5F0EDE0D6"/>
                        </w:placeholder>
                        <w:showingPlcHdr/>
                        <w:text/>
                      </w:sdtPr>
                      <w:sdtEndPr/>
                      <w:sdtContent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………………………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</w:t>
                        </w:r>
                        <w:r w:rsidR="00995913">
                          <w:rPr>
                            <w:rStyle w:val="PlaceholderText"/>
                          </w:rPr>
                          <w:t>……………………………………………………………………………………………………………………………………………………………………………..</w:t>
                        </w:r>
                        <w:r w:rsidR="00995913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……….……….</w:t>
                        </w:r>
                        <w:r w:rsidR="00995913" w:rsidRPr="00197BFD">
                          <w:rPr>
                            <w:rStyle w:val="PlaceholderText"/>
                            <w:rFonts w:cstheme="minorHAnsi"/>
                            <w:sz w:val="20"/>
                            <w:szCs w:val="20"/>
                          </w:rPr>
                          <w:t>…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E1D728B" w14:textId="77777777" w:rsidR="00995913" w:rsidRPr="00EC3FAC" w:rsidRDefault="00995913" w:rsidP="00B65DCF">
      <w:pPr>
        <w:spacing w:after="0"/>
        <w:rPr>
          <w:rFonts w:cstheme="minorHAnsi"/>
          <w:sz w:val="2"/>
          <w:szCs w:val="2"/>
          <w:lang w:val="tr-TR"/>
        </w:rPr>
      </w:pPr>
    </w:p>
    <w:permEnd w:id="1356996074"/>
    <w:p w14:paraId="06FC7123" w14:textId="3315692E" w:rsidR="006A53DE" w:rsidRPr="003061E8" w:rsidRDefault="00165410" w:rsidP="00A32F3F">
      <w:r w:rsidRPr="00197BFD">
        <w:rPr>
          <w:rFonts w:cstheme="minorHAnsi"/>
          <w:b/>
          <w:sz w:val="18"/>
          <w:szCs w:val="18"/>
          <w:lang w:val="tr-TR"/>
        </w:rPr>
        <w:t>NOT</w:t>
      </w:r>
      <w:r w:rsidRPr="00197BFD">
        <w:rPr>
          <w:rFonts w:cstheme="minorHAnsi"/>
          <w:b/>
          <w:sz w:val="18"/>
          <w:szCs w:val="18"/>
          <w:lang w:val="tr-TR"/>
        </w:rPr>
        <w:tab/>
        <w:t>:</w:t>
      </w:r>
      <w:r w:rsidRPr="00197BFD">
        <w:rPr>
          <w:rFonts w:cstheme="minorHAnsi"/>
          <w:i/>
          <w:sz w:val="18"/>
          <w:szCs w:val="18"/>
          <w:lang w:val="tr-TR"/>
        </w:rPr>
        <w:t xml:space="preserve"> Bu formda yer alan sarı ile işaretlenmiş alanlar </w:t>
      </w:r>
      <w:r w:rsidRPr="00197BFD">
        <w:rPr>
          <w:rFonts w:cstheme="minorHAnsi"/>
          <w:i/>
          <w:sz w:val="18"/>
          <w:szCs w:val="18"/>
          <w:u w:val="single"/>
          <w:lang w:val="tr-TR"/>
        </w:rPr>
        <w:t>elektronik ortamda doldurulmalıdır</w:t>
      </w:r>
      <w:r w:rsidRPr="00197BFD">
        <w:rPr>
          <w:rFonts w:cstheme="minorHAnsi"/>
          <w:i/>
          <w:sz w:val="18"/>
          <w:szCs w:val="18"/>
          <w:lang w:val="tr-TR"/>
        </w:rPr>
        <w:t>.</w:t>
      </w:r>
      <w:r w:rsidRPr="00165410">
        <w:t xml:space="preserve"> </w:t>
      </w:r>
    </w:p>
    <w:sectPr w:rsidR="006A53DE" w:rsidRPr="003061E8" w:rsidSect="003061E8">
      <w:headerReference w:type="default" r:id="rId10"/>
      <w:pgSz w:w="15840" w:h="12240" w:orient="landscape"/>
      <w:pgMar w:top="1152" w:right="288" w:bottom="288" w:left="288" w:header="288" w:footer="70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uthor" w:initials="A">
    <w:p w14:paraId="3224A841" w14:textId="77777777" w:rsidR="00B35615" w:rsidRDefault="00B35615" w:rsidP="00B35615">
      <w:r>
        <w:rPr>
          <w:rStyle w:val="CommentReference"/>
        </w:rPr>
        <w:annotationRef/>
      </w:r>
      <w:bookmarkStart w:id="3" w:name="_Hlk3819886"/>
      <w:r w:rsidRPr="000575A9">
        <w:rPr>
          <w:lang w:val="tr-TR"/>
        </w:rPr>
        <w:t>Birden fazla yayın olması durumunda, tablonun sağ-alt köşesinde yer alan (+) simgesine tıklayarak, yeni yayın satırı oluşturabilirsiniz. Detaylı bilgi için aşağıdaki ekran görüntüsünü inceleyebilirsiniz.</w:t>
      </w:r>
    </w:p>
    <w:bookmarkEnd w:id="3"/>
    <w:p w14:paraId="49DDD5E8" w14:textId="77777777" w:rsidR="00B35615" w:rsidRDefault="00B35615">
      <w:pPr>
        <w:pStyle w:val="CommentText"/>
      </w:pPr>
    </w:p>
    <w:p w14:paraId="31C926DC" w14:textId="6F07960F" w:rsidR="00B35615" w:rsidRDefault="00B35615">
      <w:pPr>
        <w:pStyle w:val="CommentText"/>
      </w:pPr>
      <w:r>
        <w:rPr>
          <w:noProof/>
        </w:rPr>
        <w:drawing>
          <wp:inline distT="0" distB="0" distL="0" distR="0" wp14:anchorId="1114BE41" wp14:editId="63D38061">
            <wp:extent cx="2577465" cy="81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C926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C926DC" w16cid:durableId="203A4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B07D" w14:textId="77777777" w:rsidR="00023799" w:rsidRDefault="00023799" w:rsidP="003061E8">
      <w:pPr>
        <w:spacing w:after="0" w:line="240" w:lineRule="auto"/>
      </w:pPr>
      <w:r>
        <w:separator/>
      </w:r>
    </w:p>
  </w:endnote>
  <w:endnote w:type="continuationSeparator" w:id="0">
    <w:p w14:paraId="543F870E" w14:textId="77777777" w:rsidR="00023799" w:rsidRDefault="00023799" w:rsidP="0030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055DA" w14:textId="77777777" w:rsidR="00023799" w:rsidRDefault="00023799" w:rsidP="003061E8">
      <w:pPr>
        <w:spacing w:after="0" w:line="240" w:lineRule="auto"/>
      </w:pPr>
      <w:r>
        <w:separator/>
      </w:r>
    </w:p>
  </w:footnote>
  <w:footnote w:type="continuationSeparator" w:id="0">
    <w:p w14:paraId="7D9B6CAB" w14:textId="77777777" w:rsidR="00023799" w:rsidRDefault="00023799" w:rsidP="0030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4"/>
      <w:gridCol w:w="5800"/>
    </w:tblGrid>
    <w:tr w:rsidR="00023799" w14:paraId="27E6BEF4" w14:textId="77777777" w:rsidTr="002B785D">
      <w:trPr>
        <w:trHeight w:val="567"/>
        <w:jc w:val="center"/>
      </w:trPr>
      <w:tc>
        <w:tcPr>
          <w:tcW w:w="3100" w:type="pct"/>
          <w:vAlign w:val="center"/>
        </w:tcPr>
        <w:p w14:paraId="153480CD" w14:textId="77777777" w:rsidR="00023799" w:rsidRDefault="00023799" w:rsidP="003061E8">
          <w:pPr>
            <w:pStyle w:val="Header"/>
          </w:pPr>
          <w:r>
            <w:rPr>
              <w:noProof/>
              <w:lang w:val="tr-TR" w:eastAsia="tr-TR"/>
            </w:rPr>
            <w:drawing>
              <wp:inline distT="0" distB="0" distL="0" distR="0" wp14:anchorId="5A386337" wp14:editId="4043273F">
                <wp:extent cx="3571200" cy="525600"/>
                <wp:effectExtent l="0" t="0" r="0" b="825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b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12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0" w:type="pct"/>
          <w:vAlign w:val="center"/>
        </w:tcPr>
        <w:p w14:paraId="1A3DF34B" w14:textId="77777777" w:rsidR="00023799" w:rsidRPr="00BA7966" w:rsidRDefault="00023799" w:rsidP="003061E8">
          <w:pPr>
            <w:pStyle w:val="Header"/>
            <w:jc w:val="right"/>
            <w:rPr>
              <w:color w:val="595959" w:themeColor="text1" w:themeTint="A6"/>
              <w:sz w:val="20"/>
              <w:szCs w:val="20"/>
            </w:rPr>
          </w:pPr>
          <w:r w:rsidRPr="00BA7966">
            <w:rPr>
              <w:color w:val="595959" w:themeColor="text1" w:themeTint="A6"/>
              <w:sz w:val="20"/>
              <w:szCs w:val="20"/>
            </w:rPr>
            <w:t>FORM 21-C</w:t>
          </w:r>
          <w:r>
            <w:rPr>
              <w:color w:val="595959" w:themeColor="text1" w:themeTint="A6"/>
              <w:sz w:val="20"/>
              <w:szCs w:val="20"/>
            </w:rPr>
            <w:t>-EKİ</w:t>
          </w:r>
        </w:p>
        <w:p w14:paraId="55AB4E46" w14:textId="77777777" w:rsidR="00023799" w:rsidRDefault="00023799" w:rsidP="003061E8">
          <w:pPr>
            <w:pStyle w:val="Header"/>
            <w:jc w:val="right"/>
          </w:pPr>
          <w:r>
            <w:rPr>
              <w:color w:val="595959" w:themeColor="text1" w:themeTint="A6"/>
              <w:sz w:val="20"/>
              <w:szCs w:val="20"/>
            </w:rPr>
            <w:t>YAYIN LİSTESİ</w:t>
          </w:r>
        </w:p>
      </w:tc>
    </w:tr>
  </w:tbl>
  <w:p w14:paraId="5372316A" w14:textId="77777777" w:rsidR="00023799" w:rsidRPr="003061E8" w:rsidRDefault="00023799" w:rsidP="003061E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eop890Xz9EiaelS4S4jVgiXc2yyHEiUAialaEaG2w+9VGc6Tm+09y2lOY7hS+9BKEQNtmm7vp5izU2Sgcu8q8w==" w:salt="20xBnqwOPo6XGDhMhCTMp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3799"/>
    <w:rsid w:val="000575A9"/>
    <w:rsid w:val="000D48D8"/>
    <w:rsid w:val="000E042F"/>
    <w:rsid w:val="00116B04"/>
    <w:rsid w:val="00165410"/>
    <w:rsid w:val="001D1378"/>
    <w:rsid w:val="00257544"/>
    <w:rsid w:val="002840F0"/>
    <w:rsid w:val="00291CD8"/>
    <w:rsid w:val="002B785D"/>
    <w:rsid w:val="002C15DD"/>
    <w:rsid w:val="002D4DF1"/>
    <w:rsid w:val="002E69DC"/>
    <w:rsid w:val="003061E8"/>
    <w:rsid w:val="00335FCC"/>
    <w:rsid w:val="00374FA3"/>
    <w:rsid w:val="003D3DF0"/>
    <w:rsid w:val="0042231F"/>
    <w:rsid w:val="004F4CB1"/>
    <w:rsid w:val="00513DE9"/>
    <w:rsid w:val="005804A6"/>
    <w:rsid w:val="00660EC2"/>
    <w:rsid w:val="00685F2F"/>
    <w:rsid w:val="006A53DE"/>
    <w:rsid w:val="007165E3"/>
    <w:rsid w:val="00717F04"/>
    <w:rsid w:val="007B535A"/>
    <w:rsid w:val="007C0EB1"/>
    <w:rsid w:val="00854A0B"/>
    <w:rsid w:val="0089116C"/>
    <w:rsid w:val="00896AD0"/>
    <w:rsid w:val="008B59FC"/>
    <w:rsid w:val="00963243"/>
    <w:rsid w:val="00995913"/>
    <w:rsid w:val="00A20B87"/>
    <w:rsid w:val="00A32F3F"/>
    <w:rsid w:val="00A6620C"/>
    <w:rsid w:val="00AF0A6D"/>
    <w:rsid w:val="00B112BE"/>
    <w:rsid w:val="00B35615"/>
    <w:rsid w:val="00B65DCF"/>
    <w:rsid w:val="00B666FB"/>
    <w:rsid w:val="00C66D82"/>
    <w:rsid w:val="00CA4E76"/>
    <w:rsid w:val="00CB79F8"/>
    <w:rsid w:val="00CD0F9B"/>
    <w:rsid w:val="00CD4E1A"/>
    <w:rsid w:val="00CD51A8"/>
    <w:rsid w:val="00D179F4"/>
    <w:rsid w:val="00D506CA"/>
    <w:rsid w:val="00D671A7"/>
    <w:rsid w:val="00E954E7"/>
    <w:rsid w:val="00EC3FAC"/>
    <w:rsid w:val="00EE7424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D1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E8"/>
  </w:style>
  <w:style w:type="paragraph" w:styleId="Footer">
    <w:name w:val="footer"/>
    <w:basedOn w:val="Normal"/>
    <w:link w:val="FooterChar"/>
    <w:uiPriority w:val="99"/>
    <w:unhideWhenUsed/>
    <w:rsid w:val="00306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E8"/>
  </w:style>
  <w:style w:type="table" w:styleId="TableGrid">
    <w:name w:val="Table Grid"/>
    <w:basedOn w:val="TableNormal"/>
    <w:uiPriority w:val="39"/>
    <w:rsid w:val="00306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1E8"/>
    <w:rPr>
      <w:color w:val="808080"/>
    </w:rPr>
  </w:style>
  <w:style w:type="character" w:customStyle="1" w:styleId="FormContent">
    <w:name w:val="Form Content"/>
    <w:basedOn w:val="DefaultParagraphFont"/>
    <w:uiPriority w:val="1"/>
    <w:rsid w:val="008B59FC"/>
    <w:rPr>
      <w:rFonts w:asciiTheme="minorHAnsi" w:hAnsiTheme="minorHAnsi"/>
      <w:color w:val="auto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F0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A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A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A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A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66EE2-FA2F-4B00-BE22-B4B50835EF95}"/>
      </w:docPartPr>
      <w:docPartBody>
        <w:p w:rsidR="00527539" w:rsidRDefault="00AF6D0D"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49CEC2F76C4A5BB05518F7A8ECB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8633F-D186-4D14-B469-25CA3ADAD110}"/>
      </w:docPartPr>
      <w:docPartBody>
        <w:p w:rsidR="00527539" w:rsidRDefault="00AF6D0D" w:rsidP="00AF6D0D">
          <w:pPr>
            <w:pStyle w:val="D549CEC2F76C4A5BB05518F7A8ECB9EB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5EF21C2996FD445289ABF0DEA4589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3674C-20EE-4466-B916-2C5817304CD4}"/>
      </w:docPartPr>
      <w:docPartBody>
        <w:p w:rsidR="00527539" w:rsidRDefault="00AF6D0D" w:rsidP="00AF6D0D">
          <w:pPr>
            <w:pStyle w:val="5EF21C2996FD445289ABF0DEA458933C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BA350E8A3D2E4A2881562FF99186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B7F7E-C6A0-4EF5-804A-5638767BE23B}"/>
      </w:docPartPr>
      <w:docPartBody>
        <w:p w:rsidR="00527539" w:rsidRDefault="00AF6D0D" w:rsidP="00AF6D0D">
          <w:pPr>
            <w:pStyle w:val="BA350E8A3D2E4A2881562FF99186EAC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36CBCAFD42284FA68C0A214C6FDEB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0F29E-98E1-4651-A056-63B48E985140}"/>
      </w:docPartPr>
      <w:docPartBody>
        <w:p w:rsidR="00527539" w:rsidRDefault="00AF6D0D" w:rsidP="00AF6D0D">
          <w:pPr>
            <w:pStyle w:val="36CBCAFD42284FA68C0A214C6FDEB33E"/>
          </w:pPr>
          <w:r>
            <w:rPr>
              <w:rFonts w:cstheme="minorHAnsi"/>
              <w:sz w:val="20"/>
              <w:szCs w:val="20"/>
              <w:lang w:val="tr-TR"/>
            </w:rPr>
            <w:t>……..</w:t>
          </w:r>
        </w:p>
      </w:docPartBody>
    </w:docPart>
    <w:docPart>
      <w:docPartPr>
        <w:name w:val="65A312C5F8974C51B43FE957B51A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44C46-228E-423D-9FE6-2AD6B652C2EC}"/>
      </w:docPartPr>
      <w:docPartBody>
        <w:p w:rsidR="00527539" w:rsidRDefault="00527539" w:rsidP="00527539">
          <w:pPr>
            <w:pStyle w:val="65A312C5F8974C51B43FE957B51A3F7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4E948EA0E14C29B882FBA6155B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4A02-2D8D-4197-B287-E346A7E15D07}"/>
      </w:docPartPr>
      <w:docPartBody>
        <w:p w:rsidR="00527539" w:rsidRDefault="00527539" w:rsidP="00527539">
          <w:pPr>
            <w:pStyle w:val="2F4E948EA0E14C29B882FBA6155B9645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72878FEBC3447CAB43F6CA5F0ED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A1455-3D4E-47D1-9845-EDEFCC66178B}"/>
      </w:docPartPr>
      <w:docPartBody>
        <w:p w:rsidR="00527539" w:rsidRDefault="00527539" w:rsidP="00527539">
          <w:pPr>
            <w:pStyle w:val="472878FEBC3447CAB43F6CA5F0EDE0D6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</w:rPr>
            <w:t>……………………………………………………………………………………………………………………………………………………………………………..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192FDC95F43146C19C6492039B150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A5E2-F94E-4DB3-AC96-9738502402CC}"/>
      </w:docPartPr>
      <w:docPartBody>
        <w:p w:rsidR="00691A69" w:rsidRDefault="00691A69" w:rsidP="00691A69">
          <w:pPr>
            <w:pStyle w:val="192FDC95F43146C19C6492039B150D87"/>
          </w:pPr>
          <w:r w:rsidRPr="001A2BE9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BC83B69971F44A24AACDE712D12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BED67-272A-49B1-8CB0-F69AF21BE7C7}"/>
      </w:docPartPr>
      <w:docPartBody>
        <w:p w:rsidR="00691A69" w:rsidRDefault="00691A69" w:rsidP="00691A69">
          <w:pPr>
            <w:pStyle w:val="BC83B69971F44A24AACDE712D12A20E9"/>
          </w:pPr>
          <w:r w:rsidRPr="001A2BE9">
            <w:rPr>
              <w:rStyle w:val="PlaceholderText"/>
              <w:rFonts w:cstheme="minorHAnsi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774C4AFC8E204A089C63950F593A0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A14A-CBA8-4306-96CA-FB5D04EEB9A1}"/>
      </w:docPartPr>
      <w:docPartBody>
        <w:p w:rsidR="00691A69" w:rsidRDefault="00691A69" w:rsidP="00691A69">
          <w:pPr>
            <w:pStyle w:val="774C4AFC8E204A089C63950F593A0ECB"/>
          </w:pPr>
          <w:r>
            <w:rPr>
              <w:rStyle w:val="PlaceholderText"/>
            </w:rPr>
            <w:t>Seçiniz</w:t>
          </w:r>
        </w:p>
      </w:docPartBody>
    </w:docPart>
    <w:docPart>
      <w:docPartPr>
        <w:name w:val="FE947325C2044306A3BCF0D03DEE7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3125A-7FC9-4BD9-8AF0-F4B48036122A}"/>
      </w:docPartPr>
      <w:docPartBody>
        <w:p w:rsidR="00691A69" w:rsidRDefault="00691A69" w:rsidP="00691A69">
          <w:pPr>
            <w:pStyle w:val="FE947325C2044306A3BCF0D03DEE7330"/>
          </w:pPr>
          <w:r>
            <w:rPr>
              <w:rStyle w:val="PlaceholderText"/>
              <w:lang w:val="tr-TR"/>
            </w:rPr>
            <w:t>Seçiniz</w:t>
          </w:r>
        </w:p>
      </w:docPartBody>
    </w:docPart>
    <w:docPart>
      <w:docPartPr>
        <w:name w:val="6B9312E2816C4FF2A9A056BB99E0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5D07A-EE61-4F74-BE80-8578D2F7CADC}"/>
      </w:docPartPr>
      <w:docPartBody>
        <w:p w:rsidR="002B0365" w:rsidRDefault="002B0365">
          <w:pPr>
            <w:pStyle w:val="6B9312E2816C4FF2A9A056BB99E0C1B6"/>
          </w:pPr>
          <w:r w:rsidRPr="0010501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3B9355F5FF49BF920E035F4F429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13AA-A133-4DDC-9ABC-B66D2328C6E0}"/>
      </w:docPartPr>
      <w:docPartBody>
        <w:p w:rsidR="002B0365" w:rsidRDefault="002B0365">
          <w:pPr>
            <w:pStyle w:val="F23B9355F5FF49BF920E035F4F429F23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FF2F23EC60A84F56B75EED6F1B7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3D51-564E-4835-9364-48A066A6DE5A}"/>
      </w:docPartPr>
      <w:docPartBody>
        <w:p w:rsidR="002B0365" w:rsidRDefault="002B0365">
          <w:pPr>
            <w:pStyle w:val="FF2F23EC60A84F56B75EED6F1B77584C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…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  <w:docPart>
      <w:docPartPr>
        <w:name w:val="2FDCE9AD1D9641C3ACDD7C73A756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CAF43-FBA9-4C87-8842-861B6B2E61A2}"/>
      </w:docPartPr>
      <w:docPartBody>
        <w:p w:rsidR="002B0365" w:rsidRDefault="002B0365">
          <w:pPr>
            <w:pStyle w:val="2FDCE9AD1D9641C3ACDD7C73A7569A0E"/>
          </w:pPr>
          <w:r w:rsidRPr="00197BFD">
            <w:rPr>
              <w:rStyle w:val="PlaceholderText"/>
              <w:rFonts w:cstheme="minorHAnsi"/>
              <w:sz w:val="20"/>
              <w:szCs w:val="20"/>
            </w:rPr>
            <w:t>………………</w:t>
          </w:r>
          <w:r>
            <w:rPr>
              <w:rStyle w:val="PlaceholderText"/>
              <w:rFonts w:cstheme="minorHAnsi"/>
              <w:sz w:val="20"/>
              <w:szCs w:val="20"/>
            </w:rPr>
            <w:t>…….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…</w:t>
          </w:r>
          <w:r>
            <w:rPr>
              <w:rStyle w:val="PlaceholderText"/>
              <w:rFonts w:cstheme="minorHAnsi"/>
              <w:sz w:val="20"/>
              <w:szCs w:val="20"/>
            </w:rPr>
            <w:t>………….……….…….……….……….</w:t>
          </w:r>
          <w:r w:rsidRPr="00197BFD">
            <w:rPr>
              <w:rStyle w:val="PlaceholderText"/>
              <w:rFonts w:cstheme="minorHAnsi"/>
              <w:sz w:val="20"/>
              <w:szCs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F3"/>
    <w:rsid w:val="00031935"/>
    <w:rsid w:val="000D2BEF"/>
    <w:rsid w:val="001057F3"/>
    <w:rsid w:val="002B0365"/>
    <w:rsid w:val="002C6FD5"/>
    <w:rsid w:val="00527539"/>
    <w:rsid w:val="00691A69"/>
    <w:rsid w:val="00784D93"/>
    <w:rsid w:val="00790EEC"/>
    <w:rsid w:val="00866587"/>
    <w:rsid w:val="00AA1EBC"/>
    <w:rsid w:val="00AF6D0D"/>
    <w:rsid w:val="00BD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935"/>
    <w:rPr>
      <w:color w:val="808080"/>
    </w:rPr>
  </w:style>
  <w:style w:type="paragraph" w:customStyle="1" w:styleId="3265BF71D57D4DB283D99FB9F65403B1">
    <w:name w:val="3265BF71D57D4DB283D99FB9F65403B1"/>
    <w:rsid w:val="001057F3"/>
  </w:style>
  <w:style w:type="paragraph" w:customStyle="1" w:styleId="4679FD67D0AD4BE5BFAE71E59B856813">
    <w:name w:val="4679FD67D0AD4BE5BFAE71E59B856813"/>
    <w:rsid w:val="001057F3"/>
  </w:style>
  <w:style w:type="paragraph" w:customStyle="1" w:styleId="328E1F9BE551440897EA23ECC0C4B4D6">
    <w:name w:val="328E1F9BE551440897EA23ECC0C4B4D6"/>
    <w:rsid w:val="001057F3"/>
  </w:style>
  <w:style w:type="paragraph" w:customStyle="1" w:styleId="CBE25C330E7C4EC880C1722A64AF9685">
    <w:name w:val="CBE25C330E7C4EC880C1722A64AF9685"/>
    <w:rsid w:val="001057F3"/>
  </w:style>
  <w:style w:type="paragraph" w:customStyle="1" w:styleId="F8077F5ADD584173BCE6D6CF30AD14B8">
    <w:name w:val="F8077F5ADD584173BCE6D6CF30AD14B8"/>
    <w:rsid w:val="001057F3"/>
  </w:style>
  <w:style w:type="paragraph" w:customStyle="1" w:styleId="65BADE7758594C57BFF4CB87FA8AD68E">
    <w:name w:val="65BADE7758594C57BFF4CB87FA8AD68E"/>
    <w:rsid w:val="001057F3"/>
  </w:style>
  <w:style w:type="paragraph" w:customStyle="1" w:styleId="A3AAAB4C0E3146C9B1E0D197B4A92072">
    <w:name w:val="A3AAAB4C0E3146C9B1E0D197B4A92072"/>
    <w:rsid w:val="001057F3"/>
  </w:style>
  <w:style w:type="paragraph" w:customStyle="1" w:styleId="EC9DA4195A7C493CA650EEF168E7AEE5">
    <w:name w:val="EC9DA4195A7C493CA650EEF168E7AEE5"/>
    <w:rsid w:val="001057F3"/>
  </w:style>
  <w:style w:type="paragraph" w:customStyle="1" w:styleId="C3F26E1C795541FDAFB1AD2B47352C4C">
    <w:name w:val="C3F26E1C795541FDAFB1AD2B47352C4C"/>
    <w:rsid w:val="001057F3"/>
  </w:style>
  <w:style w:type="paragraph" w:customStyle="1" w:styleId="E6E1536143AE4AEE9EDA0B74E9198DE3">
    <w:name w:val="E6E1536143AE4AEE9EDA0B74E9198DE3"/>
    <w:rsid w:val="001057F3"/>
  </w:style>
  <w:style w:type="paragraph" w:customStyle="1" w:styleId="82C14F442E914C5594718DE4265323F7">
    <w:name w:val="82C14F442E914C5594718DE4265323F7"/>
    <w:rsid w:val="001057F3"/>
  </w:style>
  <w:style w:type="paragraph" w:customStyle="1" w:styleId="8EAAC701561543AB90B70ECCB2CA17EF">
    <w:name w:val="8EAAC701561543AB90B70ECCB2CA17EF"/>
    <w:rsid w:val="001057F3"/>
  </w:style>
  <w:style w:type="paragraph" w:customStyle="1" w:styleId="B54BC8CBE7EE4C8688317F673DE1DC96">
    <w:name w:val="B54BC8CBE7EE4C8688317F673DE1DC96"/>
    <w:rsid w:val="001057F3"/>
  </w:style>
  <w:style w:type="paragraph" w:customStyle="1" w:styleId="AAA41B85B4FA480EAE1ED612E281FF25">
    <w:name w:val="AAA41B85B4FA480EAE1ED612E281FF25"/>
    <w:rsid w:val="001057F3"/>
  </w:style>
  <w:style w:type="paragraph" w:customStyle="1" w:styleId="6C5CB2D1AEB941F7A77F9ACE6221D596">
    <w:name w:val="6C5CB2D1AEB941F7A77F9ACE6221D596"/>
    <w:rsid w:val="001057F3"/>
  </w:style>
  <w:style w:type="paragraph" w:customStyle="1" w:styleId="AD784939AF7D4124856197A3A8CED98D">
    <w:name w:val="AD784939AF7D4124856197A3A8CED98D"/>
    <w:rsid w:val="001057F3"/>
  </w:style>
  <w:style w:type="paragraph" w:customStyle="1" w:styleId="A49BE777F3E64A22B5B471DE7D8F6F1B">
    <w:name w:val="A49BE777F3E64A22B5B471DE7D8F6F1B"/>
    <w:rsid w:val="001057F3"/>
  </w:style>
  <w:style w:type="paragraph" w:customStyle="1" w:styleId="CB240B8921C74DCE9BD83AE84C960AF1">
    <w:name w:val="CB240B8921C74DCE9BD83AE84C960AF1"/>
    <w:rsid w:val="001057F3"/>
  </w:style>
  <w:style w:type="paragraph" w:customStyle="1" w:styleId="EC9662BEBA744CFC8CC73E4C0D2D32F2">
    <w:name w:val="EC9662BEBA744CFC8CC73E4C0D2D32F2"/>
    <w:rsid w:val="001057F3"/>
  </w:style>
  <w:style w:type="paragraph" w:customStyle="1" w:styleId="A25FA3F849164EEDB2F16BE3BE154289">
    <w:name w:val="A25FA3F849164EEDB2F16BE3BE154289"/>
    <w:rsid w:val="001057F3"/>
  </w:style>
  <w:style w:type="paragraph" w:customStyle="1" w:styleId="9D48DF79B97F440CB26FDB9C6ABB284A">
    <w:name w:val="9D48DF79B97F440CB26FDB9C6ABB284A"/>
    <w:rsid w:val="001057F3"/>
  </w:style>
  <w:style w:type="paragraph" w:customStyle="1" w:styleId="BD6C1075D0804677A0E0415642EC90EE">
    <w:name w:val="BD6C1075D0804677A0E0415642EC90EE"/>
    <w:rsid w:val="001057F3"/>
  </w:style>
  <w:style w:type="paragraph" w:customStyle="1" w:styleId="F2AFF1E71D744E519442C81B07E650D4">
    <w:name w:val="F2AFF1E71D744E519442C81B07E650D4"/>
    <w:rsid w:val="001057F3"/>
  </w:style>
  <w:style w:type="paragraph" w:customStyle="1" w:styleId="B231A9900CA64678916AB569D3ED8FAE">
    <w:name w:val="B231A9900CA64678916AB569D3ED8FAE"/>
    <w:rsid w:val="001057F3"/>
  </w:style>
  <w:style w:type="paragraph" w:customStyle="1" w:styleId="6EA1395C7EF143BAB15B39C43CEAC1E8">
    <w:name w:val="6EA1395C7EF143BAB15B39C43CEAC1E8"/>
    <w:rsid w:val="001057F3"/>
  </w:style>
  <w:style w:type="paragraph" w:customStyle="1" w:styleId="6054E7FE92CC4BB8946F41E57F0EF60B">
    <w:name w:val="6054E7FE92CC4BB8946F41E57F0EF60B"/>
    <w:rsid w:val="001057F3"/>
  </w:style>
  <w:style w:type="paragraph" w:customStyle="1" w:styleId="A7DA3420E8AC4310963904A8DE165A9D">
    <w:name w:val="A7DA3420E8AC4310963904A8DE165A9D"/>
    <w:rsid w:val="001057F3"/>
  </w:style>
  <w:style w:type="paragraph" w:customStyle="1" w:styleId="D4DF2FA55D6740F586627F18D311FA7A">
    <w:name w:val="D4DF2FA55D6740F586627F18D311FA7A"/>
    <w:rsid w:val="001057F3"/>
  </w:style>
  <w:style w:type="paragraph" w:customStyle="1" w:styleId="41C486BFD3524199BD18F0C45AD07679">
    <w:name w:val="41C486BFD3524199BD18F0C45AD07679"/>
    <w:rsid w:val="001057F3"/>
  </w:style>
  <w:style w:type="paragraph" w:customStyle="1" w:styleId="0AA5F4B9601E483D80EE5E2482C354CF">
    <w:name w:val="0AA5F4B9601E483D80EE5E2482C354CF"/>
    <w:rsid w:val="001057F3"/>
  </w:style>
  <w:style w:type="paragraph" w:customStyle="1" w:styleId="1B6512108C3A40F1B8F4FB677C93E693">
    <w:name w:val="1B6512108C3A40F1B8F4FB677C93E693"/>
    <w:rsid w:val="001057F3"/>
  </w:style>
  <w:style w:type="paragraph" w:customStyle="1" w:styleId="164A375D378149BABB763A898C3D65DE">
    <w:name w:val="164A375D378149BABB763A898C3D65DE"/>
    <w:rsid w:val="001057F3"/>
  </w:style>
  <w:style w:type="paragraph" w:customStyle="1" w:styleId="B7B59A1F9604417587DC16F595AB91F5">
    <w:name w:val="B7B59A1F9604417587DC16F595AB91F5"/>
    <w:rsid w:val="001057F3"/>
  </w:style>
  <w:style w:type="paragraph" w:customStyle="1" w:styleId="1DFF924038B24E968252EDA6C894BBE2">
    <w:name w:val="1DFF924038B24E968252EDA6C894BBE2"/>
    <w:rsid w:val="001057F3"/>
  </w:style>
  <w:style w:type="paragraph" w:customStyle="1" w:styleId="BA1F5385A088451E80C1E2A63BF27C1A">
    <w:name w:val="BA1F5385A088451E80C1E2A63BF27C1A"/>
    <w:rsid w:val="001057F3"/>
  </w:style>
  <w:style w:type="paragraph" w:customStyle="1" w:styleId="3265BF71D57D4DB283D99FB9F65403B11">
    <w:name w:val="3265BF71D57D4DB283D99FB9F65403B11"/>
    <w:rsid w:val="001057F3"/>
    <w:rPr>
      <w:rFonts w:eastAsiaTheme="minorHAnsi"/>
    </w:rPr>
  </w:style>
  <w:style w:type="paragraph" w:customStyle="1" w:styleId="4679FD67D0AD4BE5BFAE71E59B8568131">
    <w:name w:val="4679FD67D0AD4BE5BFAE71E59B8568131"/>
    <w:rsid w:val="001057F3"/>
    <w:rPr>
      <w:rFonts w:eastAsiaTheme="minorHAnsi"/>
    </w:rPr>
  </w:style>
  <w:style w:type="paragraph" w:customStyle="1" w:styleId="328E1F9BE551440897EA23ECC0C4B4D61">
    <w:name w:val="328E1F9BE551440897EA23ECC0C4B4D61"/>
    <w:rsid w:val="001057F3"/>
    <w:rPr>
      <w:rFonts w:eastAsiaTheme="minorHAnsi"/>
    </w:rPr>
  </w:style>
  <w:style w:type="paragraph" w:customStyle="1" w:styleId="CBE25C330E7C4EC880C1722A64AF96851">
    <w:name w:val="CBE25C330E7C4EC880C1722A64AF96851"/>
    <w:rsid w:val="001057F3"/>
    <w:rPr>
      <w:rFonts w:eastAsiaTheme="minorHAnsi"/>
    </w:rPr>
  </w:style>
  <w:style w:type="paragraph" w:customStyle="1" w:styleId="F8077F5ADD584173BCE6D6CF30AD14B81">
    <w:name w:val="F8077F5ADD584173BCE6D6CF30AD14B81"/>
    <w:rsid w:val="001057F3"/>
    <w:rPr>
      <w:rFonts w:eastAsiaTheme="minorHAnsi"/>
    </w:rPr>
  </w:style>
  <w:style w:type="paragraph" w:customStyle="1" w:styleId="65BADE7758594C57BFF4CB87FA8AD68E1">
    <w:name w:val="65BADE7758594C57BFF4CB87FA8AD68E1"/>
    <w:rsid w:val="001057F3"/>
    <w:rPr>
      <w:rFonts w:eastAsiaTheme="minorHAnsi"/>
    </w:rPr>
  </w:style>
  <w:style w:type="paragraph" w:customStyle="1" w:styleId="A3AAAB4C0E3146C9B1E0D197B4A920721">
    <w:name w:val="A3AAAB4C0E3146C9B1E0D197B4A920721"/>
    <w:rsid w:val="001057F3"/>
    <w:rPr>
      <w:rFonts w:eastAsiaTheme="minorHAnsi"/>
    </w:rPr>
  </w:style>
  <w:style w:type="paragraph" w:customStyle="1" w:styleId="EC9DA4195A7C493CA650EEF168E7AEE51">
    <w:name w:val="EC9DA4195A7C493CA650EEF168E7AEE51"/>
    <w:rsid w:val="001057F3"/>
    <w:rPr>
      <w:rFonts w:eastAsiaTheme="minorHAnsi"/>
    </w:rPr>
  </w:style>
  <w:style w:type="paragraph" w:customStyle="1" w:styleId="C3F26E1C795541FDAFB1AD2B47352C4C1">
    <w:name w:val="C3F26E1C795541FDAFB1AD2B47352C4C1"/>
    <w:rsid w:val="001057F3"/>
    <w:rPr>
      <w:rFonts w:eastAsiaTheme="minorHAnsi"/>
    </w:rPr>
  </w:style>
  <w:style w:type="paragraph" w:customStyle="1" w:styleId="E6E1536143AE4AEE9EDA0B74E9198DE31">
    <w:name w:val="E6E1536143AE4AEE9EDA0B74E9198DE31"/>
    <w:rsid w:val="001057F3"/>
    <w:rPr>
      <w:rFonts w:eastAsiaTheme="minorHAnsi"/>
    </w:rPr>
  </w:style>
  <w:style w:type="paragraph" w:customStyle="1" w:styleId="82C14F442E914C5594718DE4265323F71">
    <w:name w:val="82C14F442E914C5594718DE4265323F71"/>
    <w:rsid w:val="001057F3"/>
    <w:rPr>
      <w:rFonts w:eastAsiaTheme="minorHAnsi"/>
    </w:rPr>
  </w:style>
  <w:style w:type="paragraph" w:customStyle="1" w:styleId="8EAAC701561543AB90B70ECCB2CA17EF1">
    <w:name w:val="8EAAC701561543AB90B70ECCB2CA17EF1"/>
    <w:rsid w:val="001057F3"/>
    <w:rPr>
      <w:rFonts w:eastAsiaTheme="minorHAnsi"/>
    </w:rPr>
  </w:style>
  <w:style w:type="paragraph" w:customStyle="1" w:styleId="B54BC8CBE7EE4C8688317F673DE1DC961">
    <w:name w:val="B54BC8CBE7EE4C8688317F673DE1DC961"/>
    <w:rsid w:val="001057F3"/>
    <w:rPr>
      <w:rFonts w:eastAsiaTheme="minorHAnsi"/>
    </w:rPr>
  </w:style>
  <w:style w:type="paragraph" w:customStyle="1" w:styleId="AAA41B85B4FA480EAE1ED612E281FF251">
    <w:name w:val="AAA41B85B4FA480EAE1ED612E281FF251"/>
    <w:rsid w:val="001057F3"/>
    <w:rPr>
      <w:rFonts w:eastAsiaTheme="minorHAnsi"/>
    </w:rPr>
  </w:style>
  <w:style w:type="paragraph" w:customStyle="1" w:styleId="6C5CB2D1AEB941F7A77F9ACE6221D5961">
    <w:name w:val="6C5CB2D1AEB941F7A77F9ACE6221D5961"/>
    <w:rsid w:val="001057F3"/>
    <w:rPr>
      <w:rFonts w:eastAsiaTheme="minorHAnsi"/>
    </w:rPr>
  </w:style>
  <w:style w:type="paragraph" w:customStyle="1" w:styleId="AD784939AF7D4124856197A3A8CED98D1">
    <w:name w:val="AD784939AF7D4124856197A3A8CED98D1"/>
    <w:rsid w:val="001057F3"/>
    <w:rPr>
      <w:rFonts w:eastAsiaTheme="minorHAnsi"/>
    </w:rPr>
  </w:style>
  <w:style w:type="paragraph" w:customStyle="1" w:styleId="A49BE777F3E64A22B5B471DE7D8F6F1B1">
    <w:name w:val="A49BE777F3E64A22B5B471DE7D8F6F1B1"/>
    <w:rsid w:val="001057F3"/>
    <w:rPr>
      <w:rFonts w:eastAsiaTheme="minorHAnsi"/>
    </w:rPr>
  </w:style>
  <w:style w:type="paragraph" w:customStyle="1" w:styleId="CB240B8921C74DCE9BD83AE84C960AF11">
    <w:name w:val="CB240B8921C74DCE9BD83AE84C960AF11"/>
    <w:rsid w:val="001057F3"/>
    <w:rPr>
      <w:rFonts w:eastAsiaTheme="minorHAnsi"/>
    </w:rPr>
  </w:style>
  <w:style w:type="paragraph" w:customStyle="1" w:styleId="EC9662BEBA744CFC8CC73E4C0D2D32F21">
    <w:name w:val="EC9662BEBA744CFC8CC73E4C0D2D32F21"/>
    <w:rsid w:val="001057F3"/>
    <w:rPr>
      <w:rFonts w:eastAsiaTheme="minorHAnsi"/>
    </w:rPr>
  </w:style>
  <w:style w:type="paragraph" w:customStyle="1" w:styleId="A25FA3F849164EEDB2F16BE3BE1542891">
    <w:name w:val="A25FA3F849164EEDB2F16BE3BE1542891"/>
    <w:rsid w:val="001057F3"/>
    <w:rPr>
      <w:rFonts w:eastAsiaTheme="minorHAnsi"/>
    </w:rPr>
  </w:style>
  <w:style w:type="paragraph" w:customStyle="1" w:styleId="9D48DF79B97F440CB26FDB9C6ABB284A1">
    <w:name w:val="9D48DF79B97F440CB26FDB9C6ABB284A1"/>
    <w:rsid w:val="001057F3"/>
    <w:rPr>
      <w:rFonts w:eastAsiaTheme="minorHAnsi"/>
    </w:rPr>
  </w:style>
  <w:style w:type="paragraph" w:customStyle="1" w:styleId="BD6C1075D0804677A0E0415642EC90EE1">
    <w:name w:val="BD6C1075D0804677A0E0415642EC90EE1"/>
    <w:rsid w:val="001057F3"/>
    <w:rPr>
      <w:rFonts w:eastAsiaTheme="minorHAnsi"/>
    </w:rPr>
  </w:style>
  <w:style w:type="paragraph" w:customStyle="1" w:styleId="F2AFF1E71D744E519442C81B07E650D41">
    <w:name w:val="F2AFF1E71D744E519442C81B07E650D41"/>
    <w:rsid w:val="001057F3"/>
    <w:rPr>
      <w:rFonts w:eastAsiaTheme="minorHAnsi"/>
    </w:rPr>
  </w:style>
  <w:style w:type="paragraph" w:customStyle="1" w:styleId="B231A9900CA64678916AB569D3ED8FAE1">
    <w:name w:val="B231A9900CA64678916AB569D3ED8FAE1"/>
    <w:rsid w:val="001057F3"/>
    <w:rPr>
      <w:rFonts w:eastAsiaTheme="minorHAnsi"/>
    </w:rPr>
  </w:style>
  <w:style w:type="paragraph" w:customStyle="1" w:styleId="6EA1395C7EF143BAB15B39C43CEAC1E81">
    <w:name w:val="6EA1395C7EF143BAB15B39C43CEAC1E81"/>
    <w:rsid w:val="001057F3"/>
    <w:rPr>
      <w:rFonts w:eastAsiaTheme="minorHAnsi"/>
    </w:rPr>
  </w:style>
  <w:style w:type="paragraph" w:customStyle="1" w:styleId="6054E7FE92CC4BB8946F41E57F0EF60B1">
    <w:name w:val="6054E7FE92CC4BB8946F41E57F0EF60B1"/>
    <w:rsid w:val="001057F3"/>
    <w:rPr>
      <w:rFonts w:eastAsiaTheme="minorHAnsi"/>
    </w:rPr>
  </w:style>
  <w:style w:type="paragraph" w:customStyle="1" w:styleId="A7DA3420E8AC4310963904A8DE165A9D1">
    <w:name w:val="A7DA3420E8AC4310963904A8DE165A9D1"/>
    <w:rsid w:val="001057F3"/>
    <w:rPr>
      <w:rFonts w:eastAsiaTheme="minorHAnsi"/>
    </w:rPr>
  </w:style>
  <w:style w:type="paragraph" w:customStyle="1" w:styleId="D4DF2FA55D6740F586627F18D311FA7A1">
    <w:name w:val="D4DF2FA55D6740F586627F18D311FA7A1"/>
    <w:rsid w:val="001057F3"/>
    <w:rPr>
      <w:rFonts w:eastAsiaTheme="minorHAnsi"/>
    </w:rPr>
  </w:style>
  <w:style w:type="paragraph" w:customStyle="1" w:styleId="41C486BFD3524199BD18F0C45AD076791">
    <w:name w:val="41C486BFD3524199BD18F0C45AD076791"/>
    <w:rsid w:val="001057F3"/>
    <w:rPr>
      <w:rFonts w:eastAsiaTheme="minorHAnsi"/>
    </w:rPr>
  </w:style>
  <w:style w:type="paragraph" w:customStyle="1" w:styleId="0AA5F4B9601E483D80EE5E2482C354CF1">
    <w:name w:val="0AA5F4B9601E483D80EE5E2482C354CF1"/>
    <w:rsid w:val="001057F3"/>
    <w:rPr>
      <w:rFonts w:eastAsiaTheme="minorHAnsi"/>
    </w:rPr>
  </w:style>
  <w:style w:type="paragraph" w:customStyle="1" w:styleId="1B6512108C3A40F1B8F4FB677C93E6931">
    <w:name w:val="1B6512108C3A40F1B8F4FB677C93E6931"/>
    <w:rsid w:val="001057F3"/>
    <w:rPr>
      <w:rFonts w:eastAsiaTheme="minorHAnsi"/>
    </w:rPr>
  </w:style>
  <w:style w:type="paragraph" w:customStyle="1" w:styleId="164A375D378149BABB763A898C3D65DE1">
    <w:name w:val="164A375D378149BABB763A898C3D65DE1"/>
    <w:rsid w:val="001057F3"/>
    <w:rPr>
      <w:rFonts w:eastAsiaTheme="minorHAnsi"/>
    </w:rPr>
  </w:style>
  <w:style w:type="paragraph" w:customStyle="1" w:styleId="B7B59A1F9604417587DC16F595AB91F51">
    <w:name w:val="B7B59A1F9604417587DC16F595AB91F51"/>
    <w:rsid w:val="001057F3"/>
    <w:rPr>
      <w:rFonts w:eastAsiaTheme="minorHAnsi"/>
    </w:rPr>
  </w:style>
  <w:style w:type="paragraph" w:customStyle="1" w:styleId="1DFF924038B24E968252EDA6C894BBE21">
    <w:name w:val="1DFF924038B24E968252EDA6C894BBE21"/>
    <w:rsid w:val="001057F3"/>
    <w:rPr>
      <w:rFonts w:eastAsiaTheme="minorHAnsi"/>
    </w:rPr>
  </w:style>
  <w:style w:type="paragraph" w:customStyle="1" w:styleId="BA1F5385A088451E80C1E2A63BF27C1A1">
    <w:name w:val="BA1F5385A088451E80C1E2A63BF27C1A1"/>
    <w:rsid w:val="001057F3"/>
    <w:rPr>
      <w:rFonts w:eastAsiaTheme="minorHAnsi"/>
    </w:rPr>
  </w:style>
  <w:style w:type="paragraph" w:customStyle="1" w:styleId="3265BF71D57D4DB283D99FB9F65403B12">
    <w:name w:val="3265BF71D57D4DB283D99FB9F65403B12"/>
    <w:rsid w:val="001057F3"/>
    <w:rPr>
      <w:rFonts w:eastAsiaTheme="minorHAnsi"/>
    </w:rPr>
  </w:style>
  <w:style w:type="paragraph" w:customStyle="1" w:styleId="4679FD67D0AD4BE5BFAE71E59B8568132">
    <w:name w:val="4679FD67D0AD4BE5BFAE71E59B8568132"/>
    <w:rsid w:val="001057F3"/>
    <w:rPr>
      <w:rFonts w:eastAsiaTheme="minorHAnsi"/>
    </w:rPr>
  </w:style>
  <w:style w:type="paragraph" w:customStyle="1" w:styleId="328E1F9BE551440897EA23ECC0C4B4D62">
    <w:name w:val="328E1F9BE551440897EA23ECC0C4B4D62"/>
    <w:rsid w:val="001057F3"/>
    <w:rPr>
      <w:rFonts w:eastAsiaTheme="minorHAnsi"/>
    </w:rPr>
  </w:style>
  <w:style w:type="paragraph" w:customStyle="1" w:styleId="CBE25C330E7C4EC880C1722A64AF96852">
    <w:name w:val="CBE25C330E7C4EC880C1722A64AF96852"/>
    <w:rsid w:val="001057F3"/>
    <w:rPr>
      <w:rFonts w:eastAsiaTheme="minorHAnsi"/>
    </w:rPr>
  </w:style>
  <w:style w:type="paragraph" w:customStyle="1" w:styleId="F8077F5ADD584173BCE6D6CF30AD14B82">
    <w:name w:val="F8077F5ADD584173BCE6D6CF30AD14B82"/>
    <w:rsid w:val="001057F3"/>
    <w:rPr>
      <w:rFonts w:eastAsiaTheme="minorHAnsi"/>
    </w:rPr>
  </w:style>
  <w:style w:type="paragraph" w:customStyle="1" w:styleId="65BADE7758594C57BFF4CB87FA8AD68E2">
    <w:name w:val="65BADE7758594C57BFF4CB87FA8AD68E2"/>
    <w:rsid w:val="001057F3"/>
    <w:rPr>
      <w:rFonts w:eastAsiaTheme="minorHAnsi"/>
    </w:rPr>
  </w:style>
  <w:style w:type="paragraph" w:customStyle="1" w:styleId="A3AAAB4C0E3146C9B1E0D197B4A920722">
    <w:name w:val="A3AAAB4C0E3146C9B1E0D197B4A920722"/>
    <w:rsid w:val="001057F3"/>
    <w:rPr>
      <w:rFonts w:eastAsiaTheme="minorHAnsi"/>
    </w:rPr>
  </w:style>
  <w:style w:type="paragraph" w:customStyle="1" w:styleId="EC9DA4195A7C493CA650EEF168E7AEE52">
    <w:name w:val="EC9DA4195A7C493CA650EEF168E7AEE52"/>
    <w:rsid w:val="001057F3"/>
    <w:rPr>
      <w:rFonts w:eastAsiaTheme="minorHAnsi"/>
    </w:rPr>
  </w:style>
  <w:style w:type="paragraph" w:customStyle="1" w:styleId="C3F26E1C795541FDAFB1AD2B47352C4C2">
    <w:name w:val="C3F26E1C795541FDAFB1AD2B47352C4C2"/>
    <w:rsid w:val="001057F3"/>
    <w:rPr>
      <w:rFonts w:eastAsiaTheme="minorHAnsi"/>
    </w:rPr>
  </w:style>
  <w:style w:type="paragraph" w:customStyle="1" w:styleId="E6E1536143AE4AEE9EDA0B74E9198DE32">
    <w:name w:val="E6E1536143AE4AEE9EDA0B74E9198DE32"/>
    <w:rsid w:val="001057F3"/>
    <w:rPr>
      <w:rFonts w:eastAsiaTheme="minorHAnsi"/>
    </w:rPr>
  </w:style>
  <w:style w:type="paragraph" w:customStyle="1" w:styleId="82C14F442E914C5594718DE4265323F72">
    <w:name w:val="82C14F442E914C5594718DE4265323F72"/>
    <w:rsid w:val="001057F3"/>
    <w:rPr>
      <w:rFonts w:eastAsiaTheme="minorHAnsi"/>
    </w:rPr>
  </w:style>
  <w:style w:type="paragraph" w:customStyle="1" w:styleId="8EAAC701561543AB90B70ECCB2CA17EF2">
    <w:name w:val="8EAAC701561543AB90B70ECCB2CA17EF2"/>
    <w:rsid w:val="001057F3"/>
    <w:rPr>
      <w:rFonts w:eastAsiaTheme="minorHAnsi"/>
    </w:rPr>
  </w:style>
  <w:style w:type="paragraph" w:customStyle="1" w:styleId="B54BC8CBE7EE4C8688317F673DE1DC962">
    <w:name w:val="B54BC8CBE7EE4C8688317F673DE1DC962"/>
    <w:rsid w:val="001057F3"/>
    <w:rPr>
      <w:rFonts w:eastAsiaTheme="minorHAnsi"/>
    </w:rPr>
  </w:style>
  <w:style w:type="paragraph" w:customStyle="1" w:styleId="AAA41B85B4FA480EAE1ED612E281FF252">
    <w:name w:val="AAA41B85B4FA480EAE1ED612E281FF252"/>
    <w:rsid w:val="001057F3"/>
    <w:rPr>
      <w:rFonts w:eastAsiaTheme="minorHAnsi"/>
    </w:rPr>
  </w:style>
  <w:style w:type="paragraph" w:customStyle="1" w:styleId="6C5CB2D1AEB941F7A77F9ACE6221D5962">
    <w:name w:val="6C5CB2D1AEB941F7A77F9ACE6221D5962"/>
    <w:rsid w:val="001057F3"/>
    <w:rPr>
      <w:rFonts w:eastAsiaTheme="minorHAnsi"/>
    </w:rPr>
  </w:style>
  <w:style w:type="paragraph" w:customStyle="1" w:styleId="AD784939AF7D4124856197A3A8CED98D2">
    <w:name w:val="AD784939AF7D4124856197A3A8CED98D2"/>
    <w:rsid w:val="001057F3"/>
    <w:rPr>
      <w:rFonts w:eastAsiaTheme="minorHAnsi"/>
    </w:rPr>
  </w:style>
  <w:style w:type="paragraph" w:customStyle="1" w:styleId="A49BE777F3E64A22B5B471DE7D8F6F1B2">
    <w:name w:val="A49BE777F3E64A22B5B471DE7D8F6F1B2"/>
    <w:rsid w:val="001057F3"/>
    <w:rPr>
      <w:rFonts w:eastAsiaTheme="minorHAnsi"/>
    </w:rPr>
  </w:style>
  <w:style w:type="paragraph" w:customStyle="1" w:styleId="CB240B8921C74DCE9BD83AE84C960AF12">
    <w:name w:val="CB240B8921C74DCE9BD83AE84C960AF12"/>
    <w:rsid w:val="001057F3"/>
    <w:rPr>
      <w:rFonts w:eastAsiaTheme="minorHAnsi"/>
    </w:rPr>
  </w:style>
  <w:style w:type="paragraph" w:customStyle="1" w:styleId="EC9662BEBA744CFC8CC73E4C0D2D32F22">
    <w:name w:val="EC9662BEBA744CFC8CC73E4C0D2D32F22"/>
    <w:rsid w:val="001057F3"/>
    <w:rPr>
      <w:rFonts w:eastAsiaTheme="minorHAnsi"/>
    </w:rPr>
  </w:style>
  <w:style w:type="paragraph" w:customStyle="1" w:styleId="A25FA3F849164EEDB2F16BE3BE1542892">
    <w:name w:val="A25FA3F849164EEDB2F16BE3BE1542892"/>
    <w:rsid w:val="001057F3"/>
    <w:rPr>
      <w:rFonts w:eastAsiaTheme="minorHAnsi"/>
    </w:rPr>
  </w:style>
  <w:style w:type="paragraph" w:customStyle="1" w:styleId="9D48DF79B97F440CB26FDB9C6ABB284A2">
    <w:name w:val="9D48DF79B97F440CB26FDB9C6ABB284A2"/>
    <w:rsid w:val="001057F3"/>
    <w:rPr>
      <w:rFonts w:eastAsiaTheme="minorHAnsi"/>
    </w:rPr>
  </w:style>
  <w:style w:type="paragraph" w:customStyle="1" w:styleId="BD6C1075D0804677A0E0415642EC90EE2">
    <w:name w:val="BD6C1075D0804677A0E0415642EC90EE2"/>
    <w:rsid w:val="001057F3"/>
    <w:rPr>
      <w:rFonts w:eastAsiaTheme="minorHAnsi"/>
    </w:rPr>
  </w:style>
  <w:style w:type="paragraph" w:customStyle="1" w:styleId="F2AFF1E71D744E519442C81B07E650D42">
    <w:name w:val="F2AFF1E71D744E519442C81B07E650D42"/>
    <w:rsid w:val="001057F3"/>
    <w:rPr>
      <w:rFonts w:eastAsiaTheme="minorHAnsi"/>
    </w:rPr>
  </w:style>
  <w:style w:type="paragraph" w:customStyle="1" w:styleId="B231A9900CA64678916AB569D3ED8FAE2">
    <w:name w:val="B231A9900CA64678916AB569D3ED8FAE2"/>
    <w:rsid w:val="001057F3"/>
    <w:rPr>
      <w:rFonts w:eastAsiaTheme="minorHAnsi"/>
    </w:rPr>
  </w:style>
  <w:style w:type="paragraph" w:customStyle="1" w:styleId="6EA1395C7EF143BAB15B39C43CEAC1E82">
    <w:name w:val="6EA1395C7EF143BAB15B39C43CEAC1E82"/>
    <w:rsid w:val="001057F3"/>
    <w:rPr>
      <w:rFonts w:eastAsiaTheme="minorHAnsi"/>
    </w:rPr>
  </w:style>
  <w:style w:type="paragraph" w:customStyle="1" w:styleId="6054E7FE92CC4BB8946F41E57F0EF60B2">
    <w:name w:val="6054E7FE92CC4BB8946F41E57F0EF60B2"/>
    <w:rsid w:val="001057F3"/>
    <w:rPr>
      <w:rFonts w:eastAsiaTheme="minorHAnsi"/>
    </w:rPr>
  </w:style>
  <w:style w:type="paragraph" w:customStyle="1" w:styleId="A7DA3420E8AC4310963904A8DE165A9D2">
    <w:name w:val="A7DA3420E8AC4310963904A8DE165A9D2"/>
    <w:rsid w:val="001057F3"/>
    <w:rPr>
      <w:rFonts w:eastAsiaTheme="minorHAnsi"/>
    </w:rPr>
  </w:style>
  <w:style w:type="paragraph" w:customStyle="1" w:styleId="D4DF2FA55D6740F586627F18D311FA7A2">
    <w:name w:val="D4DF2FA55D6740F586627F18D311FA7A2"/>
    <w:rsid w:val="001057F3"/>
    <w:rPr>
      <w:rFonts w:eastAsiaTheme="minorHAnsi"/>
    </w:rPr>
  </w:style>
  <w:style w:type="paragraph" w:customStyle="1" w:styleId="41C486BFD3524199BD18F0C45AD076792">
    <w:name w:val="41C486BFD3524199BD18F0C45AD076792"/>
    <w:rsid w:val="001057F3"/>
    <w:rPr>
      <w:rFonts w:eastAsiaTheme="minorHAnsi"/>
    </w:rPr>
  </w:style>
  <w:style w:type="paragraph" w:customStyle="1" w:styleId="0AA5F4B9601E483D80EE5E2482C354CF2">
    <w:name w:val="0AA5F4B9601E483D80EE5E2482C354CF2"/>
    <w:rsid w:val="001057F3"/>
    <w:rPr>
      <w:rFonts w:eastAsiaTheme="minorHAnsi"/>
    </w:rPr>
  </w:style>
  <w:style w:type="paragraph" w:customStyle="1" w:styleId="1B6512108C3A40F1B8F4FB677C93E6932">
    <w:name w:val="1B6512108C3A40F1B8F4FB677C93E6932"/>
    <w:rsid w:val="001057F3"/>
    <w:rPr>
      <w:rFonts w:eastAsiaTheme="minorHAnsi"/>
    </w:rPr>
  </w:style>
  <w:style w:type="paragraph" w:customStyle="1" w:styleId="164A375D378149BABB763A898C3D65DE2">
    <w:name w:val="164A375D378149BABB763A898C3D65DE2"/>
    <w:rsid w:val="001057F3"/>
    <w:rPr>
      <w:rFonts w:eastAsiaTheme="minorHAnsi"/>
    </w:rPr>
  </w:style>
  <w:style w:type="paragraph" w:customStyle="1" w:styleId="B7B59A1F9604417587DC16F595AB91F52">
    <w:name w:val="B7B59A1F9604417587DC16F595AB91F52"/>
    <w:rsid w:val="001057F3"/>
    <w:rPr>
      <w:rFonts w:eastAsiaTheme="minorHAnsi"/>
    </w:rPr>
  </w:style>
  <w:style w:type="paragraph" w:customStyle="1" w:styleId="1DFF924038B24E968252EDA6C894BBE22">
    <w:name w:val="1DFF924038B24E968252EDA6C894BBE22"/>
    <w:rsid w:val="001057F3"/>
    <w:rPr>
      <w:rFonts w:eastAsiaTheme="minorHAnsi"/>
    </w:rPr>
  </w:style>
  <w:style w:type="paragraph" w:customStyle="1" w:styleId="BA1F5385A088451E80C1E2A63BF27C1A2">
    <w:name w:val="BA1F5385A088451E80C1E2A63BF27C1A2"/>
    <w:rsid w:val="001057F3"/>
    <w:rPr>
      <w:rFonts w:eastAsiaTheme="minorHAnsi"/>
    </w:rPr>
  </w:style>
  <w:style w:type="paragraph" w:customStyle="1" w:styleId="3265BF71D57D4DB283D99FB9F65403B13">
    <w:name w:val="3265BF71D57D4DB283D99FB9F65403B13"/>
    <w:rsid w:val="001057F3"/>
    <w:rPr>
      <w:rFonts w:eastAsiaTheme="minorHAnsi"/>
    </w:rPr>
  </w:style>
  <w:style w:type="paragraph" w:customStyle="1" w:styleId="4679FD67D0AD4BE5BFAE71E59B8568133">
    <w:name w:val="4679FD67D0AD4BE5BFAE71E59B8568133"/>
    <w:rsid w:val="001057F3"/>
    <w:rPr>
      <w:rFonts w:eastAsiaTheme="minorHAnsi"/>
    </w:rPr>
  </w:style>
  <w:style w:type="paragraph" w:customStyle="1" w:styleId="328E1F9BE551440897EA23ECC0C4B4D63">
    <w:name w:val="328E1F9BE551440897EA23ECC0C4B4D63"/>
    <w:rsid w:val="001057F3"/>
    <w:rPr>
      <w:rFonts w:eastAsiaTheme="minorHAnsi"/>
    </w:rPr>
  </w:style>
  <w:style w:type="paragraph" w:customStyle="1" w:styleId="CBE25C330E7C4EC880C1722A64AF96853">
    <w:name w:val="CBE25C330E7C4EC880C1722A64AF96853"/>
    <w:rsid w:val="001057F3"/>
    <w:rPr>
      <w:rFonts w:eastAsiaTheme="minorHAnsi"/>
    </w:rPr>
  </w:style>
  <w:style w:type="paragraph" w:customStyle="1" w:styleId="F8077F5ADD584173BCE6D6CF30AD14B83">
    <w:name w:val="F8077F5ADD584173BCE6D6CF30AD14B83"/>
    <w:rsid w:val="001057F3"/>
    <w:rPr>
      <w:rFonts w:eastAsiaTheme="minorHAnsi"/>
    </w:rPr>
  </w:style>
  <w:style w:type="paragraph" w:customStyle="1" w:styleId="65BADE7758594C57BFF4CB87FA8AD68E3">
    <w:name w:val="65BADE7758594C57BFF4CB87FA8AD68E3"/>
    <w:rsid w:val="001057F3"/>
    <w:rPr>
      <w:rFonts w:eastAsiaTheme="minorHAnsi"/>
    </w:rPr>
  </w:style>
  <w:style w:type="paragraph" w:customStyle="1" w:styleId="A3AAAB4C0E3146C9B1E0D197B4A920723">
    <w:name w:val="A3AAAB4C0E3146C9B1E0D197B4A920723"/>
    <w:rsid w:val="001057F3"/>
    <w:rPr>
      <w:rFonts w:eastAsiaTheme="minorHAnsi"/>
    </w:rPr>
  </w:style>
  <w:style w:type="paragraph" w:customStyle="1" w:styleId="EC9DA4195A7C493CA650EEF168E7AEE53">
    <w:name w:val="EC9DA4195A7C493CA650EEF168E7AEE53"/>
    <w:rsid w:val="001057F3"/>
    <w:rPr>
      <w:rFonts w:eastAsiaTheme="minorHAnsi"/>
    </w:rPr>
  </w:style>
  <w:style w:type="paragraph" w:customStyle="1" w:styleId="C3F26E1C795541FDAFB1AD2B47352C4C3">
    <w:name w:val="C3F26E1C795541FDAFB1AD2B47352C4C3"/>
    <w:rsid w:val="001057F3"/>
    <w:rPr>
      <w:rFonts w:eastAsiaTheme="minorHAnsi"/>
    </w:rPr>
  </w:style>
  <w:style w:type="paragraph" w:customStyle="1" w:styleId="E6E1536143AE4AEE9EDA0B74E9198DE33">
    <w:name w:val="E6E1536143AE4AEE9EDA0B74E9198DE33"/>
    <w:rsid w:val="001057F3"/>
    <w:rPr>
      <w:rFonts w:eastAsiaTheme="minorHAnsi"/>
    </w:rPr>
  </w:style>
  <w:style w:type="paragraph" w:customStyle="1" w:styleId="82C14F442E914C5594718DE4265323F73">
    <w:name w:val="82C14F442E914C5594718DE4265323F73"/>
    <w:rsid w:val="001057F3"/>
    <w:rPr>
      <w:rFonts w:eastAsiaTheme="minorHAnsi"/>
    </w:rPr>
  </w:style>
  <w:style w:type="paragraph" w:customStyle="1" w:styleId="8EAAC701561543AB90B70ECCB2CA17EF3">
    <w:name w:val="8EAAC701561543AB90B70ECCB2CA17EF3"/>
    <w:rsid w:val="001057F3"/>
    <w:rPr>
      <w:rFonts w:eastAsiaTheme="minorHAnsi"/>
    </w:rPr>
  </w:style>
  <w:style w:type="paragraph" w:customStyle="1" w:styleId="B54BC8CBE7EE4C8688317F673DE1DC963">
    <w:name w:val="B54BC8CBE7EE4C8688317F673DE1DC963"/>
    <w:rsid w:val="001057F3"/>
    <w:rPr>
      <w:rFonts w:eastAsiaTheme="minorHAnsi"/>
    </w:rPr>
  </w:style>
  <w:style w:type="paragraph" w:customStyle="1" w:styleId="AAA41B85B4FA480EAE1ED612E281FF253">
    <w:name w:val="AAA41B85B4FA480EAE1ED612E281FF253"/>
    <w:rsid w:val="001057F3"/>
    <w:rPr>
      <w:rFonts w:eastAsiaTheme="minorHAnsi"/>
    </w:rPr>
  </w:style>
  <w:style w:type="paragraph" w:customStyle="1" w:styleId="6C5CB2D1AEB941F7A77F9ACE6221D5963">
    <w:name w:val="6C5CB2D1AEB941F7A77F9ACE6221D5963"/>
    <w:rsid w:val="001057F3"/>
    <w:rPr>
      <w:rFonts w:eastAsiaTheme="minorHAnsi"/>
    </w:rPr>
  </w:style>
  <w:style w:type="paragraph" w:customStyle="1" w:styleId="AD784939AF7D4124856197A3A8CED98D3">
    <w:name w:val="AD784939AF7D4124856197A3A8CED98D3"/>
    <w:rsid w:val="001057F3"/>
    <w:rPr>
      <w:rFonts w:eastAsiaTheme="minorHAnsi"/>
    </w:rPr>
  </w:style>
  <w:style w:type="paragraph" w:customStyle="1" w:styleId="A49BE777F3E64A22B5B471DE7D8F6F1B3">
    <w:name w:val="A49BE777F3E64A22B5B471DE7D8F6F1B3"/>
    <w:rsid w:val="001057F3"/>
    <w:rPr>
      <w:rFonts w:eastAsiaTheme="minorHAnsi"/>
    </w:rPr>
  </w:style>
  <w:style w:type="paragraph" w:customStyle="1" w:styleId="CB240B8921C74DCE9BD83AE84C960AF13">
    <w:name w:val="CB240B8921C74DCE9BD83AE84C960AF13"/>
    <w:rsid w:val="001057F3"/>
    <w:rPr>
      <w:rFonts w:eastAsiaTheme="minorHAnsi"/>
    </w:rPr>
  </w:style>
  <w:style w:type="paragraph" w:customStyle="1" w:styleId="EC9662BEBA744CFC8CC73E4C0D2D32F23">
    <w:name w:val="EC9662BEBA744CFC8CC73E4C0D2D32F23"/>
    <w:rsid w:val="001057F3"/>
    <w:rPr>
      <w:rFonts w:eastAsiaTheme="minorHAnsi"/>
    </w:rPr>
  </w:style>
  <w:style w:type="paragraph" w:customStyle="1" w:styleId="A25FA3F849164EEDB2F16BE3BE1542893">
    <w:name w:val="A25FA3F849164EEDB2F16BE3BE1542893"/>
    <w:rsid w:val="001057F3"/>
    <w:rPr>
      <w:rFonts w:eastAsiaTheme="minorHAnsi"/>
    </w:rPr>
  </w:style>
  <w:style w:type="paragraph" w:customStyle="1" w:styleId="9D48DF79B97F440CB26FDB9C6ABB284A3">
    <w:name w:val="9D48DF79B97F440CB26FDB9C6ABB284A3"/>
    <w:rsid w:val="001057F3"/>
    <w:rPr>
      <w:rFonts w:eastAsiaTheme="minorHAnsi"/>
    </w:rPr>
  </w:style>
  <w:style w:type="paragraph" w:customStyle="1" w:styleId="BD6C1075D0804677A0E0415642EC90EE3">
    <w:name w:val="BD6C1075D0804677A0E0415642EC90EE3"/>
    <w:rsid w:val="001057F3"/>
    <w:rPr>
      <w:rFonts w:eastAsiaTheme="minorHAnsi"/>
    </w:rPr>
  </w:style>
  <w:style w:type="paragraph" w:customStyle="1" w:styleId="F2AFF1E71D744E519442C81B07E650D43">
    <w:name w:val="F2AFF1E71D744E519442C81B07E650D43"/>
    <w:rsid w:val="001057F3"/>
    <w:rPr>
      <w:rFonts w:eastAsiaTheme="minorHAnsi"/>
    </w:rPr>
  </w:style>
  <w:style w:type="paragraph" w:customStyle="1" w:styleId="B231A9900CA64678916AB569D3ED8FAE3">
    <w:name w:val="B231A9900CA64678916AB569D3ED8FAE3"/>
    <w:rsid w:val="001057F3"/>
    <w:rPr>
      <w:rFonts w:eastAsiaTheme="minorHAnsi"/>
    </w:rPr>
  </w:style>
  <w:style w:type="paragraph" w:customStyle="1" w:styleId="6EA1395C7EF143BAB15B39C43CEAC1E83">
    <w:name w:val="6EA1395C7EF143BAB15B39C43CEAC1E83"/>
    <w:rsid w:val="001057F3"/>
    <w:rPr>
      <w:rFonts w:eastAsiaTheme="minorHAnsi"/>
    </w:rPr>
  </w:style>
  <w:style w:type="paragraph" w:customStyle="1" w:styleId="6054E7FE92CC4BB8946F41E57F0EF60B3">
    <w:name w:val="6054E7FE92CC4BB8946F41E57F0EF60B3"/>
    <w:rsid w:val="001057F3"/>
    <w:rPr>
      <w:rFonts w:eastAsiaTheme="minorHAnsi"/>
    </w:rPr>
  </w:style>
  <w:style w:type="paragraph" w:customStyle="1" w:styleId="A7DA3420E8AC4310963904A8DE165A9D3">
    <w:name w:val="A7DA3420E8AC4310963904A8DE165A9D3"/>
    <w:rsid w:val="001057F3"/>
    <w:rPr>
      <w:rFonts w:eastAsiaTheme="minorHAnsi"/>
    </w:rPr>
  </w:style>
  <w:style w:type="paragraph" w:customStyle="1" w:styleId="D4DF2FA55D6740F586627F18D311FA7A3">
    <w:name w:val="D4DF2FA55D6740F586627F18D311FA7A3"/>
    <w:rsid w:val="001057F3"/>
    <w:rPr>
      <w:rFonts w:eastAsiaTheme="minorHAnsi"/>
    </w:rPr>
  </w:style>
  <w:style w:type="paragraph" w:customStyle="1" w:styleId="41C486BFD3524199BD18F0C45AD076793">
    <w:name w:val="41C486BFD3524199BD18F0C45AD076793"/>
    <w:rsid w:val="001057F3"/>
    <w:rPr>
      <w:rFonts w:eastAsiaTheme="minorHAnsi"/>
    </w:rPr>
  </w:style>
  <w:style w:type="paragraph" w:customStyle="1" w:styleId="0AA5F4B9601E483D80EE5E2482C354CF3">
    <w:name w:val="0AA5F4B9601E483D80EE5E2482C354CF3"/>
    <w:rsid w:val="001057F3"/>
    <w:rPr>
      <w:rFonts w:eastAsiaTheme="minorHAnsi"/>
    </w:rPr>
  </w:style>
  <w:style w:type="paragraph" w:customStyle="1" w:styleId="1B6512108C3A40F1B8F4FB677C93E6933">
    <w:name w:val="1B6512108C3A40F1B8F4FB677C93E6933"/>
    <w:rsid w:val="001057F3"/>
    <w:rPr>
      <w:rFonts w:eastAsiaTheme="minorHAnsi"/>
    </w:rPr>
  </w:style>
  <w:style w:type="paragraph" w:customStyle="1" w:styleId="164A375D378149BABB763A898C3D65DE3">
    <w:name w:val="164A375D378149BABB763A898C3D65DE3"/>
    <w:rsid w:val="001057F3"/>
    <w:rPr>
      <w:rFonts w:eastAsiaTheme="minorHAnsi"/>
    </w:rPr>
  </w:style>
  <w:style w:type="paragraph" w:customStyle="1" w:styleId="B7B59A1F9604417587DC16F595AB91F53">
    <w:name w:val="B7B59A1F9604417587DC16F595AB91F53"/>
    <w:rsid w:val="001057F3"/>
    <w:rPr>
      <w:rFonts w:eastAsiaTheme="minorHAnsi"/>
    </w:rPr>
  </w:style>
  <w:style w:type="paragraph" w:customStyle="1" w:styleId="1DFF924038B24E968252EDA6C894BBE23">
    <w:name w:val="1DFF924038B24E968252EDA6C894BBE23"/>
    <w:rsid w:val="001057F3"/>
    <w:rPr>
      <w:rFonts w:eastAsiaTheme="minorHAnsi"/>
    </w:rPr>
  </w:style>
  <w:style w:type="paragraph" w:customStyle="1" w:styleId="BA1F5385A088451E80C1E2A63BF27C1A3">
    <w:name w:val="BA1F5385A088451E80C1E2A63BF27C1A3"/>
    <w:rsid w:val="001057F3"/>
    <w:rPr>
      <w:rFonts w:eastAsiaTheme="minorHAnsi"/>
    </w:rPr>
  </w:style>
  <w:style w:type="paragraph" w:customStyle="1" w:styleId="3265BF71D57D4DB283D99FB9F65403B14">
    <w:name w:val="3265BF71D57D4DB283D99FB9F65403B14"/>
    <w:rsid w:val="001057F3"/>
    <w:rPr>
      <w:rFonts w:eastAsiaTheme="minorHAnsi"/>
    </w:rPr>
  </w:style>
  <w:style w:type="paragraph" w:customStyle="1" w:styleId="4679FD67D0AD4BE5BFAE71E59B8568134">
    <w:name w:val="4679FD67D0AD4BE5BFAE71E59B8568134"/>
    <w:rsid w:val="001057F3"/>
    <w:rPr>
      <w:rFonts w:eastAsiaTheme="minorHAnsi"/>
    </w:rPr>
  </w:style>
  <w:style w:type="paragraph" w:customStyle="1" w:styleId="328E1F9BE551440897EA23ECC0C4B4D64">
    <w:name w:val="328E1F9BE551440897EA23ECC0C4B4D64"/>
    <w:rsid w:val="001057F3"/>
    <w:rPr>
      <w:rFonts w:eastAsiaTheme="minorHAnsi"/>
    </w:rPr>
  </w:style>
  <w:style w:type="paragraph" w:customStyle="1" w:styleId="CBE25C330E7C4EC880C1722A64AF96854">
    <w:name w:val="CBE25C330E7C4EC880C1722A64AF96854"/>
    <w:rsid w:val="001057F3"/>
    <w:rPr>
      <w:rFonts w:eastAsiaTheme="minorHAnsi"/>
    </w:rPr>
  </w:style>
  <w:style w:type="paragraph" w:customStyle="1" w:styleId="F8077F5ADD584173BCE6D6CF30AD14B84">
    <w:name w:val="F8077F5ADD584173BCE6D6CF30AD14B84"/>
    <w:rsid w:val="001057F3"/>
    <w:rPr>
      <w:rFonts w:eastAsiaTheme="minorHAnsi"/>
    </w:rPr>
  </w:style>
  <w:style w:type="paragraph" w:customStyle="1" w:styleId="65BADE7758594C57BFF4CB87FA8AD68E4">
    <w:name w:val="65BADE7758594C57BFF4CB87FA8AD68E4"/>
    <w:rsid w:val="001057F3"/>
    <w:rPr>
      <w:rFonts w:eastAsiaTheme="minorHAnsi"/>
    </w:rPr>
  </w:style>
  <w:style w:type="paragraph" w:customStyle="1" w:styleId="A3AAAB4C0E3146C9B1E0D197B4A920724">
    <w:name w:val="A3AAAB4C0E3146C9B1E0D197B4A920724"/>
    <w:rsid w:val="001057F3"/>
    <w:rPr>
      <w:rFonts w:eastAsiaTheme="minorHAnsi"/>
    </w:rPr>
  </w:style>
  <w:style w:type="paragraph" w:customStyle="1" w:styleId="EC9DA4195A7C493CA650EEF168E7AEE54">
    <w:name w:val="EC9DA4195A7C493CA650EEF168E7AEE54"/>
    <w:rsid w:val="001057F3"/>
    <w:rPr>
      <w:rFonts w:eastAsiaTheme="minorHAnsi"/>
    </w:rPr>
  </w:style>
  <w:style w:type="paragraph" w:customStyle="1" w:styleId="C3F26E1C795541FDAFB1AD2B47352C4C4">
    <w:name w:val="C3F26E1C795541FDAFB1AD2B47352C4C4"/>
    <w:rsid w:val="001057F3"/>
    <w:rPr>
      <w:rFonts w:eastAsiaTheme="minorHAnsi"/>
    </w:rPr>
  </w:style>
  <w:style w:type="paragraph" w:customStyle="1" w:styleId="E6E1536143AE4AEE9EDA0B74E9198DE34">
    <w:name w:val="E6E1536143AE4AEE9EDA0B74E9198DE34"/>
    <w:rsid w:val="001057F3"/>
    <w:rPr>
      <w:rFonts w:eastAsiaTheme="minorHAnsi"/>
    </w:rPr>
  </w:style>
  <w:style w:type="paragraph" w:customStyle="1" w:styleId="82C14F442E914C5594718DE4265323F74">
    <w:name w:val="82C14F442E914C5594718DE4265323F74"/>
    <w:rsid w:val="001057F3"/>
    <w:rPr>
      <w:rFonts w:eastAsiaTheme="minorHAnsi"/>
    </w:rPr>
  </w:style>
  <w:style w:type="paragraph" w:customStyle="1" w:styleId="8EAAC701561543AB90B70ECCB2CA17EF4">
    <w:name w:val="8EAAC701561543AB90B70ECCB2CA17EF4"/>
    <w:rsid w:val="001057F3"/>
    <w:rPr>
      <w:rFonts w:eastAsiaTheme="minorHAnsi"/>
    </w:rPr>
  </w:style>
  <w:style w:type="paragraph" w:customStyle="1" w:styleId="B54BC8CBE7EE4C8688317F673DE1DC964">
    <w:name w:val="B54BC8CBE7EE4C8688317F673DE1DC964"/>
    <w:rsid w:val="001057F3"/>
    <w:rPr>
      <w:rFonts w:eastAsiaTheme="minorHAnsi"/>
    </w:rPr>
  </w:style>
  <w:style w:type="paragraph" w:customStyle="1" w:styleId="AAA41B85B4FA480EAE1ED612E281FF254">
    <w:name w:val="AAA41B85B4FA480EAE1ED612E281FF254"/>
    <w:rsid w:val="001057F3"/>
    <w:rPr>
      <w:rFonts w:eastAsiaTheme="minorHAnsi"/>
    </w:rPr>
  </w:style>
  <w:style w:type="paragraph" w:customStyle="1" w:styleId="6C5CB2D1AEB941F7A77F9ACE6221D5964">
    <w:name w:val="6C5CB2D1AEB941F7A77F9ACE6221D5964"/>
    <w:rsid w:val="001057F3"/>
    <w:rPr>
      <w:rFonts w:eastAsiaTheme="minorHAnsi"/>
    </w:rPr>
  </w:style>
  <w:style w:type="paragraph" w:customStyle="1" w:styleId="AD784939AF7D4124856197A3A8CED98D4">
    <w:name w:val="AD784939AF7D4124856197A3A8CED98D4"/>
    <w:rsid w:val="001057F3"/>
    <w:rPr>
      <w:rFonts w:eastAsiaTheme="minorHAnsi"/>
    </w:rPr>
  </w:style>
  <w:style w:type="paragraph" w:customStyle="1" w:styleId="A49BE777F3E64A22B5B471DE7D8F6F1B4">
    <w:name w:val="A49BE777F3E64A22B5B471DE7D8F6F1B4"/>
    <w:rsid w:val="001057F3"/>
    <w:rPr>
      <w:rFonts w:eastAsiaTheme="minorHAnsi"/>
    </w:rPr>
  </w:style>
  <w:style w:type="paragraph" w:customStyle="1" w:styleId="CB240B8921C74DCE9BD83AE84C960AF14">
    <w:name w:val="CB240B8921C74DCE9BD83AE84C960AF14"/>
    <w:rsid w:val="001057F3"/>
    <w:rPr>
      <w:rFonts w:eastAsiaTheme="minorHAnsi"/>
    </w:rPr>
  </w:style>
  <w:style w:type="paragraph" w:customStyle="1" w:styleId="EC9662BEBA744CFC8CC73E4C0D2D32F24">
    <w:name w:val="EC9662BEBA744CFC8CC73E4C0D2D32F24"/>
    <w:rsid w:val="001057F3"/>
    <w:rPr>
      <w:rFonts w:eastAsiaTheme="minorHAnsi"/>
    </w:rPr>
  </w:style>
  <w:style w:type="paragraph" w:customStyle="1" w:styleId="A25FA3F849164EEDB2F16BE3BE1542894">
    <w:name w:val="A25FA3F849164EEDB2F16BE3BE1542894"/>
    <w:rsid w:val="001057F3"/>
    <w:rPr>
      <w:rFonts w:eastAsiaTheme="minorHAnsi"/>
    </w:rPr>
  </w:style>
  <w:style w:type="paragraph" w:customStyle="1" w:styleId="9D48DF79B97F440CB26FDB9C6ABB284A4">
    <w:name w:val="9D48DF79B97F440CB26FDB9C6ABB284A4"/>
    <w:rsid w:val="001057F3"/>
    <w:rPr>
      <w:rFonts w:eastAsiaTheme="minorHAnsi"/>
    </w:rPr>
  </w:style>
  <w:style w:type="paragraph" w:customStyle="1" w:styleId="BD6C1075D0804677A0E0415642EC90EE4">
    <w:name w:val="BD6C1075D0804677A0E0415642EC90EE4"/>
    <w:rsid w:val="001057F3"/>
    <w:rPr>
      <w:rFonts w:eastAsiaTheme="minorHAnsi"/>
    </w:rPr>
  </w:style>
  <w:style w:type="paragraph" w:customStyle="1" w:styleId="F2AFF1E71D744E519442C81B07E650D44">
    <w:name w:val="F2AFF1E71D744E519442C81B07E650D44"/>
    <w:rsid w:val="001057F3"/>
    <w:rPr>
      <w:rFonts w:eastAsiaTheme="minorHAnsi"/>
    </w:rPr>
  </w:style>
  <w:style w:type="paragraph" w:customStyle="1" w:styleId="B231A9900CA64678916AB569D3ED8FAE4">
    <w:name w:val="B231A9900CA64678916AB569D3ED8FAE4"/>
    <w:rsid w:val="001057F3"/>
    <w:rPr>
      <w:rFonts w:eastAsiaTheme="minorHAnsi"/>
    </w:rPr>
  </w:style>
  <w:style w:type="paragraph" w:customStyle="1" w:styleId="6EA1395C7EF143BAB15B39C43CEAC1E84">
    <w:name w:val="6EA1395C7EF143BAB15B39C43CEAC1E84"/>
    <w:rsid w:val="001057F3"/>
    <w:rPr>
      <w:rFonts w:eastAsiaTheme="minorHAnsi"/>
    </w:rPr>
  </w:style>
  <w:style w:type="paragraph" w:customStyle="1" w:styleId="6054E7FE92CC4BB8946F41E57F0EF60B4">
    <w:name w:val="6054E7FE92CC4BB8946F41E57F0EF60B4"/>
    <w:rsid w:val="001057F3"/>
    <w:rPr>
      <w:rFonts w:eastAsiaTheme="minorHAnsi"/>
    </w:rPr>
  </w:style>
  <w:style w:type="paragraph" w:customStyle="1" w:styleId="A7DA3420E8AC4310963904A8DE165A9D4">
    <w:name w:val="A7DA3420E8AC4310963904A8DE165A9D4"/>
    <w:rsid w:val="001057F3"/>
    <w:rPr>
      <w:rFonts w:eastAsiaTheme="minorHAnsi"/>
    </w:rPr>
  </w:style>
  <w:style w:type="paragraph" w:customStyle="1" w:styleId="D4DF2FA55D6740F586627F18D311FA7A4">
    <w:name w:val="D4DF2FA55D6740F586627F18D311FA7A4"/>
    <w:rsid w:val="001057F3"/>
    <w:rPr>
      <w:rFonts w:eastAsiaTheme="minorHAnsi"/>
    </w:rPr>
  </w:style>
  <w:style w:type="paragraph" w:customStyle="1" w:styleId="41C486BFD3524199BD18F0C45AD076794">
    <w:name w:val="41C486BFD3524199BD18F0C45AD076794"/>
    <w:rsid w:val="001057F3"/>
    <w:rPr>
      <w:rFonts w:eastAsiaTheme="minorHAnsi"/>
    </w:rPr>
  </w:style>
  <w:style w:type="paragraph" w:customStyle="1" w:styleId="0AA5F4B9601E483D80EE5E2482C354CF4">
    <w:name w:val="0AA5F4B9601E483D80EE5E2482C354CF4"/>
    <w:rsid w:val="001057F3"/>
    <w:rPr>
      <w:rFonts w:eastAsiaTheme="minorHAnsi"/>
    </w:rPr>
  </w:style>
  <w:style w:type="paragraph" w:customStyle="1" w:styleId="1B6512108C3A40F1B8F4FB677C93E6934">
    <w:name w:val="1B6512108C3A40F1B8F4FB677C93E6934"/>
    <w:rsid w:val="001057F3"/>
    <w:rPr>
      <w:rFonts w:eastAsiaTheme="minorHAnsi"/>
    </w:rPr>
  </w:style>
  <w:style w:type="paragraph" w:customStyle="1" w:styleId="164A375D378149BABB763A898C3D65DE4">
    <w:name w:val="164A375D378149BABB763A898C3D65DE4"/>
    <w:rsid w:val="001057F3"/>
    <w:rPr>
      <w:rFonts w:eastAsiaTheme="minorHAnsi"/>
    </w:rPr>
  </w:style>
  <w:style w:type="paragraph" w:customStyle="1" w:styleId="B7B59A1F9604417587DC16F595AB91F54">
    <w:name w:val="B7B59A1F9604417587DC16F595AB91F54"/>
    <w:rsid w:val="001057F3"/>
    <w:rPr>
      <w:rFonts w:eastAsiaTheme="minorHAnsi"/>
    </w:rPr>
  </w:style>
  <w:style w:type="paragraph" w:customStyle="1" w:styleId="1DFF924038B24E968252EDA6C894BBE24">
    <w:name w:val="1DFF924038B24E968252EDA6C894BBE24"/>
    <w:rsid w:val="001057F3"/>
    <w:rPr>
      <w:rFonts w:eastAsiaTheme="minorHAnsi"/>
    </w:rPr>
  </w:style>
  <w:style w:type="paragraph" w:customStyle="1" w:styleId="BA1F5385A088451E80C1E2A63BF27C1A4">
    <w:name w:val="BA1F5385A088451E80C1E2A63BF27C1A4"/>
    <w:rsid w:val="001057F3"/>
    <w:rPr>
      <w:rFonts w:eastAsiaTheme="minorHAnsi"/>
    </w:rPr>
  </w:style>
  <w:style w:type="paragraph" w:customStyle="1" w:styleId="3265BF71D57D4DB283D99FB9F65403B15">
    <w:name w:val="3265BF71D57D4DB283D99FB9F65403B15"/>
    <w:rsid w:val="001057F3"/>
    <w:rPr>
      <w:rFonts w:eastAsiaTheme="minorHAnsi"/>
    </w:rPr>
  </w:style>
  <w:style w:type="paragraph" w:customStyle="1" w:styleId="4679FD67D0AD4BE5BFAE71E59B8568135">
    <w:name w:val="4679FD67D0AD4BE5BFAE71E59B8568135"/>
    <w:rsid w:val="001057F3"/>
    <w:rPr>
      <w:rFonts w:eastAsiaTheme="minorHAnsi"/>
    </w:rPr>
  </w:style>
  <w:style w:type="paragraph" w:customStyle="1" w:styleId="328E1F9BE551440897EA23ECC0C4B4D65">
    <w:name w:val="328E1F9BE551440897EA23ECC0C4B4D65"/>
    <w:rsid w:val="001057F3"/>
    <w:rPr>
      <w:rFonts w:eastAsiaTheme="minorHAnsi"/>
    </w:rPr>
  </w:style>
  <w:style w:type="paragraph" w:customStyle="1" w:styleId="CBE25C330E7C4EC880C1722A64AF96855">
    <w:name w:val="CBE25C330E7C4EC880C1722A64AF96855"/>
    <w:rsid w:val="001057F3"/>
    <w:rPr>
      <w:rFonts w:eastAsiaTheme="minorHAnsi"/>
    </w:rPr>
  </w:style>
  <w:style w:type="paragraph" w:customStyle="1" w:styleId="F8077F5ADD584173BCE6D6CF30AD14B85">
    <w:name w:val="F8077F5ADD584173BCE6D6CF30AD14B85"/>
    <w:rsid w:val="001057F3"/>
    <w:rPr>
      <w:rFonts w:eastAsiaTheme="minorHAnsi"/>
    </w:rPr>
  </w:style>
  <w:style w:type="paragraph" w:customStyle="1" w:styleId="65BADE7758594C57BFF4CB87FA8AD68E5">
    <w:name w:val="65BADE7758594C57BFF4CB87FA8AD68E5"/>
    <w:rsid w:val="001057F3"/>
    <w:rPr>
      <w:rFonts w:eastAsiaTheme="minorHAnsi"/>
    </w:rPr>
  </w:style>
  <w:style w:type="paragraph" w:customStyle="1" w:styleId="A3AAAB4C0E3146C9B1E0D197B4A920725">
    <w:name w:val="A3AAAB4C0E3146C9B1E0D197B4A920725"/>
    <w:rsid w:val="001057F3"/>
    <w:rPr>
      <w:rFonts w:eastAsiaTheme="minorHAnsi"/>
    </w:rPr>
  </w:style>
  <w:style w:type="paragraph" w:customStyle="1" w:styleId="EC9DA4195A7C493CA650EEF168E7AEE55">
    <w:name w:val="EC9DA4195A7C493CA650EEF168E7AEE55"/>
    <w:rsid w:val="001057F3"/>
    <w:rPr>
      <w:rFonts w:eastAsiaTheme="minorHAnsi"/>
    </w:rPr>
  </w:style>
  <w:style w:type="paragraph" w:customStyle="1" w:styleId="C3F26E1C795541FDAFB1AD2B47352C4C5">
    <w:name w:val="C3F26E1C795541FDAFB1AD2B47352C4C5"/>
    <w:rsid w:val="001057F3"/>
    <w:rPr>
      <w:rFonts w:eastAsiaTheme="minorHAnsi"/>
    </w:rPr>
  </w:style>
  <w:style w:type="paragraph" w:customStyle="1" w:styleId="E6E1536143AE4AEE9EDA0B74E9198DE35">
    <w:name w:val="E6E1536143AE4AEE9EDA0B74E9198DE35"/>
    <w:rsid w:val="001057F3"/>
    <w:rPr>
      <w:rFonts w:eastAsiaTheme="minorHAnsi"/>
    </w:rPr>
  </w:style>
  <w:style w:type="paragraph" w:customStyle="1" w:styleId="82C14F442E914C5594718DE4265323F75">
    <w:name w:val="82C14F442E914C5594718DE4265323F75"/>
    <w:rsid w:val="001057F3"/>
    <w:rPr>
      <w:rFonts w:eastAsiaTheme="minorHAnsi"/>
    </w:rPr>
  </w:style>
  <w:style w:type="paragraph" w:customStyle="1" w:styleId="8EAAC701561543AB90B70ECCB2CA17EF5">
    <w:name w:val="8EAAC701561543AB90B70ECCB2CA17EF5"/>
    <w:rsid w:val="001057F3"/>
    <w:rPr>
      <w:rFonts w:eastAsiaTheme="minorHAnsi"/>
    </w:rPr>
  </w:style>
  <w:style w:type="paragraph" w:customStyle="1" w:styleId="B54BC8CBE7EE4C8688317F673DE1DC965">
    <w:name w:val="B54BC8CBE7EE4C8688317F673DE1DC965"/>
    <w:rsid w:val="001057F3"/>
    <w:rPr>
      <w:rFonts w:eastAsiaTheme="minorHAnsi"/>
    </w:rPr>
  </w:style>
  <w:style w:type="paragraph" w:customStyle="1" w:styleId="AAA41B85B4FA480EAE1ED612E281FF255">
    <w:name w:val="AAA41B85B4FA480EAE1ED612E281FF255"/>
    <w:rsid w:val="001057F3"/>
    <w:rPr>
      <w:rFonts w:eastAsiaTheme="minorHAnsi"/>
    </w:rPr>
  </w:style>
  <w:style w:type="paragraph" w:customStyle="1" w:styleId="6C5CB2D1AEB941F7A77F9ACE6221D5965">
    <w:name w:val="6C5CB2D1AEB941F7A77F9ACE6221D5965"/>
    <w:rsid w:val="001057F3"/>
    <w:rPr>
      <w:rFonts w:eastAsiaTheme="minorHAnsi"/>
    </w:rPr>
  </w:style>
  <w:style w:type="paragraph" w:customStyle="1" w:styleId="AD784939AF7D4124856197A3A8CED98D5">
    <w:name w:val="AD784939AF7D4124856197A3A8CED98D5"/>
    <w:rsid w:val="001057F3"/>
    <w:rPr>
      <w:rFonts w:eastAsiaTheme="minorHAnsi"/>
    </w:rPr>
  </w:style>
  <w:style w:type="paragraph" w:customStyle="1" w:styleId="A49BE777F3E64A22B5B471DE7D8F6F1B5">
    <w:name w:val="A49BE777F3E64A22B5B471DE7D8F6F1B5"/>
    <w:rsid w:val="001057F3"/>
    <w:rPr>
      <w:rFonts w:eastAsiaTheme="minorHAnsi"/>
    </w:rPr>
  </w:style>
  <w:style w:type="paragraph" w:customStyle="1" w:styleId="CB240B8921C74DCE9BD83AE84C960AF15">
    <w:name w:val="CB240B8921C74DCE9BD83AE84C960AF15"/>
    <w:rsid w:val="001057F3"/>
    <w:rPr>
      <w:rFonts w:eastAsiaTheme="minorHAnsi"/>
    </w:rPr>
  </w:style>
  <w:style w:type="paragraph" w:customStyle="1" w:styleId="EC9662BEBA744CFC8CC73E4C0D2D32F25">
    <w:name w:val="EC9662BEBA744CFC8CC73E4C0D2D32F25"/>
    <w:rsid w:val="001057F3"/>
    <w:rPr>
      <w:rFonts w:eastAsiaTheme="minorHAnsi"/>
    </w:rPr>
  </w:style>
  <w:style w:type="paragraph" w:customStyle="1" w:styleId="A25FA3F849164EEDB2F16BE3BE1542895">
    <w:name w:val="A25FA3F849164EEDB2F16BE3BE1542895"/>
    <w:rsid w:val="001057F3"/>
    <w:rPr>
      <w:rFonts w:eastAsiaTheme="minorHAnsi"/>
    </w:rPr>
  </w:style>
  <w:style w:type="paragraph" w:customStyle="1" w:styleId="9D48DF79B97F440CB26FDB9C6ABB284A5">
    <w:name w:val="9D48DF79B97F440CB26FDB9C6ABB284A5"/>
    <w:rsid w:val="001057F3"/>
    <w:rPr>
      <w:rFonts w:eastAsiaTheme="minorHAnsi"/>
    </w:rPr>
  </w:style>
  <w:style w:type="paragraph" w:customStyle="1" w:styleId="BD6C1075D0804677A0E0415642EC90EE5">
    <w:name w:val="BD6C1075D0804677A0E0415642EC90EE5"/>
    <w:rsid w:val="001057F3"/>
    <w:rPr>
      <w:rFonts w:eastAsiaTheme="minorHAnsi"/>
    </w:rPr>
  </w:style>
  <w:style w:type="paragraph" w:customStyle="1" w:styleId="F2AFF1E71D744E519442C81B07E650D45">
    <w:name w:val="F2AFF1E71D744E519442C81B07E650D45"/>
    <w:rsid w:val="001057F3"/>
    <w:rPr>
      <w:rFonts w:eastAsiaTheme="minorHAnsi"/>
    </w:rPr>
  </w:style>
  <w:style w:type="paragraph" w:customStyle="1" w:styleId="B231A9900CA64678916AB569D3ED8FAE5">
    <w:name w:val="B231A9900CA64678916AB569D3ED8FAE5"/>
    <w:rsid w:val="001057F3"/>
    <w:rPr>
      <w:rFonts w:eastAsiaTheme="minorHAnsi"/>
    </w:rPr>
  </w:style>
  <w:style w:type="paragraph" w:customStyle="1" w:styleId="6EA1395C7EF143BAB15B39C43CEAC1E85">
    <w:name w:val="6EA1395C7EF143BAB15B39C43CEAC1E85"/>
    <w:rsid w:val="001057F3"/>
    <w:rPr>
      <w:rFonts w:eastAsiaTheme="minorHAnsi"/>
    </w:rPr>
  </w:style>
  <w:style w:type="paragraph" w:customStyle="1" w:styleId="6054E7FE92CC4BB8946F41E57F0EF60B5">
    <w:name w:val="6054E7FE92CC4BB8946F41E57F0EF60B5"/>
    <w:rsid w:val="001057F3"/>
    <w:rPr>
      <w:rFonts w:eastAsiaTheme="minorHAnsi"/>
    </w:rPr>
  </w:style>
  <w:style w:type="paragraph" w:customStyle="1" w:styleId="A7DA3420E8AC4310963904A8DE165A9D5">
    <w:name w:val="A7DA3420E8AC4310963904A8DE165A9D5"/>
    <w:rsid w:val="001057F3"/>
    <w:rPr>
      <w:rFonts w:eastAsiaTheme="minorHAnsi"/>
    </w:rPr>
  </w:style>
  <w:style w:type="paragraph" w:customStyle="1" w:styleId="D4DF2FA55D6740F586627F18D311FA7A5">
    <w:name w:val="D4DF2FA55D6740F586627F18D311FA7A5"/>
    <w:rsid w:val="001057F3"/>
    <w:rPr>
      <w:rFonts w:eastAsiaTheme="minorHAnsi"/>
    </w:rPr>
  </w:style>
  <w:style w:type="paragraph" w:customStyle="1" w:styleId="41C486BFD3524199BD18F0C45AD076795">
    <w:name w:val="41C486BFD3524199BD18F0C45AD076795"/>
    <w:rsid w:val="001057F3"/>
    <w:rPr>
      <w:rFonts w:eastAsiaTheme="minorHAnsi"/>
    </w:rPr>
  </w:style>
  <w:style w:type="paragraph" w:customStyle="1" w:styleId="0AA5F4B9601E483D80EE5E2482C354CF5">
    <w:name w:val="0AA5F4B9601E483D80EE5E2482C354CF5"/>
    <w:rsid w:val="001057F3"/>
    <w:rPr>
      <w:rFonts w:eastAsiaTheme="minorHAnsi"/>
    </w:rPr>
  </w:style>
  <w:style w:type="paragraph" w:customStyle="1" w:styleId="1B6512108C3A40F1B8F4FB677C93E6935">
    <w:name w:val="1B6512108C3A40F1B8F4FB677C93E6935"/>
    <w:rsid w:val="001057F3"/>
    <w:rPr>
      <w:rFonts w:eastAsiaTheme="minorHAnsi"/>
    </w:rPr>
  </w:style>
  <w:style w:type="paragraph" w:customStyle="1" w:styleId="164A375D378149BABB763A898C3D65DE5">
    <w:name w:val="164A375D378149BABB763A898C3D65DE5"/>
    <w:rsid w:val="001057F3"/>
    <w:rPr>
      <w:rFonts w:eastAsiaTheme="minorHAnsi"/>
    </w:rPr>
  </w:style>
  <w:style w:type="paragraph" w:customStyle="1" w:styleId="B7B59A1F9604417587DC16F595AB91F55">
    <w:name w:val="B7B59A1F9604417587DC16F595AB91F55"/>
    <w:rsid w:val="001057F3"/>
    <w:rPr>
      <w:rFonts w:eastAsiaTheme="minorHAnsi"/>
    </w:rPr>
  </w:style>
  <w:style w:type="paragraph" w:customStyle="1" w:styleId="1DFF924038B24E968252EDA6C894BBE25">
    <w:name w:val="1DFF924038B24E968252EDA6C894BBE25"/>
    <w:rsid w:val="001057F3"/>
    <w:rPr>
      <w:rFonts w:eastAsiaTheme="minorHAnsi"/>
    </w:rPr>
  </w:style>
  <w:style w:type="paragraph" w:customStyle="1" w:styleId="BA1F5385A088451E80C1E2A63BF27C1A5">
    <w:name w:val="BA1F5385A088451E80C1E2A63BF27C1A5"/>
    <w:rsid w:val="001057F3"/>
    <w:rPr>
      <w:rFonts w:eastAsiaTheme="minorHAnsi"/>
    </w:rPr>
  </w:style>
  <w:style w:type="paragraph" w:customStyle="1" w:styleId="3265BF71D57D4DB283D99FB9F65403B16">
    <w:name w:val="3265BF71D57D4DB283D99FB9F65403B16"/>
    <w:rsid w:val="001057F3"/>
    <w:rPr>
      <w:rFonts w:eastAsiaTheme="minorHAnsi"/>
    </w:rPr>
  </w:style>
  <w:style w:type="paragraph" w:customStyle="1" w:styleId="4679FD67D0AD4BE5BFAE71E59B8568136">
    <w:name w:val="4679FD67D0AD4BE5BFAE71E59B8568136"/>
    <w:rsid w:val="001057F3"/>
    <w:rPr>
      <w:rFonts w:eastAsiaTheme="minorHAnsi"/>
    </w:rPr>
  </w:style>
  <w:style w:type="paragraph" w:customStyle="1" w:styleId="328E1F9BE551440897EA23ECC0C4B4D66">
    <w:name w:val="328E1F9BE551440897EA23ECC0C4B4D66"/>
    <w:rsid w:val="001057F3"/>
    <w:rPr>
      <w:rFonts w:eastAsiaTheme="minorHAnsi"/>
    </w:rPr>
  </w:style>
  <w:style w:type="paragraph" w:customStyle="1" w:styleId="CBE25C330E7C4EC880C1722A64AF96856">
    <w:name w:val="CBE25C330E7C4EC880C1722A64AF96856"/>
    <w:rsid w:val="001057F3"/>
    <w:rPr>
      <w:rFonts w:eastAsiaTheme="minorHAnsi"/>
    </w:rPr>
  </w:style>
  <w:style w:type="paragraph" w:customStyle="1" w:styleId="F8077F5ADD584173BCE6D6CF30AD14B86">
    <w:name w:val="F8077F5ADD584173BCE6D6CF30AD14B86"/>
    <w:rsid w:val="001057F3"/>
    <w:rPr>
      <w:rFonts w:eastAsiaTheme="minorHAnsi"/>
    </w:rPr>
  </w:style>
  <w:style w:type="paragraph" w:customStyle="1" w:styleId="65BADE7758594C57BFF4CB87FA8AD68E6">
    <w:name w:val="65BADE7758594C57BFF4CB87FA8AD68E6"/>
    <w:rsid w:val="001057F3"/>
    <w:rPr>
      <w:rFonts w:eastAsiaTheme="minorHAnsi"/>
    </w:rPr>
  </w:style>
  <w:style w:type="paragraph" w:customStyle="1" w:styleId="A3AAAB4C0E3146C9B1E0D197B4A920726">
    <w:name w:val="A3AAAB4C0E3146C9B1E0D197B4A920726"/>
    <w:rsid w:val="001057F3"/>
    <w:rPr>
      <w:rFonts w:eastAsiaTheme="minorHAnsi"/>
    </w:rPr>
  </w:style>
  <w:style w:type="paragraph" w:customStyle="1" w:styleId="EC9DA4195A7C493CA650EEF168E7AEE56">
    <w:name w:val="EC9DA4195A7C493CA650EEF168E7AEE56"/>
    <w:rsid w:val="001057F3"/>
    <w:rPr>
      <w:rFonts w:eastAsiaTheme="minorHAnsi"/>
    </w:rPr>
  </w:style>
  <w:style w:type="paragraph" w:customStyle="1" w:styleId="C3F26E1C795541FDAFB1AD2B47352C4C6">
    <w:name w:val="C3F26E1C795541FDAFB1AD2B47352C4C6"/>
    <w:rsid w:val="001057F3"/>
    <w:rPr>
      <w:rFonts w:eastAsiaTheme="minorHAnsi"/>
    </w:rPr>
  </w:style>
  <w:style w:type="paragraph" w:customStyle="1" w:styleId="E6E1536143AE4AEE9EDA0B74E9198DE36">
    <w:name w:val="E6E1536143AE4AEE9EDA0B74E9198DE36"/>
    <w:rsid w:val="001057F3"/>
    <w:rPr>
      <w:rFonts w:eastAsiaTheme="minorHAnsi"/>
    </w:rPr>
  </w:style>
  <w:style w:type="paragraph" w:customStyle="1" w:styleId="82C14F442E914C5594718DE4265323F76">
    <w:name w:val="82C14F442E914C5594718DE4265323F76"/>
    <w:rsid w:val="001057F3"/>
    <w:rPr>
      <w:rFonts w:eastAsiaTheme="minorHAnsi"/>
    </w:rPr>
  </w:style>
  <w:style w:type="paragraph" w:customStyle="1" w:styleId="8EAAC701561543AB90B70ECCB2CA17EF6">
    <w:name w:val="8EAAC701561543AB90B70ECCB2CA17EF6"/>
    <w:rsid w:val="001057F3"/>
    <w:rPr>
      <w:rFonts w:eastAsiaTheme="minorHAnsi"/>
    </w:rPr>
  </w:style>
  <w:style w:type="paragraph" w:customStyle="1" w:styleId="B54BC8CBE7EE4C8688317F673DE1DC966">
    <w:name w:val="B54BC8CBE7EE4C8688317F673DE1DC966"/>
    <w:rsid w:val="001057F3"/>
    <w:rPr>
      <w:rFonts w:eastAsiaTheme="minorHAnsi"/>
    </w:rPr>
  </w:style>
  <w:style w:type="paragraph" w:customStyle="1" w:styleId="AAA41B85B4FA480EAE1ED612E281FF256">
    <w:name w:val="AAA41B85B4FA480EAE1ED612E281FF256"/>
    <w:rsid w:val="001057F3"/>
    <w:rPr>
      <w:rFonts w:eastAsiaTheme="minorHAnsi"/>
    </w:rPr>
  </w:style>
  <w:style w:type="paragraph" w:customStyle="1" w:styleId="6C5CB2D1AEB941F7A77F9ACE6221D5966">
    <w:name w:val="6C5CB2D1AEB941F7A77F9ACE6221D5966"/>
    <w:rsid w:val="001057F3"/>
    <w:rPr>
      <w:rFonts w:eastAsiaTheme="minorHAnsi"/>
    </w:rPr>
  </w:style>
  <w:style w:type="paragraph" w:customStyle="1" w:styleId="AD784939AF7D4124856197A3A8CED98D6">
    <w:name w:val="AD784939AF7D4124856197A3A8CED98D6"/>
    <w:rsid w:val="001057F3"/>
    <w:rPr>
      <w:rFonts w:eastAsiaTheme="minorHAnsi"/>
    </w:rPr>
  </w:style>
  <w:style w:type="paragraph" w:customStyle="1" w:styleId="A49BE777F3E64A22B5B471DE7D8F6F1B6">
    <w:name w:val="A49BE777F3E64A22B5B471DE7D8F6F1B6"/>
    <w:rsid w:val="001057F3"/>
    <w:rPr>
      <w:rFonts w:eastAsiaTheme="minorHAnsi"/>
    </w:rPr>
  </w:style>
  <w:style w:type="paragraph" w:customStyle="1" w:styleId="CB240B8921C74DCE9BD83AE84C960AF16">
    <w:name w:val="CB240B8921C74DCE9BD83AE84C960AF16"/>
    <w:rsid w:val="001057F3"/>
    <w:rPr>
      <w:rFonts w:eastAsiaTheme="minorHAnsi"/>
    </w:rPr>
  </w:style>
  <w:style w:type="paragraph" w:customStyle="1" w:styleId="EC9662BEBA744CFC8CC73E4C0D2D32F26">
    <w:name w:val="EC9662BEBA744CFC8CC73E4C0D2D32F26"/>
    <w:rsid w:val="001057F3"/>
    <w:rPr>
      <w:rFonts w:eastAsiaTheme="minorHAnsi"/>
    </w:rPr>
  </w:style>
  <w:style w:type="paragraph" w:customStyle="1" w:styleId="A25FA3F849164EEDB2F16BE3BE1542896">
    <w:name w:val="A25FA3F849164EEDB2F16BE3BE1542896"/>
    <w:rsid w:val="001057F3"/>
    <w:rPr>
      <w:rFonts w:eastAsiaTheme="minorHAnsi"/>
    </w:rPr>
  </w:style>
  <w:style w:type="paragraph" w:customStyle="1" w:styleId="9D48DF79B97F440CB26FDB9C6ABB284A6">
    <w:name w:val="9D48DF79B97F440CB26FDB9C6ABB284A6"/>
    <w:rsid w:val="001057F3"/>
    <w:rPr>
      <w:rFonts w:eastAsiaTheme="minorHAnsi"/>
    </w:rPr>
  </w:style>
  <w:style w:type="paragraph" w:customStyle="1" w:styleId="BD6C1075D0804677A0E0415642EC90EE6">
    <w:name w:val="BD6C1075D0804677A0E0415642EC90EE6"/>
    <w:rsid w:val="001057F3"/>
    <w:rPr>
      <w:rFonts w:eastAsiaTheme="minorHAnsi"/>
    </w:rPr>
  </w:style>
  <w:style w:type="paragraph" w:customStyle="1" w:styleId="F2AFF1E71D744E519442C81B07E650D46">
    <w:name w:val="F2AFF1E71D744E519442C81B07E650D46"/>
    <w:rsid w:val="001057F3"/>
    <w:rPr>
      <w:rFonts w:eastAsiaTheme="minorHAnsi"/>
    </w:rPr>
  </w:style>
  <w:style w:type="paragraph" w:customStyle="1" w:styleId="B231A9900CA64678916AB569D3ED8FAE6">
    <w:name w:val="B231A9900CA64678916AB569D3ED8FAE6"/>
    <w:rsid w:val="001057F3"/>
    <w:rPr>
      <w:rFonts w:eastAsiaTheme="minorHAnsi"/>
    </w:rPr>
  </w:style>
  <w:style w:type="paragraph" w:customStyle="1" w:styleId="6EA1395C7EF143BAB15B39C43CEAC1E86">
    <w:name w:val="6EA1395C7EF143BAB15B39C43CEAC1E86"/>
    <w:rsid w:val="001057F3"/>
    <w:rPr>
      <w:rFonts w:eastAsiaTheme="minorHAnsi"/>
    </w:rPr>
  </w:style>
  <w:style w:type="paragraph" w:customStyle="1" w:styleId="6054E7FE92CC4BB8946F41E57F0EF60B6">
    <w:name w:val="6054E7FE92CC4BB8946F41E57F0EF60B6"/>
    <w:rsid w:val="001057F3"/>
    <w:rPr>
      <w:rFonts w:eastAsiaTheme="minorHAnsi"/>
    </w:rPr>
  </w:style>
  <w:style w:type="paragraph" w:customStyle="1" w:styleId="A7DA3420E8AC4310963904A8DE165A9D6">
    <w:name w:val="A7DA3420E8AC4310963904A8DE165A9D6"/>
    <w:rsid w:val="001057F3"/>
    <w:rPr>
      <w:rFonts w:eastAsiaTheme="minorHAnsi"/>
    </w:rPr>
  </w:style>
  <w:style w:type="paragraph" w:customStyle="1" w:styleId="D4DF2FA55D6740F586627F18D311FA7A6">
    <w:name w:val="D4DF2FA55D6740F586627F18D311FA7A6"/>
    <w:rsid w:val="001057F3"/>
    <w:rPr>
      <w:rFonts w:eastAsiaTheme="minorHAnsi"/>
    </w:rPr>
  </w:style>
  <w:style w:type="paragraph" w:customStyle="1" w:styleId="41C486BFD3524199BD18F0C45AD076796">
    <w:name w:val="41C486BFD3524199BD18F0C45AD076796"/>
    <w:rsid w:val="001057F3"/>
    <w:rPr>
      <w:rFonts w:eastAsiaTheme="minorHAnsi"/>
    </w:rPr>
  </w:style>
  <w:style w:type="paragraph" w:customStyle="1" w:styleId="0AA5F4B9601E483D80EE5E2482C354CF6">
    <w:name w:val="0AA5F4B9601E483D80EE5E2482C354CF6"/>
    <w:rsid w:val="001057F3"/>
    <w:rPr>
      <w:rFonts w:eastAsiaTheme="minorHAnsi"/>
    </w:rPr>
  </w:style>
  <w:style w:type="paragraph" w:customStyle="1" w:styleId="1B6512108C3A40F1B8F4FB677C93E6936">
    <w:name w:val="1B6512108C3A40F1B8F4FB677C93E6936"/>
    <w:rsid w:val="001057F3"/>
    <w:rPr>
      <w:rFonts w:eastAsiaTheme="minorHAnsi"/>
    </w:rPr>
  </w:style>
  <w:style w:type="paragraph" w:customStyle="1" w:styleId="164A375D378149BABB763A898C3D65DE6">
    <w:name w:val="164A375D378149BABB763A898C3D65DE6"/>
    <w:rsid w:val="001057F3"/>
    <w:rPr>
      <w:rFonts w:eastAsiaTheme="minorHAnsi"/>
    </w:rPr>
  </w:style>
  <w:style w:type="paragraph" w:customStyle="1" w:styleId="B7B59A1F9604417587DC16F595AB91F56">
    <w:name w:val="B7B59A1F9604417587DC16F595AB91F56"/>
    <w:rsid w:val="001057F3"/>
    <w:rPr>
      <w:rFonts w:eastAsiaTheme="minorHAnsi"/>
    </w:rPr>
  </w:style>
  <w:style w:type="paragraph" w:customStyle="1" w:styleId="1DFF924038B24E968252EDA6C894BBE26">
    <w:name w:val="1DFF924038B24E968252EDA6C894BBE26"/>
    <w:rsid w:val="001057F3"/>
    <w:rPr>
      <w:rFonts w:eastAsiaTheme="minorHAnsi"/>
    </w:rPr>
  </w:style>
  <w:style w:type="paragraph" w:customStyle="1" w:styleId="BA1F5385A088451E80C1E2A63BF27C1A6">
    <w:name w:val="BA1F5385A088451E80C1E2A63BF27C1A6"/>
    <w:rsid w:val="001057F3"/>
    <w:rPr>
      <w:rFonts w:eastAsiaTheme="minorHAnsi"/>
    </w:rPr>
  </w:style>
  <w:style w:type="paragraph" w:customStyle="1" w:styleId="4EF805AD8B074DB0A822A42B887DAD07">
    <w:name w:val="4EF805AD8B074DB0A822A42B887DAD07"/>
    <w:rsid w:val="001057F3"/>
  </w:style>
  <w:style w:type="paragraph" w:customStyle="1" w:styleId="D1A8BEC8268E41678450AB7A211DB59C">
    <w:name w:val="D1A8BEC8268E41678450AB7A211DB59C"/>
    <w:rsid w:val="001057F3"/>
  </w:style>
  <w:style w:type="paragraph" w:customStyle="1" w:styleId="98F6FB9F72C3491A980F96C6F9732EA6">
    <w:name w:val="98F6FB9F72C3491A980F96C6F9732EA6"/>
    <w:rsid w:val="001057F3"/>
  </w:style>
  <w:style w:type="paragraph" w:customStyle="1" w:styleId="9093C2557B3D47D99DCA27EC22F4E783">
    <w:name w:val="9093C2557B3D47D99DCA27EC22F4E783"/>
    <w:rsid w:val="001057F3"/>
  </w:style>
  <w:style w:type="paragraph" w:customStyle="1" w:styleId="2D3F8E647E43466D9FD0AC2AE3E3CD10">
    <w:name w:val="2D3F8E647E43466D9FD0AC2AE3E3CD10"/>
    <w:rsid w:val="001057F3"/>
  </w:style>
  <w:style w:type="paragraph" w:customStyle="1" w:styleId="351A0094723F4072AFA84D6D3480BAF0">
    <w:name w:val="351A0094723F4072AFA84D6D3480BAF0"/>
    <w:rsid w:val="001057F3"/>
  </w:style>
  <w:style w:type="paragraph" w:customStyle="1" w:styleId="0B45CD9A942A4E5782EAE9446CFD5CCE">
    <w:name w:val="0B45CD9A942A4E5782EAE9446CFD5CCE"/>
    <w:rsid w:val="001057F3"/>
  </w:style>
  <w:style w:type="paragraph" w:customStyle="1" w:styleId="E7A22EA061084C62965C6F232DFB61DF">
    <w:name w:val="E7A22EA061084C62965C6F232DFB61DF"/>
    <w:rsid w:val="001057F3"/>
  </w:style>
  <w:style w:type="paragraph" w:customStyle="1" w:styleId="2796734098BA415980B60FCCDD2D1682">
    <w:name w:val="2796734098BA415980B60FCCDD2D1682"/>
    <w:rsid w:val="001057F3"/>
  </w:style>
  <w:style w:type="paragraph" w:customStyle="1" w:styleId="5E1B5CBBD74443AEA69C302605ABC812">
    <w:name w:val="5E1B5CBBD74443AEA69C302605ABC812"/>
    <w:rsid w:val="001057F3"/>
  </w:style>
  <w:style w:type="paragraph" w:customStyle="1" w:styleId="DA1D139089AA4446A2DE3D31A0EE2926">
    <w:name w:val="DA1D139089AA4446A2DE3D31A0EE2926"/>
    <w:rsid w:val="001057F3"/>
  </w:style>
  <w:style w:type="paragraph" w:customStyle="1" w:styleId="9594F5E6EDDA4654A944D6F1E9690C4E">
    <w:name w:val="9594F5E6EDDA4654A944D6F1E9690C4E"/>
    <w:rsid w:val="001057F3"/>
  </w:style>
  <w:style w:type="paragraph" w:customStyle="1" w:styleId="42484A07DF8F401D8A399647ED8EF49D">
    <w:name w:val="42484A07DF8F401D8A399647ED8EF49D"/>
    <w:rsid w:val="001057F3"/>
  </w:style>
  <w:style w:type="paragraph" w:customStyle="1" w:styleId="3DB3BB157C8744A0974784A09038B84D">
    <w:name w:val="3DB3BB157C8744A0974784A09038B84D"/>
    <w:rsid w:val="001057F3"/>
  </w:style>
  <w:style w:type="paragraph" w:customStyle="1" w:styleId="2C7B55EBEAC0435FB370E18989EA8BC9">
    <w:name w:val="2C7B55EBEAC0435FB370E18989EA8BC9"/>
    <w:rsid w:val="001057F3"/>
  </w:style>
  <w:style w:type="paragraph" w:customStyle="1" w:styleId="35E36196D75941A39A92B53BE70613E9">
    <w:name w:val="35E36196D75941A39A92B53BE70613E9"/>
    <w:rsid w:val="001057F3"/>
  </w:style>
  <w:style w:type="paragraph" w:customStyle="1" w:styleId="279D54CF8FDE40D7A00D6BC374B7D799">
    <w:name w:val="279D54CF8FDE40D7A00D6BC374B7D799"/>
    <w:rsid w:val="001057F3"/>
  </w:style>
  <w:style w:type="paragraph" w:customStyle="1" w:styleId="41B52CA7F1184D75BF9EC82BC8A711B0">
    <w:name w:val="41B52CA7F1184D75BF9EC82BC8A711B0"/>
    <w:rsid w:val="001057F3"/>
  </w:style>
  <w:style w:type="paragraph" w:customStyle="1" w:styleId="A97189546EAB4FDB8F081A83193B5423">
    <w:name w:val="A97189546EAB4FDB8F081A83193B5423"/>
    <w:rsid w:val="001057F3"/>
  </w:style>
  <w:style w:type="paragraph" w:customStyle="1" w:styleId="E27D563B86C14B5E9BF1ACA9557DC45E">
    <w:name w:val="E27D563B86C14B5E9BF1ACA9557DC45E"/>
    <w:rsid w:val="001057F3"/>
  </w:style>
  <w:style w:type="paragraph" w:customStyle="1" w:styleId="30249764977E48989AAF66D034A8ACE4">
    <w:name w:val="30249764977E48989AAF66D034A8ACE4"/>
    <w:rsid w:val="001057F3"/>
  </w:style>
  <w:style w:type="paragraph" w:customStyle="1" w:styleId="0DE6AC74564B4782A0353F80158A366C">
    <w:name w:val="0DE6AC74564B4782A0353F80158A366C"/>
    <w:rsid w:val="001057F3"/>
  </w:style>
  <w:style w:type="paragraph" w:customStyle="1" w:styleId="1986F86BDE804660B513855F98A24EA8">
    <w:name w:val="1986F86BDE804660B513855F98A24EA8"/>
    <w:rsid w:val="001057F3"/>
  </w:style>
  <w:style w:type="paragraph" w:customStyle="1" w:styleId="60980BA68E3147C68F5BBE69861BCBE3">
    <w:name w:val="60980BA68E3147C68F5BBE69861BCBE3"/>
    <w:rsid w:val="001057F3"/>
  </w:style>
  <w:style w:type="paragraph" w:customStyle="1" w:styleId="BCEEE6976B124D4E9C88819852BF5136">
    <w:name w:val="BCEEE6976B124D4E9C88819852BF5136"/>
    <w:rsid w:val="001057F3"/>
  </w:style>
  <w:style w:type="paragraph" w:customStyle="1" w:styleId="75B4EA797EB04D2FAC242CE5ABCBA9D2">
    <w:name w:val="75B4EA797EB04D2FAC242CE5ABCBA9D2"/>
    <w:rsid w:val="001057F3"/>
  </w:style>
  <w:style w:type="paragraph" w:customStyle="1" w:styleId="C7AC94CC926648A5BAB59BD61486F134">
    <w:name w:val="C7AC94CC926648A5BAB59BD61486F134"/>
    <w:rsid w:val="001057F3"/>
  </w:style>
  <w:style w:type="paragraph" w:customStyle="1" w:styleId="8BE50DDF038246FEAECC5AD8646E472C">
    <w:name w:val="8BE50DDF038246FEAECC5AD8646E472C"/>
    <w:rsid w:val="001057F3"/>
  </w:style>
  <w:style w:type="paragraph" w:customStyle="1" w:styleId="0B2B1262D6284FBFB9ABAB41277E5C75">
    <w:name w:val="0B2B1262D6284FBFB9ABAB41277E5C75"/>
    <w:rsid w:val="001057F3"/>
  </w:style>
  <w:style w:type="paragraph" w:customStyle="1" w:styleId="C2F31CAA072843A588A7D746B6829294">
    <w:name w:val="C2F31CAA072843A588A7D746B6829294"/>
    <w:rsid w:val="001057F3"/>
  </w:style>
  <w:style w:type="paragraph" w:customStyle="1" w:styleId="64EC76A033B74F349E256858801005DC">
    <w:name w:val="64EC76A033B74F349E256858801005DC"/>
    <w:rsid w:val="001057F3"/>
  </w:style>
  <w:style w:type="paragraph" w:customStyle="1" w:styleId="A6B35705760B40F2AE4FD4DF95C61372">
    <w:name w:val="A6B35705760B40F2AE4FD4DF95C61372"/>
    <w:rsid w:val="001057F3"/>
  </w:style>
  <w:style w:type="paragraph" w:customStyle="1" w:styleId="FDCA337D87F6407C9D1C58E6787820A8">
    <w:name w:val="FDCA337D87F6407C9D1C58E6787820A8"/>
    <w:rsid w:val="001057F3"/>
  </w:style>
  <w:style w:type="paragraph" w:customStyle="1" w:styleId="33B72F5AA88C43D9B0443B1EFEDDE594">
    <w:name w:val="33B72F5AA88C43D9B0443B1EFEDDE594"/>
    <w:rsid w:val="001057F3"/>
  </w:style>
  <w:style w:type="paragraph" w:customStyle="1" w:styleId="72589D28E21C48BEA43CBDC9C62FD057">
    <w:name w:val="72589D28E21C48BEA43CBDC9C62FD057"/>
    <w:rsid w:val="001057F3"/>
  </w:style>
  <w:style w:type="paragraph" w:customStyle="1" w:styleId="7107602552094EB49672BBD62D8FDB50">
    <w:name w:val="7107602552094EB49672BBD62D8FDB50"/>
    <w:rsid w:val="001057F3"/>
  </w:style>
  <w:style w:type="paragraph" w:customStyle="1" w:styleId="8FD7A0E180A8471293662098856078FD">
    <w:name w:val="8FD7A0E180A8471293662098856078FD"/>
    <w:rsid w:val="001057F3"/>
  </w:style>
  <w:style w:type="paragraph" w:customStyle="1" w:styleId="6D0A16EC30774794B8C88F61C64E0808">
    <w:name w:val="6D0A16EC30774794B8C88F61C64E0808"/>
    <w:rsid w:val="001057F3"/>
  </w:style>
  <w:style w:type="paragraph" w:customStyle="1" w:styleId="FDEA63214F7B431D82C3355085A34A51">
    <w:name w:val="FDEA63214F7B431D82C3355085A34A51"/>
    <w:rsid w:val="001057F3"/>
  </w:style>
  <w:style w:type="paragraph" w:customStyle="1" w:styleId="4D517CE8C75D4F6994CAA63E18CEF52C">
    <w:name w:val="4D517CE8C75D4F6994CAA63E18CEF52C"/>
    <w:rsid w:val="001057F3"/>
  </w:style>
  <w:style w:type="paragraph" w:customStyle="1" w:styleId="8408CA20E73F4885BCEE4AE05B07CBEB">
    <w:name w:val="8408CA20E73F4885BCEE4AE05B07CBEB"/>
    <w:rsid w:val="001057F3"/>
  </w:style>
  <w:style w:type="paragraph" w:customStyle="1" w:styleId="1A72C7524FCC4FECB3627FE5F6B55B5D">
    <w:name w:val="1A72C7524FCC4FECB3627FE5F6B55B5D"/>
    <w:rsid w:val="001057F3"/>
  </w:style>
  <w:style w:type="paragraph" w:customStyle="1" w:styleId="2274CD7CAEFF4F65BBC2656CCDDDA846">
    <w:name w:val="2274CD7CAEFF4F65BBC2656CCDDDA846"/>
    <w:rsid w:val="001057F3"/>
  </w:style>
  <w:style w:type="paragraph" w:customStyle="1" w:styleId="11BDD3388ACD45F49195B74BF35E5876">
    <w:name w:val="11BDD3388ACD45F49195B74BF35E5876"/>
    <w:rsid w:val="001057F3"/>
  </w:style>
  <w:style w:type="paragraph" w:customStyle="1" w:styleId="15DA7982AA364C8990EA992427FE5EDC">
    <w:name w:val="15DA7982AA364C8990EA992427FE5EDC"/>
    <w:rsid w:val="001057F3"/>
  </w:style>
  <w:style w:type="paragraph" w:customStyle="1" w:styleId="9B6C4ECD8E1746549613CF95B1D8AE9B">
    <w:name w:val="9B6C4ECD8E1746549613CF95B1D8AE9B"/>
    <w:rsid w:val="001057F3"/>
  </w:style>
  <w:style w:type="paragraph" w:customStyle="1" w:styleId="FC33AA7F0E9A46B4AA7D0F29FF5F76CE">
    <w:name w:val="FC33AA7F0E9A46B4AA7D0F29FF5F76CE"/>
    <w:rsid w:val="001057F3"/>
  </w:style>
  <w:style w:type="paragraph" w:customStyle="1" w:styleId="91F0910FB442471E861A2780B8BE08D7">
    <w:name w:val="91F0910FB442471E861A2780B8BE08D7"/>
    <w:rsid w:val="001057F3"/>
  </w:style>
  <w:style w:type="paragraph" w:customStyle="1" w:styleId="8D958080253F4E509C5D52C8EA670F25">
    <w:name w:val="8D958080253F4E509C5D52C8EA670F25"/>
    <w:rsid w:val="001057F3"/>
  </w:style>
  <w:style w:type="paragraph" w:customStyle="1" w:styleId="994FDC86DA9049F687DCDEAD722C7A95">
    <w:name w:val="994FDC86DA9049F687DCDEAD722C7A95"/>
    <w:rsid w:val="001057F3"/>
  </w:style>
  <w:style w:type="paragraph" w:customStyle="1" w:styleId="9E30CCA8FDCB4F01ADB3F54B334C0EEC">
    <w:name w:val="9E30CCA8FDCB4F01ADB3F54B334C0EEC"/>
    <w:rsid w:val="001057F3"/>
  </w:style>
  <w:style w:type="paragraph" w:customStyle="1" w:styleId="8A1A85D3DB7B4C429EC51F56B8FB82EE">
    <w:name w:val="8A1A85D3DB7B4C429EC51F56B8FB82EE"/>
    <w:rsid w:val="001057F3"/>
  </w:style>
  <w:style w:type="paragraph" w:customStyle="1" w:styleId="9D5BAB08D0854B6C804F5526C3D10246">
    <w:name w:val="9D5BAB08D0854B6C804F5526C3D10246"/>
    <w:rsid w:val="001057F3"/>
  </w:style>
  <w:style w:type="paragraph" w:customStyle="1" w:styleId="DCD5A3FF22644464ABEFB9EDB3291062">
    <w:name w:val="DCD5A3FF22644464ABEFB9EDB3291062"/>
    <w:rsid w:val="001057F3"/>
  </w:style>
  <w:style w:type="paragraph" w:customStyle="1" w:styleId="AA6C8C6CF49C4A93BB1038D78E2EE289">
    <w:name w:val="AA6C8C6CF49C4A93BB1038D78E2EE289"/>
    <w:rsid w:val="001057F3"/>
  </w:style>
  <w:style w:type="paragraph" w:customStyle="1" w:styleId="F4CB92AD40744E86A80ABF0FECEC58EE">
    <w:name w:val="F4CB92AD40744E86A80ABF0FECEC58EE"/>
    <w:rsid w:val="001057F3"/>
  </w:style>
  <w:style w:type="paragraph" w:customStyle="1" w:styleId="8BA2A810D4DA4502BC0B2C04968908C1">
    <w:name w:val="8BA2A810D4DA4502BC0B2C04968908C1"/>
    <w:rsid w:val="001057F3"/>
  </w:style>
  <w:style w:type="paragraph" w:customStyle="1" w:styleId="F221156D5AE54192885385F00FBD6667">
    <w:name w:val="F221156D5AE54192885385F00FBD6667"/>
    <w:rsid w:val="001057F3"/>
  </w:style>
  <w:style w:type="paragraph" w:customStyle="1" w:styleId="E895704D10A1469C8F4EA826339B7420">
    <w:name w:val="E895704D10A1469C8F4EA826339B7420"/>
    <w:rsid w:val="001057F3"/>
  </w:style>
  <w:style w:type="paragraph" w:customStyle="1" w:styleId="C031E5A634DE41E4895EF5E4210EAEA6">
    <w:name w:val="C031E5A634DE41E4895EF5E4210EAEA6"/>
    <w:rsid w:val="001057F3"/>
  </w:style>
  <w:style w:type="paragraph" w:customStyle="1" w:styleId="8A6F376C8AC3415CA04ACA1EDD7D2557">
    <w:name w:val="8A6F376C8AC3415CA04ACA1EDD7D2557"/>
    <w:rsid w:val="001057F3"/>
  </w:style>
  <w:style w:type="paragraph" w:customStyle="1" w:styleId="BA1452D86F19433DAF8703297B3EC749">
    <w:name w:val="BA1452D86F19433DAF8703297B3EC749"/>
    <w:rsid w:val="001057F3"/>
  </w:style>
  <w:style w:type="paragraph" w:customStyle="1" w:styleId="32F2B830BBA649E4A5CBA5084FDA59AA">
    <w:name w:val="32F2B830BBA649E4A5CBA5084FDA59AA"/>
    <w:rsid w:val="001057F3"/>
  </w:style>
  <w:style w:type="paragraph" w:customStyle="1" w:styleId="FCF3C26EC6304C45B48618125786029F">
    <w:name w:val="FCF3C26EC6304C45B48618125786029F"/>
    <w:rsid w:val="001057F3"/>
  </w:style>
  <w:style w:type="paragraph" w:customStyle="1" w:styleId="49B8DB75401C451EA1B82BA5CF7681DF">
    <w:name w:val="49B8DB75401C451EA1B82BA5CF7681DF"/>
    <w:rsid w:val="001057F3"/>
  </w:style>
  <w:style w:type="paragraph" w:customStyle="1" w:styleId="FB1D46D36EA8409FAA466BB6B07169B0">
    <w:name w:val="FB1D46D36EA8409FAA466BB6B07169B0"/>
    <w:rsid w:val="001057F3"/>
  </w:style>
  <w:style w:type="paragraph" w:customStyle="1" w:styleId="1640DD7B92524B0C97FD8EB8BF5C7259">
    <w:name w:val="1640DD7B92524B0C97FD8EB8BF5C7259"/>
    <w:rsid w:val="001057F3"/>
  </w:style>
  <w:style w:type="paragraph" w:customStyle="1" w:styleId="4E32867471A44EF3947A104979E53A6F">
    <w:name w:val="4E32867471A44EF3947A104979E53A6F"/>
    <w:rsid w:val="001057F3"/>
  </w:style>
  <w:style w:type="paragraph" w:customStyle="1" w:styleId="ADA18AA32A04419C8C0B7C288D7B4E99">
    <w:name w:val="ADA18AA32A04419C8C0B7C288D7B4E99"/>
    <w:rsid w:val="001057F3"/>
  </w:style>
  <w:style w:type="paragraph" w:customStyle="1" w:styleId="D4853C1A0C954CCEB7A5244D9AF05A20">
    <w:name w:val="D4853C1A0C954CCEB7A5244D9AF05A20"/>
    <w:rsid w:val="001057F3"/>
  </w:style>
  <w:style w:type="paragraph" w:customStyle="1" w:styleId="E55E28F7EEE14D46B948DADF72500712">
    <w:name w:val="E55E28F7EEE14D46B948DADF72500712"/>
    <w:rsid w:val="001057F3"/>
  </w:style>
  <w:style w:type="paragraph" w:customStyle="1" w:styleId="ABECC5A1B35E4044BA4D9B0D26D1708A">
    <w:name w:val="ABECC5A1B35E4044BA4D9B0D26D1708A"/>
    <w:rsid w:val="001057F3"/>
  </w:style>
  <w:style w:type="paragraph" w:customStyle="1" w:styleId="BF4DCC1E2C064CAD9786E6DEFE171C0D">
    <w:name w:val="BF4DCC1E2C064CAD9786E6DEFE171C0D"/>
    <w:rsid w:val="001057F3"/>
  </w:style>
  <w:style w:type="paragraph" w:customStyle="1" w:styleId="7E99BD7612404BF3AD8387DED2BE48AF">
    <w:name w:val="7E99BD7612404BF3AD8387DED2BE48AF"/>
    <w:rsid w:val="001057F3"/>
  </w:style>
  <w:style w:type="paragraph" w:customStyle="1" w:styleId="4EEF1BE699754CC5BE11E2562F88EBE9">
    <w:name w:val="4EEF1BE699754CC5BE11E2562F88EBE9"/>
    <w:rsid w:val="001057F3"/>
  </w:style>
  <w:style w:type="paragraph" w:customStyle="1" w:styleId="3265BF71D57D4DB283D99FB9F65403B17">
    <w:name w:val="3265BF71D57D4DB283D99FB9F65403B17"/>
    <w:rsid w:val="001057F3"/>
    <w:rPr>
      <w:rFonts w:eastAsiaTheme="minorHAnsi"/>
    </w:rPr>
  </w:style>
  <w:style w:type="paragraph" w:customStyle="1" w:styleId="2D3F8E647E43466D9FD0AC2AE3E3CD101">
    <w:name w:val="2D3F8E647E43466D9FD0AC2AE3E3CD101"/>
    <w:rsid w:val="001057F3"/>
    <w:rPr>
      <w:rFonts w:eastAsiaTheme="minorHAnsi"/>
    </w:rPr>
  </w:style>
  <w:style w:type="paragraph" w:customStyle="1" w:styleId="5E1B5CBBD74443AEA69C302605ABC8121">
    <w:name w:val="5E1B5CBBD74443AEA69C302605ABC8121"/>
    <w:rsid w:val="001057F3"/>
    <w:rPr>
      <w:rFonts w:eastAsiaTheme="minorHAnsi"/>
    </w:rPr>
  </w:style>
  <w:style w:type="paragraph" w:customStyle="1" w:styleId="4EF805AD8B074DB0A822A42B887DAD071">
    <w:name w:val="4EF805AD8B074DB0A822A42B887DAD071"/>
    <w:rsid w:val="001057F3"/>
    <w:rPr>
      <w:rFonts w:eastAsiaTheme="minorHAnsi"/>
    </w:rPr>
  </w:style>
  <w:style w:type="paragraph" w:customStyle="1" w:styleId="351A0094723F4072AFA84D6D3480BAF01">
    <w:name w:val="351A0094723F4072AFA84D6D3480BAF01"/>
    <w:rsid w:val="001057F3"/>
    <w:rPr>
      <w:rFonts w:eastAsiaTheme="minorHAnsi"/>
    </w:rPr>
  </w:style>
  <w:style w:type="paragraph" w:customStyle="1" w:styleId="DA1D139089AA4446A2DE3D31A0EE29261">
    <w:name w:val="DA1D139089AA4446A2DE3D31A0EE29261"/>
    <w:rsid w:val="001057F3"/>
    <w:rPr>
      <w:rFonts w:eastAsiaTheme="minorHAnsi"/>
    </w:rPr>
  </w:style>
  <w:style w:type="paragraph" w:customStyle="1" w:styleId="D1A8BEC8268E41678450AB7A211DB59C1">
    <w:name w:val="D1A8BEC8268E41678450AB7A211DB59C1"/>
    <w:rsid w:val="001057F3"/>
    <w:rPr>
      <w:rFonts w:eastAsiaTheme="minorHAnsi"/>
    </w:rPr>
  </w:style>
  <w:style w:type="paragraph" w:customStyle="1" w:styleId="0B45CD9A942A4E5782EAE9446CFD5CCE1">
    <w:name w:val="0B45CD9A942A4E5782EAE9446CFD5CCE1"/>
    <w:rsid w:val="001057F3"/>
    <w:rPr>
      <w:rFonts w:eastAsiaTheme="minorHAnsi"/>
    </w:rPr>
  </w:style>
  <w:style w:type="paragraph" w:customStyle="1" w:styleId="9594F5E6EDDA4654A944D6F1E9690C4E1">
    <w:name w:val="9594F5E6EDDA4654A944D6F1E9690C4E1"/>
    <w:rsid w:val="001057F3"/>
    <w:rPr>
      <w:rFonts w:eastAsiaTheme="minorHAnsi"/>
    </w:rPr>
  </w:style>
  <w:style w:type="paragraph" w:customStyle="1" w:styleId="98F6FB9F72C3491A980F96C6F9732EA61">
    <w:name w:val="98F6FB9F72C3491A980F96C6F9732EA61"/>
    <w:rsid w:val="001057F3"/>
    <w:rPr>
      <w:rFonts w:eastAsiaTheme="minorHAnsi"/>
    </w:rPr>
  </w:style>
  <w:style w:type="paragraph" w:customStyle="1" w:styleId="E7A22EA061084C62965C6F232DFB61DF1">
    <w:name w:val="E7A22EA061084C62965C6F232DFB61DF1"/>
    <w:rsid w:val="001057F3"/>
    <w:rPr>
      <w:rFonts w:eastAsiaTheme="minorHAnsi"/>
    </w:rPr>
  </w:style>
  <w:style w:type="paragraph" w:customStyle="1" w:styleId="42484A07DF8F401D8A399647ED8EF49D1">
    <w:name w:val="42484A07DF8F401D8A399647ED8EF49D1"/>
    <w:rsid w:val="001057F3"/>
    <w:rPr>
      <w:rFonts w:eastAsiaTheme="minorHAnsi"/>
    </w:rPr>
  </w:style>
  <w:style w:type="paragraph" w:customStyle="1" w:styleId="9093C2557B3D47D99DCA27EC22F4E7831">
    <w:name w:val="9093C2557B3D47D99DCA27EC22F4E7831"/>
    <w:rsid w:val="001057F3"/>
    <w:rPr>
      <w:rFonts w:eastAsiaTheme="minorHAnsi"/>
    </w:rPr>
  </w:style>
  <w:style w:type="paragraph" w:customStyle="1" w:styleId="2796734098BA415980B60FCCDD2D16821">
    <w:name w:val="2796734098BA415980B60FCCDD2D16821"/>
    <w:rsid w:val="001057F3"/>
    <w:rPr>
      <w:rFonts w:eastAsiaTheme="minorHAnsi"/>
    </w:rPr>
  </w:style>
  <w:style w:type="paragraph" w:customStyle="1" w:styleId="3DB3BB157C8744A0974784A09038B84D1">
    <w:name w:val="3DB3BB157C8744A0974784A09038B84D1"/>
    <w:rsid w:val="001057F3"/>
    <w:rPr>
      <w:rFonts w:eastAsiaTheme="minorHAnsi"/>
    </w:rPr>
  </w:style>
  <w:style w:type="paragraph" w:customStyle="1" w:styleId="64EC76A033B74F349E256858801005DC1">
    <w:name w:val="64EC76A033B74F349E256858801005DC1"/>
    <w:rsid w:val="001057F3"/>
    <w:rPr>
      <w:rFonts w:eastAsiaTheme="minorHAnsi"/>
    </w:rPr>
  </w:style>
  <w:style w:type="paragraph" w:customStyle="1" w:styleId="A6B35705760B40F2AE4FD4DF95C613721">
    <w:name w:val="A6B35705760B40F2AE4FD4DF95C613721"/>
    <w:rsid w:val="001057F3"/>
    <w:rPr>
      <w:rFonts w:eastAsiaTheme="minorHAnsi"/>
    </w:rPr>
  </w:style>
  <w:style w:type="paragraph" w:customStyle="1" w:styleId="33B72F5AA88C43D9B0443B1EFEDDE5941">
    <w:name w:val="33B72F5AA88C43D9B0443B1EFEDDE5941"/>
    <w:rsid w:val="001057F3"/>
    <w:rPr>
      <w:rFonts w:eastAsiaTheme="minorHAnsi"/>
    </w:rPr>
  </w:style>
  <w:style w:type="paragraph" w:customStyle="1" w:styleId="72589D28E21C48BEA43CBDC9C62FD0571">
    <w:name w:val="72589D28E21C48BEA43CBDC9C62FD0571"/>
    <w:rsid w:val="001057F3"/>
    <w:rPr>
      <w:rFonts w:eastAsiaTheme="minorHAnsi"/>
    </w:rPr>
  </w:style>
  <w:style w:type="paragraph" w:customStyle="1" w:styleId="8FD7A0E180A8471293662098856078FD1">
    <w:name w:val="8FD7A0E180A8471293662098856078FD1"/>
    <w:rsid w:val="001057F3"/>
    <w:rPr>
      <w:rFonts w:eastAsiaTheme="minorHAnsi"/>
    </w:rPr>
  </w:style>
  <w:style w:type="paragraph" w:customStyle="1" w:styleId="6D0A16EC30774794B8C88F61C64E08081">
    <w:name w:val="6D0A16EC30774794B8C88F61C64E08081"/>
    <w:rsid w:val="001057F3"/>
    <w:rPr>
      <w:rFonts w:eastAsiaTheme="minorHAnsi"/>
    </w:rPr>
  </w:style>
  <w:style w:type="paragraph" w:customStyle="1" w:styleId="4D517CE8C75D4F6994CAA63E18CEF52C1">
    <w:name w:val="4D517CE8C75D4F6994CAA63E18CEF52C1"/>
    <w:rsid w:val="001057F3"/>
    <w:rPr>
      <w:rFonts w:eastAsiaTheme="minorHAnsi"/>
    </w:rPr>
  </w:style>
  <w:style w:type="paragraph" w:customStyle="1" w:styleId="8408CA20E73F4885BCEE4AE05B07CBEB1">
    <w:name w:val="8408CA20E73F4885BCEE4AE05B07CBEB1"/>
    <w:rsid w:val="001057F3"/>
    <w:rPr>
      <w:rFonts w:eastAsiaTheme="minorHAnsi"/>
    </w:rPr>
  </w:style>
  <w:style w:type="paragraph" w:customStyle="1" w:styleId="2274CD7CAEFF4F65BBC2656CCDDDA8461">
    <w:name w:val="2274CD7CAEFF4F65BBC2656CCDDDA8461"/>
    <w:rsid w:val="001057F3"/>
    <w:rPr>
      <w:rFonts w:eastAsiaTheme="minorHAnsi"/>
    </w:rPr>
  </w:style>
  <w:style w:type="paragraph" w:customStyle="1" w:styleId="11BDD3388ACD45F49195B74BF35E58761">
    <w:name w:val="11BDD3388ACD45F49195B74BF35E58761"/>
    <w:rsid w:val="001057F3"/>
    <w:rPr>
      <w:rFonts w:eastAsiaTheme="minorHAnsi"/>
    </w:rPr>
  </w:style>
  <w:style w:type="paragraph" w:customStyle="1" w:styleId="1B6512108C3A40F1B8F4FB677C93E6937">
    <w:name w:val="1B6512108C3A40F1B8F4FB677C93E6937"/>
    <w:rsid w:val="001057F3"/>
    <w:rPr>
      <w:rFonts w:eastAsiaTheme="minorHAnsi"/>
    </w:rPr>
  </w:style>
  <w:style w:type="paragraph" w:customStyle="1" w:styleId="164A375D378149BABB763A898C3D65DE7">
    <w:name w:val="164A375D378149BABB763A898C3D65DE7"/>
    <w:rsid w:val="001057F3"/>
    <w:rPr>
      <w:rFonts w:eastAsiaTheme="minorHAnsi"/>
    </w:rPr>
  </w:style>
  <w:style w:type="paragraph" w:customStyle="1" w:styleId="B7B59A1F9604417587DC16F595AB91F57">
    <w:name w:val="B7B59A1F9604417587DC16F595AB91F57"/>
    <w:rsid w:val="001057F3"/>
    <w:rPr>
      <w:rFonts w:eastAsiaTheme="minorHAnsi"/>
    </w:rPr>
  </w:style>
  <w:style w:type="paragraph" w:customStyle="1" w:styleId="1DFF924038B24E968252EDA6C894BBE27">
    <w:name w:val="1DFF924038B24E968252EDA6C894BBE27"/>
    <w:rsid w:val="001057F3"/>
    <w:rPr>
      <w:rFonts w:eastAsiaTheme="minorHAnsi"/>
    </w:rPr>
  </w:style>
  <w:style w:type="paragraph" w:customStyle="1" w:styleId="BA1F5385A088451E80C1E2A63BF27C1A7">
    <w:name w:val="BA1F5385A088451E80C1E2A63BF27C1A7"/>
    <w:rsid w:val="001057F3"/>
    <w:rPr>
      <w:rFonts w:eastAsiaTheme="minorHAnsi"/>
    </w:rPr>
  </w:style>
  <w:style w:type="paragraph" w:customStyle="1" w:styleId="3265BF71D57D4DB283D99FB9F65403B18">
    <w:name w:val="3265BF71D57D4DB283D99FB9F65403B18"/>
    <w:rsid w:val="001057F3"/>
    <w:rPr>
      <w:rFonts w:eastAsiaTheme="minorHAnsi"/>
    </w:rPr>
  </w:style>
  <w:style w:type="paragraph" w:customStyle="1" w:styleId="2D3F8E647E43466D9FD0AC2AE3E3CD102">
    <w:name w:val="2D3F8E647E43466D9FD0AC2AE3E3CD102"/>
    <w:rsid w:val="001057F3"/>
    <w:rPr>
      <w:rFonts w:eastAsiaTheme="minorHAnsi"/>
    </w:rPr>
  </w:style>
  <w:style w:type="paragraph" w:customStyle="1" w:styleId="5E1B5CBBD74443AEA69C302605ABC8122">
    <w:name w:val="5E1B5CBBD74443AEA69C302605ABC8122"/>
    <w:rsid w:val="001057F3"/>
    <w:rPr>
      <w:rFonts w:eastAsiaTheme="minorHAnsi"/>
    </w:rPr>
  </w:style>
  <w:style w:type="paragraph" w:customStyle="1" w:styleId="4EF805AD8B074DB0A822A42B887DAD072">
    <w:name w:val="4EF805AD8B074DB0A822A42B887DAD072"/>
    <w:rsid w:val="001057F3"/>
    <w:rPr>
      <w:rFonts w:eastAsiaTheme="minorHAnsi"/>
    </w:rPr>
  </w:style>
  <w:style w:type="paragraph" w:customStyle="1" w:styleId="351A0094723F4072AFA84D6D3480BAF02">
    <w:name w:val="351A0094723F4072AFA84D6D3480BAF02"/>
    <w:rsid w:val="001057F3"/>
    <w:rPr>
      <w:rFonts w:eastAsiaTheme="minorHAnsi"/>
    </w:rPr>
  </w:style>
  <w:style w:type="paragraph" w:customStyle="1" w:styleId="DA1D139089AA4446A2DE3D31A0EE29262">
    <w:name w:val="DA1D139089AA4446A2DE3D31A0EE29262"/>
    <w:rsid w:val="001057F3"/>
    <w:rPr>
      <w:rFonts w:eastAsiaTheme="minorHAnsi"/>
    </w:rPr>
  </w:style>
  <w:style w:type="paragraph" w:customStyle="1" w:styleId="D1A8BEC8268E41678450AB7A211DB59C2">
    <w:name w:val="D1A8BEC8268E41678450AB7A211DB59C2"/>
    <w:rsid w:val="001057F3"/>
    <w:rPr>
      <w:rFonts w:eastAsiaTheme="minorHAnsi"/>
    </w:rPr>
  </w:style>
  <w:style w:type="paragraph" w:customStyle="1" w:styleId="0B45CD9A942A4E5782EAE9446CFD5CCE2">
    <w:name w:val="0B45CD9A942A4E5782EAE9446CFD5CCE2"/>
    <w:rsid w:val="001057F3"/>
    <w:rPr>
      <w:rFonts w:eastAsiaTheme="minorHAnsi"/>
    </w:rPr>
  </w:style>
  <w:style w:type="paragraph" w:customStyle="1" w:styleId="9594F5E6EDDA4654A944D6F1E9690C4E2">
    <w:name w:val="9594F5E6EDDA4654A944D6F1E9690C4E2"/>
    <w:rsid w:val="001057F3"/>
    <w:rPr>
      <w:rFonts w:eastAsiaTheme="minorHAnsi"/>
    </w:rPr>
  </w:style>
  <w:style w:type="paragraph" w:customStyle="1" w:styleId="98F6FB9F72C3491A980F96C6F9732EA62">
    <w:name w:val="98F6FB9F72C3491A980F96C6F9732EA62"/>
    <w:rsid w:val="001057F3"/>
    <w:rPr>
      <w:rFonts w:eastAsiaTheme="minorHAnsi"/>
    </w:rPr>
  </w:style>
  <w:style w:type="paragraph" w:customStyle="1" w:styleId="E7A22EA061084C62965C6F232DFB61DF2">
    <w:name w:val="E7A22EA061084C62965C6F232DFB61DF2"/>
    <w:rsid w:val="001057F3"/>
    <w:rPr>
      <w:rFonts w:eastAsiaTheme="minorHAnsi"/>
    </w:rPr>
  </w:style>
  <w:style w:type="paragraph" w:customStyle="1" w:styleId="42484A07DF8F401D8A399647ED8EF49D2">
    <w:name w:val="42484A07DF8F401D8A399647ED8EF49D2"/>
    <w:rsid w:val="001057F3"/>
    <w:rPr>
      <w:rFonts w:eastAsiaTheme="minorHAnsi"/>
    </w:rPr>
  </w:style>
  <w:style w:type="paragraph" w:customStyle="1" w:styleId="9093C2557B3D47D99DCA27EC22F4E7832">
    <w:name w:val="9093C2557B3D47D99DCA27EC22F4E7832"/>
    <w:rsid w:val="001057F3"/>
    <w:rPr>
      <w:rFonts w:eastAsiaTheme="minorHAnsi"/>
    </w:rPr>
  </w:style>
  <w:style w:type="paragraph" w:customStyle="1" w:styleId="2796734098BA415980B60FCCDD2D16822">
    <w:name w:val="2796734098BA415980B60FCCDD2D16822"/>
    <w:rsid w:val="001057F3"/>
    <w:rPr>
      <w:rFonts w:eastAsiaTheme="minorHAnsi"/>
    </w:rPr>
  </w:style>
  <w:style w:type="paragraph" w:customStyle="1" w:styleId="3DB3BB157C8744A0974784A09038B84D2">
    <w:name w:val="3DB3BB157C8744A0974784A09038B84D2"/>
    <w:rsid w:val="001057F3"/>
    <w:rPr>
      <w:rFonts w:eastAsiaTheme="minorHAnsi"/>
    </w:rPr>
  </w:style>
  <w:style w:type="paragraph" w:customStyle="1" w:styleId="64EC76A033B74F349E256858801005DC2">
    <w:name w:val="64EC76A033B74F349E256858801005DC2"/>
    <w:rsid w:val="001057F3"/>
    <w:rPr>
      <w:rFonts w:eastAsiaTheme="minorHAnsi"/>
    </w:rPr>
  </w:style>
  <w:style w:type="paragraph" w:customStyle="1" w:styleId="A6B35705760B40F2AE4FD4DF95C613722">
    <w:name w:val="A6B35705760B40F2AE4FD4DF95C613722"/>
    <w:rsid w:val="001057F3"/>
    <w:rPr>
      <w:rFonts w:eastAsiaTheme="minorHAnsi"/>
    </w:rPr>
  </w:style>
  <w:style w:type="paragraph" w:customStyle="1" w:styleId="33B72F5AA88C43D9B0443B1EFEDDE5942">
    <w:name w:val="33B72F5AA88C43D9B0443B1EFEDDE5942"/>
    <w:rsid w:val="001057F3"/>
    <w:rPr>
      <w:rFonts w:eastAsiaTheme="minorHAnsi"/>
    </w:rPr>
  </w:style>
  <w:style w:type="paragraph" w:customStyle="1" w:styleId="72589D28E21C48BEA43CBDC9C62FD0572">
    <w:name w:val="72589D28E21C48BEA43CBDC9C62FD0572"/>
    <w:rsid w:val="001057F3"/>
    <w:rPr>
      <w:rFonts w:eastAsiaTheme="minorHAnsi"/>
    </w:rPr>
  </w:style>
  <w:style w:type="paragraph" w:customStyle="1" w:styleId="8FD7A0E180A8471293662098856078FD2">
    <w:name w:val="8FD7A0E180A8471293662098856078FD2"/>
    <w:rsid w:val="001057F3"/>
    <w:rPr>
      <w:rFonts w:eastAsiaTheme="minorHAnsi"/>
    </w:rPr>
  </w:style>
  <w:style w:type="paragraph" w:customStyle="1" w:styleId="6D0A16EC30774794B8C88F61C64E08082">
    <w:name w:val="6D0A16EC30774794B8C88F61C64E08082"/>
    <w:rsid w:val="001057F3"/>
    <w:rPr>
      <w:rFonts w:eastAsiaTheme="minorHAnsi"/>
    </w:rPr>
  </w:style>
  <w:style w:type="paragraph" w:customStyle="1" w:styleId="4D517CE8C75D4F6994CAA63E18CEF52C2">
    <w:name w:val="4D517CE8C75D4F6994CAA63E18CEF52C2"/>
    <w:rsid w:val="001057F3"/>
    <w:rPr>
      <w:rFonts w:eastAsiaTheme="minorHAnsi"/>
    </w:rPr>
  </w:style>
  <w:style w:type="paragraph" w:customStyle="1" w:styleId="8408CA20E73F4885BCEE4AE05B07CBEB2">
    <w:name w:val="8408CA20E73F4885BCEE4AE05B07CBEB2"/>
    <w:rsid w:val="001057F3"/>
    <w:rPr>
      <w:rFonts w:eastAsiaTheme="minorHAnsi"/>
    </w:rPr>
  </w:style>
  <w:style w:type="paragraph" w:customStyle="1" w:styleId="2274CD7CAEFF4F65BBC2656CCDDDA8462">
    <w:name w:val="2274CD7CAEFF4F65BBC2656CCDDDA8462"/>
    <w:rsid w:val="001057F3"/>
    <w:rPr>
      <w:rFonts w:eastAsiaTheme="minorHAnsi"/>
    </w:rPr>
  </w:style>
  <w:style w:type="paragraph" w:customStyle="1" w:styleId="11BDD3388ACD45F49195B74BF35E58762">
    <w:name w:val="11BDD3388ACD45F49195B74BF35E58762"/>
    <w:rsid w:val="001057F3"/>
    <w:rPr>
      <w:rFonts w:eastAsiaTheme="minorHAnsi"/>
    </w:rPr>
  </w:style>
  <w:style w:type="paragraph" w:customStyle="1" w:styleId="1B6512108C3A40F1B8F4FB677C93E6938">
    <w:name w:val="1B6512108C3A40F1B8F4FB677C93E6938"/>
    <w:rsid w:val="001057F3"/>
    <w:rPr>
      <w:rFonts w:eastAsiaTheme="minorHAnsi"/>
    </w:rPr>
  </w:style>
  <w:style w:type="paragraph" w:customStyle="1" w:styleId="164A375D378149BABB763A898C3D65DE8">
    <w:name w:val="164A375D378149BABB763A898C3D65DE8"/>
    <w:rsid w:val="001057F3"/>
    <w:rPr>
      <w:rFonts w:eastAsiaTheme="minorHAnsi"/>
    </w:rPr>
  </w:style>
  <w:style w:type="paragraph" w:customStyle="1" w:styleId="B7B59A1F9604417587DC16F595AB91F58">
    <w:name w:val="B7B59A1F9604417587DC16F595AB91F58"/>
    <w:rsid w:val="001057F3"/>
    <w:rPr>
      <w:rFonts w:eastAsiaTheme="minorHAnsi"/>
    </w:rPr>
  </w:style>
  <w:style w:type="paragraph" w:customStyle="1" w:styleId="1DFF924038B24E968252EDA6C894BBE28">
    <w:name w:val="1DFF924038B24E968252EDA6C894BBE28"/>
    <w:rsid w:val="001057F3"/>
    <w:rPr>
      <w:rFonts w:eastAsiaTheme="minorHAnsi"/>
    </w:rPr>
  </w:style>
  <w:style w:type="paragraph" w:customStyle="1" w:styleId="BA1F5385A088451E80C1E2A63BF27C1A8">
    <w:name w:val="BA1F5385A088451E80C1E2A63BF27C1A8"/>
    <w:rsid w:val="001057F3"/>
    <w:rPr>
      <w:rFonts w:eastAsiaTheme="minorHAnsi"/>
    </w:rPr>
  </w:style>
  <w:style w:type="paragraph" w:customStyle="1" w:styleId="3265BF71D57D4DB283D99FB9F65403B19">
    <w:name w:val="3265BF71D57D4DB283D99FB9F65403B19"/>
    <w:rsid w:val="001057F3"/>
    <w:rPr>
      <w:rFonts w:eastAsiaTheme="minorHAnsi"/>
    </w:rPr>
  </w:style>
  <w:style w:type="paragraph" w:customStyle="1" w:styleId="2D3F8E647E43466D9FD0AC2AE3E3CD103">
    <w:name w:val="2D3F8E647E43466D9FD0AC2AE3E3CD103"/>
    <w:rsid w:val="001057F3"/>
    <w:rPr>
      <w:rFonts w:eastAsiaTheme="minorHAnsi"/>
    </w:rPr>
  </w:style>
  <w:style w:type="paragraph" w:customStyle="1" w:styleId="5E1B5CBBD74443AEA69C302605ABC8123">
    <w:name w:val="5E1B5CBBD74443AEA69C302605ABC8123"/>
    <w:rsid w:val="001057F3"/>
    <w:rPr>
      <w:rFonts w:eastAsiaTheme="minorHAnsi"/>
    </w:rPr>
  </w:style>
  <w:style w:type="paragraph" w:customStyle="1" w:styleId="4EF805AD8B074DB0A822A42B887DAD073">
    <w:name w:val="4EF805AD8B074DB0A822A42B887DAD073"/>
    <w:rsid w:val="001057F3"/>
    <w:rPr>
      <w:rFonts w:eastAsiaTheme="minorHAnsi"/>
    </w:rPr>
  </w:style>
  <w:style w:type="paragraph" w:customStyle="1" w:styleId="351A0094723F4072AFA84D6D3480BAF03">
    <w:name w:val="351A0094723F4072AFA84D6D3480BAF03"/>
    <w:rsid w:val="001057F3"/>
    <w:rPr>
      <w:rFonts w:eastAsiaTheme="minorHAnsi"/>
    </w:rPr>
  </w:style>
  <w:style w:type="paragraph" w:customStyle="1" w:styleId="DA1D139089AA4446A2DE3D31A0EE29263">
    <w:name w:val="DA1D139089AA4446A2DE3D31A0EE29263"/>
    <w:rsid w:val="001057F3"/>
    <w:rPr>
      <w:rFonts w:eastAsiaTheme="minorHAnsi"/>
    </w:rPr>
  </w:style>
  <w:style w:type="paragraph" w:customStyle="1" w:styleId="D1A8BEC8268E41678450AB7A211DB59C3">
    <w:name w:val="D1A8BEC8268E41678450AB7A211DB59C3"/>
    <w:rsid w:val="001057F3"/>
    <w:rPr>
      <w:rFonts w:eastAsiaTheme="minorHAnsi"/>
    </w:rPr>
  </w:style>
  <w:style w:type="paragraph" w:customStyle="1" w:styleId="0B45CD9A942A4E5782EAE9446CFD5CCE3">
    <w:name w:val="0B45CD9A942A4E5782EAE9446CFD5CCE3"/>
    <w:rsid w:val="001057F3"/>
    <w:rPr>
      <w:rFonts w:eastAsiaTheme="minorHAnsi"/>
    </w:rPr>
  </w:style>
  <w:style w:type="paragraph" w:customStyle="1" w:styleId="9594F5E6EDDA4654A944D6F1E9690C4E3">
    <w:name w:val="9594F5E6EDDA4654A944D6F1E9690C4E3"/>
    <w:rsid w:val="001057F3"/>
    <w:rPr>
      <w:rFonts w:eastAsiaTheme="minorHAnsi"/>
    </w:rPr>
  </w:style>
  <w:style w:type="paragraph" w:customStyle="1" w:styleId="98F6FB9F72C3491A980F96C6F9732EA63">
    <w:name w:val="98F6FB9F72C3491A980F96C6F9732EA63"/>
    <w:rsid w:val="001057F3"/>
    <w:rPr>
      <w:rFonts w:eastAsiaTheme="minorHAnsi"/>
    </w:rPr>
  </w:style>
  <w:style w:type="paragraph" w:customStyle="1" w:styleId="E7A22EA061084C62965C6F232DFB61DF3">
    <w:name w:val="E7A22EA061084C62965C6F232DFB61DF3"/>
    <w:rsid w:val="001057F3"/>
    <w:rPr>
      <w:rFonts w:eastAsiaTheme="minorHAnsi"/>
    </w:rPr>
  </w:style>
  <w:style w:type="paragraph" w:customStyle="1" w:styleId="42484A07DF8F401D8A399647ED8EF49D3">
    <w:name w:val="42484A07DF8F401D8A399647ED8EF49D3"/>
    <w:rsid w:val="001057F3"/>
    <w:rPr>
      <w:rFonts w:eastAsiaTheme="minorHAnsi"/>
    </w:rPr>
  </w:style>
  <w:style w:type="paragraph" w:customStyle="1" w:styleId="9093C2557B3D47D99DCA27EC22F4E7833">
    <w:name w:val="9093C2557B3D47D99DCA27EC22F4E7833"/>
    <w:rsid w:val="001057F3"/>
    <w:rPr>
      <w:rFonts w:eastAsiaTheme="minorHAnsi"/>
    </w:rPr>
  </w:style>
  <w:style w:type="paragraph" w:customStyle="1" w:styleId="2796734098BA415980B60FCCDD2D16823">
    <w:name w:val="2796734098BA415980B60FCCDD2D16823"/>
    <w:rsid w:val="001057F3"/>
    <w:rPr>
      <w:rFonts w:eastAsiaTheme="minorHAnsi"/>
    </w:rPr>
  </w:style>
  <w:style w:type="paragraph" w:customStyle="1" w:styleId="3DB3BB157C8744A0974784A09038B84D3">
    <w:name w:val="3DB3BB157C8744A0974784A09038B84D3"/>
    <w:rsid w:val="001057F3"/>
    <w:rPr>
      <w:rFonts w:eastAsiaTheme="minorHAnsi"/>
    </w:rPr>
  </w:style>
  <w:style w:type="paragraph" w:customStyle="1" w:styleId="64EC76A033B74F349E256858801005DC3">
    <w:name w:val="64EC76A033B74F349E256858801005DC3"/>
    <w:rsid w:val="001057F3"/>
    <w:rPr>
      <w:rFonts w:eastAsiaTheme="minorHAnsi"/>
    </w:rPr>
  </w:style>
  <w:style w:type="paragraph" w:customStyle="1" w:styleId="A6B35705760B40F2AE4FD4DF95C613723">
    <w:name w:val="A6B35705760B40F2AE4FD4DF95C613723"/>
    <w:rsid w:val="001057F3"/>
    <w:rPr>
      <w:rFonts w:eastAsiaTheme="minorHAnsi"/>
    </w:rPr>
  </w:style>
  <w:style w:type="paragraph" w:customStyle="1" w:styleId="33B72F5AA88C43D9B0443B1EFEDDE5943">
    <w:name w:val="33B72F5AA88C43D9B0443B1EFEDDE5943"/>
    <w:rsid w:val="001057F3"/>
    <w:rPr>
      <w:rFonts w:eastAsiaTheme="minorHAnsi"/>
    </w:rPr>
  </w:style>
  <w:style w:type="paragraph" w:customStyle="1" w:styleId="72589D28E21C48BEA43CBDC9C62FD0573">
    <w:name w:val="72589D28E21C48BEA43CBDC9C62FD0573"/>
    <w:rsid w:val="001057F3"/>
    <w:rPr>
      <w:rFonts w:eastAsiaTheme="minorHAnsi"/>
    </w:rPr>
  </w:style>
  <w:style w:type="paragraph" w:customStyle="1" w:styleId="8FD7A0E180A8471293662098856078FD3">
    <w:name w:val="8FD7A0E180A8471293662098856078FD3"/>
    <w:rsid w:val="001057F3"/>
    <w:rPr>
      <w:rFonts w:eastAsiaTheme="minorHAnsi"/>
    </w:rPr>
  </w:style>
  <w:style w:type="paragraph" w:customStyle="1" w:styleId="6D0A16EC30774794B8C88F61C64E08083">
    <w:name w:val="6D0A16EC30774794B8C88F61C64E08083"/>
    <w:rsid w:val="001057F3"/>
    <w:rPr>
      <w:rFonts w:eastAsiaTheme="minorHAnsi"/>
    </w:rPr>
  </w:style>
  <w:style w:type="paragraph" w:customStyle="1" w:styleId="4D517CE8C75D4F6994CAA63E18CEF52C3">
    <w:name w:val="4D517CE8C75D4F6994CAA63E18CEF52C3"/>
    <w:rsid w:val="001057F3"/>
    <w:rPr>
      <w:rFonts w:eastAsiaTheme="minorHAnsi"/>
    </w:rPr>
  </w:style>
  <w:style w:type="paragraph" w:customStyle="1" w:styleId="8408CA20E73F4885BCEE4AE05B07CBEB3">
    <w:name w:val="8408CA20E73F4885BCEE4AE05B07CBEB3"/>
    <w:rsid w:val="001057F3"/>
    <w:rPr>
      <w:rFonts w:eastAsiaTheme="minorHAnsi"/>
    </w:rPr>
  </w:style>
  <w:style w:type="paragraph" w:customStyle="1" w:styleId="2274CD7CAEFF4F65BBC2656CCDDDA8463">
    <w:name w:val="2274CD7CAEFF4F65BBC2656CCDDDA8463"/>
    <w:rsid w:val="001057F3"/>
    <w:rPr>
      <w:rFonts w:eastAsiaTheme="minorHAnsi"/>
    </w:rPr>
  </w:style>
  <w:style w:type="paragraph" w:customStyle="1" w:styleId="11BDD3388ACD45F49195B74BF35E58763">
    <w:name w:val="11BDD3388ACD45F49195B74BF35E58763"/>
    <w:rsid w:val="001057F3"/>
    <w:rPr>
      <w:rFonts w:eastAsiaTheme="minorHAnsi"/>
    </w:rPr>
  </w:style>
  <w:style w:type="paragraph" w:customStyle="1" w:styleId="1B6512108C3A40F1B8F4FB677C93E6939">
    <w:name w:val="1B6512108C3A40F1B8F4FB677C93E6939"/>
    <w:rsid w:val="001057F3"/>
    <w:rPr>
      <w:rFonts w:eastAsiaTheme="minorHAnsi"/>
    </w:rPr>
  </w:style>
  <w:style w:type="paragraph" w:customStyle="1" w:styleId="164A375D378149BABB763A898C3D65DE9">
    <w:name w:val="164A375D378149BABB763A898C3D65DE9"/>
    <w:rsid w:val="001057F3"/>
    <w:rPr>
      <w:rFonts w:eastAsiaTheme="minorHAnsi"/>
    </w:rPr>
  </w:style>
  <w:style w:type="paragraph" w:customStyle="1" w:styleId="B7B59A1F9604417587DC16F595AB91F59">
    <w:name w:val="B7B59A1F9604417587DC16F595AB91F59"/>
    <w:rsid w:val="001057F3"/>
    <w:rPr>
      <w:rFonts w:eastAsiaTheme="minorHAnsi"/>
    </w:rPr>
  </w:style>
  <w:style w:type="paragraph" w:customStyle="1" w:styleId="1DFF924038B24E968252EDA6C894BBE29">
    <w:name w:val="1DFF924038B24E968252EDA6C894BBE29"/>
    <w:rsid w:val="001057F3"/>
    <w:rPr>
      <w:rFonts w:eastAsiaTheme="minorHAnsi"/>
    </w:rPr>
  </w:style>
  <w:style w:type="paragraph" w:customStyle="1" w:styleId="BA1F5385A088451E80C1E2A63BF27C1A9">
    <w:name w:val="BA1F5385A088451E80C1E2A63BF27C1A9"/>
    <w:rsid w:val="001057F3"/>
    <w:rPr>
      <w:rFonts w:eastAsiaTheme="minorHAnsi"/>
    </w:rPr>
  </w:style>
  <w:style w:type="paragraph" w:customStyle="1" w:styleId="7DBDD2A272A2428DA78259615301690E">
    <w:name w:val="7DBDD2A272A2428DA78259615301690E"/>
    <w:rsid w:val="001057F3"/>
  </w:style>
  <w:style w:type="paragraph" w:customStyle="1" w:styleId="A66948AADC2447498D2681BED6DE27F4">
    <w:name w:val="A66948AADC2447498D2681BED6DE27F4"/>
    <w:rsid w:val="001057F3"/>
  </w:style>
  <w:style w:type="paragraph" w:customStyle="1" w:styleId="40B44236F4234321B4B91B48FBEC2A8B">
    <w:name w:val="40B44236F4234321B4B91B48FBEC2A8B"/>
    <w:rsid w:val="001057F3"/>
  </w:style>
  <w:style w:type="paragraph" w:customStyle="1" w:styleId="8DCB3365C43A4C6DA3C1C81E6EE0DBCE">
    <w:name w:val="8DCB3365C43A4C6DA3C1C81E6EE0DBCE"/>
    <w:rsid w:val="001057F3"/>
  </w:style>
  <w:style w:type="paragraph" w:customStyle="1" w:styleId="168B462787A3497A96C994301D4F0DA3">
    <w:name w:val="168B462787A3497A96C994301D4F0DA3"/>
    <w:rsid w:val="001057F3"/>
  </w:style>
  <w:style w:type="paragraph" w:customStyle="1" w:styleId="9B1961DC79E3448C8A43074D5F6036FC">
    <w:name w:val="9B1961DC79E3448C8A43074D5F6036FC"/>
    <w:rsid w:val="001057F3"/>
  </w:style>
  <w:style w:type="paragraph" w:customStyle="1" w:styleId="3265BF71D57D4DB283D99FB9F65403B110">
    <w:name w:val="3265BF71D57D4DB283D99FB9F65403B110"/>
    <w:rsid w:val="001057F3"/>
    <w:rPr>
      <w:rFonts w:eastAsiaTheme="minorHAnsi"/>
    </w:rPr>
  </w:style>
  <w:style w:type="paragraph" w:customStyle="1" w:styleId="2D3F8E647E43466D9FD0AC2AE3E3CD104">
    <w:name w:val="2D3F8E647E43466D9FD0AC2AE3E3CD104"/>
    <w:rsid w:val="001057F3"/>
    <w:rPr>
      <w:rFonts w:eastAsiaTheme="minorHAnsi"/>
    </w:rPr>
  </w:style>
  <w:style w:type="paragraph" w:customStyle="1" w:styleId="5E1B5CBBD74443AEA69C302605ABC8124">
    <w:name w:val="5E1B5CBBD74443AEA69C302605ABC8124"/>
    <w:rsid w:val="001057F3"/>
    <w:rPr>
      <w:rFonts w:eastAsiaTheme="minorHAnsi"/>
    </w:rPr>
  </w:style>
  <w:style w:type="paragraph" w:customStyle="1" w:styleId="4EF805AD8B074DB0A822A42B887DAD074">
    <w:name w:val="4EF805AD8B074DB0A822A42B887DAD074"/>
    <w:rsid w:val="001057F3"/>
    <w:rPr>
      <w:rFonts w:eastAsiaTheme="minorHAnsi"/>
    </w:rPr>
  </w:style>
  <w:style w:type="paragraph" w:customStyle="1" w:styleId="351A0094723F4072AFA84D6D3480BAF04">
    <w:name w:val="351A0094723F4072AFA84D6D3480BAF04"/>
    <w:rsid w:val="001057F3"/>
    <w:rPr>
      <w:rFonts w:eastAsiaTheme="minorHAnsi"/>
    </w:rPr>
  </w:style>
  <w:style w:type="paragraph" w:customStyle="1" w:styleId="DA1D139089AA4446A2DE3D31A0EE29264">
    <w:name w:val="DA1D139089AA4446A2DE3D31A0EE29264"/>
    <w:rsid w:val="001057F3"/>
    <w:rPr>
      <w:rFonts w:eastAsiaTheme="minorHAnsi"/>
    </w:rPr>
  </w:style>
  <w:style w:type="paragraph" w:customStyle="1" w:styleId="D1A8BEC8268E41678450AB7A211DB59C4">
    <w:name w:val="D1A8BEC8268E41678450AB7A211DB59C4"/>
    <w:rsid w:val="001057F3"/>
    <w:rPr>
      <w:rFonts w:eastAsiaTheme="minorHAnsi"/>
    </w:rPr>
  </w:style>
  <w:style w:type="paragraph" w:customStyle="1" w:styleId="0B45CD9A942A4E5782EAE9446CFD5CCE4">
    <w:name w:val="0B45CD9A942A4E5782EAE9446CFD5CCE4"/>
    <w:rsid w:val="001057F3"/>
    <w:rPr>
      <w:rFonts w:eastAsiaTheme="minorHAnsi"/>
    </w:rPr>
  </w:style>
  <w:style w:type="paragraph" w:customStyle="1" w:styleId="9594F5E6EDDA4654A944D6F1E9690C4E4">
    <w:name w:val="9594F5E6EDDA4654A944D6F1E9690C4E4"/>
    <w:rsid w:val="001057F3"/>
    <w:rPr>
      <w:rFonts w:eastAsiaTheme="minorHAnsi"/>
    </w:rPr>
  </w:style>
  <w:style w:type="paragraph" w:customStyle="1" w:styleId="98F6FB9F72C3491A980F96C6F9732EA64">
    <w:name w:val="98F6FB9F72C3491A980F96C6F9732EA64"/>
    <w:rsid w:val="001057F3"/>
    <w:rPr>
      <w:rFonts w:eastAsiaTheme="minorHAnsi"/>
    </w:rPr>
  </w:style>
  <w:style w:type="paragraph" w:customStyle="1" w:styleId="E7A22EA061084C62965C6F232DFB61DF4">
    <w:name w:val="E7A22EA061084C62965C6F232DFB61DF4"/>
    <w:rsid w:val="001057F3"/>
    <w:rPr>
      <w:rFonts w:eastAsiaTheme="minorHAnsi"/>
    </w:rPr>
  </w:style>
  <w:style w:type="paragraph" w:customStyle="1" w:styleId="42484A07DF8F401D8A399647ED8EF49D4">
    <w:name w:val="42484A07DF8F401D8A399647ED8EF49D4"/>
    <w:rsid w:val="001057F3"/>
    <w:rPr>
      <w:rFonts w:eastAsiaTheme="minorHAnsi"/>
    </w:rPr>
  </w:style>
  <w:style w:type="paragraph" w:customStyle="1" w:styleId="9093C2557B3D47D99DCA27EC22F4E7834">
    <w:name w:val="9093C2557B3D47D99DCA27EC22F4E7834"/>
    <w:rsid w:val="001057F3"/>
    <w:rPr>
      <w:rFonts w:eastAsiaTheme="minorHAnsi"/>
    </w:rPr>
  </w:style>
  <w:style w:type="paragraph" w:customStyle="1" w:styleId="2796734098BA415980B60FCCDD2D16824">
    <w:name w:val="2796734098BA415980B60FCCDD2D16824"/>
    <w:rsid w:val="001057F3"/>
    <w:rPr>
      <w:rFonts w:eastAsiaTheme="minorHAnsi"/>
    </w:rPr>
  </w:style>
  <w:style w:type="paragraph" w:customStyle="1" w:styleId="3DB3BB157C8744A0974784A09038B84D4">
    <w:name w:val="3DB3BB157C8744A0974784A09038B84D4"/>
    <w:rsid w:val="001057F3"/>
    <w:rPr>
      <w:rFonts w:eastAsiaTheme="minorHAnsi"/>
    </w:rPr>
  </w:style>
  <w:style w:type="paragraph" w:customStyle="1" w:styleId="A66948AADC2447498D2681BED6DE27F41">
    <w:name w:val="A66948AADC2447498D2681BED6DE27F41"/>
    <w:rsid w:val="001057F3"/>
    <w:rPr>
      <w:rFonts w:eastAsiaTheme="minorHAnsi"/>
    </w:rPr>
  </w:style>
  <w:style w:type="paragraph" w:customStyle="1" w:styleId="7DBDD2A272A2428DA78259615301690E1">
    <w:name w:val="7DBDD2A272A2428DA78259615301690E1"/>
    <w:rsid w:val="001057F3"/>
    <w:rPr>
      <w:rFonts w:eastAsiaTheme="minorHAnsi"/>
    </w:rPr>
  </w:style>
  <w:style w:type="paragraph" w:customStyle="1" w:styleId="A6B35705760B40F2AE4FD4DF95C613724">
    <w:name w:val="A6B35705760B40F2AE4FD4DF95C613724"/>
    <w:rsid w:val="001057F3"/>
    <w:rPr>
      <w:rFonts w:eastAsiaTheme="minorHAnsi"/>
    </w:rPr>
  </w:style>
  <w:style w:type="paragraph" w:customStyle="1" w:styleId="40B44236F4234321B4B91B48FBEC2A8B1">
    <w:name w:val="40B44236F4234321B4B91B48FBEC2A8B1"/>
    <w:rsid w:val="001057F3"/>
    <w:rPr>
      <w:rFonts w:eastAsiaTheme="minorHAnsi"/>
    </w:rPr>
  </w:style>
  <w:style w:type="paragraph" w:customStyle="1" w:styleId="33B72F5AA88C43D9B0443B1EFEDDE5944">
    <w:name w:val="33B72F5AA88C43D9B0443B1EFEDDE5944"/>
    <w:rsid w:val="001057F3"/>
    <w:rPr>
      <w:rFonts w:eastAsiaTheme="minorHAnsi"/>
    </w:rPr>
  </w:style>
  <w:style w:type="paragraph" w:customStyle="1" w:styleId="72589D28E21C48BEA43CBDC9C62FD0574">
    <w:name w:val="72589D28E21C48BEA43CBDC9C62FD0574"/>
    <w:rsid w:val="001057F3"/>
    <w:rPr>
      <w:rFonts w:eastAsiaTheme="minorHAnsi"/>
    </w:rPr>
  </w:style>
  <w:style w:type="paragraph" w:customStyle="1" w:styleId="8DCB3365C43A4C6DA3C1C81E6EE0DBCE1">
    <w:name w:val="8DCB3365C43A4C6DA3C1C81E6EE0DBCE1"/>
    <w:rsid w:val="001057F3"/>
    <w:rPr>
      <w:rFonts w:eastAsiaTheme="minorHAnsi"/>
    </w:rPr>
  </w:style>
  <w:style w:type="paragraph" w:customStyle="1" w:styleId="8FD7A0E180A8471293662098856078FD4">
    <w:name w:val="8FD7A0E180A8471293662098856078FD4"/>
    <w:rsid w:val="001057F3"/>
    <w:rPr>
      <w:rFonts w:eastAsiaTheme="minorHAnsi"/>
    </w:rPr>
  </w:style>
  <w:style w:type="paragraph" w:customStyle="1" w:styleId="6D0A16EC30774794B8C88F61C64E08084">
    <w:name w:val="6D0A16EC30774794B8C88F61C64E08084"/>
    <w:rsid w:val="001057F3"/>
    <w:rPr>
      <w:rFonts w:eastAsiaTheme="minorHAnsi"/>
    </w:rPr>
  </w:style>
  <w:style w:type="paragraph" w:customStyle="1" w:styleId="168B462787A3497A96C994301D4F0DA31">
    <w:name w:val="168B462787A3497A96C994301D4F0DA31"/>
    <w:rsid w:val="001057F3"/>
    <w:rPr>
      <w:rFonts w:eastAsiaTheme="minorHAnsi"/>
    </w:rPr>
  </w:style>
  <w:style w:type="paragraph" w:customStyle="1" w:styleId="4D517CE8C75D4F6994CAA63E18CEF52C4">
    <w:name w:val="4D517CE8C75D4F6994CAA63E18CEF52C4"/>
    <w:rsid w:val="001057F3"/>
    <w:rPr>
      <w:rFonts w:eastAsiaTheme="minorHAnsi"/>
    </w:rPr>
  </w:style>
  <w:style w:type="paragraph" w:customStyle="1" w:styleId="8408CA20E73F4885BCEE4AE05B07CBEB4">
    <w:name w:val="8408CA20E73F4885BCEE4AE05B07CBEB4"/>
    <w:rsid w:val="001057F3"/>
    <w:rPr>
      <w:rFonts w:eastAsiaTheme="minorHAnsi"/>
    </w:rPr>
  </w:style>
  <w:style w:type="paragraph" w:customStyle="1" w:styleId="9B1961DC79E3448C8A43074D5F6036FC1">
    <w:name w:val="9B1961DC79E3448C8A43074D5F6036FC1"/>
    <w:rsid w:val="001057F3"/>
    <w:rPr>
      <w:rFonts w:eastAsiaTheme="minorHAnsi"/>
    </w:rPr>
  </w:style>
  <w:style w:type="paragraph" w:customStyle="1" w:styleId="2274CD7CAEFF4F65BBC2656CCDDDA8464">
    <w:name w:val="2274CD7CAEFF4F65BBC2656CCDDDA8464"/>
    <w:rsid w:val="001057F3"/>
    <w:rPr>
      <w:rFonts w:eastAsiaTheme="minorHAnsi"/>
    </w:rPr>
  </w:style>
  <w:style w:type="paragraph" w:customStyle="1" w:styleId="11BDD3388ACD45F49195B74BF35E58764">
    <w:name w:val="11BDD3388ACD45F49195B74BF35E58764"/>
    <w:rsid w:val="001057F3"/>
    <w:rPr>
      <w:rFonts w:eastAsiaTheme="minorHAnsi"/>
    </w:rPr>
  </w:style>
  <w:style w:type="paragraph" w:customStyle="1" w:styleId="1B6512108C3A40F1B8F4FB677C93E69310">
    <w:name w:val="1B6512108C3A40F1B8F4FB677C93E69310"/>
    <w:rsid w:val="001057F3"/>
    <w:rPr>
      <w:rFonts w:eastAsiaTheme="minorHAnsi"/>
    </w:rPr>
  </w:style>
  <w:style w:type="paragraph" w:customStyle="1" w:styleId="164A375D378149BABB763A898C3D65DE10">
    <w:name w:val="164A375D378149BABB763A898C3D65DE10"/>
    <w:rsid w:val="001057F3"/>
    <w:rPr>
      <w:rFonts w:eastAsiaTheme="minorHAnsi"/>
    </w:rPr>
  </w:style>
  <w:style w:type="paragraph" w:customStyle="1" w:styleId="B7B59A1F9604417587DC16F595AB91F510">
    <w:name w:val="B7B59A1F9604417587DC16F595AB91F510"/>
    <w:rsid w:val="001057F3"/>
    <w:rPr>
      <w:rFonts w:eastAsiaTheme="minorHAnsi"/>
    </w:rPr>
  </w:style>
  <w:style w:type="paragraph" w:customStyle="1" w:styleId="1DFF924038B24E968252EDA6C894BBE210">
    <w:name w:val="1DFF924038B24E968252EDA6C894BBE210"/>
    <w:rsid w:val="001057F3"/>
    <w:rPr>
      <w:rFonts w:eastAsiaTheme="minorHAnsi"/>
    </w:rPr>
  </w:style>
  <w:style w:type="paragraph" w:customStyle="1" w:styleId="BA1F5385A088451E80C1E2A63BF27C1A10">
    <w:name w:val="BA1F5385A088451E80C1E2A63BF27C1A10"/>
    <w:rsid w:val="001057F3"/>
    <w:rPr>
      <w:rFonts w:eastAsiaTheme="minorHAnsi"/>
    </w:rPr>
  </w:style>
  <w:style w:type="paragraph" w:customStyle="1" w:styleId="3265BF71D57D4DB283D99FB9F65403B111">
    <w:name w:val="3265BF71D57D4DB283D99FB9F65403B111"/>
    <w:rsid w:val="001057F3"/>
    <w:rPr>
      <w:rFonts w:eastAsiaTheme="minorHAnsi"/>
    </w:rPr>
  </w:style>
  <w:style w:type="paragraph" w:customStyle="1" w:styleId="2D3F8E647E43466D9FD0AC2AE3E3CD105">
    <w:name w:val="2D3F8E647E43466D9FD0AC2AE3E3CD105"/>
    <w:rsid w:val="001057F3"/>
    <w:rPr>
      <w:rFonts w:eastAsiaTheme="minorHAnsi"/>
    </w:rPr>
  </w:style>
  <w:style w:type="paragraph" w:customStyle="1" w:styleId="5E1B5CBBD74443AEA69C302605ABC8125">
    <w:name w:val="5E1B5CBBD74443AEA69C302605ABC8125"/>
    <w:rsid w:val="001057F3"/>
    <w:rPr>
      <w:rFonts w:eastAsiaTheme="minorHAnsi"/>
    </w:rPr>
  </w:style>
  <w:style w:type="paragraph" w:customStyle="1" w:styleId="4EF805AD8B074DB0A822A42B887DAD075">
    <w:name w:val="4EF805AD8B074DB0A822A42B887DAD075"/>
    <w:rsid w:val="001057F3"/>
    <w:rPr>
      <w:rFonts w:eastAsiaTheme="minorHAnsi"/>
    </w:rPr>
  </w:style>
  <w:style w:type="paragraph" w:customStyle="1" w:styleId="351A0094723F4072AFA84D6D3480BAF05">
    <w:name w:val="351A0094723F4072AFA84D6D3480BAF05"/>
    <w:rsid w:val="001057F3"/>
    <w:rPr>
      <w:rFonts w:eastAsiaTheme="minorHAnsi"/>
    </w:rPr>
  </w:style>
  <w:style w:type="paragraph" w:customStyle="1" w:styleId="DA1D139089AA4446A2DE3D31A0EE29265">
    <w:name w:val="DA1D139089AA4446A2DE3D31A0EE29265"/>
    <w:rsid w:val="001057F3"/>
    <w:rPr>
      <w:rFonts w:eastAsiaTheme="minorHAnsi"/>
    </w:rPr>
  </w:style>
  <w:style w:type="paragraph" w:customStyle="1" w:styleId="D1A8BEC8268E41678450AB7A211DB59C5">
    <w:name w:val="D1A8BEC8268E41678450AB7A211DB59C5"/>
    <w:rsid w:val="001057F3"/>
    <w:rPr>
      <w:rFonts w:eastAsiaTheme="minorHAnsi"/>
    </w:rPr>
  </w:style>
  <w:style w:type="paragraph" w:customStyle="1" w:styleId="0B45CD9A942A4E5782EAE9446CFD5CCE5">
    <w:name w:val="0B45CD9A942A4E5782EAE9446CFD5CCE5"/>
    <w:rsid w:val="001057F3"/>
    <w:rPr>
      <w:rFonts w:eastAsiaTheme="minorHAnsi"/>
    </w:rPr>
  </w:style>
  <w:style w:type="paragraph" w:customStyle="1" w:styleId="9594F5E6EDDA4654A944D6F1E9690C4E5">
    <w:name w:val="9594F5E6EDDA4654A944D6F1E9690C4E5"/>
    <w:rsid w:val="001057F3"/>
    <w:rPr>
      <w:rFonts w:eastAsiaTheme="minorHAnsi"/>
    </w:rPr>
  </w:style>
  <w:style w:type="paragraph" w:customStyle="1" w:styleId="98F6FB9F72C3491A980F96C6F9732EA65">
    <w:name w:val="98F6FB9F72C3491A980F96C6F9732EA65"/>
    <w:rsid w:val="001057F3"/>
    <w:rPr>
      <w:rFonts w:eastAsiaTheme="minorHAnsi"/>
    </w:rPr>
  </w:style>
  <w:style w:type="paragraph" w:customStyle="1" w:styleId="E7A22EA061084C62965C6F232DFB61DF5">
    <w:name w:val="E7A22EA061084C62965C6F232DFB61DF5"/>
    <w:rsid w:val="001057F3"/>
    <w:rPr>
      <w:rFonts w:eastAsiaTheme="minorHAnsi"/>
    </w:rPr>
  </w:style>
  <w:style w:type="paragraph" w:customStyle="1" w:styleId="42484A07DF8F401D8A399647ED8EF49D5">
    <w:name w:val="42484A07DF8F401D8A399647ED8EF49D5"/>
    <w:rsid w:val="001057F3"/>
    <w:rPr>
      <w:rFonts w:eastAsiaTheme="minorHAnsi"/>
    </w:rPr>
  </w:style>
  <w:style w:type="paragraph" w:customStyle="1" w:styleId="9093C2557B3D47D99DCA27EC22F4E7835">
    <w:name w:val="9093C2557B3D47D99DCA27EC22F4E7835"/>
    <w:rsid w:val="001057F3"/>
    <w:rPr>
      <w:rFonts w:eastAsiaTheme="minorHAnsi"/>
    </w:rPr>
  </w:style>
  <w:style w:type="paragraph" w:customStyle="1" w:styleId="2796734098BA415980B60FCCDD2D16825">
    <w:name w:val="2796734098BA415980B60FCCDD2D16825"/>
    <w:rsid w:val="001057F3"/>
    <w:rPr>
      <w:rFonts w:eastAsiaTheme="minorHAnsi"/>
    </w:rPr>
  </w:style>
  <w:style w:type="paragraph" w:customStyle="1" w:styleId="3DB3BB157C8744A0974784A09038B84D5">
    <w:name w:val="3DB3BB157C8744A0974784A09038B84D5"/>
    <w:rsid w:val="001057F3"/>
    <w:rPr>
      <w:rFonts w:eastAsiaTheme="minorHAnsi"/>
    </w:rPr>
  </w:style>
  <w:style w:type="paragraph" w:customStyle="1" w:styleId="A66948AADC2447498D2681BED6DE27F42">
    <w:name w:val="A66948AADC2447498D2681BED6DE27F42"/>
    <w:rsid w:val="001057F3"/>
    <w:rPr>
      <w:rFonts w:eastAsiaTheme="minorHAnsi"/>
    </w:rPr>
  </w:style>
  <w:style w:type="paragraph" w:customStyle="1" w:styleId="7DBDD2A272A2428DA78259615301690E2">
    <w:name w:val="7DBDD2A272A2428DA78259615301690E2"/>
    <w:rsid w:val="001057F3"/>
    <w:rPr>
      <w:rFonts w:eastAsiaTheme="minorHAnsi"/>
    </w:rPr>
  </w:style>
  <w:style w:type="paragraph" w:customStyle="1" w:styleId="A6B35705760B40F2AE4FD4DF95C613725">
    <w:name w:val="A6B35705760B40F2AE4FD4DF95C613725"/>
    <w:rsid w:val="001057F3"/>
    <w:rPr>
      <w:rFonts w:eastAsiaTheme="minorHAnsi"/>
    </w:rPr>
  </w:style>
  <w:style w:type="paragraph" w:customStyle="1" w:styleId="40B44236F4234321B4B91B48FBEC2A8B2">
    <w:name w:val="40B44236F4234321B4B91B48FBEC2A8B2"/>
    <w:rsid w:val="001057F3"/>
    <w:rPr>
      <w:rFonts w:eastAsiaTheme="minorHAnsi"/>
    </w:rPr>
  </w:style>
  <w:style w:type="paragraph" w:customStyle="1" w:styleId="33B72F5AA88C43D9B0443B1EFEDDE5945">
    <w:name w:val="33B72F5AA88C43D9B0443B1EFEDDE5945"/>
    <w:rsid w:val="001057F3"/>
    <w:rPr>
      <w:rFonts w:eastAsiaTheme="minorHAnsi"/>
    </w:rPr>
  </w:style>
  <w:style w:type="paragraph" w:customStyle="1" w:styleId="72589D28E21C48BEA43CBDC9C62FD0575">
    <w:name w:val="72589D28E21C48BEA43CBDC9C62FD0575"/>
    <w:rsid w:val="001057F3"/>
    <w:rPr>
      <w:rFonts w:eastAsiaTheme="minorHAnsi"/>
    </w:rPr>
  </w:style>
  <w:style w:type="paragraph" w:customStyle="1" w:styleId="8DCB3365C43A4C6DA3C1C81E6EE0DBCE2">
    <w:name w:val="8DCB3365C43A4C6DA3C1C81E6EE0DBCE2"/>
    <w:rsid w:val="001057F3"/>
    <w:rPr>
      <w:rFonts w:eastAsiaTheme="minorHAnsi"/>
    </w:rPr>
  </w:style>
  <w:style w:type="paragraph" w:customStyle="1" w:styleId="8FD7A0E180A8471293662098856078FD5">
    <w:name w:val="8FD7A0E180A8471293662098856078FD5"/>
    <w:rsid w:val="001057F3"/>
    <w:rPr>
      <w:rFonts w:eastAsiaTheme="minorHAnsi"/>
    </w:rPr>
  </w:style>
  <w:style w:type="paragraph" w:customStyle="1" w:styleId="6D0A16EC30774794B8C88F61C64E08085">
    <w:name w:val="6D0A16EC30774794B8C88F61C64E08085"/>
    <w:rsid w:val="001057F3"/>
    <w:rPr>
      <w:rFonts w:eastAsiaTheme="minorHAnsi"/>
    </w:rPr>
  </w:style>
  <w:style w:type="paragraph" w:customStyle="1" w:styleId="168B462787A3497A96C994301D4F0DA32">
    <w:name w:val="168B462787A3497A96C994301D4F0DA32"/>
    <w:rsid w:val="001057F3"/>
    <w:rPr>
      <w:rFonts w:eastAsiaTheme="minorHAnsi"/>
    </w:rPr>
  </w:style>
  <w:style w:type="paragraph" w:customStyle="1" w:styleId="4D517CE8C75D4F6994CAA63E18CEF52C5">
    <w:name w:val="4D517CE8C75D4F6994CAA63E18CEF52C5"/>
    <w:rsid w:val="001057F3"/>
    <w:rPr>
      <w:rFonts w:eastAsiaTheme="minorHAnsi"/>
    </w:rPr>
  </w:style>
  <w:style w:type="paragraph" w:customStyle="1" w:styleId="8408CA20E73F4885BCEE4AE05B07CBEB5">
    <w:name w:val="8408CA20E73F4885BCEE4AE05B07CBEB5"/>
    <w:rsid w:val="001057F3"/>
    <w:rPr>
      <w:rFonts w:eastAsiaTheme="minorHAnsi"/>
    </w:rPr>
  </w:style>
  <w:style w:type="paragraph" w:customStyle="1" w:styleId="9B1961DC79E3448C8A43074D5F6036FC2">
    <w:name w:val="9B1961DC79E3448C8A43074D5F6036FC2"/>
    <w:rsid w:val="001057F3"/>
    <w:rPr>
      <w:rFonts w:eastAsiaTheme="minorHAnsi"/>
    </w:rPr>
  </w:style>
  <w:style w:type="paragraph" w:customStyle="1" w:styleId="2274CD7CAEFF4F65BBC2656CCDDDA8465">
    <w:name w:val="2274CD7CAEFF4F65BBC2656CCDDDA8465"/>
    <w:rsid w:val="001057F3"/>
    <w:rPr>
      <w:rFonts w:eastAsiaTheme="minorHAnsi"/>
    </w:rPr>
  </w:style>
  <w:style w:type="paragraph" w:customStyle="1" w:styleId="11BDD3388ACD45F49195B74BF35E58765">
    <w:name w:val="11BDD3388ACD45F49195B74BF35E58765"/>
    <w:rsid w:val="001057F3"/>
    <w:rPr>
      <w:rFonts w:eastAsiaTheme="minorHAnsi"/>
    </w:rPr>
  </w:style>
  <w:style w:type="paragraph" w:customStyle="1" w:styleId="1B6512108C3A40F1B8F4FB677C93E69311">
    <w:name w:val="1B6512108C3A40F1B8F4FB677C93E69311"/>
    <w:rsid w:val="001057F3"/>
    <w:rPr>
      <w:rFonts w:eastAsiaTheme="minorHAnsi"/>
    </w:rPr>
  </w:style>
  <w:style w:type="paragraph" w:customStyle="1" w:styleId="164A375D378149BABB763A898C3D65DE11">
    <w:name w:val="164A375D378149BABB763A898C3D65DE11"/>
    <w:rsid w:val="001057F3"/>
    <w:rPr>
      <w:rFonts w:eastAsiaTheme="minorHAnsi"/>
    </w:rPr>
  </w:style>
  <w:style w:type="paragraph" w:customStyle="1" w:styleId="B7B59A1F9604417587DC16F595AB91F511">
    <w:name w:val="B7B59A1F9604417587DC16F595AB91F511"/>
    <w:rsid w:val="001057F3"/>
    <w:rPr>
      <w:rFonts w:eastAsiaTheme="minorHAnsi"/>
    </w:rPr>
  </w:style>
  <w:style w:type="paragraph" w:customStyle="1" w:styleId="1DFF924038B24E968252EDA6C894BBE211">
    <w:name w:val="1DFF924038B24E968252EDA6C894BBE211"/>
    <w:rsid w:val="001057F3"/>
    <w:rPr>
      <w:rFonts w:eastAsiaTheme="minorHAnsi"/>
    </w:rPr>
  </w:style>
  <w:style w:type="paragraph" w:customStyle="1" w:styleId="BA1F5385A088451E80C1E2A63BF27C1A11">
    <w:name w:val="BA1F5385A088451E80C1E2A63BF27C1A11"/>
    <w:rsid w:val="001057F3"/>
    <w:rPr>
      <w:rFonts w:eastAsiaTheme="minorHAnsi"/>
    </w:rPr>
  </w:style>
  <w:style w:type="paragraph" w:customStyle="1" w:styleId="3265BF71D57D4DB283D99FB9F65403B112">
    <w:name w:val="3265BF71D57D4DB283D99FB9F65403B112"/>
    <w:rsid w:val="001057F3"/>
    <w:rPr>
      <w:rFonts w:eastAsiaTheme="minorHAnsi"/>
    </w:rPr>
  </w:style>
  <w:style w:type="paragraph" w:customStyle="1" w:styleId="2D3F8E647E43466D9FD0AC2AE3E3CD106">
    <w:name w:val="2D3F8E647E43466D9FD0AC2AE3E3CD106"/>
    <w:rsid w:val="001057F3"/>
    <w:rPr>
      <w:rFonts w:eastAsiaTheme="minorHAnsi"/>
    </w:rPr>
  </w:style>
  <w:style w:type="paragraph" w:customStyle="1" w:styleId="5E1B5CBBD74443AEA69C302605ABC8126">
    <w:name w:val="5E1B5CBBD74443AEA69C302605ABC8126"/>
    <w:rsid w:val="001057F3"/>
    <w:rPr>
      <w:rFonts w:eastAsiaTheme="minorHAnsi"/>
    </w:rPr>
  </w:style>
  <w:style w:type="paragraph" w:customStyle="1" w:styleId="4EF805AD8B074DB0A822A42B887DAD076">
    <w:name w:val="4EF805AD8B074DB0A822A42B887DAD076"/>
    <w:rsid w:val="001057F3"/>
    <w:rPr>
      <w:rFonts w:eastAsiaTheme="minorHAnsi"/>
    </w:rPr>
  </w:style>
  <w:style w:type="paragraph" w:customStyle="1" w:styleId="351A0094723F4072AFA84D6D3480BAF06">
    <w:name w:val="351A0094723F4072AFA84D6D3480BAF06"/>
    <w:rsid w:val="001057F3"/>
    <w:rPr>
      <w:rFonts w:eastAsiaTheme="minorHAnsi"/>
    </w:rPr>
  </w:style>
  <w:style w:type="paragraph" w:customStyle="1" w:styleId="DA1D139089AA4446A2DE3D31A0EE29266">
    <w:name w:val="DA1D139089AA4446A2DE3D31A0EE29266"/>
    <w:rsid w:val="001057F3"/>
    <w:rPr>
      <w:rFonts w:eastAsiaTheme="minorHAnsi"/>
    </w:rPr>
  </w:style>
  <w:style w:type="paragraph" w:customStyle="1" w:styleId="D1A8BEC8268E41678450AB7A211DB59C6">
    <w:name w:val="D1A8BEC8268E41678450AB7A211DB59C6"/>
    <w:rsid w:val="001057F3"/>
    <w:rPr>
      <w:rFonts w:eastAsiaTheme="minorHAnsi"/>
    </w:rPr>
  </w:style>
  <w:style w:type="paragraph" w:customStyle="1" w:styleId="0B45CD9A942A4E5782EAE9446CFD5CCE6">
    <w:name w:val="0B45CD9A942A4E5782EAE9446CFD5CCE6"/>
    <w:rsid w:val="001057F3"/>
    <w:rPr>
      <w:rFonts w:eastAsiaTheme="minorHAnsi"/>
    </w:rPr>
  </w:style>
  <w:style w:type="paragraph" w:customStyle="1" w:styleId="9594F5E6EDDA4654A944D6F1E9690C4E6">
    <w:name w:val="9594F5E6EDDA4654A944D6F1E9690C4E6"/>
    <w:rsid w:val="001057F3"/>
    <w:rPr>
      <w:rFonts w:eastAsiaTheme="minorHAnsi"/>
    </w:rPr>
  </w:style>
  <w:style w:type="paragraph" w:customStyle="1" w:styleId="98F6FB9F72C3491A980F96C6F9732EA66">
    <w:name w:val="98F6FB9F72C3491A980F96C6F9732EA66"/>
    <w:rsid w:val="001057F3"/>
    <w:rPr>
      <w:rFonts w:eastAsiaTheme="minorHAnsi"/>
    </w:rPr>
  </w:style>
  <w:style w:type="paragraph" w:customStyle="1" w:styleId="E7A22EA061084C62965C6F232DFB61DF6">
    <w:name w:val="E7A22EA061084C62965C6F232DFB61DF6"/>
    <w:rsid w:val="001057F3"/>
    <w:rPr>
      <w:rFonts w:eastAsiaTheme="minorHAnsi"/>
    </w:rPr>
  </w:style>
  <w:style w:type="paragraph" w:customStyle="1" w:styleId="42484A07DF8F401D8A399647ED8EF49D6">
    <w:name w:val="42484A07DF8F401D8A399647ED8EF49D6"/>
    <w:rsid w:val="001057F3"/>
    <w:rPr>
      <w:rFonts w:eastAsiaTheme="minorHAnsi"/>
    </w:rPr>
  </w:style>
  <w:style w:type="paragraph" w:customStyle="1" w:styleId="9093C2557B3D47D99DCA27EC22F4E7836">
    <w:name w:val="9093C2557B3D47D99DCA27EC22F4E7836"/>
    <w:rsid w:val="001057F3"/>
    <w:rPr>
      <w:rFonts w:eastAsiaTheme="minorHAnsi"/>
    </w:rPr>
  </w:style>
  <w:style w:type="paragraph" w:customStyle="1" w:styleId="2796734098BA415980B60FCCDD2D16826">
    <w:name w:val="2796734098BA415980B60FCCDD2D16826"/>
    <w:rsid w:val="001057F3"/>
    <w:rPr>
      <w:rFonts w:eastAsiaTheme="minorHAnsi"/>
    </w:rPr>
  </w:style>
  <w:style w:type="paragraph" w:customStyle="1" w:styleId="3DB3BB157C8744A0974784A09038B84D6">
    <w:name w:val="3DB3BB157C8744A0974784A09038B84D6"/>
    <w:rsid w:val="001057F3"/>
    <w:rPr>
      <w:rFonts w:eastAsiaTheme="minorHAnsi"/>
    </w:rPr>
  </w:style>
  <w:style w:type="paragraph" w:customStyle="1" w:styleId="A66948AADC2447498D2681BED6DE27F43">
    <w:name w:val="A66948AADC2447498D2681BED6DE27F43"/>
    <w:rsid w:val="001057F3"/>
    <w:rPr>
      <w:rFonts w:eastAsiaTheme="minorHAnsi"/>
    </w:rPr>
  </w:style>
  <w:style w:type="paragraph" w:customStyle="1" w:styleId="7DBDD2A272A2428DA78259615301690E3">
    <w:name w:val="7DBDD2A272A2428DA78259615301690E3"/>
    <w:rsid w:val="001057F3"/>
    <w:rPr>
      <w:rFonts w:eastAsiaTheme="minorHAnsi"/>
    </w:rPr>
  </w:style>
  <w:style w:type="paragraph" w:customStyle="1" w:styleId="A6B35705760B40F2AE4FD4DF95C613726">
    <w:name w:val="A6B35705760B40F2AE4FD4DF95C613726"/>
    <w:rsid w:val="001057F3"/>
    <w:rPr>
      <w:rFonts w:eastAsiaTheme="minorHAnsi"/>
    </w:rPr>
  </w:style>
  <w:style w:type="paragraph" w:customStyle="1" w:styleId="40B44236F4234321B4B91B48FBEC2A8B3">
    <w:name w:val="40B44236F4234321B4B91B48FBEC2A8B3"/>
    <w:rsid w:val="001057F3"/>
    <w:rPr>
      <w:rFonts w:eastAsiaTheme="minorHAnsi"/>
    </w:rPr>
  </w:style>
  <w:style w:type="paragraph" w:customStyle="1" w:styleId="33B72F5AA88C43D9B0443B1EFEDDE5946">
    <w:name w:val="33B72F5AA88C43D9B0443B1EFEDDE5946"/>
    <w:rsid w:val="001057F3"/>
    <w:rPr>
      <w:rFonts w:eastAsiaTheme="minorHAnsi"/>
    </w:rPr>
  </w:style>
  <w:style w:type="paragraph" w:customStyle="1" w:styleId="72589D28E21C48BEA43CBDC9C62FD0576">
    <w:name w:val="72589D28E21C48BEA43CBDC9C62FD0576"/>
    <w:rsid w:val="001057F3"/>
    <w:rPr>
      <w:rFonts w:eastAsiaTheme="minorHAnsi"/>
    </w:rPr>
  </w:style>
  <w:style w:type="paragraph" w:customStyle="1" w:styleId="8DCB3365C43A4C6DA3C1C81E6EE0DBCE3">
    <w:name w:val="8DCB3365C43A4C6DA3C1C81E6EE0DBCE3"/>
    <w:rsid w:val="001057F3"/>
    <w:rPr>
      <w:rFonts w:eastAsiaTheme="minorHAnsi"/>
    </w:rPr>
  </w:style>
  <w:style w:type="paragraph" w:customStyle="1" w:styleId="8FD7A0E180A8471293662098856078FD6">
    <w:name w:val="8FD7A0E180A8471293662098856078FD6"/>
    <w:rsid w:val="001057F3"/>
    <w:rPr>
      <w:rFonts w:eastAsiaTheme="minorHAnsi"/>
    </w:rPr>
  </w:style>
  <w:style w:type="paragraph" w:customStyle="1" w:styleId="6D0A16EC30774794B8C88F61C64E08086">
    <w:name w:val="6D0A16EC30774794B8C88F61C64E08086"/>
    <w:rsid w:val="001057F3"/>
    <w:rPr>
      <w:rFonts w:eastAsiaTheme="minorHAnsi"/>
    </w:rPr>
  </w:style>
  <w:style w:type="paragraph" w:customStyle="1" w:styleId="168B462787A3497A96C994301D4F0DA33">
    <w:name w:val="168B462787A3497A96C994301D4F0DA33"/>
    <w:rsid w:val="001057F3"/>
    <w:rPr>
      <w:rFonts w:eastAsiaTheme="minorHAnsi"/>
    </w:rPr>
  </w:style>
  <w:style w:type="paragraph" w:customStyle="1" w:styleId="4D517CE8C75D4F6994CAA63E18CEF52C6">
    <w:name w:val="4D517CE8C75D4F6994CAA63E18CEF52C6"/>
    <w:rsid w:val="001057F3"/>
    <w:rPr>
      <w:rFonts w:eastAsiaTheme="minorHAnsi"/>
    </w:rPr>
  </w:style>
  <w:style w:type="paragraph" w:customStyle="1" w:styleId="8408CA20E73F4885BCEE4AE05B07CBEB6">
    <w:name w:val="8408CA20E73F4885BCEE4AE05B07CBEB6"/>
    <w:rsid w:val="001057F3"/>
    <w:rPr>
      <w:rFonts w:eastAsiaTheme="minorHAnsi"/>
    </w:rPr>
  </w:style>
  <w:style w:type="paragraph" w:customStyle="1" w:styleId="9B1961DC79E3448C8A43074D5F6036FC3">
    <w:name w:val="9B1961DC79E3448C8A43074D5F6036FC3"/>
    <w:rsid w:val="001057F3"/>
    <w:rPr>
      <w:rFonts w:eastAsiaTheme="minorHAnsi"/>
    </w:rPr>
  </w:style>
  <w:style w:type="paragraph" w:customStyle="1" w:styleId="2274CD7CAEFF4F65BBC2656CCDDDA8466">
    <w:name w:val="2274CD7CAEFF4F65BBC2656CCDDDA8466"/>
    <w:rsid w:val="001057F3"/>
    <w:rPr>
      <w:rFonts w:eastAsiaTheme="minorHAnsi"/>
    </w:rPr>
  </w:style>
  <w:style w:type="paragraph" w:customStyle="1" w:styleId="11BDD3388ACD45F49195B74BF35E58766">
    <w:name w:val="11BDD3388ACD45F49195B74BF35E58766"/>
    <w:rsid w:val="001057F3"/>
    <w:rPr>
      <w:rFonts w:eastAsiaTheme="minorHAnsi"/>
    </w:rPr>
  </w:style>
  <w:style w:type="paragraph" w:customStyle="1" w:styleId="1B6512108C3A40F1B8F4FB677C93E69312">
    <w:name w:val="1B6512108C3A40F1B8F4FB677C93E69312"/>
    <w:rsid w:val="001057F3"/>
    <w:rPr>
      <w:rFonts w:eastAsiaTheme="minorHAnsi"/>
    </w:rPr>
  </w:style>
  <w:style w:type="paragraph" w:customStyle="1" w:styleId="164A375D378149BABB763A898C3D65DE12">
    <w:name w:val="164A375D378149BABB763A898C3D65DE12"/>
    <w:rsid w:val="001057F3"/>
    <w:rPr>
      <w:rFonts w:eastAsiaTheme="minorHAnsi"/>
    </w:rPr>
  </w:style>
  <w:style w:type="paragraph" w:customStyle="1" w:styleId="B7B59A1F9604417587DC16F595AB91F512">
    <w:name w:val="B7B59A1F9604417587DC16F595AB91F512"/>
    <w:rsid w:val="001057F3"/>
    <w:rPr>
      <w:rFonts w:eastAsiaTheme="minorHAnsi"/>
    </w:rPr>
  </w:style>
  <w:style w:type="paragraph" w:customStyle="1" w:styleId="1DFF924038B24E968252EDA6C894BBE212">
    <w:name w:val="1DFF924038B24E968252EDA6C894BBE212"/>
    <w:rsid w:val="001057F3"/>
    <w:rPr>
      <w:rFonts w:eastAsiaTheme="minorHAnsi"/>
    </w:rPr>
  </w:style>
  <w:style w:type="paragraph" w:customStyle="1" w:styleId="BA1F5385A088451E80C1E2A63BF27C1A12">
    <w:name w:val="BA1F5385A088451E80C1E2A63BF27C1A12"/>
    <w:rsid w:val="001057F3"/>
    <w:rPr>
      <w:rFonts w:eastAsiaTheme="minorHAnsi"/>
    </w:rPr>
  </w:style>
  <w:style w:type="paragraph" w:customStyle="1" w:styleId="3265BF71D57D4DB283D99FB9F65403B113">
    <w:name w:val="3265BF71D57D4DB283D99FB9F65403B113"/>
    <w:rsid w:val="001057F3"/>
    <w:rPr>
      <w:rFonts w:eastAsiaTheme="minorHAnsi"/>
    </w:rPr>
  </w:style>
  <w:style w:type="paragraph" w:customStyle="1" w:styleId="2D3F8E647E43466D9FD0AC2AE3E3CD107">
    <w:name w:val="2D3F8E647E43466D9FD0AC2AE3E3CD107"/>
    <w:rsid w:val="001057F3"/>
    <w:rPr>
      <w:rFonts w:eastAsiaTheme="minorHAnsi"/>
    </w:rPr>
  </w:style>
  <w:style w:type="paragraph" w:customStyle="1" w:styleId="5E1B5CBBD74443AEA69C302605ABC8127">
    <w:name w:val="5E1B5CBBD74443AEA69C302605ABC8127"/>
    <w:rsid w:val="001057F3"/>
    <w:rPr>
      <w:rFonts w:eastAsiaTheme="minorHAnsi"/>
    </w:rPr>
  </w:style>
  <w:style w:type="paragraph" w:customStyle="1" w:styleId="4EF805AD8B074DB0A822A42B887DAD077">
    <w:name w:val="4EF805AD8B074DB0A822A42B887DAD077"/>
    <w:rsid w:val="001057F3"/>
    <w:rPr>
      <w:rFonts w:eastAsiaTheme="minorHAnsi"/>
    </w:rPr>
  </w:style>
  <w:style w:type="paragraph" w:customStyle="1" w:styleId="351A0094723F4072AFA84D6D3480BAF07">
    <w:name w:val="351A0094723F4072AFA84D6D3480BAF07"/>
    <w:rsid w:val="001057F3"/>
    <w:rPr>
      <w:rFonts w:eastAsiaTheme="minorHAnsi"/>
    </w:rPr>
  </w:style>
  <w:style w:type="paragraph" w:customStyle="1" w:styleId="DA1D139089AA4446A2DE3D31A0EE29267">
    <w:name w:val="DA1D139089AA4446A2DE3D31A0EE29267"/>
    <w:rsid w:val="001057F3"/>
    <w:rPr>
      <w:rFonts w:eastAsiaTheme="minorHAnsi"/>
    </w:rPr>
  </w:style>
  <w:style w:type="paragraph" w:customStyle="1" w:styleId="D1A8BEC8268E41678450AB7A211DB59C7">
    <w:name w:val="D1A8BEC8268E41678450AB7A211DB59C7"/>
    <w:rsid w:val="001057F3"/>
    <w:rPr>
      <w:rFonts w:eastAsiaTheme="minorHAnsi"/>
    </w:rPr>
  </w:style>
  <w:style w:type="paragraph" w:customStyle="1" w:styleId="0B45CD9A942A4E5782EAE9446CFD5CCE7">
    <w:name w:val="0B45CD9A942A4E5782EAE9446CFD5CCE7"/>
    <w:rsid w:val="001057F3"/>
    <w:rPr>
      <w:rFonts w:eastAsiaTheme="minorHAnsi"/>
    </w:rPr>
  </w:style>
  <w:style w:type="paragraph" w:customStyle="1" w:styleId="9594F5E6EDDA4654A944D6F1E9690C4E7">
    <w:name w:val="9594F5E6EDDA4654A944D6F1E9690C4E7"/>
    <w:rsid w:val="001057F3"/>
    <w:rPr>
      <w:rFonts w:eastAsiaTheme="minorHAnsi"/>
    </w:rPr>
  </w:style>
  <w:style w:type="paragraph" w:customStyle="1" w:styleId="98F6FB9F72C3491A980F96C6F9732EA67">
    <w:name w:val="98F6FB9F72C3491A980F96C6F9732EA67"/>
    <w:rsid w:val="001057F3"/>
    <w:rPr>
      <w:rFonts w:eastAsiaTheme="minorHAnsi"/>
    </w:rPr>
  </w:style>
  <w:style w:type="paragraph" w:customStyle="1" w:styleId="E7A22EA061084C62965C6F232DFB61DF7">
    <w:name w:val="E7A22EA061084C62965C6F232DFB61DF7"/>
    <w:rsid w:val="001057F3"/>
    <w:rPr>
      <w:rFonts w:eastAsiaTheme="minorHAnsi"/>
    </w:rPr>
  </w:style>
  <w:style w:type="paragraph" w:customStyle="1" w:styleId="42484A07DF8F401D8A399647ED8EF49D7">
    <w:name w:val="42484A07DF8F401D8A399647ED8EF49D7"/>
    <w:rsid w:val="001057F3"/>
    <w:rPr>
      <w:rFonts w:eastAsiaTheme="minorHAnsi"/>
    </w:rPr>
  </w:style>
  <w:style w:type="paragraph" w:customStyle="1" w:styleId="9093C2557B3D47D99DCA27EC22F4E7837">
    <w:name w:val="9093C2557B3D47D99DCA27EC22F4E7837"/>
    <w:rsid w:val="001057F3"/>
    <w:rPr>
      <w:rFonts w:eastAsiaTheme="minorHAnsi"/>
    </w:rPr>
  </w:style>
  <w:style w:type="paragraph" w:customStyle="1" w:styleId="2796734098BA415980B60FCCDD2D16827">
    <w:name w:val="2796734098BA415980B60FCCDD2D16827"/>
    <w:rsid w:val="001057F3"/>
    <w:rPr>
      <w:rFonts w:eastAsiaTheme="minorHAnsi"/>
    </w:rPr>
  </w:style>
  <w:style w:type="paragraph" w:customStyle="1" w:styleId="3DB3BB157C8744A0974784A09038B84D7">
    <w:name w:val="3DB3BB157C8744A0974784A09038B84D7"/>
    <w:rsid w:val="001057F3"/>
    <w:rPr>
      <w:rFonts w:eastAsiaTheme="minorHAnsi"/>
    </w:rPr>
  </w:style>
  <w:style w:type="paragraph" w:customStyle="1" w:styleId="A66948AADC2447498D2681BED6DE27F44">
    <w:name w:val="A66948AADC2447498D2681BED6DE27F44"/>
    <w:rsid w:val="001057F3"/>
    <w:rPr>
      <w:rFonts w:eastAsiaTheme="minorHAnsi"/>
    </w:rPr>
  </w:style>
  <w:style w:type="paragraph" w:customStyle="1" w:styleId="7DBDD2A272A2428DA78259615301690E4">
    <w:name w:val="7DBDD2A272A2428DA78259615301690E4"/>
    <w:rsid w:val="001057F3"/>
    <w:rPr>
      <w:rFonts w:eastAsiaTheme="minorHAnsi"/>
    </w:rPr>
  </w:style>
  <w:style w:type="paragraph" w:customStyle="1" w:styleId="A6B35705760B40F2AE4FD4DF95C613727">
    <w:name w:val="A6B35705760B40F2AE4FD4DF95C613727"/>
    <w:rsid w:val="001057F3"/>
    <w:rPr>
      <w:rFonts w:eastAsiaTheme="minorHAnsi"/>
    </w:rPr>
  </w:style>
  <w:style w:type="paragraph" w:customStyle="1" w:styleId="40B44236F4234321B4B91B48FBEC2A8B4">
    <w:name w:val="40B44236F4234321B4B91B48FBEC2A8B4"/>
    <w:rsid w:val="001057F3"/>
    <w:rPr>
      <w:rFonts w:eastAsiaTheme="minorHAnsi"/>
    </w:rPr>
  </w:style>
  <w:style w:type="paragraph" w:customStyle="1" w:styleId="33B72F5AA88C43D9B0443B1EFEDDE5947">
    <w:name w:val="33B72F5AA88C43D9B0443B1EFEDDE5947"/>
    <w:rsid w:val="001057F3"/>
    <w:rPr>
      <w:rFonts w:eastAsiaTheme="minorHAnsi"/>
    </w:rPr>
  </w:style>
  <w:style w:type="paragraph" w:customStyle="1" w:styleId="72589D28E21C48BEA43CBDC9C62FD0577">
    <w:name w:val="72589D28E21C48BEA43CBDC9C62FD0577"/>
    <w:rsid w:val="001057F3"/>
    <w:rPr>
      <w:rFonts w:eastAsiaTheme="minorHAnsi"/>
    </w:rPr>
  </w:style>
  <w:style w:type="paragraph" w:customStyle="1" w:styleId="8DCB3365C43A4C6DA3C1C81E6EE0DBCE4">
    <w:name w:val="8DCB3365C43A4C6DA3C1C81E6EE0DBCE4"/>
    <w:rsid w:val="001057F3"/>
    <w:rPr>
      <w:rFonts w:eastAsiaTheme="minorHAnsi"/>
    </w:rPr>
  </w:style>
  <w:style w:type="paragraph" w:customStyle="1" w:styleId="8FD7A0E180A8471293662098856078FD7">
    <w:name w:val="8FD7A0E180A8471293662098856078FD7"/>
    <w:rsid w:val="001057F3"/>
    <w:rPr>
      <w:rFonts w:eastAsiaTheme="minorHAnsi"/>
    </w:rPr>
  </w:style>
  <w:style w:type="paragraph" w:customStyle="1" w:styleId="6D0A16EC30774794B8C88F61C64E08087">
    <w:name w:val="6D0A16EC30774794B8C88F61C64E08087"/>
    <w:rsid w:val="001057F3"/>
    <w:rPr>
      <w:rFonts w:eastAsiaTheme="minorHAnsi"/>
    </w:rPr>
  </w:style>
  <w:style w:type="paragraph" w:customStyle="1" w:styleId="168B462787A3497A96C994301D4F0DA34">
    <w:name w:val="168B462787A3497A96C994301D4F0DA34"/>
    <w:rsid w:val="001057F3"/>
    <w:rPr>
      <w:rFonts w:eastAsiaTheme="minorHAnsi"/>
    </w:rPr>
  </w:style>
  <w:style w:type="paragraph" w:customStyle="1" w:styleId="4D517CE8C75D4F6994CAA63E18CEF52C7">
    <w:name w:val="4D517CE8C75D4F6994CAA63E18CEF52C7"/>
    <w:rsid w:val="001057F3"/>
    <w:rPr>
      <w:rFonts w:eastAsiaTheme="minorHAnsi"/>
    </w:rPr>
  </w:style>
  <w:style w:type="paragraph" w:customStyle="1" w:styleId="8408CA20E73F4885BCEE4AE05B07CBEB7">
    <w:name w:val="8408CA20E73F4885BCEE4AE05B07CBEB7"/>
    <w:rsid w:val="001057F3"/>
    <w:rPr>
      <w:rFonts w:eastAsiaTheme="minorHAnsi"/>
    </w:rPr>
  </w:style>
  <w:style w:type="paragraph" w:customStyle="1" w:styleId="9B1961DC79E3448C8A43074D5F6036FC4">
    <w:name w:val="9B1961DC79E3448C8A43074D5F6036FC4"/>
    <w:rsid w:val="001057F3"/>
    <w:rPr>
      <w:rFonts w:eastAsiaTheme="minorHAnsi"/>
    </w:rPr>
  </w:style>
  <w:style w:type="paragraph" w:customStyle="1" w:styleId="2274CD7CAEFF4F65BBC2656CCDDDA8467">
    <w:name w:val="2274CD7CAEFF4F65BBC2656CCDDDA8467"/>
    <w:rsid w:val="001057F3"/>
    <w:rPr>
      <w:rFonts w:eastAsiaTheme="minorHAnsi"/>
    </w:rPr>
  </w:style>
  <w:style w:type="paragraph" w:customStyle="1" w:styleId="11BDD3388ACD45F49195B74BF35E58767">
    <w:name w:val="11BDD3388ACD45F49195B74BF35E58767"/>
    <w:rsid w:val="001057F3"/>
    <w:rPr>
      <w:rFonts w:eastAsiaTheme="minorHAnsi"/>
    </w:rPr>
  </w:style>
  <w:style w:type="paragraph" w:customStyle="1" w:styleId="1B6512108C3A40F1B8F4FB677C93E69313">
    <w:name w:val="1B6512108C3A40F1B8F4FB677C93E69313"/>
    <w:rsid w:val="001057F3"/>
    <w:rPr>
      <w:rFonts w:eastAsiaTheme="minorHAnsi"/>
    </w:rPr>
  </w:style>
  <w:style w:type="paragraph" w:customStyle="1" w:styleId="164A375D378149BABB763A898C3D65DE13">
    <w:name w:val="164A375D378149BABB763A898C3D65DE13"/>
    <w:rsid w:val="001057F3"/>
    <w:rPr>
      <w:rFonts w:eastAsiaTheme="minorHAnsi"/>
    </w:rPr>
  </w:style>
  <w:style w:type="paragraph" w:customStyle="1" w:styleId="B7B59A1F9604417587DC16F595AB91F513">
    <w:name w:val="B7B59A1F9604417587DC16F595AB91F513"/>
    <w:rsid w:val="001057F3"/>
    <w:rPr>
      <w:rFonts w:eastAsiaTheme="minorHAnsi"/>
    </w:rPr>
  </w:style>
  <w:style w:type="paragraph" w:customStyle="1" w:styleId="1DFF924038B24E968252EDA6C894BBE213">
    <w:name w:val="1DFF924038B24E968252EDA6C894BBE213"/>
    <w:rsid w:val="001057F3"/>
    <w:rPr>
      <w:rFonts w:eastAsiaTheme="minorHAnsi"/>
    </w:rPr>
  </w:style>
  <w:style w:type="paragraph" w:customStyle="1" w:styleId="BA1F5385A088451E80C1E2A63BF27C1A13">
    <w:name w:val="BA1F5385A088451E80C1E2A63BF27C1A13"/>
    <w:rsid w:val="001057F3"/>
    <w:rPr>
      <w:rFonts w:eastAsiaTheme="minorHAnsi"/>
    </w:rPr>
  </w:style>
  <w:style w:type="paragraph" w:customStyle="1" w:styleId="517038F6116547CEB3A66390592072FC">
    <w:name w:val="517038F6116547CEB3A66390592072FC"/>
    <w:rsid w:val="001057F3"/>
  </w:style>
  <w:style w:type="paragraph" w:customStyle="1" w:styleId="D35355AE900B4BC3BE05AC4D88C98749">
    <w:name w:val="D35355AE900B4BC3BE05AC4D88C98749"/>
    <w:rsid w:val="001057F3"/>
  </w:style>
  <w:style w:type="paragraph" w:customStyle="1" w:styleId="6E243A52EA6145D38EA294D3DD4040D8">
    <w:name w:val="6E243A52EA6145D38EA294D3DD4040D8"/>
    <w:rsid w:val="001057F3"/>
  </w:style>
  <w:style w:type="paragraph" w:customStyle="1" w:styleId="206847F78F474E2D8F1434192A970AC5">
    <w:name w:val="206847F78F474E2D8F1434192A970AC5"/>
    <w:rsid w:val="001057F3"/>
  </w:style>
  <w:style w:type="paragraph" w:customStyle="1" w:styleId="3265BF71D57D4DB283D99FB9F65403B114">
    <w:name w:val="3265BF71D57D4DB283D99FB9F65403B114"/>
    <w:rsid w:val="001057F3"/>
    <w:rPr>
      <w:rFonts w:eastAsiaTheme="minorHAnsi"/>
    </w:rPr>
  </w:style>
  <w:style w:type="paragraph" w:customStyle="1" w:styleId="2D3F8E647E43466D9FD0AC2AE3E3CD108">
    <w:name w:val="2D3F8E647E43466D9FD0AC2AE3E3CD108"/>
    <w:rsid w:val="001057F3"/>
    <w:rPr>
      <w:rFonts w:eastAsiaTheme="minorHAnsi"/>
    </w:rPr>
  </w:style>
  <w:style w:type="paragraph" w:customStyle="1" w:styleId="5E1B5CBBD74443AEA69C302605ABC8128">
    <w:name w:val="5E1B5CBBD74443AEA69C302605ABC8128"/>
    <w:rsid w:val="001057F3"/>
    <w:rPr>
      <w:rFonts w:eastAsiaTheme="minorHAnsi"/>
    </w:rPr>
  </w:style>
  <w:style w:type="paragraph" w:customStyle="1" w:styleId="4EF805AD8B074DB0A822A42B887DAD078">
    <w:name w:val="4EF805AD8B074DB0A822A42B887DAD078"/>
    <w:rsid w:val="001057F3"/>
    <w:rPr>
      <w:rFonts w:eastAsiaTheme="minorHAnsi"/>
    </w:rPr>
  </w:style>
  <w:style w:type="paragraph" w:customStyle="1" w:styleId="351A0094723F4072AFA84D6D3480BAF08">
    <w:name w:val="351A0094723F4072AFA84D6D3480BAF08"/>
    <w:rsid w:val="001057F3"/>
    <w:rPr>
      <w:rFonts w:eastAsiaTheme="minorHAnsi"/>
    </w:rPr>
  </w:style>
  <w:style w:type="paragraph" w:customStyle="1" w:styleId="517038F6116547CEB3A66390592072FC1">
    <w:name w:val="517038F6116547CEB3A66390592072FC1"/>
    <w:rsid w:val="001057F3"/>
    <w:rPr>
      <w:rFonts w:eastAsiaTheme="minorHAnsi"/>
    </w:rPr>
  </w:style>
  <w:style w:type="paragraph" w:customStyle="1" w:styleId="D1A8BEC8268E41678450AB7A211DB59C8">
    <w:name w:val="D1A8BEC8268E41678450AB7A211DB59C8"/>
    <w:rsid w:val="001057F3"/>
    <w:rPr>
      <w:rFonts w:eastAsiaTheme="minorHAnsi"/>
    </w:rPr>
  </w:style>
  <w:style w:type="paragraph" w:customStyle="1" w:styleId="0B45CD9A942A4E5782EAE9446CFD5CCE8">
    <w:name w:val="0B45CD9A942A4E5782EAE9446CFD5CCE8"/>
    <w:rsid w:val="001057F3"/>
    <w:rPr>
      <w:rFonts w:eastAsiaTheme="minorHAnsi"/>
    </w:rPr>
  </w:style>
  <w:style w:type="paragraph" w:customStyle="1" w:styleId="D35355AE900B4BC3BE05AC4D88C987491">
    <w:name w:val="D35355AE900B4BC3BE05AC4D88C987491"/>
    <w:rsid w:val="001057F3"/>
    <w:rPr>
      <w:rFonts w:eastAsiaTheme="minorHAnsi"/>
    </w:rPr>
  </w:style>
  <w:style w:type="paragraph" w:customStyle="1" w:styleId="98F6FB9F72C3491A980F96C6F9732EA68">
    <w:name w:val="98F6FB9F72C3491A980F96C6F9732EA68"/>
    <w:rsid w:val="001057F3"/>
    <w:rPr>
      <w:rFonts w:eastAsiaTheme="minorHAnsi"/>
    </w:rPr>
  </w:style>
  <w:style w:type="paragraph" w:customStyle="1" w:styleId="E7A22EA061084C62965C6F232DFB61DF8">
    <w:name w:val="E7A22EA061084C62965C6F232DFB61DF8"/>
    <w:rsid w:val="001057F3"/>
    <w:rPr>
      <w:rFonts w:eastAsiaTheme="minorHAnsi"/>
    </w:rPr>
  </w:style>
  <w:style w:type="paragraph" w:customStyle="1" w:styleId="6E243A52EA6145D38EA294D3DD4040D81">
    <w:name w:val="6E243A52EA6145D38EA294D3DD4040D81"/>
    <w:rsid w:val="001057F3"/>
    <w:rPr>
      <w:rFonts w:eastAsiaTheme="minorHAnsi"/>
    </w:rPr>
  </w:style>
  <w:style w:type="paragraph" w:customStyle="1" w:styleId="9093C2557B3D47D99DCA27EC22F4E7838">
    <w:name w:val="9093C2557B3D47D99DCA27EC22F4E7838"/>
    <w:rsid w:val="001057F3"/>
    <w:rPr>
      <w:rFonts w:eastAsiaTheme="minorHAnsi"/>
    </w:rPr>
  </w:style>
  <w:style w:type="paragraph" w:customStyle="1" w:styleId="2796734098BA415980B60FCCDD2D16828">
    <w:name w:val="2796734098BA415980B60FCCDD2D16828"/>
    <w:rsid w:val="001057F3"/>
    <w:rPr>
      <w:rFonts w:eastAsiaTheme="minorHAnsi"/>
    </w:rPr>
  </w:style>
  <w:style w:type="paragraph" w:customStyle="1" w:styleId="206847F78F474E2D8F1434192A970AC51">
    <w:name w:val="206847F78F474E2D8F1434192A970AC51"/>
    <w:rsid w:val="001057F3"/>
    <w:rPr>
      <w:rFonts w:eastAsiaTheme="minorHAnsi"/>
    </w:rPr>
  </w:style>
  <w:style w:type="paragraph" w:customStyle="1" w:styleId="A66948AADC2447498D2681BED6DE27F45">
    <w:name w:val="A66948AADC2447498D2681BED6DE27F45"/>
    <w:rsid w:val="001057F3"/>
    <w:rPr>
      <w:rFonts w:eastAsiaTheme="minorHAnsi"/>
    </w:rPr>
  </w:style>
  <w:style w:type="paragraph" w:customStyle="1" w:styleId="7DBDD2A272A2428DA78259615301690E5">
    <w:name w:val="7DBDD2A272A2428DA78259615301690E5"/>
    <w:rsid w:val="001057F3"/>
    <w:rPr>
      <w:rFonts w:eastAsiaTheme="minorHAnsi"/>
    </w:rPr>
  </w:style>
  <w:style w:type="paragraph" w:customStyle="1" w:styleId="A6B35705760B40F2AE4FD4DF95C613728">
    <w:name w:val="A6B35705760B40F2AE4FD4DF95C613728"/>
    <w:rsid w:val="001057F3"/>
    <w:rPr>
      <w:rFonts w:eastAsiaTheme="minorHAnsi"/>
    </w:rPr>
  </w:style>
  <w:style w:type="paragraph" w:customStyle="1" w:styleId="40B44236F4234321B4B91B48FBEC2A8B5">
    <w:name w:val="40B44236F4234321B4B91B48FBEC2A8B5"/>
    <w:rsid w:val="001057F3"/>
    <w:rPr>
      <w:rFonts w:eastAsiaTheme="minorHAnsi"/>
    </w:rPr>
  </w:style>
  <w:style w:type="paragraph" w:customStyle="1" w:styleId="33B72F5AA88C43D9B0443B1EFEDDE5948">
    <w:name w:val="33B72F5AA88C43D9B0443B1EFEDDE5948"/>
    <w:rsid w:val="001057F3"/>
    <w:rPr>
      <w:rFonts w:eastAsiaTheme="minorHAnsi"/>
    </w:rPr>
  </w:style>
  <w:style w:type="paragraph" w:customStyle="1" w:styleId="72589D28E21C48BEA43CBDC9C62FD0578">
    <w:name w:val="72589D28E21C48BEA43CBDC9C62FD0578"/>
    <w:rsid w:val="001057F3"/>
    <w:rPr>
      <w:rFonts w:eastAsiaTheme="minorHAnsi"/>
    </w:rPr>
  </w:style>
  <w:style w:type="paragraph" w:customStyle="1" w:styleId="8DCB3365C43A4C6DA3C1C81E6EE0DBCE5">
    <w:name w:val="8DCB3365C43A4C6DA3C1C81E6EE0DBCE5"/>
    <w:rsid w:val="001057F3"/>
    <w:rPr>
      <w:rFonts w:eastAsiaTheme="minorHAnsi"/>
    </w:rPr>
  </w:style>
  <w:style w:type="paragraph" w:customStyle="1" w:styleId="8FD7A0E180A8471293662098856078FD8">
    <w:name w:val="8FD7A0E180A8471293662098856078FD8"/>
    <w:rsid w:val="001057F3"/>
    <w:rPr>
      <w:rFonts w:eastAsiaTheme="minorHAnsi"/>
    </w:rPr>
  </w:style>
  <w:style w:type="paragraph" w:customStyle="1" w:styleId="6D0A16EC30774794B8C88F61C64E08088">
    <w:name w:val="6D0A16EC30774794B8C88F61C64E08088"/>
    <w:rsid w:val="001057F3"/>
    <w:rPr>
      <w:rFonts w:eastAsiaTheme="minorHAnsi"/>
    </w:rPr>
  </w:style>
  <w:style w:type="paragraph" w:customStyle="1" w:styleId="168B462787A3497A96C994301D4F0DA35">
    <w:name w:val="168B462787A3497A96C994301D4F0DA35"/>
    <w:rsid w:val="001057F3"/>
    <w:rPr>
      <w:rFonts w:eastAsiaTheme="minorHAnsi"/>
    </w:rPr>
  </w:style>
  <w:style w:type="paragraph" w:customStyle="1" w:styleId="4D517CE8C75D4F6994CAA63E18CEF52C8">
    <w:name w:val="4D517CE8C75D4F6994CAA63E18CEF52C8"/>
    <w:rsid w:val="001057F3"/>
    <w:rPr>
      <w:rFonts w:eastAsiaTheme="minorHAnsi"/>
    </w:rPr>
  </w:style>
  <w:style w:type="paragraph" w:customStyle="1" w:styleId="8408CA20E73F4885BCEE4AE05B07CBEB8">
    <w:name w:val="8408CA20E73F4885BCEE4AE05B07CBEB8"/>
    <w:rsid w:val="001057F3"/>
    <w:rPr>
      <w:rFonts w:eastAsiaTheme="minorHAnsi"/>
    </w:rPr>
  </w:style>
  <w:style w:type="paragraph" w:customStyle="1" w:styleId="9B1961DC79E3448C8A43074D5F6036FC5">
    <w:name w:val="9B1961DC79E3448C8A43074D5F6036FC5"/>
    <w:rsid w:val="001057F3"/>
    <w:rPr>
      <w:rFonts w:eastAsiaTheme="minorHAnsi"/>
    </w:rPr>
  </w:style>
  <w:style w:type="paragraph" w:customStyle="1" w:styleId="2274CD7CAEFF4F65BBC2656CCDDDA8468">
    <w:name w:val="2274CD7CAEFF4F65BBC2656CCDDDA8468"/>
    <w:rsid w:val="001057F3"/>
    <w:rPr>
      <w:rFonts w:eastAsiaTheme="minorHAnsi"/>
    </w:rPr>
  </w:style>
  <w:style w:type="paragraph" w:customStyle="1" w:styleId="11BDD3388ACD45F49195B74BF35E58768">
    <w:name w:val="11BDD3388ACD45F49195B74BF35E58768"/>
    <w:rsid w:val="001057F3"/>
    <w:rPr>
      <w:rFonts w:eastAsiaTheme="minorHAnsi"/>
    </w:rPr>
  </w:style>
  <w:style w:type="paragraph" w:customStyle="1" w:styleId="1B6512108C3A40F1B8F4FB677C93E69314">
    <w:name w:val="1B6512108C3A40F1B8F4FB677C93E69314"/>
    <w:rsid w:val="001057F3"/>
    <w:rPr>
      <w:rFonts w:eastAsiaTheme="minorHAnsi"/>
    </w:rPr>
  </w:style>
  <w:style w:type="paragraph" w:customStyle="1" w:styleId="164A375D378149BABB763A898C3D65DE14">
    <w:name w:val="164A375D378149BABB763A898C3D65DE14"/>
    <w:rsid w:val="001057F3"/>
    <w:rPr>
      <w:rFonts w:eastAsiaTheme="minorHAnsi"/>
    </w:rPr>
  </w:style>
  <w:style w:type="paragraph" w:customStyle="1" w:styleId="B7B59A1F9604417587DC16F595AB91F514">
    <w:name w:val="B7B59A1F9604417587DC16F595AB91F514"/>
    <w:rsid w:val="001057F3"/>
    <w:rPr>
      <w:rFonts w:eastAsiaTheme="minorHAnsi"/>
    </w:rPr>
  </w:style>
  <w:style w:type="paragraph" w:customStyle="1" w:styleId="1DFF924038B24E968252EDA6C894BBE214">
    <w:name w:val="1DFF924038B24E968252EDA6C894BBE214"/>
    <w:rsid w:val="001057F3"/>
    <w:rPr>
      <w:rFonts w:eastAsiaTheme="minorHAnsi"/>
    </w:rPr>
  </w:style>
  <w:style w:type="paragraph" w:customStyle="1" w:styleId="BA1F5385A088451E80C1E2A63BF27C1A14">
    <w:name w:val="BA1F5385A088451E80C1E2A63BF27C1A14"/>
    <w:rsid w:val="001057F3"/>
    <w:rPr>
      <w:rFonts w:eastAsiaTheme="minorHAnsi"/>
    </w:rPr>
  </w:style>
  <w:style w:type="paragraph" w:customStyle="1" w:styleId="BE4FCE1A47C44E1F98470FCFEE181F73">
    <w:name w:val="BE4FCE1A47C44E1F98470FCFEE181F73"/>
    <w:rsid w:val="001057F3"/>
  </w:style>
  <w:style w:type="paragraph" w:customStyle="1" w:styleId="4D85A87037FF4DADA25330EF390023BF">
    <w:name w:val="4D85A87037FF4DADA25330EF390023BF"/>
    <w:rsid w:val="001057F3"/>
  </w:style>
  <w:style w:type="paragraph" w:customStyle="1" w:styleId="48492C1838FE42E8BD41962385C0FE76">
    <w:name w:val="48492C1838FE42E8BD41962385C0FE76"/>
    <w:rsid w:val="001057F3"/>
  </w:style>
  <w:style w:type="paragraph" w:customStyle="1" w:styleId="7D413D462EF64F18AE79D185EC697B59">
    <w:name w:val="7D413D462EF64F18AE79D185EC697B59"/>
    <w:rsid w:val="001057F3"/>
  </w:style>
  <w:style w:type="paragraph" w:customStyle="1" w:styleId="3265BF71D57D4DB283D99FB9F65403B115">
    <w:name w:val="3265BF71D57D4DB283D99FB9F65403B115"/>
    <w:rsid w:val="001057F3"/>
    <w:rPr>
      <w:rFonts w:eastAsiaTheme="minorHAnsi"/>
    </w:rPr>
  </w:style>
  <w:style w:type="paragraph" w:customStyle="1" w:styleId="2D3F8E647E43466D9FD0AC2AE3E3CD109">
    <w:name w:val="2D3F8E647E43466D9FD0AC2AE3E3CD109"/>
    <w:rsid w:val="001057F3"/>
    <w:rPr>
      <w:rFonts w:eastAsiaTheme="minorHAnsi"/>
    </w:rPr>
  </w:style>
  <w:style w:type="paragraph" w:customStyle="1" w:styleId="5E1B5CBBD74443AEA69C302605ABC8129">
    <w:name w:val="5E1B5CBBD74443AEA69C302605ABC8129"/>
    <w:rsid w:val="001057F3"/>
    <w:rPr>
      <w:rFonts w:eastAsiaTheme="minorHAnsi"/>
    </w:rPr>
  </w:style>
  <w:style w:type="paragraph" w:customStyle="1" w:styleId="4EF805AD8B074DB0A822A42B887DAD079">
    <w:name w:val="4EF805AD8B074DB0A822A42B887DAD079"/>
    <w:rsid w:val="001057F3"/>
    <w:rPr>
      <w:rFonts w:eastAsiaTheme="minorHAnsi"/>
    </w:rPr>
  </w:style>
  <w:style w:type="paragraph" w:customStyle="1" w:styleId="351A0094723F4072AFA84D6D3480BAF09">
    <w:name w:val="351A0094723F4072AFA84D6D3480BAF09"/>
    <w:rsid w:val="001057F3"/>
    <w:rPr>
      <w:rFonts w:eastAsiaTheme="minorHAnsi"/>
    </w:rPr>
  </w:style>
  <w:style w:type="paragraph" w:customStyle="1" w:styleId="517038F6116547CEB3A66390592072FC2">
    <w:name w:val="517038F6116547CEB3A66390592072FC2"/>
    <w:rsid w:val="001057F3"/>
    <w:rPr>
      <w:rFonts w:eastAsiaTheme="minorHAnsi"/>
    </w:rPr>
  </w:style>
  <w:style w:type="paragraph" w:customStyle="1" w:styleId="D1A8BEC8268E41678450AB7A211DB59C9">
    <w:name w:val="D1A8BEC8268E41678450AB7A211DB59C9"/>
    <w:rsid w:val="001057F3"/>
    <w:rPr>
      <w:rFonts w:eastAsiaTheme="minorHAnsi"/>
    </w:rPr>
  </w:style>
  <w:style w:type="paragraph" w:customStyle="1" w:styleId="0B45CD9A942A4E5782EAE9446CFD5CCE9">
    <w:name w:val="0B45CD9A942A4E5782EAE9446CFD5CCE9"/>
    <w:rsid w:val="001057F3"/>
    <w:rPr>
      <w:rFonts w:eastAsiaTheme="minorHAnsi"/>
    </w:rPr>
  </w:style>
  <w:style w:type="paragraph" w:customStyle="1" w:styleId="D35355AE900B4BC3BE05AC4D88C987492">
    <w:name w:val="D35355AE900B4BC3BE05AC4D88C987492"/>
    <w:rsid w:val="001057F3"/>
    <w:rPr>
      <w:rFonts w:eastAsiaTheme="minorHAnsi"/>
    </w:rPr>
  </w:style>
  <w:style w:type="paragraph" w:customStyle="1" w:styleId="98F6FB9F72C3491A980F96C6F9732EA69">
    <w:name w:val="98F6FB9F72C3491A980F96C6F9732EA69"/>
    <w:rsid w:val="001057F3"/>
    <w:rPr>
      <w:rFonts w:eastAsiaTheme="minorHAnsi"/>
    </w:rPr>
  </w:style>
  <w:style w:type="paragraph" w:customStyle="1" w:styleId="E7A22EA061084C62965C6F232DFB61DF9">
    <w:name w:val="E7A22EA061084C62965C6F232DFB61DF9"/>
    <w:rsid w:val="001057F3"/>
    <w:rPr>
      <w:rFonts w:eastAsiaTheme="minorHAnsi"/>
    </w:rPr>
  </w:style>
  <w:style w:type="paragraph" w:customStyle="1" w:styleId="6E243A52EA6145D38EA294D3DD4040D82">
    <w:name w:val="6E243A52EA6145D38EA294D3DD4040D82"/>
    <w:rsid w:val="001057F3"/>
    <w:rPr>
      <w:rFonts w:eastAsiaTheme="minorHAnsi"/>
    </w:rPr>
  </w:style>
  <w:style w:type="paragraph" w:customStyle="1" w:styleId="9093C2557B3D47D99DCA27EC22F4E7839">
    <w:name w:val="9093C2557B3D47D99DCA27EC22F4E7839"/>
    <w:rsid w:val="001057F3"/>
    <w:rPr>
      <w:rFonts w:eastAsiaTheme="minorHAnsi"/>
    </w:rPr>
  </w:style>
  <w:style w:type="paragraph" w:customStyle="1" w:styleId="2796734098BA415980B60FCCDD2D16829">
    <w:name w:val="2796734098BA415980B60FCCDD2D16829"/>
    <w:rsid w:val="001057F3"/>
    <w:rPr>
      <w:rFonts w:eastAsiaTheme="minorHAnsi"/>
    </w:rPr>
  </w:style>
  <w:style w:type="paragraph" w:customStyle="1" w:styleId="206847F78F474E2D8F1434192A970AC52">
    <w:name w:val="206847F78F474E2D8F1434192A970AC52"/>
    <w:rsid w:val="001057F3"/>
    <w:rPr>
      <w:rFonts w:eastAsiaTheme="minorHAnsi"/>
    </w:rPr>
  </w:style>
  <w:style w:type="paragraph" w:customStyle="1" w:styleId="A66948AADC2447498D2681BED6DE27F46">
    <w:name w:val="A66948AADC2447498D2681BED6DE27F46"/>
    <w:rsid w:val="001057F3"/>
    <w:rPr>
      <w:rFonts w:eastAsiaTheme="minorHAnsi"/>
    </w:rPr>
  </w:style>
  <w:style w:type="paragraph" w:customStyle="1" w:styleId="7DBDD2A272A2428DA78259615301690E6">
    <w:name w:val="7DBDD2A272A2428DA78259615301690E6"/>
    <w:rsid w:val="001057F3"/>
    <w:rPr>
      <w:rFonts w:eastAsiaTheme="minorHAnsi"/>
    </w:rPr>
  </w:style>
  <w:style w:type="paragraph" w:customStyle="1" w:styleId="A6B35705760B40F2AE4FD4DF95C613729">
    <w:name w:val="A6B35705760B40F2AE4FD4DF95C613729"/>
    <w:rsid w:val="001057F3"/>
    <w:rPr>
      <w:rFonts w:eastAsiaTheme="minorHAnsi"/>
    </w:rPr>
  </w:style>
  <w:style w:type="paragraph" w:customStyle="1" w:styleId="40B44236F4234321B4B91B48FBEC2A8B6">
    <w:name w:val="40B44236F4234321B4B91B48FBEC2A8B6"/>
    <w:rsid w:val="001057F3"/>
    <w:rPr>
      <w:rFonts w:eastAsiaTheme="minorHAnsi"/>
    </w:rPr>
  </w:style>
  <w:style w:type="paragraph" w:customStyle="1" w:styleId="33B72F5AA88C43D9B0443B1EFEDDE5949">
    <w:name w:val="33B72F5AA88C43D9B0443B1EFEDDE5949"/>
    <w:rsid w:val="001057F3"/>
    <w:rPr>
      <w:rFonts w:eastAsiaTheme="minorHAnsi"/>
    </w:rPr>
  </w:style>
  <w:style w:type="paragraph" w:customStyle="1" w:styleId="72589D28E21C48BEA43CBDC9C62FD0579">
    <w:name w:val="72589D28E21C48BEA43CBDC9C62FD0579"/>
    <w:rsid w:val="001057F3"/>
    <w:rPr>
      <w:rFonts w:eastAsiaTheme="minorHAnsi"/>
    </w:rPr>
  </w:style>
  <w:style w:type="paragraph" w:customStyle="1" w:styleId="8DCB3365C43A4C6DA3C1C81E6EE0DBCE6">
    <w:name w:val="8DCB3365C43A4C6DA3C1C81E6EE0DBCE6"/>
    <w:rsid w:val="001057F3"/>
    <w:rPr>
      <w:rFonts w:eastAsiaTheme="minorHAnsi"/>
    </w:rPr>
  </w:style>
  <w:style w:type="paragraph" w:customStyle="1" w:styleId="8FD7A0E180A8471293662098856078FD9">
    <w:name w:val="8FD7A0E180A8471293662098856078FD9"/>
    <w:rsid w:val="001057F3"/>
    <w:rPr>
      <w:rFonts w:eastAsiaTheme="minorHAnsi"/>
    </w:rPr>
  </w:style>
  <w:style w:type="paragraph" w:customStyle="1" w:styleId="6D0A16EC30774794B8C88F61C64E08089">
    <w:name w:val="6D0A16EC30774794B8C88F61C64E08089"/>
    <w:rsid w:val="001057F3"/>
    <w:rPr>
      <w:rFonts w:eastAsiaTheme="minorHAnsi"/>
    </w:rPr>
  </w:style>
  <w:style w:type="paragraph" w:customStyle="1" w:styleId="168B462787A3497A96C994301D4F0DA36">
    <w:name w:val="168B462787A3497A96C994301D4F0DA36"/>
    <w:rsid w:val="001057F3"/>
    <w:rPr>
      <w:rFonts w:eastAsiaTheme="minorHAnsi"/>
    </w:rPr>
  </w:style>
  <w:style w:type="paragraph" w:customStyle="1" w:styleId="4D517CE8C75D4F6994CAA63E18CEF52C9">
    <w:name w:val="4D517CE8C75D4F6994CAA63E18CEF52C9"/>
    <w:rsid w:val="001057F3"/>
    <w:rPr>
      <w:rFonts w:eastAsiaTheme="minorHAnsi"/>
    </w:rPr>
  </w:style>
  <w:style w:type="paragraph" w:customStyle="1" w:styleId="8408CA20E73F4885BCEE4AE05B07CBEB9">
    <w:name w:val="8408CA20E73F4885BCEE4AE05B07CBEB9"/>
    <w:rsid w:val="001057F3"/>
    <w:rPr>
      <w:rFonts w:eastAsiaTheme="minorHAnsi"/>
    </w:rPr>
  </w:style>
  <w:style w:type="paragraph" w:customStyle="1" w:styleId="9B1961DC79E3448C8A43074D5F6036FC6">
    <w:name w:val="9B1961DC79E3448C8A43074D5F6036FC6"/>
    <w:rsid w:val="001057F3"/>
    <w:rPr>
      <w:rFonts w:eastAsiaTheme="minorHAnsi"/>
    </w:rPr>
  </w:style>
  <w:style w:type="paragraph" w:customStyle="1" w:styleId="2274CD7CAEFF4F65BBC2656CCDDDA8469">
    <w:name w:val="2274CD7CAEFF4F65BBC2656CCDDDA8469"/>
    <w:rsid w:val="001057F3"/>
    <w:rPr>
      <w:rFonts w:eastAsiaTheme="minorHAnsi"/>
    </w:rPr>
  </w:style>
  <w:style w:type="paragraph" w:customStyle="1" w:styleId="11BDD3388ACD45F49195B74BF35E58769">
    <w:name w:val="11BDD3388ACD45F49195B74BF35E58769"/>
    <w:rsid w:val="001057F3"/>
    <w:rPr>
      <w:rFonts w:eastAsiaTheme="minorHAnsi"/>
    </w:rPr>
  </w:style>
  <w:style w:type="paragraph" w:customStyle="1" w:styleId="1B6512108C3A40F1B8F4FB677C93E69315">
    <w:name w:val="1B6512108C3A40F1B8F4FB677C93E69315"/>
    <w:rsid w:val="001057F3"/>
    <w:rPr>
      <w:rFonts w:eastAsiaTheme="minorHAnsi"/>
    </w:rPr>
  </w:style>
  <w:style w:type="paragraph" w:customStyle="1" w:styleId="BE4FCE1A47C44E1F98470FCFEE181F731">
    <w:name w:val="BE4FCE1A47C44E1F98470FCFEE181F731"/>
    <w:rsid w:val="001057F3"/>
    <w:rPr>
      <w:rFonts w:eastAsiaTheme="minorHAnsi"/>
    </w:rPr>
  </w:style>
  <w:style w:type="paragraph" w:customStyle="1" w:styleId="4D85A87037FF4DADA25330EF390023BF1">
    <w:name w:val="4D85A87037FF4DADA25330EF390023BF1"/>
    <w:rsid w:val="001057F3"/>
    <w:rPr>
      <w:rFonts w:eastAsiaTheme="minorHAnsi"/>
    </w:rPr>
  </w:style>
  <w:style w:type="paragraph" w:customStyle="1" w:styleId="48492C1838FE42E8BD41962385C0FE761">
    <w:name w:val="48492C1838FE42E8BD41962385C0FE761"/>
    <w:rsid w:val="001057F3"/>
    <w:rPr>
      <w:rFonts w:eastAsiaTheme="minorHAnsi"/>
    </w:rPr>
  </w:style>
  <w:style w:type="paragraph" w:customStyle="1" w:styleId="7D413D462EF64F18AE79D185EC697B591">
    <w:name w:val="7D413D462EF64F18AE79D185EC697B591"/>
    <w:rsid w:val="001057F3"/>
    <w:rPr>
      <w:rFonts w:eastAsiaTheme="minorHAnsi"/>
    </w:rPr>
  </w:style>
  <w:style w:type="paragraph" w:customStyle="1" w:styleId="3265BF71D57D4DB283D99FB9F65403B116">
    <w:name w:val="3265BF71D57D4DB283D99FB9F65403B116"/>
    <w:rsid w:val="001057F3"/>
    <w:rPr>
      <w:rFonts w:eastAsiaTheme="minorHAnsi"/>
    </w:rPr>
  </w:style>
  <w:style w:type="paragraph" w:customStyle="1" w:styleId="2D3F8E647E43466D9FD0AC2AE3E3CD1010">
    <w:name w:val="2D3F8E647E43466D9FD0AC2AE3E3CD1010"/>
    <w:rsid w:val="001057F3"/>
    <w:rPr>
      <w:rFonts w:eastAsiaTheme="minorHAnsi"/>
    </w:rPr>
  </w:style>
  <w:style w:type="paragraph" w:customStyle="1" w:styleId="5E1B5CBBD74443AEA69C302605ABC81210">
    <w:name w:val="5E1B5CBBD74443AEA69C302605ABC81210"/>
    <w:rsid w:val="001057F3"/>
    <w:rPr>
      <w:rFonts w:eastAsiaTheme="minorHAnsi"/>
    </w:rPr>
  </w:style>
  <w:style w:type="paragraph" w:customStyle="1" w:styleId="4EF805AD8B074DB0A822A42B887DAD0710">
    <w:name w:val="4EF805AD8B074DB0A822A42B887DAD0710"/>
    <w:rsid w:val="001057F3"/>
    <w:rPr>
      <w:rFonts w:eastAsiaTheme="minorHAnsi"/>
    </w:rPr>
  </w:style>
  <w:style w:type="paragraph" w:customStyle="1" w:styleId="351A0094723F4072AFA84D6D3480BAF010">
    <w:name w:val="351A0094723F4072AFA84D6D3480BAF010"/>
    <w:rsid w:val="001057F3"/>
    <w:rPr>
      <w:rFonts w:eastAsiaTheme="minorHAnsi"/>
    </w:rPr>
  </w:style>
  <w:style w:type="paragraph" w:customStyle="1" w:styleId="517038F6116547CEB3A66390592072FC3">
    <w:name w:val="517038F6116547CEB3A66390592072FC3"/>
    <w:rsid w:val="001057F3"/>
    <w:rPr>
      <w:rFonts w:eastAsiaTheme="minorHAnsi"/>
    </w:rPr>
  </w:style>
  <w:style w:type="paragraph" w:customStyle="1" w:styleId="D1A8BEC8268E41678450AB7A211DB59C10">
    <w:name w:val="D1A8BEC8268E41678450AB7A211DB59C10"/>
    <w:rsid w:val="001057F3"/>
    <w:rPr>
      <w:rFonts w:eastAsiaTheme="minorHAnsi"/>
    </w:rPr>
  </w:style>
  <w:style w:type="paragraph" w:customStyle="1" w:styleId="0B45CD9A942A4E5782EAE9446CFD5CCE10">
    <w:name w:val="0B45CD9A942A4E5782EAE9446CFD5CCE10"/>
    <w:rsid w:val="001057F3"/>
    <w:rPr>
      <w:rFonts w:eastAsiaTheme="minorHAnsi"/>
    </w:rPr>
  </w:style>
  <w:style w:type="paragraph" w:customStyle="1" w:styleId="D35355AE900B4BC3BE05AC4D88C987493">
    <w:name w:val="D35355AE900B4BC3BE05AC4D88C987493"/>
    <w:rsid w:val="001057F3"/>
    <w:rPr>
      <w:rFonts w:eastAsiaTheme="minorHAnsi"/>
    </w:rPr>
  </w:style>
  <w:style w:type="paragraph" w:customStyle="1" w:styleId="98F6FB9F72C3491A980F96C6F9732EA610">
    <w:name w:val="98F6FB9F72C3491A980F96C6F9732EA610"/>
    <w:rsid w:val="001057F3"/>
    <w:rPr>
      <w:rFonts w:eastAsiaTheme="minorHAnsi"/>
    </w:rPr>
  </w:style>
  <w:style w:type="paragraph" w:customStyle="1" w:styleId="E7A22EA061084C62965C6F232DFB61DF10">
    <w:name w:val="E7A22EA061084C62965C6F232DFB61DF10"/>
    <w:rsid w:val="001057F3"/>
    <w:rPr>
      <w:rFonts w:eastAsiaTheme="minorHAnsi"/>
    </w:rPr>
  </w:style>
  <w:style w:type="paragraph" w:customStyle="1" w:styleId="6E243A52EA6145D38EA294D3DD4040D83">
    <w:name w:val="6E243A52EA6145D38EA294D3DD4040D83"/>
    <w:rsid w:val="001057F3"/>
    <w:rPr>
      <w:rFonts w:eastAsiaTheme="minorHAnsi"/>
    </w:rPr>
  </w:style>
  <w:style w:type="paragraph" w:customStyle="1" w:styleId="9093C2557B3D47D99DCA27EC22F4E78310">
    <w:name w:val="9093C2557B3D47D99DCA27EC22F4E78310"/>
    <w:rsid w:val="001057F3"/>
    <w:rPr>
      <w:rFonts w:eastAsiaTheme="minorHAnsi"/>
    </w:rPr>
  </w:style>
  <w:style w:type="paragraph" w:customStyle="1" w:styleId="2796734098BA415980B60FCCDD2D168210">
    <w:name w:val="2796734098BA415980B60FCCDD2D168210"/>
    <w:rsid w:val="001057F3"/>
    <w:rPr>
      <w:rFonts w:eastAsiaTheme="minorHAnsi"/>
    </w:rPr>
  </w:style>
  <w:style w:type="paragraph" w:customStyle="1" w:styleId="206847F78F474E2D8F1434192A970AC53">
    <w:name w:val="206847F78F474E2D8F1434192A970AC53"/>
    <w:rsid w:val="001057F3"/>
    <w:rPr>
      <w:rFonts w:eastAsiaTheme="minorHAnsi"/>
    </w:rPr>
  </w:style>
  <w:style w:type="paragraph" w:customStyle="1" w:styleId="A66948AADC2447498D2681BED6DE27F47">
    <w:name w:val="A66948AADC2447498D2681BED6DE27F47"/>
    <w:rsid w:val="001057F3"/>
    <w:rPr>
      <w:rFonts w:eastAsiaTheme="minorHAnsi"/>
    </w:rPr>
  </w:style>
  <w:style w:type="paragraph" w:customStyle="1" w:styleId="7DBDD2A272A2428DA78259615301690E7">
    <w:name w:val="7DBDD2A272A2428DA78259615301690E7"/>
    <w:rsid w:val="001057F3"/>
    <w:rPr>
      <w:rFonts w:eastAsiaTheme="minorHAnsi"/>
    </w:rPr>
  </w:style>
  <w:style w:type="paragraph" w:customStyle="1" w:styleId="A6B35705760B40F2AE4FD4DF95C6137210">
    <w:name w:val="A6B35705760B40F2AE4FD4DF95C6137210"/>
    <w:rsid w:val="001057F3"/>
    <w:rPr>
      <w:rFonts w:eastAsiaTheme="minorHAnsi"/>
    </w:rPr>
  </w:style>
  <w:style w:type="paragraph" w:customStyle="1" w:styleId="40B44236F4234321B4B91B48FBEC2A8B7">
    <w:name w:val="40B44236F4234321B4B91B48FBEC2A8B7"/>
    <w:rsid w:val="001057F3"/>
    <w:rPr>
      <w:rFonts w:eastAsiaTheme="minorHAnsi"/>
    </w:rPr>
  </w:style>
  <w:style w:type="paragraph" w:customStyle="1" w:styleId="33B72F5AA88C43D9B0443B1EFEDDE59410">
    <w:name w:val="33B72F5AA88C43D9B0443B1EFEDDE59410"/>
    <w:rsid w:val="001057F3"/>
    <w:rPr>
      <w:rFonts w:eastAsiaTheme="minorHAnsi"/>
    </w:rPr>
  </w:style>
  <w:style w:type="paragraph" w:customStyle="1" w:styleId="72589D28E21C48BEA43CBDC9C62FD05710">
    <w:name w:val="72589D28E21C48BEA43CBDC9C62FD05710"/>
    <w:rsid w:val="001057F3"/>
    <w:rPr>
      <w:rFonts w:eastAsiaTheme="minorHAnsi"/>
    </w:rPr>
  </w:style>
  <w:style w:type="paragraph" w:customStyle="1" w:styleId="8DCB3365C43A4C6DA3C1C81E6EE0DBCE7">
    <w:name w:val="8DCB3365C43A4C6DA3C1C81E6EE0DBCE7"/>
    <w:rsid w:val="001057F3"/>
    <w:rPr>
      <w:rFonts w:eastAsiaTheme="minorHAnsi"/>
    </w:rPr>
  </w:style>
  <w:style w:type="paragraph" w:customStyle="1" w:styleId="8FD7A0E180A8471293662098856078FD10">
    <w:name w:val="8FD7A0E180A8471293662098856078FD10"/>
    <w:rsid w:val="001057F3"/>
    <w:rPr>
      <w:rFonts w:eastAsiaTheme="minorHAnsi"/>
    </w:rPr>
  </w:style>
  <w:style w:type="paragraph" w:customStyle="1" w:styleId="6D0A16EC30774794B8C88F61C64E080810">
    <w:name w:val="6D0A16EC30774794B8C88F61C64E080810"/>
    <w:rsid w:val="001057F3"/>
    <w:rPr>
      <w:rFonts w:eastAsiaTheme="minorHAnsi"/>
    </w:rPr>
  </w:style>
  <w:style w:type="paragraph" w:customStyle="1" w:styleId="168B462787A3497A96C994301D4F0DA37">
    <w:name w:val="168B462787A3497A96C994301D4F0DA37"/>
    <w:rsid w:val="001057F3"/>
    <w:rPr>
      <w:rFonts w:eastAsiaTheme="minorHAnsi"/>
    </w:rPr>
  </w:style>
  <w:style w:type="paragraph" w:customStyle="1" w:styleId="4D517CE8C75D4F6994CAA63E18CEF52C10">
    <w:name w:val="4D517CE8C75D4F6994CAA63E18CEF52C10"/>
    <w:rsid w:val="001057F3"/>
    <w:rPr>
      <w:rFonts w:eastAsiaTheme="minorHAnsi"/>
    </w:rPr>
  </w:style>
  <w:style w:type="paragraph" w:customStyle="1" w:styleId="8408CA20E73F4885BCEE4AE05B07CBEB10">
    <w:name w:val="8408CA20E73F4885BCEE4AE05B07CBEB10"/>
    <w:rsid w:val="001057F3"/>
    <w:rPr>
      <w:rFonts w:eastAsiaTheme="minorHAnsi"/>
    </w:rPr>
  </w:style>
  <w:style w:type="paragraph" w:customStyle="1" w:styleId="9B1961DC79E3448C8A43074D5F6036FC7">
    <w:name w:val="9B1961DC79E3448C8A43074D5F6036FC7"/>
    <w:rsid w:val="001057F3"/>
    <w:rPr>
      <w:rFonts w:eastAsiaTheme="minorHAnsi"/>
    </w:rPr>
  </w:style>
  <w:style w:type="paragraph" w:customStyle="1" w:styleId="2274CD7CAEFF4F65BBC2656CCDDDA84610">
    <w:name w:val="2274CD7CAEFF4F65BBC2656CCDDDA84610"/>
    <w:rsid w:val="001057F3"/>
    <w:rPr>
      <w:rFonts w:eastAsiaTheme="minorHAnsi"/>
    </w:rPr>
  </w:style>
  <w:style w:type="paragraph" w:customStyle="1" w:styleId="11BDD3388ACD45F49195B74BF35E587610">
    <w:name w:val="11BDD3388ACD45F49195B74BF35E587610"/>
    <w:rsid w:val="001057F3"/>
    <w:rPr>
      <w:rFonts w:eastAsiaTheme="minorHAnsi"/>
    </w:rPr>
  </w:style>
  <w:style w:type="paragraph" w:customStyle="1" w:styleId="1B6512108C3A40F1B8F4FB677C93E69316">
    <w:name w:val="1B6512108C3A40F1B8F4FB677C93E69316"/>
    <w:rsid w:val="001057F3"/>
    <w:rPr>
      <w:rFonts w:eastAsiaTheme="minorHAnsi"/>
    </w:rPr>
  </w:style>
  <w:style w:type="paragraph" w:customStyle="1" w:styleId="BE4FCE1A47C44E1F98470FCFEE181F732">
    <w:name w:val="BE4FCE1A47C44E1F98470FCFEE181F732"/>
    <w:rsid w:val="001057F3"/>
    <w:rPr>
      <w:rFonts w:eastAsiaTheme="minorHAnsi"/>
    </w:rPr>
  </w:style>
  <w:style w:type="paragraph" w:customStyle="1" w:styleId="4D85A87037FF4DADA25330EF390023BF2">
    <w:name w:val="4D85A87037FF4DADA25330EF390023BF2"/>
    <w:rsid w:val="001057F3"/>
    <w:rPr>
      <w:rFonts w:eastAsiaTheme="minorHAnsi"/>
    </w:rPr>
  </w:style>
  <w:style w:type="paragraph" w:customStyle="1" w:styleId="48492C1838FE42E8BD41962385C0FE762">
    <w:name w:val="48492C1838FE42E8BD41962385C0FE762"/>
    <w:rsid w:val="001057F3"/>
    <w:rPr>
      <w:rFonts w:eastAsiaTheme="minorHAnsi"/>
    </w:rPr>
  </w:style>
  <w:style w:type="paragraph" w:customStyle="1" w:styleId="7D413D462EF64F18AE79D185EC697B592">
    <w:name w:val="7D413D462EF64F18AE79D185EC697B592"/>
    <w:rsid w:val="001057F3"/>
    <w:rPr>
      <w:rFonts w:eastAsiaTheme="minorHAnsi"/>
    </w:rPr>
  </w:style>
  <w:style w:type="paragraph" w:customStyle="1" w:styleId="D1715F855DB24D839C47A83A715EA77E">
    <w:name w:val="D1715F855DB24D839C47A83A715EA77E"/>
    <w:rsid w:val="001057F3"/>
  </w:style>
  <w:style w:type="paragraph" w:customStyle="1" w:styleId="EF050B9DE439495EACDC9A49ED7296DA">
    <w:name w:val="EF050B9DE439495EACDC9A49ED7296DA"/>
    <w:rsid w:val="001057F3"/>
  </w:style>
  <w:style w:type="paragraph" w:customStyle="1" w:styleId="6996D2F98C524DEE84F424CB4C5C2FAC">
    <w:name w:val="6996D2F98C524DEE84F424CB4C5C2FAC"/>
    <w:rsid w:val="001057F3"/>
  </w:style>
  <w:style w:type="paragraph" w:customStyle="1" w:styleId="5F9C147D0FC44C51B96D80653E5D7654">
    <w:name w:val="5F9C147D0FC44C51B96D80653E5D7654"/>
    <w:rsid w:val="001057F3"/>
  </w:style>
  <w:style w:type="paragraph" w:customStyle="1" w:styleId="3265BF71D57D4DB283D99FB9F65403B117">
    <w:name w:val="3265BF71D57D4DB283D99FB9F65403B117"/>
    <w:rsid w:val="001057F3"/>
    <w:rPr>
      <w:rFonts w:eastAsiaTheme="minorHAnsi"/>
    </w:rPr>
  </w:style>
  <w:style w:type="paragraph" w:customStyle="1" w:styleId="2D3F8E647E43466D9FD0AC2AE3E3CD1011">
    <w:name w:val="2D3F8E647E43466D9FD0AC2AE3E3CD1011"/>
    <w:rsid w:val="001057F3"/>
    <w:rPr>
      <w:rFonts w:eastAsiaTheme="minorHAnsi"/>
    </w:rPr>
  </w:style>
  <w:style w:type="paragraph" w:customStyle="1" w:styleId="5E1B5CBBD74443AEA69C302605ABC81211">
    <w:name w:val="5E1B5CBBD74443AEA69C302605ABC81211"/>
    <w:rsid w:val="001057F3"/>
    <w:rPr>
      <w:rFonts w:eastAsiaTheme="minorHAnsi"/>
    </w:rPr>
  </w:style>
  <w:style w:type="paragraph" w:customStyle="1" w:styleId="4EF805AD8B074DB0A822A42B887DAD0711">
    <w:name w:val="4EF805AD8B074DB0A822A42B887DAD0711"/>
    <w:rsid w:val="001057F3"/>
    <w:rPr>
      <w:rFonts w:eastAsiaTheme="minorHAnsi"/>
    </w:rPr>
  </w:style>
  <w:style w:type="paragraph" w:customStyle="1" w:styleId="351A0094723F4072AFA84D6D3480BAF011">
    <w:name w:val="351A0094723F4072AFA84D6D3480BAF011"/>
    <w:rsid w:val="001057F3"/>
    <w:rPr>
      <w:rFonts w:eastAsiaTheme="minorHAnsi"/>
    </w:rPr>
  </w:style>
  <w:style w:type="paragraph" w:customStyle="1" w:styleId="517038F6116547CEB3A66390592072FC4">
    <w:name w:val="517038F6116547CEB3A66390592072FC4"/>
    <w:rsid w:val="001057F3"/>
    <w:rPr>
      <w:rFonts w:eastAsiaTheme="minorHAnsi"/>
    </w:rPr>
  </w:style>
  <w:style w:type="paragraph" w:customStyle="1" w:styleId="D1A8BEC8268E41678450AB7A211DB59C11">
    <w:name w:val="D1A8BEC8268E41678450AB7A211DB59C11"/>
    <w:rsid w:val="001057F3"/>
    <w:rPr>
      <w:rFonts w:eastAsiaTheme="minorHAnsi"/>
    </w:rPr>
  </w:style>
  <w:style w:type="paragraph" w:customStyle="1" w:styleId="0B45CD9A942A4E5782EAE9446CFD5CCE11">
    <w:name w:val="0B45CD9A942A4E5782EAE9446CFD5CCE11"/>
    <w:rsid w:val="001057F3"/>
    <w:rPr>
      <w:rFonts w:eastAsiaTheme="minorHAnsi"/>
    </w:rPr>
  </w:style>
  <w:style w:type="paragraph" w:customStyle="1" w:styleId="D35355AE900B4BC3BE05AC4D88C987494">
    <w:name w:val="D35355AE900B4BC3BE05AC4D88C987494"/>
    <w:rsid w:val="001057F3"/>
    <w:rPr>
      <w:rFonts w:eastAsiaTheme="minorHAnsi"/>
    </w:rPr>
  </w:style>
  <w:style w:type="paragraph" w:customStyle="1" w:styleId="98F6FB9F72C3491A980F96C6F9732EA611">
    <w:name w:val="98F6FB9F72C3491A980F96C6F9732EA611"/>
    <w:rsid w:val="001057F3"/>
    <w:rPr>
      <w:rFonts w:eastAsiaTheme="minorHAnsi"/>
    </w:rPr>
  </w:style>
  <w:style w:type="paragraph" w:customStyle="1" w:styleId="E7A22EA061084C62965C6F232DFB61DF11">
    <w:name w:val="E7A22EA061084C62965C6F232DFB61DF11"/>
    <w:rsid w:val="001057F3"/>
    <w:rPr>
      <w:rFonts w:eastAsiaTheme="minorHAnsi"/>
    </w:rPr>
  </w:style>
  <w:style w:type="paragraph" w:customStyle="1" w:styleId="6E243A52EA6145D38EA294D3DD4040D84">
    <w:name w:val="6E243A52EA6145D38EA294D3DD4040D84"/>
    <w:rsid w:val="001057F3"/>
    <w:rPr>
      <w:rFonts w:eastAsiaTheme="minorHAnsi"/>
    </w:rPr>
  </w:style>
  <w:style w:type="paragraph" w:customStyle="1" w:styleId="9093C2557B3D47D99DCA27EC22F4E78311">
    <w:name w:val="9093C2557B3D47D99DCA27EC22F4E78311"/>
    <w:rsid w:val="001057F3"/>
    <w:rPr>
      <w:rFonts w:eastAsiaTheme="minorHAnsi"/>
    </w:rPr>
  </w:style>
  <w:style w:type="paragraph" w:customStyle="1" w:styleId="2796734098BA415980B60FCCDD2D168211">
    <w:name w:val="2796734098BA415980B60FCCDD2D168211"/>
    <w:rsid w:val="001057F3"/>
    <w:rPr>
      <w:rFonts w:eastAsiaTheme="minorHAnsi"/>
    </w:rPr>
  </w:style>
  <w:style w:type="paragraph" w:customStyle="1" w:styleId="206847F78F474E2D8F1434192A970AC54">
    <w:name w:val="206847F78F474E2D8F1434192A970AC54"/>
    <w:rsid w:val="001057F3"/>
    <w:rPr>
      <w:rFonts w:eastAsiaTheme="minorHAnsi"/>
    </w:rPr>
  </w:style>
  <w:style w:type="paragraph" w:customStyle="1" w:styleId="A66948AADC2447498D2681BED6DE27F48">
    <w:name w:val="A66948AADC2447498D2681BED6DE27F48"/>
    <w:rsid w:val="001057F3"/>
    <w:rPr>
      <w:rFonts w:eastAsiaTheme="minorHAnsi"/>
    </w:rPr>
  </w:style>
  <w:style w:type="paragraph" w:customStyle="1" w:styleId="7DBDD2A272A2428DA78259615301690E8">
    <w:name w:val="7DBDD2A272A2428DA78259615301690E8"/>
    <w:rsid w:val="001057F3"/>
    <w:rPr>
      <w:rFonts w:eastAsiaTheme="minorHAnsi"/>
    </w:rPr>
  </w:style>
  <w:style w:type="paragraph" w:customStyle="1" w:styleId="A6B35705760B40F2AE4FD4DF95C6137211">
    <w:name w:val="A6B35705760B40F2AE4FD4DF95C6137211"/>
    <w:rsid w:val="001057F3"/>
    <w:rPr>
      <w:rFonts w:eastAsiaTheme="minorHAnsi"/>
    </w:rPr>
  </w:style>
  <w:style w:type="paragraph" w:customStyle="1" w:styleId="40B44236F4234321B4B91B48FBEC2A8B8">
    <w:name w:val="40B44236F4234321B4B91B48FBEC2A8B8"/>
    <w:rsid w:val="001057F3"/>
    <w:rPr>
      <w:rFonts w:eastAsiaTheme="minorHAnsi"/>
    </w:rPr>
  </w:style>
  <w:style w:type="paragraph" w:customStyle="1" w:styleId="33B72F5AA88C43D9B0443B1EFEDDE59411">
    <w:name w:val="33B72F5AA88C43D9B0443B1EFEDDE59411"/>
    <w:rsid w:val="001057F3"/>
    <w:rPr>
      <w:rFonts w:eastAsiaTheme="minorHAnsi"/>
    </w:rPr>
  </w:style>
  <w:style w:type="paragraph" w:customStyle="1" w:styleId="D1715F855DB24D839C47A83A715EA77E1">
    <w:name w:val="D1715F855DB24D839C47A83A715EA77E1"/>
    <w:rsid w:val="001057F3"/>
    <w:rPr>
      <w:rFonts w:eastAsiaTheme="minorHAnsi"/>
    </w:rPr>
  </w:style>
  <w:style w:type="paragraph" w:customStyle="1" w:styleId="8DCB3365C43A4C6DA3C1C81E6EE0DBCE8">
    <w:name w:val="8DCB3365C43A4C6DA3C1C81E6EE0DBCE8"/>
    <w:rsid w:val="001057F3"/>
    <w:rPr>
      <w:rFonts w:eastAsiaTheme="minorHAnsi"/>
    </w:rPr>
  </w:style>
  <w:style w:type="paragraph" w:customStyle="1" w:styleId="8FD7A0E180A8471293662098856078FD11">
    <w:name w:val="8FD7A0E180A8471293662098856078FD11"/>
    <w:rsid w:val="001057F3"/>
    <w:rPr>
      <w:rFonts w:eastAsiaTheme="minorHAnsi"/>
    </w:rPr>
  </w:style>
  <w:style w:type="paragraph" w:customStyle="1" w:styleId="EF050B9DE439495EACDC9A49ED7296DA1">
    <w:name w:val="EF050B9DE439495EACDC9A49ED7296DA1"/>
    <w:rsid w:val="001057F3"/>
    <w:rPr>
      <w:rFonts w:eastAsiaTheme="minorHAnsi"/>
    </w:rPr>
  </w:style>
  <w:style w:type="paragraph" w:customStyle="1" w:styleId="168B462787A3497A96C994301D4F0DA38">
    <w:name w:val="168B462787A3497A96C994301D4F0DA38"/>
    <w:rsid w:val="001057F3"/>
    <w:rPr>
      <w:rFonts w:eastAsiaTheme="minorHAnsi"/>
    </w:rPr>
  </w:style>
  <w:style w:type="paragraph" w:customStyle="1" w:styleId="4D517CE8C75D4F6994CAA63E18CEF52C11">
    <w:name w:val="4D517CE8C75D4F6994CAA63E18CEF52C11"/>
    <w:rsid w:val="001057F3"/>
    <w:rPr>
      <w:rFonts w:eastAsiaTheme="minorHAnsi"/>
    </w:rPr>
  </w:style>
  <w:style w:type="paragraph" w:customStyle="1" w:styleId="6996D2F98C524DEE84F424CB4C5C2FAC1">
    <w:name w:val="6996D2F98C524DEE84F424CB4C5C2FAC1"/>
    <w:rsid w:val="001057F3"/>
    <w:rPr>
      <w:rFonts w:eastAsiaTheme="minorHAnsi"/>
    </w:rPr>
  </w:style>
  <w:style w:type="paragraph" w:customStyle="1" w:styleId="9B1961DC79E3448C8A43074D5F6036FC8">
    <w:name w:val="9B1961DC79E3448C8A43074D5F6036FC8"/>
    <w:rsid w:val="001057F3"/>
    <w:rPr>
      <w:rFonts w:eastAsiaTheme="minorHAnsi"/>
    </w:rPr>
  </w:style>
  <w:style w:type="paragraph" w:customStyle="1" w:styleId="2274CD7CAEFF4F65BBC2656CCDDDA84611">
    <w:name w:val="2274CD7CAEFF4F65BBC2656CCDDDA84611"/>
    <w:rsid w:val="001057F3"/>
    <w:rPr>
      <w:rFonts w:eastAsiaTheme="minorHAnsi"/>
    </w:rPr>
  </w:style>
  <w:style w:type="paragraph" w:customStyle="1" w:styleId="5F9C147D0FC44C51B96D80653E5D76541">
    <w:name w:val="5F9C147D0FC44C51B96D80653E5D76541"/>
    <w:rsid w:val="001057F3"/>
    <w:rPr>
      <w:rFonts w:eastAsiaTheme="minorHAnsi"/>
    </w:rPr>
  </w:style>
  <w:style w:type="paragraph" w:customStyle="1" w:styleId="1B6512108C3A40F1B8F4FB677C93E69317">
    <w:name w:val="1B6512108C3A40F1B8F4FB677C93E69317"/>
    <w:rsid w:val="001057F3"/>
    <w:rPr>
      <w:rFonts w:eastAsiaTheme="minorHAnsi"/>
    </w:rPr>
  </w:style>
  <w:style w:type="paragraph" w:customStyle="1" w:styleId="BE4FCE1A47C44E1F98470FCFEE181F733">
    <w:name w:val="BE4FCE1A47C44E1F98470FCFEE181F733"/>
    <w:rsid w:val="001057F3"/>
    <w:rPr>
      <w:rFonts w:eastAsiaTheme="minorHAnsi"/>
    </w:rPr>
  </w:style>
  <w:style w:type="paragraph" w:customStyle="1" w:styleId="4D85A87037FF4DADA25330EF390023BF3">
    <w:name w:val="4D85A87037FF4DADA25330EF390023BF3"/>
    <w:rsid w:val="001057F3"/>
    <w:rPr>
      <w:rFonts w:eastAsiaTheme="minorHAnsi"/>
    </w:rPr>
  </w:style>
  <w:style w:type="paragraph" w:customStyle="1" w:styleId="48492C1838FE42E8BD41962385C0FE763">
    <w:name w:val="48492C1838FE42E8BD41962385C0FE763"/>
    <w:rsid w:val="001057F3"/>
    <w:rPr>
      <w:rFonts w:eastAsiaTheme="minorHAnsi"/>
    </w:rPr>
  </w:style>
  <w:style w:type="paragraph" w:customStyle="1" w:styleId="7D413D462EF64F18AE79D185EC697B593">
    <w:name w:val="7D413D462EF64F18AE79D185EC697B593"/>
    <w:rsid w:val="001057F3"/>
    <w:rPr>
      <w:rFonts w:eastAsiaTheme="minorHAnsi"/>
    </w:rPr>
  </w:style>
  <w:style w:type="paragraph" w:customStyle="1" w:styleId="29F156A092724BADB03DC0924D093722">
    <w:name w:val="29F156A092724BADB03DC0924D093722"/>
    <w:rsid w:val="001057F3"/>
  </w:style>
  <w:style w:type="paragraph" w:customStyle="1" w:styleId="1999DFC436184C4A833C1B9E9FFA6715">
    <w:name w:val="1999DFC436184C4A833C1B9E9FFA6715"/>
    <w:rsid w:val="001057F3"/>
  </w:style>
  <w:style w:type="paragraph" w:customStyle="1" w:styleId="D4387D1DBBCC4E92A1F6DB2D4B67DD65">
    <w:name w:val="D4387D1DBBCC4E92A1F6DB2D4B67DD65"/>
    <w:rsid w:val="001057F3"/>
  </w:style>
  <w:style w:type="paragraph" w:customStyle="1" w:styleId="9253BB4AB18A44139B25F00D608354CB">
    <w:name w:val="9253BB4AB18A44139B25F00D608354CB"/>
    <w:rsid w:val="001057F3"/>
  </w:style>
  <w:style w:type="paragraph" w:customStyle="1" w:styleId="8B8AC8DBC83E4233AAE416C58BCC97D9">
    <w:name w:val="8B8AC8DBC83E4233AAE416C58BCC97D9"/>
    <w:rsid w:val="001057F3"/>
  </w:style>
  <w:style w:type="paragraph" w:customStyle="1" w:styleId="72205BB57F16463494AD3471F2C321E1">
    <w:name w:val="72205BB57F16463494AD3471F2C321E1"/>
    <w:rsid w:val="001057F3"/>
  </w:style>
  <w:style w:type="paragraph" w:customStyle="1" w:styleId="3CDA4F27CB2C48CC99C75AFF592F17FA">
    <w:name w:val="3CDA4F27CB2C48CC99C75AFF592F17FA"/>
    <w:rsid w:val="001057F3"/>
  </w:style>
  <w:style w:type="paragraph" w:customStyle="1" w:styleId="E8B8F00B772D4D9F98418B79D3090665">
    <w:name w:val="E8B8F00B772D4D9F98418B79D3090665"/>
    <w:rsid w:val="001057F3"/>
  </w:style>
  <w:style w:type="paragraph" w:customStyle="1" w:styleId="4BFFB6D45305422A8847E736B738E3B5">
    <w:name w:val="4BFFB6D45305422A8847E736B738E3B5"/>
    <w:rsid w:val="001057F3"/>
  </w:style>
  <w:style w:type="paragraph" w:customStyle="1" w:styleId="A6C9A7E2871B4AA59609DD8304FA478D">
    <w:name w:val="A6C9A7E2871B4AA59609DD8304FA478D"/>
    <w:rsid w:val="001057F3"/>
  </w:style>
  <w:style w:type="paragraph" w:customStyle="1" w:styleId="ACEB2E61C6AD4D4BB70740E0DDC0FE72">
    <w:name w:val="ACEB2E61C6AD4D4BB70740E0DDC0FE72"/>
    <w:rsid w:val="001057F3"/>
  </w:style>
  <w:style w:type="paragraph" w:customStyle="1" w:styleId="F69E93B465F44367BBED9747ED6CE50D">
    <w:name w:val="F69E93B465F44367BBED9747ED6CE50D"/>
    <w:rsid w:val="001057F3"/>
  </w:style>
  <w:style w:type="paragraph" w:customStyle="1" w:styleId="7C37D2C50B264B1CA6F69BB05F5B3B95">
    <w:name w:val="7C37D2C50B264B1CA6F69BB05F5B3B95"/>
    <w:rsid w:val="001057F3"/>
  </w:style>
  <w:style w:type="paragraph" w:customStyle="1" w:styleId="CC1710A638354ACDA68D27E9DF3382FE">
    <w:name w:val="CC1710A638354ACDA68D27E9DF3382FE"/>
    <w:rsid w:val="001057F3"/>
  </w:style>
  <w:style w:type="paragraph" w:customStyle="1" w:styleId="90B19D437632469BB18DBECB02E0C64E">
    <w:name w:val="90B19D437632469BB18DBECB02E0C64E"/>
    <w:rsid w:val="001057F3"/>
  </w:style>
  <w:style w:type="paragraph" w:customStyle="1" w:styleId="59C5A399353445E98B919AF57093E5AC">
    <w:name w:val="59C5A399353445E98B919AF57093E5AC"/>
    <w:rsid w:val="001057F3"/>
  </w:style>
  <w:style w:type="paragraph" w:customStyle="1" w:styleId="00AC72BFA3754460AB6D21523A8FE0DF">
    <w:name w:val="00AC72BFA3754460AB6D21523A8FE0DF"/>
    <w:rsid w:val="001057F3"/>
  </w:style>
  <w:style w:type="paragraph" w:customStyle="1" w:styleId="BFA10933DADE48A98D499B343886126A">
    <w:name w:val="BFA10933DADE48A98D499B343886126A"/>
    <w:rsid w:val="001057F3"/>
  </w:style>
  <w:style w:type="paragraph" w:customStyle="1" w:styleId="DF9C011F55B54AD691F03C66AF89928C">
    <w:name w:val="DF9C011F55B54AD691F03C66AF89928C"/>
    <w:rsid w:val="001057F3"/>
  </w:style>
  <w:style w:type="paragraph" w:customStyle="1" w:styleId="5FC6AE20088847DE8D4FA7611188DC02">
    <w:name w:val="5FC6AE20088847DE8D4FA7611188DC02"/>
    <w:rsid w:val="001057F3"/>
  </w:style>
  <w:style w:type="paragraph" w:customStyle="1" w:styleId="2612DEA641CF4ED5807B9E6B8C53DCD7">
    <w:name w:val="2612DEA641CF4ED5807B9E6B8C53DCD7"/>
    <w:rsid w:val="001057F3"/>
  </w:style>
  <w:style w:type="paragraph" w:customStyle="1" w:styleId="BEA2387FD3B648E288859B537166F05B">
    <w:name w:val="BEA2387FD3B648E288859B537166F05B"/>
    <w:rsid w:val="001057F3"/>
  </w:style>
  <w:style w:type="paragraph" w:customStyle="1" w:styleId="40B5B7145956495B8CF815648862F166">
    <w:name w:val="40B5B7145956495B8CF815648862F166"/>
    <w:rsid w:val="001057F3"/>
  </w:style>
  <w:style w:type="paragraph" w:customStyle="1" w:styleId="41E0387CFA674742B8127979EC903703">
    <w:name w:val="41E0387CFA674742B8127979EC903703"/>
    <w:rsid w:val="001057F3"/>
  </w:style>
  <w:style w:type="paragraph" w:customStyle="1" w:styleId="A1D237528A044612BE284D97975D3CD7">
    <w:name w:val="A1D237528A044612BE284D97975D3CD7"/>
    <w:rsid w:val="001057F3"/>
  </w:style>
  <w:style w:type="paragraph" w:customStyle="1" w:styleId="0B2AD71C28FB4E73B517C2B3BF0D46AB">
    <w:name w:val="0B2AD71C28FB4E73B517C2B3BF0D46AB"/>
    <w:rsid w:val="001057F3"/>
  </w:style>
  <w:style w:type="paragraph" w:customStyle="1" w:styleId="7BF0FDF58C4341C08767C2973D5581E0">
    <w:name w:val="7BF0FDF58C4341C08767C2973D5581E0"/>
    <w:rsid w:val="001057F3"/>
  </w:style>
  <w:style w:type="paragraph" w:customStyle="1" w:styleId="63EF8303206042DABA876B3ABD179BE9">
    <w:name w:val="63EF8303206042DABA876B3ABD179BE9"/>
    <w:rsid w:val="001057F3"/>
  </w:style>
  <w:style w:type="paragraph" w:customStyle="1" w:styleId="714D7FD749284BE798CD628E6FA2AF0E">
    <w:name w:val="714D7FD749284BE798CD628E6FA2AF0E"/>
    <w:rsid w:val="001057F3"/>
  </w:style>
  <w:style w:type="paragraph" w:customStyle="1" w:styleId="1669E99C26AF43F1ADDA2C8E94EA89B2">
    <w:name w:val="1669E99C26AF43F1ADDA2C8E94EA89B2"/>
    <w:rsid w:val="00866587"/>
  </w:style>
  <w:style w:type="paragraph" w:customStyle="1" w:styleId="63C64F9783DA464B99F332FFA0BC2FFD">
    <w:name w:val="63C64F9783DA464B99F332FFA0BC2FFD"/>
    <w:rsid w:val="00866587"/>
  </w:style>
  <w:style w:type="paragraph" w:customStyle="1" w:styleId="68C5142E72FF48269A4B4D9261C7618A">
    <w:name w:val="68C5142E72FF48269A4B4D9261C7618A"/>
    <w:rsid w:val="00866587"/>
  </w:style>
  <w:style w:type="paragraph" w:customStyle="1" w:styleId="9FF6C679E9BB4F5BA208532F273476DF">
    <w:name w:val="9FF6C679E9BB4F5BA208532F273476DF"/>
    <w:rsid w:val="00866587"/>
  </w:style>
  <w:style w:type="paragraph" w:customStyle="1" w:styleId="D1D0EB53AB7446179D18F79D1BA1503A">
    <w:name w:val="D1D0EB53AB7446179D18F79D1BA1503A"/>
    <w:rsid w:val="00866587"/>
  </w:style>
  <w:style w:type="paragraph" w:customStyle="1" w:styleId="A1D237528A044612BE284D97975D3CD71">
    <w:name w:val="A1D237528A044612BE284D97975D3CD71"/>
    <w:rsid w:val="00866587"/>
    <w:rPr>
      <w:rFonts w:eastAsiaTheme="minorHAnsi"/>
    </w:rPr>
  </w:style>
  <w:style w:type="paragraph" w:customStyle="1" w:styleId="2D3F8E647E43466D9FD0AC2AE3E3CD1012">
    <w:name w:val="2D3F8E647E43466D9FD0AC2AE3E3CD1012"/>
    <w:rsid w:val="00866587"/>
    <w:rPr>
      <w:rFonts w:eastAsiaTheme="minorHAnsi"/>
    </w:rPr>
  </w:style>
  <w:style w:type="paragraph" w:customStyle="1" w:styleId="5E1B5CBBD74443AEA69C302605ABC81212">
    <w:name w:val="5E1B5CBBD74443AEA69C302605ABC81212"/>
    <w:rsid w:val="00866587"/>
    <w:rPr>
      <w:rFonts w:eastAsiaTheme="minorHAnsi"/>
    </w:rPr>
  </w:style>
  <w:style w:type="paragraph" w:customStyle="1" w:styleId="57EFF89E8EFA46149F341A7EBA230F9D">
    <w:name w:val="57EFF89E8EFA46149F341A7EBA230F9D"/>
    <w:rsid w:val="00866587"/>
    <w:rPr>
      <w:rFonts w:eastAsiaTheme="minorHAnsi"/>
    </w:rPr>
  </w:style>
  <w:style w:type="paragraph" w:customStyle="1" w:styleId="0B2AD71C28FB4E73B517C2B3BF0D46AB1">
    <w:name w:val="0B2AD71C28FB4E73B517C2B3BF0D46AB1"/>
    <w:rsid w:val="00866587"/>
    <w:rPr>
      <w:rFonts w:eastAsiaTheme="minorHAnsi"/>
    </w:rPr>
  </w:style>
  <w:style w:type="paragraph" w:customStyle="1" w:styleId="351A0094723F4072AFA84D6D3480BAF012">
    <w:name w:val="351A0094723F4072AFA84D6D3480BAF012"/>
    <w:rsid w:val="00866587"/>
    <w:rPr>
      <w:rFonts w:eastAsiaTheme="minorHAnsi"/>
    </w:rPr>
  </w:style>
  <w:style w:type="paragraph" w:customStyle="1" w:styleId="517038F6116547CEB3A66390592072FC5">
    <w:name w:val="517038F6116547CEB3A66390592072FC5"/>
    <w:rsid w:val="00866587"/>
    <w:rPr>
      <w:rFonts w:eastAsiaTheme="minorHAnsi"/>
    </w:rPr>
  </w:style>
  <w:style w:type="paragraph" w:customStyle="1" w:styleId="7BF0FDF58C4341C08767C2973D5581E01">
    <w:name w:val="7BF0FDF58C4341C08767C2973D5581E01"/>
    <w:rsid w:val="00866587"/>
    <w:rPr>
      <w:rFonts w:eastAsiaTheme="minorHAnsi"/>
    </w:rPr>
  </w:style>
  <w:style w:type="paragraph" w:customStyle="1" w:styleId="0B45CD9A942A4E5782EAE9446CFD5CCE12">
    <w:name w:val="0B45CD9A942A4E5782EAE9446CFD5CCE12"/>
    <w:rsid w:val="00866587"/>
    <w:rPr>
      <w:rFonts w:eastAsiaTheme="minorHAnsi"/>
    </w:rPr>
  </w:style>
  <w:style w:type="paragraph" w:customStyle="1" w:styleId="D35355AE900B4BC3BE05AC4D88C987495">
    <w:name w:val="D35355AE900B4BC3BE05AC4D88C987495"/>
    <w:rsid w:val="00866587"/>
    <w:rPr>
      <w:rFonts w:eastAsiaTheme="minorHAnsi"/>
    </w:rPr>
  </w:style>
  <w:style w:type="paragraph" w:customStyle="1" w:styleId="63EF8303206042DABA876B3ABD179BE91">
    <w:name w:val="63EF8303206042DABA876B3ABD179BE91"/>
    <w:rsid w:val="00866587"/>
    <w:rPr>
      <w:rFonts w:eastAsiaTheme="minorHAnsi"/>
    </w:rPr>
  </w:style>
  <w:style w:type="paragraph" w:customStyle="1" w:styleId="E7A22EA061084C62965C6F232DFB61DF12">
    <w:name w:val="E7A22EA061084C62965C6F232DFB61DF12"/>
    <w:rsid w:val="00866587"/>
    <w:rPr>
      <w:rFonts w:eastAsiaTheme="minorHAnsi"/>
    </w:rPr>
  </w:style>
  <w:style w:type="paragraph" w:customStyle="1" w:styleId="6E243A52EA6145D38EA294D3DD4040D85">
    <w:name w:val="6E243A52EA6145D38EA294D3DD4040D85"/>
    <w:rsid w:val="00866587"/>
    <w:rPr>
      <w:rFonts w:eastAsiaTheme="minorHAnsi"/>
    </w:rPr>
  </w:style>
  <w:style w:type="paragraph" w:customStyle="1" w:styleId="714D7FD749284BE798CD628E6FA2AF0E1">
    <w:name w:val="714D7FD749284BE798CD628E6FA2AF0E1"/>
    <w:rsid w:val="00866587"/>
    <w:rPr>
      <w:rFonts w:eastAsiaTheme="minorHAnsi"/>
    </w:rPr>
  </w:style>
  <w:style w:type="paragraph" w:customStyle="1" w:styleId="2796734098BA415980B60FCCDD2D168212">
    <w:name w:val="2796734098BA415980B60FCCDD2D168212"/>
    <w:rsid w:val="00866587"/>
    <w:rPr>
      <w:rFonts w:eastAsiaTheme="minorHAnsi"/>
    </w:rPr>
  </w:style>
  <w:style w:type="paragraph" w:customStyle="1" w:styleId="206847F78F474E2D8F1434192A970AC55">
    <w:name w:val="206847F78F474E2D8F1434192A970AC55"/>
    <w:rsid w:val="00866587"/>
    <w:rPr>
      <w:rFonts w:eastAsiaTheme="minorHAnsi"/>
    </w:rPr>
  </w:style>
  <w:style w:type="paragraph" w:customStyle="1" w:styleId="A6C9A7E2871B4AA59609DD8304FA478D1">
    <w:name w:val="A6C9A7E2871B4AA59609DD8304FA478D1"/>
    <w:rsid w:val="00866587"/>
    <w:rPr>
      <w:rFonts w:eastAsiaTheme="minorHAnsi"/>
    </w:rPr>
  </w:style>
  <w:style w:type="paragraph" w:customStyle="1" w:styleId="ACEB2E61C6AD4D4BB70740E0DDC0FE721">
    <w:name w:val="ACEB2E61C6AD4D4BB70740E0DDC0FE721"/>
    <w:rsid w:val="00866587"/>
    <w:rPr>
      <w:rFonts w:eastAsiaTheme="minorHAnsi"/>
    </w:rPr>
  </w:style>
  <w:style w:type="paragraph" w:customStyle="1" w:styleId="F69E93B465F44367BBED9747ED6CE50D1">
    <w:name w:val="F69E93B465F44367BBED9747ED6CE50D1"/>
    <w:rsid w:val="00866587"/>
    <w:rPr>
      <w:rFonts w:eastAsiaTheme="minorHAnsi"/>
    </w:rPr>
  </w:style>
  <w:style w:type="paragraph" w:customStyle="1" w:styleId="7C37D2C50B264B1CA6F69BB05F5B3B951">
    <w:name w:val="7C37D2C50B264B1CA6F69BB05F5B3B951"/>
    <w:rsid w:val="00866587"/>
    <w:rPr>
      <w:rFonts w:eastAsiaTheme="minorHAnsi"/>
    </w:rPr>
  </w:style>
  <w:style w:type="paragraph" w:customStyle="1" w:styleId="CC1710A638354ACDA68D27E9DF3382FE1">
    <w:name w:val="CC1710A638354ACDA68D27E9DF3382FE1"/>
    <w:rsid w:val="00866587"/>
    <w:rPr>
      <w:rFonts w:eastAsiaTheme="minorHAnsi"/>
    </w:rPr>
  </w:style>
  <w:style w:type="paragraph" w:customStyle="1" w:styleId="90B19D437632469BB18DBECB02E0C64E1">
    <w:name w:val="90B19D437632469BB18DBECB02E0C64E1"/>
    <w:rsid w:val="00866587"/>
    <w:rPr>
      <w:rFonts w:eastAsiaTheme="minorHAnsi"/>
    </w:rPr>
  </w:style>
  <w:style w:type="paragraph" w:customStyle="1" w:styleId="59C5A399353445E98B919AF57093E5AC1">
    <w:name w:val="59C5A399353445E98B919AF57093E5AC1"/>
    <w:rsid w:val="00866587"/>
    <w:rPr>
      <w:rFonts w:eastAsiaTheme="minorHAnsi"/>
    </w:rPr>
  </w:style>
  <w:style w:type="paragraph" w:customStyle="1" w:styleId="00AC72BFA3754460AB6D21523A8FE0DF1">
    <w:name w:val="00AC72BFA3754460AB6D21523A8FE0DF1"/>
    <w:rsid w:val="00866587"/>
    <w:rPr>
      <w:rFonts w:eastAsiaTheme="minorHAnsi"/>
    </w:rPr>
  </w:style>
  <w:style w:type="paragraph" w:customStyle="1" w:styleId="BFA10933DADE48A98D499B343886126A1">
    <w:name w:val="BFA10933DADE48A98D499B343886126A1"/>
    <w:rsid w:val="00866587"/>
    <w:rPr>
      <w:rFonts w:eastAsiaTheme="minorHAnsi"/>
    </w:rPr>
  </w:style>
  <w:style w:type="paragraph" w:customStyle="1" w:styleId="DF9C011F55B54AD691F03C66AF89928C1">
    <w:name w:val="DF9C011F55B54AD691F03C66AF89928C1"/>
    <w:rsid w:val="00866587"/>
    <w:rPr>
      <w:rFonts w:eastAsiaTheme="minorHAnsi"/>
    </w:rPr>
  </w:style>
  <w:style w:type="paragraph" w:customStyle="1" w:styleId="5FC6AE20088847DE8D4FA7611188DC021">
    <w:name w:val="5FC6AE20088847DE8D4FA7611188DC021"/>
    <w:rsid w:val="00866587"/>
    <w:rPr>
      <w:rFonts w:eastAsiaTheme="minorHAnsi"/>
    </w:rPr>
  </w:style>
  <w:style w:type="paragraph" w:customStyle="1" w:styleId="2612DEA641CF4ED5807B9E6B8C53DCD71">
    <w:name w:val="2612DEA641CF4ED5807B9E6B8C53DCD71"/>
    <w:rsid w:val="00866587"/>
    <w:rPr>
      <w:rFonts w:eastAsiaTheme="minorHAnsi"/>
    </w:rPr>
  </w:style>
  <w:style w:type="paragraph" w:customStyle="1" w:styleId="BEA2387FD3B648E288859B537166F05B1">
    <w:name w:val="BEA2387FD3B648E288859B537166F05B1"/>
    <w:rsid w:val="00866587"/>
    <w:rPr>
      <w:rFonts w:eastAsiaTheme="minorHAnsi"/>
    </w:rPr>
  </w:style>
  <w:style w:type="paragraph" w:customStyle="1" w:styleId="40B5B7145956495B8CF815648862F1661">
    <w:name w:val="40B5B7145956495B8CF815648862F1661"/>
    <w:rsid w:val="00866587"/>
    <w:rPr>
      <w:rFonts w:eastAsiaTheme="minorHAnsi"/>
    </w:rPr>
  </w:style>
  <w:style w:type="paragraph" w:customStyle="1" w:styleId="41E0387CFA674742B8127979EC9037031">
    <w:name w:val="41E0387CFA674742B8127979EC9037031"/>
    <w:rsid w:val="00866587"/>
    <w:rPr>
      <w:rFonts w:eastAsiaTheme="minorHAnsi"/>
    </w:rPr>
  </w:style>
  <w:style w:type="paragraph" w:customStyle="1" w:styleId="1B6512108C3A40F1B8F4FB677C93E69318">
    <w:name w:val="1B6512108C3A40F1B8F4FB677C93E69318"/>
    <w:rsid w:val="00866587"/>
    <w:rPr>
      <w:rFonts w:eastAsiaTheme="minorHAnsi"/>
    </w:rPr>
  </w:style>
  <w:style w:type="paragraph" w:customStyle="1" w:styleId="BE4FCE1A47C44E1F98470FCFEE181F734">
    <w:name w:val="BE4FCE1A47C44E1F98470FCFEE181F734"/>
    <w:rsid w:val="00866587"/>
    <w:rPr>
      <w:rFonts w:eastAsiaTheme="minorHAnsi"/>
    </w:rPr>
  </w:style>
  <w:style w:type="paragraph" w:customStyle="1" w:styleId="4D85A87037FF4DADA25330EF390023BF4">
    <w:name w:val="4D85A87037FF4DADA25330EF390023BF4"/>
    <w:rsid w:val="00866587"/>
    <w:rPr>
      <w:rFonts w:eastAsiaTheme="minorHAnsi"/>
    </w:rPr>
  </w:style>
  <w:style w:type="paragraph" w:customStyle="1" w:styleId="48492C1838FE42E8BD41962385C0FE764">
    <w:name w:val="48492C1838FE42E8BD41962385C0FE764"/>
    <w:rsid w:val="00866587"/>
    <w:rPr>
      <w:rFonts w:eastAsiaTheme="minorHAnsi"/>
    </w:rPr>
  </w:style>
  <w:style w:type="paragraph" w:customStyle="1" w:styleId="7D413D462EF64F18AE79D185EC697B594">
    <w:name w:val="7D413D462EF64F18AE79D185EC697B594"/>
    <w:rsid w:val="00866587"/>
    <w:rPr>
      <w:rFonts w:eastAsiaTheme="minorHAnsi"/>
    </w:rPr>
  </w:style>
  <w:style w:type="paragraph" w:customStyle="1" w:styleId="1669E99C26AF43F1ADDA2C8E94EA89B21">
    <w:name w:val="1669E99C26AF43F1ADDA2C8E94EA89B21"/>
    <w:rsid w:val="00866587"/>
    <w:rPr>
      <w:rFonts w:eastAsiaTheme="minorHAnsi"/>
    </w:rPr>
  </w:style>
  <w:style w:type="paragraph" w:customStyle="1" w:styleId="63C64F9783DA464B99F332FFA0BC2FFD1">
    <w:name w:val="63C64F9783DA464B99F332FFA0BC2FFD1"/>
    <w:rsid w:val="00866587"/>
    <w:rPr>
      <w:rFonts w:eastAsiaTheme="minorHAnsi"/>
    </w:rPr>
  </w:style>
  <w:style w:type="paragraph" w:customStyle="1" w:styleId="68C5142E72FF48269A4B4D9261C7618A1">
    <w:name w:val="68C5142E72FF48269A4B4D9261C7618A1"/>
    <w:rsid w:val="00866587"/>
    <w:rPr>
      <w:rFonts w:eastAsiaTheme="minorHAnsi"/>
    </w:rPr>
  </w:style>
  <w:style w:type="paragraph" w:customStyle="1" w:styleId="9FF6C679E9BB4F5BA208532F273476DF1">
    <w:name w:val="9FF6C679E9BB4F5BA208532F273476DF1"/>
    <w:rsid w:val="00866587"/>
    <w:rPr>
      <w:rFonts w:eastAsiaTheme="minorHAnsi"/>
    </w:rPr>
  </w:style>
  <w:style w:type="paragraph" w:customStyle="1" w:styleId="D1D0EB53AB7446179D18F79D1BA1503A1">
    <w:name w:val="D1D0EB53AB7446179D18F79D1BA1503A1"/>
    <w:rsid w:val="00866587"/>
    <w:rPr>
      <w:rFonts w:eastAsiaTheme="minorHAnsi"/>
    </w:rPr>
  </w:style>
  <w:style w:type="paragraph" w:customStyle="1" w:styleId="A1D237528A044612BE284D97975D3CD72">
    <w:name w:val="A1D237528A044612BE284D97975D3CD72"/>
    <w:rsid w:val="00866587"/>
    <w:rPr>
      <w:rFonts w:eastAsiaTheme="minorHAnsi"/>
    </w:rPr>
  </w:style>
  <w:style w:type="paragraph" w:customStyle="1" w:styleId="2D3F8E647E43466D9FD0AC2AE3E3CD1013">
    <w:name w:val="2D3F8E647E43466D9FD0AC2AE3E3CD1013"/>
    <w:rsid w:val="00866587"/>
    <w:rPr>
      <w:rFonts w:eastAsiaTheme="minorHAnsi"/>
    </w:rPr>
  </w:style>
  <w:style w:type="paragraph" w:customStyle="1" w:styleId="5E1B5CBBD74443AEA69C302605ABC81213">
    <w:name w:val="5E1B5CBBD74443AEA69C302605ABC81213"/>
    <w:rsid w:val="00866587"/>
    <w:rPr>
      <w:rFonts w:eastAsiaTheme="minorHAnsi"/>
    </w:rPr>
  </w:style>
  <w:style w:type="paragraph" w:customStyle="1" w:styleId="57EFF89E8EFA46149F341A7EBA230F9D1">
    <w:name w:val="57EFF89E8EFA46149F341A7EBA230F9D1"/>
    <w:rsid w:val="00866587"/>
    <w:rPr>
      <w:rFonts w:eastAsiaTheme="minorHAnsi"/>
    </w:rPr>
  </w:style>
  <w:style w:type="paragraph" w:customStyle="1" w:styleId="0B2AD71C28FB4E73B517C2B3BF0D46AB2">
    <w:name w:val="0B2AD71C28FB4E73B517C2B3BF0D46AB2"/>
    <w:rsid w:val="00866587"/>
    <w:rPr>
      <w:rFonts w:eastAsiaTheme="minorHAnsi"/>
    </w:rPr>
  </w:style>
  <w:style w:type="paragraph" w:customStyle="1" w:styleId="351A0094723F4072AFA84D6D3480BAF013">
    <w:name w:val="351A0094723F4072AFA84D6D3480BAF013"/>
    <w:rsid w:val="00866587"/>
    <w:rPr>
      <w:rFonts w:eastAsiaTheme="minorHAnsi"/>
    </w:rPr>
  </w:style>
  <w:style w:type="paragraph" w:customStyle="1" w:styleId="517038F6116547CEB3A66390592072FC6">
    <w:name w:val="517038F6116547CEB3A66390592072FC6"/>
    <w:rsid w:val="00866587"/>
    <w:rPr>
      <w:rFonts w:eastAsiaTheme="minorHAnsi"/>
    </w:rPr>
  </w:style>
  <w:style w:type="paragraph" w:customStyle="1" w:styleId="7BF0FDF58C4341C08767C2973D5581E02">
    <w:name w:val="7BF0FDF58C4341C08767C2973D5581E02"/>
    <w:rsid w:val="00866587"/>
    <w:rPr>
      <w:rFonts w:eastAsiaTheme="minorHAnsi"/>
    </w:rPr>
  </w:style>
  <w:style w:type="paragraph" w:customStyle="1" w:styleId="0B45CD9A942A4E5782EAE9446CFD5CCE13">
    <w:name w:val="0B45CD9A942A4E5782EAE9446CFD5CCE13"/>
    <w:rsid w:val="00866587"/>
    <w:rPr>
      <w:rFonts w:eastAsiaTheme="minorHAnsi"/>
    </w:rPr>
  </w:style>
  <w:style w:type="paragraph" w:customStyle="1" w:styleId="D35355AE900B4BC3BE05AC4D88C987496">
    <w:name w:val="D35355AE900B4BC3BE05AC4D88C987496"/>
    <w:rsid w:val="00866587"/>
    <w:rPr>
      <w:rFonts w:eastAsiaTheme="minorHAnsi"/>
    </w:rPr>
  </w:style>
  <w:style w:type="paragraph" w:customStyle="1" w:styleId="63EF8303206042DABA876B3ABD179BE92">
    <w:name w:val="63EF8303206042DABA876B3ABD179BE92"/>
    <w:rsid w:val="00866587"/>
    <w:rPr>
      <w:rFonts w:eastAsiaTheme="minorHAnsi"/>
    </w:rPr>
  </w:style>
  <w:style w:type="paragraph" w:customStyle="1" w:styleId="E7A22EA061084C62965C6F232DFB61DF13">
    <w:name w:val="E7A22EA061084C62965C6F232DFB61DF13"/>
    <w:rsid w:val="00866587"/>
    <w:rPr>
      <w:rFonts w:eastAsiaTheme="minorHAnsi"/>
    </w:rPr>
  </w:style>
  <w:style w:type="paragraph" w:customStyle="1" w:styleId="6E243A52EA6145D38EA294D3DD4040D86">
    <w:name w:val="6E243A52EA6145D38EA294D3DD4040D86"/>
    <w:rsid w:val="00866587"/>
    <w:rPr>
      <w:rFonts w:eastAsiaTheme="minorHAnsi"/>
    </w:rPr>
  </w:style>
  <w:style w:type="paragraph" w:customStyle="1" w:styleId="714D7FD749284BE798CD628E6FA2AF0E2">
    <w:name w:val="714D7FD749284BE798CD628E6FA2AF0E2"/>
    <w:rsid w:val="00866587"/>
    <w:rPr>
      <w:rFonts w:eastAsiaTheme="minorHAnsi"/>
    </w:rPr>
  </w:style>
  <w:style w:type="paragraph" w:customStyle="1" w:styleId="2796734098BA415980B60FCCDD2D168213">
    <w:name w:val="2796734098BA415980B60FCCDD2D168213"/>
    <w:rsid w:val="00866587"/>
    <w:rPr>
      <w:rFonts w:eastAsiaTheme="minorHAnsi"/>
    </w:rPr>
  </w:style>
  <w:style w:type="paragraph" w:customStyle="1" w:styleId="206847F78F474E2D8F1434192A970AC56">
    <w:name w:val="206847F78F474E2D8F1434192A970AC56"/>
    <w:rsid w:val="00866587"/>
    <w:rPr>
      <w:rFonts w:eastAsiaTheme="minorHAnsi"/>
    </w:rPr>
  </w:style>
  <w:style w:type="paragraph" w:customStyle="1" w:styleId="A6C9A7E2871B4AA59609DD8304FA478D2">
    <w:name w:val="A6C9A7E2871B4AA59609DD8304FA478D2"/>
    <w:rsid w:val="00866587"/>
    <w:rPr>
      <w:rFonts w:eastAsiaTheme="minorHAnsi"/>
    </w:rPr>
  </w:style>
  <w:style w:type="paragraph" w:customStyle="1" w:styleId="ACEB2E61C6AD4D4BB70740E0DDC0FE722">
    <w:name w:val="ACEB2E61C6AD4D4BB70740E0DDC0FE722"/>
    <w:rsid w:val="00866587"/>
    <w:rPr>
      <w:rFonts w:eastAsiaTheme="minorHAnsi"/>
    </w:rPr>
  </w:style>
  <w:style w:type="paragraph" w:customStyle="1" w:styleId="F69E93B465F44367BBED9747ED6CE50D2">
    <w:name w:val="F69E93B465F44367BBED9747ED6CE50D2"/>
    <w:rsid w:val="00866587"/>
    <w:rPr>
      <w:rFonts w:eastAsiaTheme="minorHAnsi"/>
    </w:rPr>
  </w:style>
  <w:style w:type="paragraph" w:customStyle="1" w:styleId="7C37D2C50B264B1CA6F69BB05F5B3B952">
    <w:name w:val="7C37D2C50B264B1CA6F69BB05F5B3B952"/>
    <w:rsid w:val="00866587"/>
    <w:rPr>
      <w:rFonts w:eastAsiaTheme="minorHAnsi"/>
    </w:rPr>
  </w:style>
  <w:style w:type="paragraph" w:customStyle="1" w:styleId="CC1710A638354ACDA68D27E9DF3382FE2">
    <w:name w:val="CC1710A638354ACDA68D27E9DF3382FE2"/>
    <w:rsid w:val="00866587"/>
    <w:rPr>
      <w:rFonts w:eastAsiaTheme="minorHAnsi"/>
    </w:rPr>
  </w:style>
  <w:style w:type="paragraph" w:customStyle="1" w:styleId="90B19D437632469BB18DBECB02E0C64E2">
    <w:name w:val="90B19D437632469BB18DBECB02E0C64E2"/>
    <w:rsid w:val="00866587"/>
    <w:rPr>
      <w:rFonts w:eastAsiaTheme="minorHAnsi"/>
    </w:rPr>
  </w:style>
  <w:style w:type="paragraph" w:customStyle="1" w:styleId="59C5A399353445E98B919AF57093E5AC2">
    <w:name w:val="59C5A399353445E98B919AF57093E5AC2"/>
    <w:rsid w:val="00866587"/>
    <w:rPr>
      <w:rFonts w:eastAsiaTheme="minorHAnsi"/>
    </w:rPr>
  </w:style>
  <w:style w:type="paragraph" w:customStyle="1" w:styleId="00AC72BFA3754460AB6D21523A8FE0DF2">
    <w:name w:val="00AC72BFA3754460AB6D21523A8FE0DF2"/>
    <w:rsid w:val="00866587"/>
    <w:rPr>
      <w:rFonts w:eastAsiaTheme="minorHAnsi"/>
    </w:rPr>
  </w:style>
  <w:style w:type="paragraph" w:customStyle="1" w:styleId="BFA10933DADE48A98D499B343886126A2">
    <w:name w:val="BFA10933DADE48A98D499B343886126A2"/>
    <w:rsid w:val="00866587"/>
    <w:rPr>
      <w:rFonts w:eastAsiaTheme="minorHAnsi"/>
    </w:rPr>
  </w:style>
  <w:style w:type="paragraph" w:customStyle="1" w:styleId="DF9C011F55B54AD691F03C66AF89928C2">
    <w:name w:val="DF9C011F55B54AD691F03C66AF89928C2"/>
    <w:rsid w:val="00866587"/>
    <w:rPr>
      <w:rFonts w:eastAsiaTheme="minorHAnsi"/>
    </w:rPr>
  </w:style>
  <w:style w:type="paragraph" w:customStyle="1" w:styleId="5FC6AE20088847DE8D4FA7611188DC022">
    <w:name w:val="5FC6AE20088847DE8D4FA7611188DC022"/>
    <w:rsid w:val="00866587"/>
    <w:rPr>
      <w:rFonts w:eastAsiaTheme="minorHAnsi"/>
    </w:rPr>
  </w:style>
  <w:style w:type="paragraph" w:customStyle="1" w:styleId="2612DEA641CF4ED5807B9E6B8C53DCD72">
    <w:name w:val="2612DEA641CF4ED5807B9E6B8C53DCD72"/>
    <w:rsid w:val="00866587"/>
    <w:rPr>
      <w:rFonts w:eastAsiaTheme="minorHAnsi"/>
    </w:rPr>
  </w:style>
  <w:style w:type="paragraph" w:customStyle="1" w:styleId="BEA2387FD3B648E288859B537166F05B2">
    <w:name w:val="BEA2387FD3B648E288859B537166F05B2"/>
    <w:rsid w:val="00866587"/>
    <w:rPr>
      <w:rFonts w:eastAsiaTheme="minorHAnsi"/>
    </w:rPr>
  </w:style>
  <w:style w:type="paragraph" w:customStyle="1" w:styleId="40B5B7145956495B8CF815648862F1662">
    <w:name w:val="40B5B7145956495B8CF815648862F1662"/>
    <w:rsid w:val="00866587"/>
    <w:rPr>
      <w:rFonts w:eastAsiaTheme="minorHAnsi"/>
    </w:rPr>
  </w:style>
  <w:style w:type="paragraph" w:customStyle="1" w:styleId="41E0387CFA674742B8127979EC9037032">
    <w:name w:val="41E0387CFA674742B8127979EC9037032"/>
    <w:rsid w:val="00866587"/>
    <w:rPr>
      <w:rFonts w:eastAsiaTheme="minorHAnsi"/>
    </w:rPr>
  </w:style>
  <w:style w:type="paragraph" w:customStyle="1" w:styleId="1B6512108C3A40F1B8F4FB677C93E69319">
    <w:name w:val="1B6512108C3A40F1B8F4FB677C93E69319"/>
    <w:rsid w:val="00866587"/>
    <w:rPr>
      <w:rFonts w:eastAsiaTheme="minorHAnsi"/>
    </w:rPr>
  </w:style>
  <w:style w:type="paragraph" w:customStyle="1" w:styleId="BE4FCE1A47C44E1F98470FCFEE181F735">
    <w:name w:val="BE4FCE1A47C44E1F98470FCFEE181F735"/>
    <w:rsid w:val="00866587"/>
    <w:rPr>
      <w:rFonts w:eastAsiaTheme="minorHAnsi"/>
    </w:rPr>
  </w:style>
  <w:style w:type="paragraph" w:customStyle="1" w:styleId="4D85A87037FF4DADA25330EF390023BF5">
    <w:name w:val="4D85A87037FF4DADA25330EF390023BF5"/>
    <w:rsid w:val="00866587"/>
    <w:rPr>
      <w:rFonts w:eastAsiaTheme="minorHAnsi"/>
    </w:rPr>
  </w:style>
  <w:style w:type="paragraph" w:customStyle="1" w:styleId="48492C1838FE42E8BD41962385C0FE765">
    <w:name w:val="48492C1838FE42E8BD41962385C0FE765"/>
    <w:rsid w:val="00866587"/>
    <w:rPr>
      <w:rFonts w:eastAsiaTheme="minorHAnsi"/>
    </w:rPr>
  </w:style>
  <w:style w:type="paragraph" w:customStyle="1" w:styleId="7D413D462EF64F18AE79D185EC697B595">
    <w:name w:val="7D413D462EF64F18AE79D185EC697B595"/>
    <w:rsid w:val="00866587"/>
    <w:rPr>
      <w:rFonts w:eastAsiaTheme="minorHAnsi"/>
    </w:rPr>
  </w:style>
  <w:style w:type="paragraph" w:customStyle="1" w:styleId="1669E99C26AF43F1ADDA2C8E94EA89B22">
    <w:name w:val="1669E99C26AF43F1ADDA2C8E94EA89B22"/>
    <w:rsid w:val="00866587"/>
    <w:rPr>
      <w:rFonts w:eastAsiaTheme="minorHAnsi"/>
    </w:rPr>
  </w:style>
  <w:style w:type="paragraph" w:customStyle="1" w:styleId="63C64F9783DA464B99F332FFA0BC2FFD2">
    <w:name w:val="63C64F9783DA464B99F332FFA0BC2FFD2"/>
    <w:rsid w:val="00866587"/>
    <w:rPr>
      <w:rFonts w:eastAsiaTheme="minorHAnsi"/>
    </w:rPr>
  </w:style>
  <w:style w:type="paragraph" w:customStyle="1" w:styleId="68C5142E72FF48269A4B4D9261C7618A2">
    <w:name w:val="68C5142E72FF48269A4B4D9261C7618A2"/>
    <w:rsid w:val="00866587"/>
    <w:rPr>
      <w:rFonts w:eastAsiaTheme="minorHAnsi"/>
    </w:rPr>
  </w:style>
  <w:style w:type="paragraph" w:customStyle="1" w:styleId="9FF6C679E9BB4F5BA208532F273476DF2">
    <w:name w:val="9FF6C679E9BB4F5BA208532F273476DF2"/>
    <w:rsid w:val="00866587"/>
    <w:rPr>
      <w:rFonts w:eastAsiaTheme="minorHAnsi"/>
    </w:rPr>
  </w:style>
  <w:style w:type="paragraph" w:customStyle="1" w:styleId="D1D0EB53AB7446179D18F79D1BA1503A2">
    <w:name w:val="D1D0EB53AB7446179D18F79D1BA1503A2"/>
    <w:rsid w:val="00866587"/>
    <w:rPr>
      <w:rFonts w:eastAsiaTheme="minorHAnsi"/>
    </w:rPr>
  </w:style>
  <w:style w:type="paragraph" w:customStyle="1" w:styleId="A1D237528A044612BE284D97975D3CD73">
    <w:name w:val="A1D237528A044612BE284D97975D3CD73"/>
    <w:rsid w:val="00866587"/>
    <w:rPr>
      <w:rFonts w:eastAsiaTheme="minorHAnsi"/>
    </w:rPr>
  </w:style>
  <w:style w:type="paragraph" w:customStyle="1" w:styleId="2D3F8E647E43466D9FD0AC2AE3E3CD1014">
    <w:name w:val="2D3F8E647E43466D9FD0AC2AE3E3CD1014"/>
    <w:rsid w:val="00866587"/>
    <w:rPr>
      <w:rFonts w:eastAsiaTheme="minorHAnsi"/>
    </w:rPr>
  </w:style>
  <w:style w:type="paragraph" w:customStyle="1" w:styleId="5E1B5CBBD74443AEA69C302605ABC81214">
    <w:name w:val="5E1B5CBBD74443AEA69C302605ABC81214"/>
    <w:rsid w:val="00866587"/>
    <w:rPr>
      <w:rFonts w:eastAsiaTheme="minorHAnsi"/>
    </w:rPr>
  </w:style>
  <w:style w:type="paragraph" w:customStyle="1" w:styleId="57EFF89E8EFA46149F341A7EBA230F9D2">
    <w:name w:val="57EFF89E8EFA46149F341A7EBA230F9D2"/>
    <w:rsid w:val="00866587"/>
    <w:rPr>
      <w:rFonts w:eastAsiaTheme="minorHAnsi"/>
    </w:rPr>
  </w:style>
  <w:style w:type="paragraph" w:customStyle="1" w:styleId="0B2AD71C28FB4E73B517C2B3BF0D46AB3">
    <w:name w:val="0B2AD71C28FB4E73B517C2B3BF0D46AB3"/>
    <w:rsid w:val="00866587"/>
    <w:rPr>
      <w:rFonts w:eastAsiaTheme="minorHAnsi"/>
    </w:rPr>
  </w:style>
  <w:style w:type="paragraph" w:customStyle="1" w:styleId="351A0094723F4072AFA84D6D3480BAF014">
    <w:name w:val="351A0094723F4072AFA84D6D3480BAF014"/>
    <w:rsid w:val="00866587"/>
    <w:rPr>
      <w:rFonts w:eastAsiaTheme="minorHAnsi"/>
    </w:rPr>
  </w:style>
  <w:style w:type="paragraph" w:customStyle="1" w:styleId="517038F6116547CEB3A66390592072FC7">
    <w:name w:val="517038F6116547CEB3A66390592072FC7"/>
    <w:rsid w:val="00866587"/>
    <w:rPr>
      <w:rFonts w:eastAsiaTheme="minorHAnsi"/>
    </w:rPr>
  </w:style>
  <w:style w:type="paragraph" w:customStyle="1" w:styleId="7BF0FDF58C4341C08767C2973D5581E03">
    <w:name w:val="7BF0FDF58C4341C08767C2973D5581E03"/>
    <w:rsid w:val="00866587"/>
    <w:rPr>
      <w:rFonts w:eastAsiaTheme="minorHAnsi"/>
    </w:rPr>
  </w:style>
  <w:style w:type="paragraph" w:customStyle="1" w:styleId="0B45CD9A942A4E5782EAE9446CFD5CCE14">
    <w:name w:val="0B45CD9A942A4E5782EAE9446CFD5CCE14"/>
    <w:rsid w:val="00866587"/>
    <w:rPr>
      <w:rFonts w:eastAsiaTheme="minorHAnsi"/>
    </w:rPr>
  </w:style>
  <w:style w:type="paragraph" w:customStyle="1" w:styleId="D35355AE900B4BC3BE05AC4D88C987497">
    <w:name w:val="D35355AE900B4BC3BE05AC4D88C987497"/>
    <w:rsid w:val="00866587"/>
    <w:rPr>
      <w:rFonts w:eastAsiaTheme="minorHAnsi"/>
    </w:rPr>
  </w:style>
  <w:style w:type="paragraph" w:customStyle="1" w:styleId="63EF8303206042DABA876B3ABD179BE93">
    <w:name w:val="63EF8303206042DABA876B3ABD179BE93"/>
    <w:rsid w:val="00866587"/>
    <w:rPr>
      <w:rFonts w:eastAsiaTheme="minorHAnsi"/>
    </w:rPr>
  </w:style>
  <w:style w:type="paragraph" w:customStyle="1" w:styleId="E7A22EA061084C62965C6F232DFB61DF14">
    <w:name w:val="E7A22EA061084C62965C6F232DFB61DF14"/>
    <w:rsid w:val="00866587"/>
    <w:rPr>
      <w:rFonts w:eastAsiaTheme="minorHAnsi"/>
    </w:rPr>
  </w:style>
  <w:style w:type="paragraph" w:customStyle="1" w:styleId="6E243A52EA6145D38EA294D3DD4040D87">
    <w:name w:val="6E243A52EA6145D38EA294D3DD4040D87"/>
    <w:rsid w:val="00866587"/>
    <w:rPr>
      <w:rFonts w:eastAsiaTheme="minorHAnsi"/>
    </w:rPr>
  </w:style>
  <w:style w:type="paragraph" w:customStyle="1" w:styleId="714D7FD749284BE798CD628E6FA2AF0E3">
    <w:name w:val="714D7FD749284BE798CD628E6FA2AF0E3"/>
    <w:rsid w:val="00866587"/>
    <w:rPr>
      <w:rFonts w:eastAsiaTheme="minorHAnsi"/>
    </w:rPr>
  </w:style>
  <w:style w:type="paragraph" w:customStyle="1" w:styleId="2796734098BA415980B60FCCDD2D168214">
    <w:name w:val="2796734098BA415980B60FCCDD2D168214"/>
    <w:rsid w:val="00866587"/>
    <w:rPr>
      <w:rFonts w:eastAsiaTheme="minorHAnsi"/>
    </w:rPr>
  </w:style>
  <w:style w:type="paragraph" w:customStyle="1" w:styleId="206847F78F474E2D8F1434192A970AC57">
    <w:name w:val="206847F78F474E2D8F1434192A970AC57"/>
    <w:rsid w:val="00866587"/>
    <w:rPr>
      <w:rFonts w:eastAsiaTheme="minorHAnsi"/>
    </w:rPr>
  </w:style>
  <w:style w:type="paragraph" w:customStyle="1" w:styleId="A6C9A7E2871B4AA59609DD8304FA478D3">
    <w:name w:val="A6C9A7E2871B4AA59609DD8304FA478D3"/>
    <w:rsid w:val="00866587"/>
    <w:rPr>
      <w:rFonts w:eastAsiaTheme="minorHAnsi"/>
    </w:rPr>
  </w:style>
  <w:style w:type="paragraph" w:customStyle="1" w:styleId="ACEB2E61C6AD4D4BB70740E0DDC0FE723">
    <w:name w:val="ACEB2E61C6AD4D4BB70740E0DDC0FE723"/>
    <w:rsid w:val="00866587"/>
    <w:rPr>
      <w:rFonts w:eastAsiaTheme="minorHAnsi"/>
    </w:rPr>
  </w:style>
  <w:style w:type="paragraph" w:customStyle="1" w:styleId="F69E93B465F44367BBED9747ED6CE50D3">
    <w:name w:val="F69E93B465F44367BBED9747ED6CE50D3"/>
    <w:rsid w:val="00866587"/>
    <w:rPr>
      <w:rFonts w:eastAsiaTheme="minorHAnsi"/>
    </w:rPr>
  </w:style>
  <w:style w:type="paragraph" w:customStyle="1" w:styleId="7C37D2C50B264B1CA6F69BB05F5B3B953">
    <w:name w:val="7C37D2C50B264B1CA6F69BB05F5B3B953"/>
    <w:rsid w:val="00866587"/>
    <w:rPr>
      <w:rFonts w:eastAsiaTheme="minorHAnsi"/>
    </w:rPr>
  </w:style>
  <w:style w:type="paragraph" w:customStyle="1" w:styleId="CC1710A638354ACDA68D27E9DF3382FE3">
    <w:name w:val="CC1710A638354ACDA68D27E9DF3382FE3"/>
    <w:rsid w:val="00866587"/>
    <w:rPr>
      <w:rFonts w:eastAsiaTheme="minorHAnsi"/>
    </w:rPr>
  </w:style>
  <w:style w:type="paragraph" w:customStyle="1" w:styleId="90B19D437632469BB18DBECB02E0C64E3">
    <w:name w:val="90B19D437632469BB18DBECB02E0C64E3"/>
    <w:rsid w:val="00866587"/>
    <w:rPr>
      <w:rFonts w:eastAsiaTheme="minorHAnsi"/>
    </w:rPr>
  </w:style>
  <w:style w:type="paragraph" w:customStyle="1" w:styleId="59C5A399353445E98B919AF57093E5AC3">
    <w:name w:val="59C5A399353445E98B919AF57093E5AC3"/>
    <w:rsid w:val="00866587"/>
    <w:rPr>
      <w:rFonts w:eastAsiaTheme="minorHAnsi"/>
    </w:rPr>
  </w:style>
  <w:style w:type="paragraph" w:customStyle="1" w:styleId="00AC72BFA3754460AB6D21523A8FE0DF3">
    <w:name w:val="00AC72BFA3754460AB6D21523A8FE0DF3"/>
    <w:rsid w:val="00866587"/>
    <w:rPr>
      <w:rFonts w:eastAsiaTheme="minorHAnsi"/>
    </w:rPr>
  </w:style>
  <w:style w:type="paragraph" w:customStyle="1" w:styleId="BFA10933DADE48A98D499B343886126A3">
    <w:name w:val="BFA10933DADE48A98D499B343886126A3"/>
    <w:rsid w:val="00866587"/>
    <w:rPr>
      <w:rFonts w:eastAsiaTheme="minorHAnsi"/>
    </w:rPr>
  </w:style>
  <w:style w:type="paragraph" w:customStyle="1" w:styleId="DF9C011F55B54AD691F03C66AF89928C3">
    <w:name w:val="DF9C011F55B54AD691F03C66AF89928C3"/>
    <w:rsid w:val="00866587"/>
    <w:rPr>
      <w:rFonts w:eastAsiaTheme="minorHAnsi"/>
    </w:rPr>
  </w:style>
  <w:style w:type="paragraph" w:customStyle="1" w:styleId="5FC6AE20088847DE8D4FA7611188DC023">
    <w:name w:val="5FC6AE20088847DE8D4FA7611188DC023"/>
    <w:rsid w:val="00866587"/>
    <w:rPr>
      <w:rFonts w:eastAsiaTheme="minorHAnsi"/>
    </w:rPr>
  </w:style>
  <w:style w:type="paragraph" w:customStyle="1" w:styleId="2612DEA641CF4ED5807B9E6B8C53DCD73">
    <w:name w:val="2612DEA641CF4ED5807B9E6B8C53DCD73"/>
    <w:rsid w:val="00866587"/>
    <w:rPr>
      <w:rFonts w:eastAsiaTheme="minorHAnsi"/>
    </w:rPr>
  </w:style>
  <w:style w:type="paragraph" w:customStyle="1" w:styleId="BEA2387FD3B648E288859B537166F05B3">
    <w:name w:val="BEA2387FD3B648E288859B537166F05B3"/>
    <w:rsid w:val="00866587"/>
    <w:rPr>
      <w:rFonts w:eastAsiaTheme="minorHAnsi"/>
    </w:rPr>
  </w:style>
  <w:style w:type="paragraph" w:customStyle="1" w:styleId="40B5B7145956495B8CF815648862F1663">
    <w:name w:val="40B5B7145956495B8CF815648862F1663"/>
    <w:rsid w:val="00866587"/>
    <w:rPr>
      <w:rFonts w:eastAsiaTheme="minorHAnsi"/>
    </w:rPr>
  </w:style>
  <w:style w:type="paragraph" w:customStyle="1" w:styleId="41E0387CFA674742B8127979EC9037033">
    <w:name w:val="41E0387CFA674742B8127979EC9037033"/>
    <w:rsid w:val="00866587"/>
    <w:rPr>
      <w:rFonts w:eastAsiaTheme="minorHAnsi"/>
    </w:rPr>
  </w:style>
  <w:style w:type="paragraph" w:customStyle="1" w:styleId="1B6512108C3A40F1B8F4FB677C93E69320">
    <w:name w:val="1B6512108C3A40F1B8F4FB677C93E69320"/>
    <w:rsid w:val="00866587"/>
    <w:rPr>
      <w:rFonts w:eastAsiaTheme="minorHAnsi"/>
    </w:rPr>
  </w:style>
  <w:style w:type="paragraph" w:customStyle="1" w:styleId="BE4FCE1A47C44E1F98470FCFEE181F736">
    <w:name w:val="BE4FCE1A47C44E1F98470FCFEE181F736"/>
    <w:rsid w:val="00866587"/>
    <w:rPr>
      <w:rFonts w:eastAsiaTheme="minorHAnsi"/>
    </w:rPr>
  </w:style>
  <w:style w:type="paragraph" w:customStyle="1" w:styleId="4D85A87037FF4DADA25330EF390023BF6">
    <w:name w:val="4D85A87037FF4DADA25330EF390023BF6"/>
    <w:rsid w:val="00866587"/>
    <w:rPr>
      <w:rFonts w:eastAsiaTheme="minorHAnsi"/>
    </w:rPr>
  </w:style>
  <w:style w:type="paragraph" w:customStyle="1" w:styleId="48492C1838FE42E8BD41962385C0FE766">
    <w:name w:val="48492C1838FE42E8BD41962385C0FE766"/>
    <w:rsid w:val="00866587"/>
    <w:rPr>
      <w:rFonts w:eastAsiaTheme="minorHAnsi"/>
    </w:rPr>
  </w:style>
  <w:style w:type="paragraph" w:customStyle="1" w:styleId="7D413D462EF64F18AE79D185EC697B596">
    <w:name w:val="7D413D462EF64F18AE79D185EC697B596"/>
    <w:rsid w:val="00866587"/>
    <w:rPr>
      <w:rFonts w:eastAsiaTheme="minorHAnsi"/>
    </w:rPr>
  </w:style>
  <w:style w:type="paragraph" w:customStyle="1" w:styleId="1669E99C26AF43F1ADDA2C8E94EA89B23">
    <w:name w:val="1669E99C26AF43F1ADDA2C8E94EA89B23"/>
    <w:rsid w:val="00866587"/>
    <w:rPr>
      <w:rFonts w:eastAsiaTheme="minorHAnsi"/>
    </w:rPr>
  </w:style>
  <w:style w:type="paragraph" w:customStyle="1" w:styleId="63C64F9783DA464B99F332FFA0BC2FFD3">
    <w:name w:val="63C64F9783DA464B99F332FFA0BC2FFD3"/>
    <w:rsid w:val="00866587"/>
    <w:rPr>
      <w:rFonts w:eastAsiaTheme="minorHAnsi"/>
    </w:rPr>
  </w:style>
  <w:style w:type="paragraph" w:customStyle="1" w:styleId="68C5142E72FF48269A4B4D9261C7618A3">
    <w:name w:val="68C5142E72FF48269A4B4D9261C7618A3"/>
    <w:rsid w:val="00866587"/>
    <w:rPr>
      <w:rFonts w:eastAsiaTheme="minorHAnsi"/>
    </w:rPr>
  </w:style>
  <w:style w:type="paragraph" w:customStyle="1" w:styleId="9FF6C679E9BB4F5BA208532F273476DF3">
    <w:name w:val="9FF6C679E9BB4F5BA208532F273476DF3"/>
    <w:rsid w:val="00866587"/>
    <w:rPr>
      <w:rFonts w:eastAsiaTheme="minorHAnsi"/>
    </w:rPr>
  </w:style>
  <w:style w:type="paragraph" w:customStyle="1" w:styleId="D1D0EB53AB7446179D18F79D1BA1503A3">
    <w:name w:val="D1D0EB53AB7446179D18F79D1BA1503A3"/>
    <w:rsid w:val="00866587"/>
    <w:rPr>
      <w:rFonts w:eastAsiaTheme="minorHAnsi"/>
    </w:rPr>
  </w:style>
  <w:style w:type="paragraph" w:customStyle="1" w:styleId="A1D237528A044612BE284D97975D3CD74">
    <w:name w:val="A1D237528A044612BE284D97975D3CD74"/>
    <w:rsid w:val="00866587"/>
    <w:rPr>
      <w:rFonts w:eastAsiaTheme="minorHAnsi"/>
    </w:rPr>
  </w:style>
  <w:style w:type="paragraph" w:customStyle="1" w:styleId="2D3F8E647E43466D9FD0AC2AE3E3CD1015">
    <w:name w:val="2D3F8E647E43466D9FD0AC2AE3E3CD1015"/>
    <w:rsid w:val="00866587"/>
    <w:rPr>
      <w:rFonts w:eastAsiaTheme="minorHAnsi"/>
    </w:rPr>
  </w:style>
  <w:style w:type="paragraph" w:customStyle="1" w:styleId="5E1B5CBBD74443AEA69C302605ABC81215">
    <w:name w:val="5E1B5CBBD74443AEA69C302605ABC81215"/>
    <w:rsid w:val="00866587"/>
    <w:rPr>
      <w:rFonts w:eastAsiaTheme="minorHAnsi"/>
    </w:rPr>
  </w:style>
  <w:style w:type="paragraph" w:customStyle="1" w:styleId="57EFF89E8EFA46149F341A7EBA230F9D3">
    <w:name w:val="57EFF89E8EFA46149F341A7EBA230F9D3"/>
    <w:rsid w:val="00866587"/>
    <w:rPr>
      <w:rFonts w:eastAsiaTheme="minorHAnsi"/>
    </w:rPr>
  </w:style>
  <w:style w:type="paragraph" w:customStyle="1" w:styleId="0B2AD71C28FB4E73B517C2B3BF0D46AB4">
    <w:name w:val="0B2AD71C28FB4E73B517C2B3BF0D46AB4"/>
    <w:rsid w:val="00866587"/>
    <w:rPr>
      <w:rFonts w:eastAsiaTheme="minorHAnsi"/>
    </w:rPr>
  </w:style>
  <w:style w:type="paragraph" w:customStyle="1" w:styleId="351A0094723F4072AFA84D6D3480BAF015">
    <w:name w:val="351A0094723F4072AFA84D6D3480BAF015"/>
    <w:rsid w:val="00866587"/>
    <w:rPr>
      <w:rFonts w:eastAsiaTheme="minorHAnsi"/>
    </w:rPr>
  </w:style>
  <w:style w:type="paragraph" w:customStyle="1" w:styleId="517038F6116547CEB3A66390592072FC8">
    <w:name w:val="517038F6116547CEB3A66390592072FC8"/>
    <w:rsid w:val="00866587"/>
    <w:rPr>
      <w:rFonts w:eastAsiaTheme="minorHAnsi"/>
    </w:rPr>
  </w:style>
  <w:style w:type="paragraph" w:customStyle="1" w:styleId="7BF0FDF58C4341C08767C2973D5581E04">
    <w:name w:val="7BF0FDF58C4341C08767C2973D5581E04"/>
    <w:rsid w:val="00866587"/>
    <w:rPr>
      <w:rFonts w:eastAsiaTheme="minorHAnsi"/>
    </w:rPr>
  </w:style>
  <w:style w:type="paragraph" w:customStyle="1" w:styleId="0B45CD9A942A4E5782EAE9446CFD5CCE15">
    <w:name w:val="0B45CD9A942A4E5782EAE9446CFD5CCE15"/>
    <w:rsid w:val="00866587"/>
    <w:rPr>
      <w:rFonts w:eastAsiaTheme="minorHAnsi"/>
    </w:rPr>
  </w:style>
  <w:style w:type="paragraph" w:customStyle="1" w:styleId="D35355AE900B4BC3BE05AC4D88C987498">
    <w:name w:val="D35355AE900B4BC3BE05AC4D88C987498"/>
    <w:rsid w:val="00866587"/>
    <w:rPr>
      <w:rFonts w:eastAsiaTheme="minorHAnsi"/>
    </w:rPr>
  </w:style>
  <w:style w:type="paragraph" w:customStyle="1" w:styleId="63EF8303206042DABA876B3ABD179BE94">
    <w:name w:val="63EF8303206042DABA876B3ABD179BE94"/>
    <w:rsid w:val="00866587"/>
    <w:rPr>
      <w:rFonts w:eastAsiaTheme="minorHAnsi"/>
    </w:rPr>
  </w:style>
  <w:style w:type="paragraph" w:customStyle="1" w:styleId="E7A22EA061084C62965C6F232DFB61DF15">
    <w:name w:val="E7A22EA061084C62965C6F232DFB61DF15"/>
    <w:rsid w:val="00866587"/>
    <w:rPr>
      <w:rFonts w:eastAsiaTheme="minorHAnsi"/>
    </w:rPr>
  </w:style>
  <w:style w:type="paragraph" w:customStyle="1" w:styleId="6E243A52EA6145D38EA294D3DD4040D88">
    <w:name w:val="6E243A52EA6145D38EA294D3DD4040D88"/>
    <w:rsid w:val="00866587"/>
    <w:rPr>
      <w:rFonts w:eastAsiaTheme="minorHAnsi"/>
    </w:rPr>
  </w:style>
  <w:style w:type="paragraph" w:customStyle="1" w:styleId="714D7FD749284BE798CD628E6FA2AF0E4">
    <w:name w:val="714D7FD749284BE798CD628E6FA2AF0E4"/>
    <w:rsid w:val="00866587"/>
    <w:rPr>
      <w:rFonts w:eastAsiaTheme="minorHAnsi"/>
    </w:rPr>
  </w:style>
  <w:style w:type="paragraph" w:customStyle="1" w:styleId="2796734098BA415980B60FCCDD2D168215">
    <w:name w:val="2796734098BA415980B60FCCDD2D168215"/>
    <w:rsid w:val="00866587"/>
    <w:rPr>
      <w:rFonts w:eastAsiaTheme="minorHAnsi"/>
    </w:rPr>
  </w:style>
  <w:style w:type="paragraph" w:customStyle="1" w:styleId="206847F78F474E2D8F1434192A970AC58">
    <w:name w:val="206847F78F474E2D8F1434192A970AC58"/>
    <w:rsid w:val="00866587"/>
    <w:rPr>
      <w:rFonts w:eastAsiaTheme="minorHAnsi"/>
    </w:rPr>
  </w:style>
  <w:style w:type="paragraph" w:customStyle="1" w:styleId="A6C9A7E2871B4AA59609DD8304FA478D4">
    <w:name w:val="A6C9A7E2871B4AA59609DD8304FA478D4"/>
    <w:rsid w:val="00866587"/>
    <w:rPr>
      <w:rFonts w:eastAsiaTheme="minorHAnsi"/>
    </w:rPr>
  </w:style>
  <w:style w:type="paragraph" w:customStyle="1" w:styleId="ACEB2E61C6AD4D4BB70740E0DDC0FE724">
    <w:name w:val="ACEB2E61C6AD4D4BB70740E0DDC0FE724"/>
    <w:rsid w:val="00866587"/>
    <w:rPr>
      <w:rFonts w:eastAsiaTheme="minorHAnsi"/>
    </w:rPr>
  </w:style>
  <w:style w:type="paragraph" w:customStyle="1" w:styleId="F69E93B465F44367BBED9747ED6CE50D4">
    <w:name w:val="F69E93B465F44367BBED9747ED6CE50D4"/>
    <w:rsid w:val="00866587"/>
    <w:rPr>
      <w:rFonts w:eastAsiaTheme="minorHAnsi"/>
    </w:rPr>
  </w:style>
  <w:style w:type="paragraph" w:customStyle="1" w:styleId="7C37D2C50B264B1CA6F69BB05F5B3B954">
    <w:name w:val="7C37D2C50B264B1CA6F69BB05F5B3B954"/>
    <w:rsid w:val="00866587"/>
    <w:rPr>
      <w:rFonts w:eastAsiaTheme="minorHAnsi"/>
    </w:rPr>
  </w:style>
  <w:style w:type="paragraph" w:customStyle="1" w:styleId="CC1710A638354ACDA68D27E9DF3382FE4">
    <w:name w:val="CC1710A638354ACDA68D27E9DF3382FE4"/>
    <w:rsid w:val="00866587"/>
    <w:rPr>
      <w:rFonts w:eastAsiaTheme="minorHAnsi"/>
    </w:rPr>
  </w:style>
  <w:style w:type="paragraph" w:customStyle="1" w:styleId="90B19D437632469BB18DBECB02E0C64E4">
    <w:name w:val="90B19D437632469BB18DBECB02E0C64E4"/>
    <w:rsid w:val="00866587"/>
    <w:rPr>
      <w:rFonts w:eastAsiaTheme="minorHAnsi"/>
    </w:rPr>
  </w:style>
  <w:style w:type="paragraph" w:customStyle="1" w:styleId="59C5A399353445E98B919AF57093E5AC4">
    <w:name w:val="59C5A399353445E98B919AF57093E5AC4"/>
    <w:rsid w:val="00866587"/>
    <w:rPr>
      <w:rFonts w:eastAsiaTheme="minorHAnsi"/>
    </w:rPr>
  </w:style>
  <w:style w:type="paragraph" w:customStyle="1" w:styleId="00AC72BFA3754460AB6D21523A8FE0DF4">
    <w:name w:val="00AC72BFA3754460AB6D21523A8FE0DF4"/>
    <w:rsid w:val="00866587"/>
    <w:rPr>
      <w:rFonts w:eastAsiaTheme="minorHAnsi"/>
    </w:rPr>
  </w:style>
  <w:style w:type="paragraph" w:customStyle="1" w:styleId="BFA10933DADE48A98D499B343886126A4">
    <w:name w:val="BFA10933DADE48A98D499B343886126A4"/>
    <w:rsid w:val="00866587"/>
    <w:rPr>
      <w:rFonts w:eastAsiaTheme="minorHAnsi"/>
    </w:rPr>
  </w:style>
  <w:style w:type="paragraph" w:customStyle="1" w:styleId="DF9C011F55B54AD691F03C66AF89928C4">
    <w:name w:val="DF9C011F55B54AD691F03C66AF89928C4"/>
    <w:rsid w:val="00866587"/>
    <w:rPr>
      <w:rFonts w:eastAsiaTheme="minorHAnsi"/>
    </w:rPr>
  </w:style>
  <w:style w:type="paragraph" w:customStyle="1" w:styleId="5FC6AE20088847DE8D4FA7611188DC024">
    <w:name w:val="5FC6AE20088847DE8D4FA7611188DC024"/>
    <w:rsid w:val="00866587"/>
    <w:rPr>
      <w:rFonts w:eastAsiaTheme="minorHAnsi"/>
    </w:rPr>
  </w:style>
  <w:style w:type="paragraph" w:customStyle="1" w:styleId="2612DEA641CF4ED5807B9E6B8C53DCD74">
    <w:name w:val="2612DEA641CF4ED5807B9E6B8C53DCD74"/>
    <w:rsid w:val="00866587"/>
    <w:rPr>
      <w:rFonts w:eastAsiaTheme="minorHAnsi"/>
    </w:rPr>
  </w:style>
  <w:style w:type="paragraph" w:customStyle="1" w:styleId="BEA2387FD3B648E288859B537166F05B4">
    <w:name w:val="BEA2387FD3B648E288859B537166F05B4"/>
    <w:rsid w:val="00866587"/>
    <w:rPr>
      <w:rFonts w:eastAsiaTheme="minorHAnsi"/>
    </w:rPr>
  </w:style>
  <w:style w:type="paragraph" w:customStyle="1" w:styleId="40B5B7145956495B8CF815648862F1664">
    <w:name w:val="40B5B7145956495B8CF815648862F1664"/>
    <w:rsid w:val="00866587"/>
    <w:rPr>
      <w:rFonts w:eastAsiaTheme="minorHAnsi"/>
    </w:rPr>
  </w:style>
  <w:style w:type="paragraph" w:customStyle="1" w:styleId="41E0387CFA674742B8127979EC9037034">
    <w:name w:val="41E0387CFA674742B8127979EC9037034"/>
    <w:rsid w:val="00866587"/>
    <w:rPr>
      <w:rFonts w:eastAsiaTheme="minorHAnsi"/>
    </w:rPr>
  </w:style>
  <w:style w:type="paragraph" w:customStyle="1" w:styleId="1B6512108C3A40F1B8F4FB677C93E69321">
    <w:name w:val="1B6512108C3A40F1B8F4FB677C93E69321"/>
    <w:rsid w:val="00866587"/>
    <w:rPr>
      <w:rFonts w:eastAsiaTheme="minorHAnsi"/>
    </w:rPr>
  </w:style>
  <w:style w:type="paragraph" w:customStyle="1" w:styleId="BE4FCE1A47C44E1F98470FCFEE181F737">
    <w:name w:val="BE4FCE1A47C44E1F98470FCFEE181F737"/>
    <w:rsid w:val="00866587"/>
    <w:rPr>
      <w:rFonts w:eastAsiaTheme="minorHAnsi"/>
    </w:rPr>
  </w:style>
  <w:style w:type="paragraph" w:customStyle="1" w:styleId="4D85A87037FF4DADA25330EF390023BF7">
    <w:name w:val="4D85A87037FF4DADA25330EF390023BF7"/>
    <w:rsid w:val="00866587"/>
    <w:rPr>
      <w:rFonts w:eastAsiaTheme="minorHAnsi"/>
    </w:rPr>
  </w:style>
  <w:style w:type="paragraph" w:customStyle="1" w:styleId="48492C1838FE42E8BD41962385C0FE767">
    <w:name w:val="48492C1838FE42E8BD41962385C0FE767"/>
    <w:rsid w:val="00866587"/>
    <w:rPr>
      <w:rFonts w:eastAsiaTheme="minorHAnsi"/>
    </w:rPr>
  </w:style>
  <w:style w:type="paragraph" w:customStyle="1" w:styleId="7D413D462EF64F18AE79D185EC697B597">
    <w:name w:val="7D413D462EF64F18AE79D185EC697B597"/>
    <w:rsid w:val="00866587"/>
    <w:rPr>
      <w:rFonts w:eastAsiaTheme="minorHAnsi"/>
    </w:rPr>
  </w:style>
  <w:style w:type="paragraph" w:customStyle="1" w:styleId="1669E99C26AF43F1ADDA2C8E94EA89B24">
    <w:name w:val="1669E99C26AF43F1ADDA2C8E94EA89B24"/>
    <w:rsid w:val="00866587"/>
    <w:rPr>
      <w:rFonts w:eastAsiaTheme="minorHAnsi"/>
    </w:rPr>
  </w:style>
  <w:style w:type="paragraph" w:customStyle="1" w:styleId="63C64F9783DA464B99F332FFA0BC2FFD4">
    <w:name w:val="63C64F9783DA464B99F332FFA0BC2FFD4"/>
    <w:rsid w:val="00866587"/>
    <w:rPr>
      <w:rFonts w:eastAsiaTheme="minorHAnsi"/>
    </w:rPr>
  </w:style>
  <w:style w:type="paragraph" w:customStyle="1" w:styleId="68C5142E72FF48269A4B4D9261C7618A4">
    <w:name w:val="68C5142E72FF48269A4B4D9261C7618A4"/>
    <w:rsid w:val="00866587"/>
    <w:rPr>
      <w:rFonts w:eastAsiaTheme="minorHAnsi"/>
    </w:rPr>
  </w:style>
  <w:style w:type="paragraph" w:customStyle="1" w:styleId="9FF6C679E9BB4F5BA208532F273476DF4">
    <w:name w:val="9FF6C679E9BB4F5BA208532F273476DF4"/>
    <w:rsid w:val="00866587"/>
    <w:rPr>
      <w:rFonts w:eastAsiaTheme="minorHAnsi"/>
    </w:rPr>
  </w:style>
  <w:style w:type="paragraph" w:customStyle="1" w:styleId="D1D0EB53AB7446179D18F79D1BA1503A4">
    <w:name w:val="D1D0EB53AB7446179D18F79D1BA1503A4"/>
    <w:rsid w:val="00866587"/>
    <w:rPr>
      <w:rFonts w:eastAsiaTheme="minorHAnsi"/>
    </w:rPr>
  </w:style>
  <w:style w:type="paragraph" w:customStyle="1" w:styleId="A1D237528A044612BE284D97975D3CD75">
    <w:name w:val="A1D237528A044612BE284D97975D3CD75"/>
    <w:rsid w:val="00866587"/>
    <w:rPr>
      <w:rFonts w:eastAsiaTheme="minorHAnsi"/>
    </w:rPr>
  </w:style>
  <w:style w:type="paragraph" w:customStyle="1" w:styleId="2D3F8E647E43466D9FD0AC2AE3E3CD1016">
    <w:name w:val="2D3F8E647E43466D9FD0AC2AE3E3CD1016"/>
    <w:rsid w:val="00866587"/>
    <w:rPr>
      <w:rFonts w:eastAsiaTheme="minorHAnsi"/>
    </w:rPr>
  </w:style>
  <w:style w:type="paragraph" w:customStyle="1" w:styleId="5E1B5CBBD74443AEA69C302605ABC81216">
    <w:name w:val="5E1B5CBBD74443AEA69C302605ABC81216"/>
    <w:rsid w:val="00866587"/>
    <w:rPr>
      <w:rFonts w:eastAsiaTheme="minorHAnsi"/>
    </w:rPr>
  </w:style>
  <w:style w:type="paragraph" w:customStyle="1" w:styleId="57EFF89E8EFA46149F341A7EBA230F9D4">
    <w:name w:val="57EFF89E8EFA46149F341A7EBA230F9D4"/>
    <w:rsid w:val="00866587"/>
    <w:rPr>
      <w:rFonts w:eastAsiaTheme="minorHAnsi"/>
    </w:rPr>
  </w:style>
  <w:style w:type="paragraph" w:customStyle="1" w:styleId="0B2AD71C28FB4E73B517C2B3BF0D46AB5">
    <w:name w:val="0B2AD71C28FB4E73B517C2B3BF0D46AB5"/>
    <w:rsid w:val="00866587"/>
    <w:rPr>
      <w:rFonts w:eastAsiaTheme="minorHAnsi"/>
    </w:rPr>
  </w:style>
  <w:style w:type="paragraph" w:customStyle="1" w:styleId="351A0094723F4072AFA84D6D3480BAF016">
    <w:name w:val="351A0094723F4072AFA84D6D3480BAF016"/>
    <w:rsid w:val="00866587"/>
    <w:rPr>
      <w:rFonts w:eastAsiaTheme="minorHAnsi"/>
    </w:rPr>
  </w:style>
  <w:style w:type="paragraph" w:customStyle="1" w:styleId="517038F6116547CEB3A66390592072FC9">
    <w:name w:val="517038F6116547CEB3A66390592072FC9"/>
    <w:rsid w:val="00866587"/>
    <w:rPr>
      <w:rFonts w:eastAsiaTheme="minorHAnsi"/>
    </w:rPr>
  </w:style>
  <w:style w:type="paragraph" w:customStyle="1" w:styleId="7BF0FDF58C4341C08767C2973D5581E05">
    <w:name w:val="7BF0FDF58C4341C08767C2973D5581E05"/>
    <w:rsid w:val="00866587"/>
    <w:rPr>
      <w:rFonts w:eastAsiaTheme="minorHAnsi"/>
    </w:rPr>
  </w:style>
  <w:style w:type="paragraph" w:customStyle="1" w:styleId="0B45CD9A942A4E5782EAE9446CFD5CCE16">
    <w:name w:val="0B45CD9A942A4E5782EAE9446CFD5CCE16"/>
    <w:rsid w:val="00866587"/>
    <w:rPr>
      <w:rFonts w:eastAsiaTheme="minorHAnsi"/>
    </w:rPr>
  </w:style>
  <w:style w:type="paragraph" w:customStyle="1" w:styleId="D35355AE900B4BC3BE05AC4D88C987499">
    <w:name w:val="D35355AE900B4BC3BE05AC4D88C987499"/>
    <w:rsid w:val="00866587"/>
    <w:rPr>
      <w:rFonts w:eastAsiaTheme="minorHAnsi"/>
    </w:rPr>
  </w:style>
  <w:style w:type="paragraph" w:customStyle="1" w:styleId="63EF8303206042DABA876B3ABD179BE95">
    <w:name w:val="63EF8303206042DABA876B3ABD179BE95"/>
    <w:rsid w:val="00866587"/>
    <w:rPr>
      <w:rFonts w:eastAsiaTheme="minorHAnsi"/>
    </w:rPr>
  </w:style>
  <w:style w:type="paragraph" w:customStyle="1" w:styleId="E7A22EA061084C62965C6F232DFB61DF16">
    <w:name w:val="E7A22EA061084C62965C6F232DFB61DF16"/>
    <w:rsid w:val="00866587"/>
    <w:rPr>
      <w:rFonts w:eastAsiaTheme="minorHAnsi"/>
    </w:rPr>
  </w:style>
  <w:style w:type="paragraph" w:customStyle="1" w:styleId="6E243A52EA6145D38EA294D3DD4040D89">
    <w:name w:val="6E243A52EA6145D38EA294D3DD4040D89"/>
    <w:rsid w:val="00866587"/>
    <w:rPr>
      <w:rFonts w:eastAsiaTheme="minorHAnsi"/>
    </w:rPr>
  </w:style>
  <w:style w:type="paragraph" w:customStyle="1" w:styleId="714D7FD749284BE798CD628E6FA2AF0E5">
    <w:name w:val="714D7FD749284BE798CD628E6FA2AF0E5"/>
    <w:rsid w:val="00866587"/>
    <w:rPr>
      <w:rFonts w:eastAsiaTheme="minorHAnsi"/>
    </w:rPr>
  </w:style>
  <w:style w:type="paragraph" w:customStyle="1" w:styleId="2796734098BA415980B60FCCDD2D168216">
    <w:name w:val="2796734098BA415980B60FCCDD2D168216"/>
    <w:rsid w:val="00866587"/>
    <w:rPr>
      <w:rFonts w:eastAsiaTheme="minorHAnsi"/>
    </w:rPr>
  </w:style>
  <w:style w:type="paragraph" w:customStyle="1" w:styleId="206847F78F474E2D8F1434192A970AC59">
    <w:name w:val="206847F78F474E2D8F1434192A970AC59"/>
    <w:rsid w:val="00866587"/>
    <w:rPr>
      <w:rFonts w:eastAsiaTheme="minorHAnsi"/>
    </w:rPr>
  </w:style>
  <w:style w:type="paragraph" w:customStyle="1" w:styleId="A6C9A7E2871B4AA59609DD8304FA478D5">
    <w:name w:val="A6C9A7E2871B4AA59609DD8304FA478D5"/>
    <w:rsid w:val="00866587"/>
    <w:rPr>
      <w:rFonts w:eastAsiaTheme="minorHAnsi"/>
    </w:rPr>
  </w:style>
  <w:style w:type="paragraph" w:customStyle="1" w:styleId="ACEB2E61C6AD4D4BB70740E0DDC0FE725">
    <w:name w:val="ACEB2E61C6AD4D4BB70740E0DDC0FE725"/>
    <w:rsid w:val="00866587"/>
    <w:rPr>
      <w:rFonts w:eastAsiaTheme="minorHAnsi"/>
    </w:rPr>
  </w:style>
  <w:style w:type="paragraph" w:customStyle="1" w:styleId="F69E93B465F44367BBED9747ED6CE50D5">
    <w:name w:val="F69E93B465F44367BBED9747ED6CE50D5"/>
    <w:rsid w:val="00866587"/>
    <w:rPr>
      <w:rFonts w:eastAsiaTheme="minorHAnsi"/>
    </w:rPr>
  </w:style>
  <w:style w:type="paragraph" w:customStyle="1" w:styleId="7C37D2C50B264B1CA6F69BB05F5B3B955">
    <w:name w:val="7C37D2C50B264B1CA6F69BB05F5B3B955"/>
    <w:rsid w:val="00866587"/>
    <w:rPr>
      <w:rFonts w:eastAsiaTheme="minorHAnsi"/>
    </w:rPr>
  </w:style>
  <w:style w:type="paragraph" w:customStyle="1" w:styleId="CC1710A638354ACDA68D27E9DF3382FE5">
    <w:name w:val="CC1710A638354ACDA68D27E9DF3382FE5"/>
    <w:rsid w:val="00866587"/>
    <w:rPr>
      <w:rFonts w:eastAsiaTheme="minorHAnsi"/>
    </w:rPr>
  </w:style>
  <w:style w:type="paragraph" w:customStyle="1" w:styleId="90B19D437632469BB18DBECB02E0C64E5">
    <w:name w:val="90B19D437632469BB18DBECB02E0C64E5"/>
    <w:rsid w:val="00866587"/>
    <w:rPr>
      <w:rFonts w:eastAsiaTheme="minorHAnsi"/>
    </w:rPr>
  </w:style>
  <w:style w:type="paragraph" w:customStyle="1" w:styleId="59C5A399353445E98B919AF57093E5AC5">
    <w:name w:val="59C5A399353445E98B919AF57093E5AC5"/>
    <w:rsid w:val="00866587"/>
    <w:rPr>
      <w:rFonts w:eastAsiaTheme="minorHAnsi"/>
    </w:rPr>
  </w:style>
  <w:style w:type="paragraph" w:customStyle="1" w:styleId="00AC72BFA3754460AB6D21523A8FE0DF5">
    <w:name w:val="00AC72BFA3754460AB6D21523A8FE0DF5"/>
    <w:rsid w:val="00866587"/>
    <w:rPr>
      <w:rFonts w:eastAsiaTheme="minorHAnsi"/>
    </w:rPr>
  </w:style>
  <w:style w:type="paragraph" w:customStyle="1" w:styleId="BFA10933DADE48A98D499B343886126A5">
    <w:name w:val="BFA10933DADE48A98D499B343886126A5"/>
    <w:rsid w:val="00866587"/>
    <w:rPr>
      <w:rFonts w:eastAsiaTheme="minorHAnsi"/>
    </w:rPr>
  </w:style>
  <w:style w:type="paragraph" w:customStyle="1" w:styleId="DF9C011F55B54AD691F03C66AF89928C5">
    <w:name w:val="DF9C011F55B54AD691F03C66AF89928C5"/>
    <w:rsid w:val="00866587"/>
    <w:rPr>
      <w:rFonts w:eastAsiaTheme="minorHAnsi"/>
    </w:rPr>
  </w:style>
  <w:style w:type="paragraph" w:customStyle="1" w:styleId="5FC6AE20088847DE8D4FA7611188DC025">
    <w:name w:val="5FC6AE20088847DE8D4FA7611188DC025"/>
    <w:rsid w:val="00866587"/>
    <w:rPr>
      <w:rFonts w:eastAsiaTheme="minorHAnsi"/>
    </w:rPr>
  </w:style>
  <w:style w:type="paragraph" w:customStyle="1" w:styleId="2612DEA641CF4ED5807B9E6B8C53DCD75">
    <w:name w:val="2612DEA641CF4ED5807B9E6B8C53DCD75"/>
    <w:rsid w:val="00866587"/>
    <w:rPr>
      <w:rFonts w:eastAsiaTheme="minorHAnsi"/>
    </w:rPr>
  </w:style>
  <w:style w:type="paragraph" w:customStyle="1" w:styleId="BEA2387FD3B648E288859B537166F05B5">
    <w:name w:val="BEA2387FD3B648E288859B537166F05B5"/>
    <w:rsid w:val="00866587"/>
    <w:rPr>
      <w:rFonts w:eastAsiaTheme="minorHAnsi"/>
    </w:rPr>
  </w:style>
  <w:style w:type="paragraph" w:customStyle="1" w:styleId="40B5B7145956495B8CF815648862F1665">
    <w:name w:val="40B5B7145956495B8CF815648862F1665"/>
    <w:rsid w:val="00866587"/>
    <w:rPr>
      <w:rFonts w:eastAsiaTheme="minorHAnsi"/>
    </w:rPr>
  </w:style>
  <w:style w:type="paragraph" w:customStyle="1" w:styleId="41E0387CFA674742B8127979EC9037035">
    <w:name w:val="41E0387CFA674742B8127979EC9037035"/>
    <w:rsid w:val="00866587"/>
    <w:rPr>
      <w:rFonts w:eastAsiaTheme="minorHAnsi"/>
    </w:rPr>
  </w:style>
  <w:style w:type="paragraph" w:customStyle="1" w:styleId="1B6512108C3A40F1B8F4FB677C93E69322">
    <w:name w:val="1B6512108C3A40F1B8F4FB677C93E69322"/>
    <w:rsid w:val="00866587"/>
    <w:rPr>
      <w:rFonts w:eastAsiaTheme="minorHAnsi"/>
    </w:rPr>
  </w:style>
  <w:style w:type="paragraph" w:customStyle="1" w:styleId="BE4FCE1A47C44E1F98470FCFEE181F738">
    <w:name w:val="BE4FCE1A47C44E1F98470FCFEE181F738"/>
    <w:rsid w:val="00866587"/>
    <w:rPr>
      <w:rFonts w:eastAsiaTheme="minorHAnsi"/>
    </w:rPr>
  </w:style>
  <w:style w:type="paragraph" w:customStyle="1" w:styleId="4D85A87037FF4DADA25330EF390023BF8">
    <w:name w:val="4D85A87037FF4DADA25330EF390023BF8"/>
    <w:rsid w:val="00866587"/>
    <w:rPr>
      <w:rFonts w:eastAsiaTheme="minorHAnsi"/>
    </w:rPr>
  </w:style>
  <w:style w:type="paragraph" w:customStyle="1" w:styleId="48492C1838FE42E8BD41962385C0FE768">
    <w:name w:val="48492C1838FE42E8BD41962385C0FE768"/>
    <w:rsid w:val="00866587"/>
    <w:rPr>
      <w:rFonts w:eastAsiaTheme="minorHAnsi"/>
    </w:rPr>
  </w:style>
  <w:style w:type="paragraph" w:customStyle="1" w:styleId="7D413D462EF64F18AE79D185EC697B598">
    <w:name w:val="7D413D462EF64F18AE79D185EC697B598"/>
    <w:rsid w:val="00866587"/>
    <w:rPr>
      <w:rFonts w:eastAsiaTheme="minorHAnsi"/>
    </w:rPr>
  </w:style>
  <w:style w:type="paragraph" w:customStyle="1" w:styleId="1669E99C26AF43F1ADDA2C8E94EA89B25">
    <w:name w:val="1669E99C26AF43F1ADDA2C8E94EA89B25"/>
    <w:rsid w:val="00866587"/>
    <w:rPr>
      <w:rFonts w:eastAsiaTheme="minorHAnsi"/>
    </w:rPr>
  </w:style>
  <w:style w:type="paragraph" w:customStyle="1" w:styleId="63C64F9783DA464B99F332FFA0BC2FFD5">
    <w:name w:val="63C64F9783DA464B99F332FFA0BC2FFD5"/>
    <w:rsid w:val="00866587"/>
    <w:rPr>
      <w:rFonts w:eastAsiaTheme="minorHAnsi"/>
    </w:rPr>
  </w:style>
  <w:style w:type="paragraph" w:customStyle="1" w:styleId="68C5142E72FF48269A4B4D9261C7618A5">
    <w:name w:val="68C5142E72FF48269A4B4D9261C7618A5"/>
    <w:rsid w:val="00866587"/>
    <w:rPr>
      <w:rFonts w:eastAsiaTheme="minorHAnsi"/>
    </w:rPr>
  </w:style>
  <w:style w:type="paragraph" w:customStyle="1" w:styleId="9FF6C679E9BB4F5BA208532F273476DF5">
    <w:name w:val="9FF6C679E9BB4F5BA208532F273476DF5"/>
    <w:rsid w:val="00866587"/>
    <w:rPr>
      <w:rFonts w:eastAsiaTheme="minorHAnsi"/>
    </w:rPr>
  </w:style>
  <w:style w:type="paragraph" w:customStyle="1" w:styleId="D1D0EB53AB7446179D18F79D1BA1503A5">
    <w:name w:val="D1D0EB53AB7446179D18F79D1BA1503A5"/>
    <w:rsid w:val="00866587"/>
    <w:rPr>
      <w:rFonts w:eastAsiaTheme="minorHAnsi"/>
    </w:rPr>
  </w:style>
  <w:style w:type="paragraph" w:customStyle="1" w:styleId="A791857F3074479F9BF36175C93A06B5">
    <w:name w:val="A791857F3074479F9BF36175C93A06B5"/>
    <w:rsid w:val="00866587"/>
  </w:style>
  <w:style w:type="paragraph" w:customStyle="1" w:styleId="947656E9642844489C086715DA7BDE4A">
    <w:name w:val="947656E9642844489C086715DA7BDE4A"/>
    <w:rsid w:val="00866587"/>
  </w:style>
  <w:style w:type="paragraph" w:customStyle="1" w:styleId="3A0FF7EC8C174D1291ACEA3B199D7982">
    <w:name w:val="3A0FF7EC8C174D1291ACEA3B199D7982"/>
    <w:rsid w:val="00866587"/>
  </w:style>
  <w:style w:type="paragraph" w:customStyle="1" w:styleId="0EC188A8DB974F2DAF9558DE116C33AC">
    <w:name w:val="0EC188A8DB974F2DAF9558DE116C33AC"/>
    <w:rsid w:val="00866587"/>
  </w:style>
  <w:style w:type="paragraph" w:customStyle="1" w:styleId="A85189C810E8440AB130281BF976F581">
    <w:name w:val="A85189C810E8440AB130281BF976F581"/>
    <w:rsid w:val="00866587"/>
  </w:style>
  <w:style w:type="paragraph" w:customStyle="1" w:styleId="1F5F0FA1E53B4F29945F45D1079FF425">
    <w:name w:val="1F5F0FA1E53B4F29945F45D1079FF425"/>
    <w:rsid w:val="00866587"/>
  </w:style>
  <w:style w:type="paragraph" w:customStyle="1" w:styleId="7C1FAE7431C2452A9365535E9E7B88EC">
    <w:name w:val="7C1FAE7431C2452A9365535E9E7B88EC"/>
    <w:rsid w:val="00866587"/>
  </w:style>
  <w:style w:type="paragraph" w:customStyle="1" w:styleId="830B1C7A5A07421AA12F52229B372986">
    <w:name w:val="830B1C7A5A07421AA12F52229B372986"/>
    <w:rsid w:val="00866587"/>
  </w:style>
  <w:style w:type="paragraph" w:customStyle="1" w:styleId="A1D237528A044612BE284D97975D3CD76">
    <w:name w:val="A1D237528A044612BE284D97975D3CD76"/>
    <w:rsid w:val="00866587"/>
    <w:rPr>
      <w:rFonts w:eastAsiaTheme="minorHAnsi"/>
    </w:rPr>
  </w:style>
  <w:style w:type="paragraph" w:customStyle="1" w:styleId="2D3F8E647E43466D9FD0AC2AE3E3CD1017">
    <w:name w:val="2D3F8E647E43466D9FD0AC2AE3E3CD1017"/>
    <w:rsid w:val="00866587"/>
    <w:rPr>
      <w:rFonts w:eastAsiaTheme="minorHAnsi"/>
    </w:rPr>
  </w:style>
  <w:style w:type="paragraph" w:customStyle="1" w:styleId="5E1B5CBBD74443AEA69C302605ABC81217">
    <w:name w:val="5E1B5CBBD74443AEA69C302605ABC81217"/>
    <w:rsid w:val="00866587"/>
    <w:rPr>
      <w:rFonts w:eastAsiaTheme="minorHAnsi"/>
    </w:rPr>
  </w:style>
  <w:style w:type="paragraph" w:customStyle="1" w:styleId="57EFF89E8EFA46149F341A7EBA230F9D5">
    <w:name w:val="57EFF89E8EFA46149F341A7EBA230F9D5"/>
    <w:rsid w:val="00866587"/>
    <w:rPr>
      <w:rFonts w:eastAsiaTheme="minorHAnsi"/>
    </w:rPr>
  </w:style>
  <w:style w:type="paragraph" w:customStyle="1" w:styleId="0B2AD71C28FB4E73B517C2B3BF0D46AB6">
    <w:name w:val="0B2AD71C28FB4E73B517C2B3BF0D46AB6"/>
    <w:rsid w:val="00866587"/>
    <w:rPr>
      <w:rFonts w:eastAsiaTheme="minorHAnsi"/>
    </w:rPr>
  </w:style>
  <w:style w:type="paragraph" w:customStyle="1" w:styleId="A791857F3074479F9BF36175C93A06B51">
    <w:name w:val="A791857F3074479F9BF36175C93A06B51"/>
    <w:rsid w:val="00866587"/>
    <w:rPr>
      <w:rFonts w:eastAsiaTheme="minorHAnsi"/>
    </w:rPr>
  </w:style>
  <w:style w:type="paragraph" w:customStyle="1" w:styleId="A85189C810E8440AB130281BF976F5811">
    <w:name w:val="A85189C810E8440AB130281BF976F5811"/>
    <w:rsid w:val="00866587"/>
    <w:rPr>
      <w:rFonts w:eastAsiaTheme="minorHAnsi"/>
    </w:rPr>
  </w:style>
  <w:style w:type="paragraph" w:customStyle="1" w:styleId="7BF0FDF58C4341C08767C2973D5581E06">
    <w:name w:val="7BF0FDF58C4341C08767C2973D5581E06"/>
    <w:rsid w:val="00866587"/>
    <w:rPr>
      <w:rFonts w:eastAsiaTheme="minorHAnsi"/>
    </w:rPr>
  </w:style>
  <w:style w:type="paragraph" w:customStyle="1" w:styleId="947656E9642844489C086715DA7BDE4A1">
    <w:name w:val="947656E9642844489C086715DA7BDE4A1"/>
    <w:rsid w:val="00866587"/>
    <w:rPr>
      <w:rFonts w:eastAsiaTheme="minorHAnsi"/>
    </w:rPr>
  </w:style>
  <w:style w:type="paragraph" w:customStyle="1" w:styleId="1F5F0FA1E53B4F29945F45D1079FF4251">
    <w:name w:val="1F5F0FA1E53B4F29945F45D1079FF4251"/>
    <w:rsid w:val="00866587"/>
    <w:rPr>
      <w:rFonts w:eastAsiaTheme="minorHAnsi"/>
    </w:rPr>
  </w:style>
  <w:style w:type="paragraph" w:customStyle="1" w:styleId="63EF8303206042DABA876B3ABD179BE96">
    <w:name w:val="63EF8303206042DABA876B3ABD179BE96"/>
    <w:rsid w:val="00866587"/>
    <w:rPr>
      <w:rFonts w:eastAsiaTheme="minorHAnsi"/>
    </w:rPr>
  </w:style>
  <w:style w:type="paragraph" w:customStyle="1" w:styleId="3A0FF7EC8C174D1291ACEA3B199D79821">
    <w:name w:val="3A0FF7EC8C174D1291ACEA3B199D79821"/>
    <w:rsid w:val="00866587"/>
    <w:rPr>
      <w:rFonts w:eastAsiaTheme="minorHAnsi"/>
    </w:rPr>
  </w:style>
  <w:style w:type="paragraph" w:customStyle="1" w:styleId="7C1FAE7431C2452A9365535E9E7B88EC1">
    <w:name w:val="7C1FAE7431C2452A9365535E9E7B88EC1"/>
    <w:rsid w:val="00866587"/>
    <w:rPr>
      <w:rFonts w:eastAsiaTheme="minorHAnsi"/>
    </w:rPr>
  </w:style>
  <w:style w:type="paragraph" w:customStyle="1" w:styleId="714D7FD749284BE798CD628E6FA2AF0E6">
    <w:name w:val="714D7FD749284BE798CD628E6FA2AF0E6"/>
    <w:rsid w:val="00866587"/>
    <w:rPr>
      <w:rFonts w:eastAsiaTheme="minorHAnsi"/>
    </w:rPr>
  </w:style>
  <w:style w:type="paragraph" w:customStyle="1" w:styleId="0EC188A8DB974F2DAF9558DE116C33AC1">
    <w:name w:val="0EC188A8DB974F2DAF9558DE116C33AC1"/>
    <w:rsid w:val="00866587"/>
    <w:rPr>
      <w:rFonts w:eastAsiaTheme="minorHAnsi"/>
    </w:rPr>
  </w:style>
  <w:style w:type="paragraph" w:customStyle="1" w:styleId="830B1C7A5A07421AA12F52229B3729861">
    <w:name w:val="830B1C7A5A07421AA12F52229B3729861"/>
    <w:rsid w:val="00866587"/>
    <w:rPr>
      <w:rFonts w:eastAsiaTheme="minorHAnsi"/>
    </w:rPr>
  </w:style>
  <w:style w:type="paragraph" w:customStyle="1" w:styleId="A6C9A7E2871B4AA59609DD8304FA478D6">
    <w:name w:val="A6C9A7E2871B4AA59609DD8304FA478D6"/>
    <w:rsid w:val="00866587"/>
    <w:rPr>
      <w:rFonts w:eastAsiaTheme="minorHAnsi"/>
    </w:rPr>
  </w:style>
  <w:style w:type="paragraph" w:customStyle="1" w:styleId="ACEB2E61C6AD4D4BB70740E0DDC0FE726">
    <w:name w:val="ACEB2E61C6AD4D4BB70740E0DDC0FE726"/>
    <w:rsid w:val="00866587"/>
    <w:rPr>
      <w:rFonts w:eastAsiaTheme="minorHAnsi"/>
    </w:rPr>
  </w:style>
  <w:style w:type="paragraph" w:customStyle="1" w:styleId="F69E93B465F44367BBED9747ED6CE50D6">
    <w:name w:val="F69E93B465F44367BBED9747ED6CE50D6"/>
    <w:rsid w:val="00866587"/>
    <w:rPr>
      <w:rFonts w:eastAsiaTheme="minorHAnsi"/>
    </w:rPr>
  </w:style>
  <w:style w:type="paragraph" w:customStyle="1" w:styleId="7C37D2C50B264B1CA6F69BB05F5B3B956">
    <w:name w:val="7C37D2C50B264B1CA6F69BB05F5B3B956"/>
    <w:rsid w:val="00866587"/>
    <w:rPr>
      <w:rFonts w:eastAsiaTheme="minorHAnsi"/>
    </w:rPr>
  </w:style>
  <w:style w:type="paragraph" w:customStyle="1" w:styleId="CC1710A638354ACDA68D27E9DF3382FE6">
    <w:name w:val="CC1710A638354ACDA68D27E9DF3382FE6"/>
    <w:rsid w:val="00866587"/>
    <w:rPr>
      <w:rFonts w:eastAsiaTheme="minorHAnsi"/>
    </w:rPr>
  </w:style>
  <w:style w:type="paragraph" w:customStyle="1" w:styleId="90B19D437632469BB18DBECB02E0C64E6">
    <w:name w:val="90B19D437632469BB18DBECB02E0C64E6"/>
    <w:rsid w:val="00866587"/>
    <w:rPr>
      <w:rFonts w:eastAsiaTheme="minorHAnsi"/>
    </w:rPr>
  </w:style>
  <w:style w:type="paragraph" w:customStyle="1" w:styleId="59C5A399353445E98B919AF57093E5AC6">
    <w:name w:val="59C5A399353445E98B919AF57093E5AC6"/>
    <w:rsid w:val="00866587"/>
    <w:rPr>
      <w:rFonts w:eastAsiaTheme="minorHAnsi"/>
    </w:rPr>
  </w:style>
  <w:style w:type="paragraph" w:customStyle="1" w:styleId="00AC72BFA3754460AB6D21523A8FE0DF6">
    <w:name w:val="00AC72BFA3754460AB6D21523A8FE0DF6"/>
    <w:rsid w:val="00866587"/>
    <w:rPr>
      <w:rFonts w:eastAsiaTheme="minorHAnsi"/>
    </w:rPr>
  </w:style>
  <w:style w:type="paragraph" w:customStyle="1" w:styleId="BFA10933DADE48A98D499B343886126A6">
    <w:name w:val="BFA10933DADE48A98D499B343886126A6"/>
    <w:rsid w:val="00866587"/>
    <w:rPr>
      <w:rFonts w:eastAsiaTheme="minorHAnsi"/>
    </w:rPr>
  </w:style>
  <w:style w:type="paragraph" w:customStyle="1" w:styleId="DF9C011F55B54AD691F03C66AF89928C6">
    <w:name w:val="DF9C011F55B54AD691F03C66AF89928C6"/>
    <w:rsid w:val="00866587"/>
    <w:rPr>
      <w:rFonts w:eastAsiaTheme="minorHAnsi"/>
    </w:rPr>
  </w:style>
  <w:style w:type="paragraph" w:customStyle="1" w:styleId="5FC6AE20088847DE8D4FA7611188DC026">
    <w:name w:val="5FC6AE20088847DE8D4FA7611188DC026"/>
    <w:rsid w:val="00866587"/>
    <w:rPr>
      <w:rFonts w:eastAsiaTheme="minorHAnsi"/>
    </w:rPr>
  </w:style>
  <w:style w:type="paragraph" w:customStyle="1" w:styleId="2612DEA641CF4ED5807B9E6B8C53DCD76">
    <w:name w:val="2612DEA641CF4ED5807B9E6B8C53DCD76"/>
    <w:rsid w:val="00866587"/>
    <w:rPr>
      <w:rFonts w:eastAsiaTheme="minorHAnsi"/>
    </w:rPr>
  </w:style>
  <w:style w:type="paragraph" w:customStyle="1" w:styleId="BEA2387FD3B648E288859B537166F05B6">
    <w:name w:val="BEA2387FD3B648E288859B537166F05B6"/>
    <w:rsid w:val="00866587"/>
    <w:rPr>
      <w:rFonts w:eastAsiaTheme="minorHAnsi"/>
    </w:rPr>
  </w:style>
  <w:style w:type="paragraph" w:customStyle="1" w:styleId="40B5B7145956495B8CF815648862F1666">
    <w:name w:val="40B5B7145956495B8CF815648862F1666"/>
    <w:rsid w:val="00866587"/>
    <w:rPr>
      <w:rFonts w:eastAsiaTheme="minorHAnsi"/>
    </w:rPr>
  </w:style>
  <w:style w:type="paragraph" w:customStyle="1" w:styleId="41E0387CFA674742B8127979EC9037036">
    <w:name w:val="41E0387CFA674742B8127979EC9037036"/>
    <w:rsid w:val="00866587"/>
    <w:rPr>
      <w:rFonts w:eastAsiaTheme="minorHAnsi"/>
    </w:rPr>
  </w:style>
  <w:style w:type="paragraph" w:customStyle="1" w:styleId="1B6512108C3A40F1B8F4FB677C93E69323">
    <w:name w:val="1B6512108C3A40F1B8F4FB677C93E69323"/>
    <w:rsid w:val="00866587"/>
    <w:rPr>
      <w:rFonts w:eastAsiaTheme="minorHAnsi"/>
    </w:rPr>
  </w:style>
  <w:style w:type="paragraph" w:customStyle="1" w:styleId="BE4FCE1A47C44E1F98470FCFEE181F739">
    <w:name w:val="BE4FCE1A47C44E1F98470FCFEE181F739"/>
    <w:rsid w:val="00866587"/>
    <w:rPr>
      <w:rFonts w:eastAsiaTheme="minorHAnsi"/>
    </w:rPr>
  </w:style>
  <w:style w:type="paragraph" w:customStyle="1" w:styleId="4D85A87037FF4DADA25330EF390023BF9">
    <w:name w:val="4D85A87037FF4DADA25330EF390023BF9"/>
    <w:rsid w:val="00866587"/>
    <w:rPr>
      <w:rFonts w:eastAsiaTheme="minorHAnsi"/>
    </w:rPr>
  </w:style>
  <w:style w:type="paragraph" w:customStyle="1" w:styleId="48492C1838FE42E8BD41962385C0FE769">
    <w:name w:val="48492C1838FE42E8BD41962385C0FE769"/>
    <w:rsid w:val="00866587"/>
    <w:rPr>
      <w:rFonts w:eastAsiaTheme="minorHAnsi"/>
    </w:rPr>
  </w:style>
  <w:style w:type="paragraph" w:customStyle="1" w:styleId="7D413D462EF64F18AE79D185EC697B599">
    <w:name w:val="7D413D462EF64F18AE79D185EC697B599"/>
    <w:rsid w:val="00866587"/>
    <w:rPr>
      <w:rFonts w:eastAsiaTheme="minorHAnsi"/>
    </w:rPr>
  </w:style>
  <w:style w:type="paragraph" w:customStyle="1" w:styleId="1669E99C26AF43F1ADDA2C8E94EA89B26">
    <w:name w:val="1669E99C26AF43F1ADDA2C8E94EA89B26"/>
    <w:rsid w:val="00866587"/>
    <w:rPr>
      <w:rFonts w:eastAsiaTheme="minorHAnsi"/>
    </w:rPr>
  </w:style>
  <w:style w:type="paragraph" w:customStyle="1" w:styleId="63C64F9783DA464B99F332FFA0BC2FFD6">
    <w:name w:val="63C64F9783DA464B99F332FFA0BC2FFD6"/>
    <w:rsid w:val="00866587"/>
    <w:rPr>
      <w:rFonts w:eastAsiaTheme="minorHAnsi"/>
    </w:rPr>
  </w:style>
  <w:style w:type="paragraph" w:customStyle="1" w:styleId="68C5142E72FF48269A4B4D9261C7618A6">
    <w:name w:val="68C5142E72FF48269A4B4D9261C7618A6"/>
    <w:rsid w:val="00866587"/>
    <w:rPr>
      <w:rFonts w:eastAsiaTheme="minorHAnsi"/>
    </w:rPr>
  </w:style>
  <w:style w:type="paragraph" w:customStyle="1" w:styleId="9FF6C679E9BB4F5BA208532F273476DF6">
    <w:name w:val="9FF6C679E9BB4F5BA208532F273476DF6"/>
    <w:rsid w:val="00866587"/>
    <w:rPr>
      <w:rFonts w:eastAsiaTheme="minorHAnsi"/>
    </w:rPr>
  </w:style>
  <w:style w:type="paragraph" w:customStyle="1" w:styleId="D1D0EB53AB7446179D18F79D1BA1503A6">
    <w:name w:val="D1D0EB53AB7446179D18F79D1BA1503A6"/>
    <w:rsid w:val="00866587"/>
    <w:rPr>
      <w:rFonts w:eastAsiaTheme="minorHAnsi"/>
    </w:rPr>
  </w:style>
  <w:style w:type="paragraph" w:customStyle="1" w:styleId="A1D237528A044612BE284D97975D3CD77">
    <w:name w:val="A1D237528A044612BE284D97975D3CD77"/>
    <w:rsid w:val="00866587"/>
    <w:rPr>
      <w:rFonts w:eastAsiaTheme="minorHAnsi"/>
    </w:rPr>
  </w:style>
  <w:style w:type="paragraph" w:customStyle="1" w:styleId="2D3F8E647E43466D9FD0AC2AE3E3CD1018">
    <w:name w:val="2D3F8E647E43466D9FD0AC2AE3E3CD1018"/>
    <w:rsid w:val="00866587"/>
    <w:rPr>
      <w:rFonts w:eastAsiaTheme="minorHAnsi"/>
    </w:rPr>
  </w:style>
  <w:style w:type="paragraph" w:customStyle="1" w:styleId="5E1B5CBBD74443AEA69C302605ABC81218">
    <w:name w:val="5E1B5CBBD74443AEA69C302605ABC81218"/>
    <w:rsid w:val="00866587"/>
    <w:rPr>
      <w:rFonts w:eastAsiaTheme="minorHAnsi"/>
    </w:rPr>
  </w:style>
  <w:style w:type="paragraph" w:customStyle="1" w:styleId="57EFF89E8EFA46149F341A7EBA230F9D6">
    <w:name w:val="57EFF89E8EFA46149F341A7EBA230F9D6"/>
    <w:rsid w:val="00866587"/>
    <w:rPr>
      <w:rFonts w:eastAsiaTheme="minorHAnsi"/>
    </w:rPr>
  </w:style>
  <w:style w:type="paragraph" w:customStyle="1" w:styleId="0B2AD71C28FB4E73B517C2B3BF0D46AB7">
    <w:name w:val="0B2AD71C28FB4E73B517C2B3BF0D46AB7"/>
    <w:rsid w:val="00866587"/>
    <w:rPr>
      <w:rFonts w:eastAsiaTheme="minorHAnsi"/>
    </w:rPr>
  </w:style>
  <w:style w:type="paragraph" w:customStyle="1" w:styleId="A791857F3074479F9BF36175C93A06B52">
    <w:name w:val="A791857F3074479F9BF36175C93A06B52"/>
    <w:rsid w:val="00866587"/>
    <w:rPr>
      <w:rFonts w:eastAsiaTheme="minorHAnsi"/>
    </w:rPr>
  </w:style>
  <w:style w:type="paragraph" w:customStyle="1" w:styleId="A85189C810E8440AB130281BF976F5812">
    <w:name w:val="A85189C810E8440AB130281BF976F5812"/>
    <w:rsid w:val="00866587"/>
    <w:rPr>
      <w:rFonts w:eastAsiaTheme="minorHAnsi"/>
    </w:rPr>
  </w:style>
  <w:style w:type="paragraph" w:customStyle="1" w:styleId="7BF0FDF58C4341C08767C2973D5581E07">
    <w:name w:val="7BF0FDF58C4341C08767C2973D5581E07"/>
    <w:rsid w:val="00866587"/>
    <w:rPr>
      <w:rFonts w:eastAsiaTheme="minorHAnsi"/>
    </w:rPr>
  </w:style>
  <w:style w:type="paragraph" w:customStyle="1" w:styleId="947656E9642844489C086715DA7BDE4A2">
    <w:name w:val="947656E9642844489C086715DA7BDE4A2"/>
    <w:rsid w:val="00866587"/>
    <w:rPr>
      <w:rFonts w:eastAsiaTheme="minorHAnsi"/>
    </w:rPr>
  </w:style>
  <w:style w:type="paragraph" w:customStyle="1" w:styleId="1F5F0FA1E53B4F29945F45D1079FF4252">
    <w:name w:val="1F5F0FA1E53B4F29945F45D1079FF4252"/>
    <w:rsid w:val="00866587"/>
    <w:rPr>
      <w:rFonts w:eastAsiaTheme="minorHAnsi"/>
    </w:rPr>
  </w:style>
  <w:style w:type="paragraph" w:customStyle="1" w:styleId="63EF8303206042DABA876B3ABD179BE97">
    <w:name w:val="63EF8303206042DABA876B3ABD179BE97"/>
    <w:rsid w:val="00866587"/>
    <w:rPr>
      <w:rFonts w:eastAsiaTheme="minorHAnsi"/>
    </w:rPr>
  </w:style>
  <w:style w:type="paragraph" w:customStyle="1" w:styleId="3A0FF7EC8C174D1291ACEA3B199D79822">
    <w:name w:val="3A0FF7EC8C174D1291ACEA3B199D79822"/>
    <w:rsid w:val="00866587"/>
    <w:rPr>
      <w:rFonts w:eastAsiaTheme="minorHAnsi"/>
    </w:rPr>
  </w:style>
  <w:style w:type="paragraph" w:customStyle="1" w:styleId="7C1FAE7431C2452A9365535E9E7B88EC2">
    <w:name w:val="7C1FAE7431C2452A9365535E9E7B88EC2"/>
    <w:rsid w:val="00866587"/>
    <w:rPr>
      <w:rFonts w:eastAsiaTheme="minorHAnsi"/>
    </w:rPr>
  </w:style>
  <w:style w:type="paragraph" w:customStyle="1" w:styleId="714D7FD749284BE798CD628E6FA2AF0E7">
    <w:name w:val="714D7FD749284BE798CD628E6FA2AF0E7"/>
    <w:rsid w:val="00866587"/>
    <w:rPr>
      <w:rFonts w:eastAsiaTheme="minorHAnsi"/>
    </w:rPr>
  </w:style>
  <w:style w:type="paragraph" w:customStyle="1" w:styleId="0EC188A8DB974F2DAF9558DE116C33AC2">
    <w:name w:val="0EC188A8DB974F2DAF9558DE116C33AC2"/>
    <w:rsid w:val="00866587"/>
    <w:rPr>
      <w:rFonts w:eastAsiaTheme="minorHAnsi"/>
    </w:rPr>
  </w:style>
  <w:style w:type="paragraph" w:customStyle="1" w:styleId="830B1C7A5A07421AA12F52229B3729862">
    <w:name w:val="830B1C7A5A07421AA12F52229B3729862"/>
    <w:rsid w:val="00866587"/>
    <w:rPr>
      <w:rFonts w:eastAsiaTheme="minorHAnsi"/>
    </w:rPr>
  </w:style>
  <w:style w:type="paragraph" w:customStyle="1" w:styleId="A6C9A7E2871B4AA59609DD8304FA478D7">
    <w:name w:val="A6C9A7E2871B4AA59609DD8304FA478D7"/>
    <w:rsid w:val="00866587"/>
    <w:rPr>
      <w:rFonts w:eastAsiaTheme="minorHAnsi"/>
    </w:rPr>
  </w:style>
  <w:style w:type="paragraph" w:customStyle="1" w:styleId="ACEB2E61C6AD4D4BB70740E0DDC0FE727">
    <w:name w:val="ACEB2E61C6AD4D4BB70740E0DDC0FE727"/>
    <w:rsid w:val="00866587"/>
    <w:rPr>
      <w:rFonts w:eastAsiaTheme="minorHAnsi"/>
    </w:rPr>
  </w:style>
  <w:style w:type="paragraph" w:customStyle="1" w:styleId="F69E93B465F44367BBED9747ED6CE50D7">
    <w:name w:val="F69E93B465F44367BBED9747ED6CE50D7"/>
    <w:rsid w:val="00866587"/>
    <w:rPr>
      <w:rFonts w:eastAsiaTheme="minorHAnsi"/>
    </w:rPr>
  </w:style>
  <w:style w:type="paragraph" w:customStyle="1" w:styleId="7C37D2C50B264B1CA6F69BB05F5B3B957">
    <w:name w:val="7C37D2C50B264B1CA6F69BB05F5B3B957"/>
    <w:rsid w:val="00866587"/>
    <w:rPr>
      <w:rFonts w:eastAsiaTheme="minorHAnsi"/>
    </w:rPr>
  </w:style>
  <w:style w:type="paragraph" w:customStyle="1" w:styleId="CC1710A638354ACDA68D27E9DF3382FE7">
    <w:name w:val="CC1710A638354ACDA68D27E9DF3382FE7"/>
    <w:rsid w:val="00866587"/>
    <w:rPr>
      <w:rFonts w:eastAsiaTheme="minorHAnsi"/>
    </w:rPr>
  </w:style>
  <w:style w:type="paragraph" w:customStyle="1" w:styleId="90B19D437632469BB18DBECB02E0C64E7">
    <w:name w:val="90B19D437632469BB18DBECB02E0C64E7"/>
    <w:rsid w:val="00866587"/>
    <w:rPr>
      <w:rFonts w:eastAsiaTheme="minorHAnsi"/>
    </w:rPr>
  </w:style>
  <w:style w:type="paragraph" w:customStyle="1" w:styleId="59C5A399353445E98B919AF57093E5AC7">
    <w:name w:val="59C5A399353445E98B919AF57093E5AC7"/>
    <w:rsid w:val="00866587"/>
    <w:rPr>
      <w:rFonts w:eastAsiaTheme="minorHAnsi"/>
    </w:rPr>
  </w:style>
  <w:style w:type="paragraph" w:customStyle="1" w:styleId="00AC72BFA3754460AB6D21523A8FE0DF7">
    <w:name w:val="00AC72BFA3754460AB6D21523A8FE0DF7"/>
    <w:rsid w:val="00866587"/>
    <w:rPr>
      <w:rFonts w:eastAsiaTheme="minorHAnsi"/>
    </w:rPr>
  </w:style>
  <w:style w:type="paragraph" w:customStyle="1" w:styleId="BFA10933DADE48A98D499B343886126A7">
    <w:name w:val="BFA10933DADE48A98D499B343886126A7"/>
    <w:rsid w:val="00866587"/>
    <w:rPr>
      <w:rFonts w:eastAsiaTheme="minorHAnsi"/>
    </w:rPr>
  </w:style>
  <w:style w:type="paragraph" w:customStyle="1" w:styleId="DF9C011F55B54AD691F03C66AF89928C7">
    <w:name w:val="DF9C011F55B54AD691F03C66AF89928C7"/>
    <w:rsid w:val="00866587"/>
    <w:rPr>
      <w:rFonts w:eastAsiaTheme="minorHAnsi"/>
    </w:rPr>
  </w:style>
  <w:style w:type="paragraph" w:customStyle="1" w:styleId="5FC6AE20088847DE8D4FA7611188DC027">
    <w:name w:val="5FC6AE20088847DE8D4FA7611188DC027"/>
    <w:rsid w:val="00866587"/>
    <w:rPr>
      <w:rFonts w:eastAsiaTheme="minorHAnsi"/>
    </w:rPr>
  </w:style>
  <w:style w:type="paragraph" w:customStyle="1" w:styleId="2612DEA641CF4ED5807B9E6B8C53DCD77">
    <w:name w:val="2612DEA641CF4ED5807B9E6B8C53DCD77"/>
    <w:rsid w:val="00866587"/>
    <w:rPr>
      <w:rFonts w:eastAsiaTheme="minorHAnsi"/>
    </w:rPr>
  </w:style>
  <w:style w:type="paragraph" w:customStyle="1" w:styleId="BEA2387FD3B648E288859B537166F05B7">
    <w:name w:val="BEA2387FD3B648E288859B537166F05B7"/>
    <w:rsid w:val="00866587"/>
    <w:rPr>
      <w:rFonts w:eastAsiaTheme="minorHAnsi"/>
    </w:rPr>
  </w:style>
  <w:style w:type="paragraph" w:customStyle="1" w:styleId="40B5B7145956495B8CF815648862F1667">
    <w:name w:val="40B5B7145956495B8CF815648862F1667"/>
    <w:rsid w:val="00866587"/>
    <w:rPr>
      <w:rFonts w:eastAsiaTheme="minorHAnsi"/>
    </w:rPr>
  </w:style>
  <w:style w:type="paragraph" w:customStyle="1" w:styleId="41E0387CFA674742B8127979EC9037037">
    <w:name w:val="41E0387CFA674742B8127979EC9037037"/>
    <w:rsid w:val="00866587"/>
    <w:rPr>
      <w:rFonts w:eastAsiaTheme="minorHAnsi"/>
    </w:rPr>
  </w:style>
  <w:style w:type="paragraph" w:customStyle="1" w:styleId="1B6512108C3A40F1B8F4FB677C93E69324">
    <w:name w:val="1B6512108C3A40F1B8F4FB677C93E69324"/>
    <w:rsid w:val="00866587"/>
    <w:rPr>
      <w:rFonts w:eastAsiaTheme="minorHAnsi"/>
    </w:rPr>
  </w:style>
  <w:style w:type="paragraph" w:customStyle="1" w:styleId="BE4FCE1A47C44E1F98470FCFEE181F7310">
    <w:name w:val="BE4FCE1A47C44E1F98470FCFEE181F7310"/>
    <w:rsid w:val="00866587"/>
    <w:rPr>
      <w:rFonts w:eastAsiaTheme="minorHAnsi"/>
    </w:rPr>
  </w:style>
  <w:style w:type="paragraph" w:customStyle="1" w:styleId="4D85A87037FF4DADA25330EF390023BF10">
    <w:name w:val="4D85A87037FF4DADA25330EF390023BF10"/>
    <w:rsid w:val="00866587"/>
    <w:rPr>
      <w:rFonts w:eastAsiaTheme="minorHAnsi"/>
    </w:rPr>
  </w:style>
  <w:style w:type="paragraph" w:customStyle="1" w:styleId="48492C1838FE42E8BD41962385C0FE7610">
    <w:name w:val="48492C1838FE42E8BD41962385C0FE7610"/>
    <w:rsid w:val="00866587"/>
    <w:rPr>
      <w:rFonts w:eastAsiaTheme="minorHAnsi"/>
    </w:rPr>
  </w:style>
  <w:style w:type="paragraph" w:customStyle="1" w:styleId="7D413D462EF64F18AE79D185EC697B5910">
    <w:name w:val="7D413D462EF64F18AE79D185EC697B5910"/>
    <w:rsid w:val="00866587"/>
    <w:rPr>
      <w:rFonts w:eastAsiaTheme="minorHAnsi"/>
    </w:rPr>
  </w:style>
  <w:style w:type="paragraph" w:customStyle="1" w:styleId="1669E99C26AF43F1ADDA2C8E94EA89B27">
    <w:name w:val="1669E99C26AF43F1ADDA2C8E94EA89B27"/>
    <w:rsid w:val="00866587"/>
    <w:rPr>
      <w:rFonts w:eastAsiaTheme="minorHAnsi"/>
    </w:rPr>
  </w:style>
  <w:style w:type="paragraph" w:customStyle="1" w:styleId="63C64F9783DA464B99F332FFA0BC2FFD7">
    <w:name w:val="63C64F9783DA464B99F332FFA0BC2FFD7"/>
    <w:rsid w:val="00866587"/>
    <w:rPr>
      <w:rFonts w:eastAsiaTheme="minorHAnsi"/>
    </w:rPr>
  </w:style>
  <w:style w:type="paragraph" w:customStyle="1" w:styleId="68C5142E72FF48269A4B4D9261C7618A7">
    <w:name w:val="68C5142E72FF48269A4B4D9261C7618A7"/>
    <w:rsid w:val="00866587"/>
    <w:rPr>
      <w:rFonts w:eastAsiaTheme="minorHAnsi"/>
    </w:rPr>
  </w:style>
  <w:style w:type="paragraph" w:customStyle="1" w:styleId="9FF6C679E9BB4F5BA208532F273476DF7">
    <w:name w:val="9FF6C679E9BB4F5BA208532F273476DF7"/>
    <w:rsid w:val="00866587"/>
    <w:rPr>
      <w:rFonts w:eastAsiaTheme="minorHAnsi"/>
    </w:rPr>
  </w:style>
  <w:style w:type="paragraph" w:customStyle="1" w:styleId="D1D0EB53AB7446179D18F79D1BA1503A7">
    <w:name w:val="D1D0EB53AB7446179D18F79D1BA1503A7"/>
    <w:rsid w:val="00866587"/>
    <w:rPr>
      <w:rFonts w:eastAsiaTheme="minorHAnsi"/>
    </w:rPr>
  </w:style>
  <w:style w:type="paragraph" w:customStyle="1" w:styleId="141CE7C588AF4CDF971C4962740C95C6">
    <w:name w:val="141CE7C588AF4CDF971C4962740C95C6"/>
    <w:rsid w:val="00866587"/>
  </w:style>
  <w:style w:type="paragraph" w:customStyle="1" w:styleId="9F8A908061EA4243957DFF89DC091F8D">
    <w:name w:val="9F8A908061EA4243957DFF89DC091F8D"/>
    <w:rsid w:val="00866587"/>
  </w:style>
  <w:style w:type="paragraph" w:customStyle="1" w:styleId="18C82E84B5894A7EA3DCBD26B26954DA">
    <w:name w:val="18C82E84B5894A7EA3DCBD26B26954DA"/>
    <w:rsid w:val="00866587"/>
  </w:style>
  <w:style w:type="paragraph" w:customStyle="1" w:styleId="6A1B4FD4964F4A4B901FC450FBF1AE86">
    <w:name w:val="6A1B4FD4964F4A4B901FC450FBF1AE86"/>
    <w:rsid w:val="00866587"/>
  </w:style>
  <w:style w:type="paragraph" w:customStyle="1" w:styleId="C62ACC5CFF66444FB3B9BB3A6545AD37">
    <w:name w:val="C62ACC5CFF66444FB3B9BB3A6545AD37"/>
    <w:rsid w:val="00BD06BA"/>
  </w:style>
  <w:style w:type="paragraph" w:customStyle="1" w:styleId="E9D3DB9CD0A44D4DA05373607623032B">
    <w:name w:val="E9D3DB9CD0A44D4DA05373607623032B"/>
    <w:rsid w:val="00BD06BA"/>
  </w:style>
  <w:style w:type="paragraph" w:customStyle="1" w:styleId="28C1C083D0144A0DB60B323E3A259D55">
    <w:name w:val="28C1C083D0144A0DB60B323E3A259D55"/>
    <w:rsid w:val="00BD06BA"/>
  </w:style>
  <w:style w:type="paragraph" w:customStyle="1" w:styleId="048B13FADA0E4B0298381A4FE34CD7FA">
    <w:name w:val="048B13FADA0E4B0298381A4FE34CD7FA"/>
    <w:rsid w:val="00BD06BA"/>
  </w:style>
  <w:style w:type="paragraph" w:customStyle="1" w:styleId="AA7C140378A74BCBA65A6F846635C70B">
    <w:name w:val="AA7C140378A74BCBA65A6F846635C70B"/>
    <w:rsid w:val="00BD06BA"/>
  </w:style>
  <w:style w:type="paragraph" w:customStyle="1" w:styleId="D549CEC2F76C4A5BB05518F7A8ECB9EB">
    <w:name w:val="D549CEC2F76C4A5BB05518F7A8ECB9EB"/>
    <w:rsid w:val="00AF6D0D"/>
  </w:style>
  <w:style w:type="paragraph" w:customStyle="1" w:styleId="5EF21C2996FD445289ABF0DEA458933C">
    <w:name w:val="5EF21C2996FD445289ABF0DEA458933C"/>
    <w:rsid w:val="00AF6D0D"/>
  </w:style>
  <w:style w:type="paragraph" w:customStyle="1" w:styleId="BA350E8A3D2E4A2881562FF99186EAC3">
    <w:name w:val="BA350E8A3D2E4A2881562FF99186EAC3"/>
    <w:rsid w:val="00AF6D0D"/>
  </w:style>
  <w:style w:type="paragraph" w:customStyle="1" w:styleId="36CBCAFD42284FA68C0A214C6FDEB33E">
    <w:name w:val="36CBCAFD42284FA68C0A214C6FDEB33E"/>
    <w:rsid w:val="00AF6D0D"/>
  </w:style>
  <w:style w:type="paragraph" w:customStyle="1" w:styleId="5A6B16D52B9F4AA9BD97043B7068E7F6">
    <w:name w:val="5A6B16D52B9F4AA9BD97043B7068E7F6"/>
    <w:rsid w:val="00AF6D0D"/>
  </w:style>
  <w:style w:type="paragraph" w:customStyle="1" w:styleId="C9C55FEB7104420D97A91AA9F464D075">
    <w:name w:val="C9C55FEB7104420D97A91AA9F464D075"/>
    <w:rsid w:val="00AF6D0D"/>
  </w:style>
  <w:style w:type="paragraph" w:customStyle="1" w:styleId="706E8502228F4A918C330A1EE736591F">
    <w:name w:val="706E8502228F4A918C330A1EE736591F"/>
    <w:rsid w:val="00AF6D0D"/>
  </w:style>
  <w:style w:type="paragraph" w:customStyle="1" w:styleId="085424DE30054F3B99ABF0E210632C92">
    <w:name w:val="085424DE30054F3B99ABF0E210632C92"/>
    <w:rsid w:val="00AF6D0D"/>
  </w:style>
  <w:style w:type="paragraph" w:customStyle="1" w:styleId="B5E0D48AD33F41D483245FC4EF392868">
    <w:name w:val="B5E0D48AD33F41D483245FC4EF392868"/>
    <w:rsid w:val="00AF6D0D"/>
  </w:style>
  <w:style w:type="paragraph" w:customStyle="1" w:styleId="E73AE2E503E645FFA1AC2F7E6FCB95F9">
    <w:name w:val="E73AE2E503E645FFA1AC2F7E6FCB95F9"/>
    <w:rsid w:val="00AF6D0D"/>
  </w:style>
  <w:style w:type="paragraph" w:customStyle="1" w:styleId="854119C518264C558FB94C243AEB7AFA">
    <w:name w:val="854119C518264C558FB94C243AEB7AFA"/>
    <w:rsid w:val="00AF6D0D"/>
  </w:style>
  <w:style w:type="paragraph" w:customStyle="1" w:styleId="DE23E9F88A4243238E52CA35C138E634">
    <w:name w:val="DE23E9F88A4243238E52CA35C138E634"/>
    <w:rsid w:val="00AF6D0D"/>
  </w:style>
  <w:style w:type="paragraph" w:customStyle="1" w:styleId="D63CAF0DB41249B388BE10BE79AB3352">
    <w:name w:val="D63CAF0DB41249B388BE10BE79AB3352"/>
    <w:rsid w:val="00AF6D0D"/>
  </w:style>
  <w:style w:type="paragraph" w:customStyle="1" w:styleId="46BE2C65AEB54AFE872F6C56D33BD8B3">
    <w:name w:val="46BE2C65AEB54AFE872F6C56D33BD8B3"/>
    <w:rsid w:val="00AF6D0D"/>
  </w:style>
  <w:style w:type="paragraph" w:customStyle="1" w:styleId="B709AF7C70714C329F5E1E665DAA38AA">
    <w:name w:val="B709AF7C70714C329F5E1E665DAA38AA"/>
    <w:rsid w:val="00AF6D0D"/>
  </w:style>
  <w:style w:type="paragraph" w:customStyle="1" w:styleId="BE0BC7F4FA1C4A7E8A390E04DEF9FD29">
    <w:name w:val="BE0BC7F4FA1C4A7E8A390E04DEF9FD29"/>
    <w:rsid w:val="00AF6D0D"/>
  </w:style>
  <w:style w:type="paragraph" w:customStyle="1" w:styleId="E532C802C19D43A6B1A3E80D97DA97A0">
    <w:name w:val="E532C802C19D43A6B1A3E80D97DA97A0"/>
    <w:rsid w:val="00AF6D0D"/>
  </w:style>
  <w:style w:type="paragraph" w:customStyle="1" w:styleId="E2ACBED21E6F4E3F920D86EF1B91336D">
    <w:name w:val="E2ACBED21E6F4E3F920D86EF1B91336D"/>
    <w:rsid w:val="00AF6D0D"/>
  </w:style>
  <w:style w:type="paragraph" w:customStyle="1" w:styleId="D5C3ADE85C2544C89E4134AB399420AF">
    <w:name w:val="D5C3ADE85C2544C89E4134AB399420AF"/>
    <w:rsid w:val="00AF6D0D"/>
  </w:style>
  <w:style w:type="paragraph" w:customStyle="1" w:styleId="31E005EFA24A4581A86600C0190ABE3F">
    <w:name w:val="31E005EFA24A4581A86600C0190ABE3F"/>
    <w:rsid w:val="00AF6D0D"/>
  </w:style>
  <w:style w:type="paragraph" w:customStyle="1" w:styleId="72F37EB8029A455791D30DC70049DF92">
    <w:name w:val="72F37EB8029A455791D30DC70049DF92"/>
    <w:rsid w:val="00AF6D0D"/>
  </w:style>
  <w:style w:type="paragraph" w:customStyle="1" w:styleId="B8EE71632157439E9EA68C495C20E55D">
    <w:name w:val="B8EE71632157439E9EA68C495C20E55D"/>
    <w:rsid w:val="00AF6D0D"/>
  </w:style>
  <w:style w:type="paragraph" w:customStyle="1" w:styleId="981CA29AF03E4AB899313D057F07CA4E">
    <w:name w:val="981CA29AF03E4AB899313D057F07CA4E"/>
    <w:rsid w:val="00AF6D0D"/>
  </w:style>
  <w:style w:type="paragraph" w:customStyle="1" w:styleId="3FEC4276614A4C27BB5A2541B42911BA">
    <w:name w:val="3FEC4276614A4C27BB5A2541B42911BA"/>
    <w:rsid w:val="00AF6D0D"/>
  </w:style>
  <w:style w:type="paragraph" w:customStyle="1" w:styleId="BC3772C3349F4565B6A6BEB3A0034D83">
    <w:name w:val="BC3772C3349F4565B6A6BEB3A0034D83"/>
    <w:rsid w:val="00AF6D0D"/>
  </w:style>
  <w:style w:type="paragraph" w:customStyle="1" w:styleId="CDAAABB2B47A40AD886B2E9754CB2F5D">
    <w:name w:val="CDAAABB2B47A40AD886B2E9754CB2F5D"/>
    <w:rsid w:val="00AF6D0D"/>
  </w:style>
  <w:style w:type="paragraph" w:customStyle="1" w:styleId="7EC6EDB842864A06BF508B66AC1BACA4">
    <w:name w:val="7EC6EDB842864A06BF508B66AC1BACA4"/>
    <w:rsid w:val="00AF6D0D"/>
  </w:style>
  <w:style w:type="paragraph" w:customStyle="1" w:styleId="1873C2523FA34D26BA66F2AA0D6755F3">
    <w:name w:val="1873C2523FA34D26BA66F2AA0D6755F3"/>
    <w:rsid w:val="00AF6D0D"/>
  </w:style>
  <w:style w:type="paragraph" w:customStyle="1" w:styleId="E3AB4018DF38482CAEBFAC343B99C4A8">
    <w:name w:val="E3AB4018DF38482CAEBFAC343B99C4A8"/>
    <w:rsid w:val="00AF6D0D"/>
  </w:style>
  <w:style w:type="paragraph" w:customStyle="1" w:styleId="657F5CAC8B274A68BCC901E76DA33170">
    <w:name w:val="657F5CAC8B274A68BCC901E76DA33170"/>
    <w:rsid w:val="00527539"/>
  </w:style>
  <w:style w:type="paragraph" w:customStyle="1" w:styleId="5D7D170E94F543FF9C043B3F86A22702">
    <w:name w:val="5D7D170E94F543FF9C043B3F86A22702"/>
    <w:rsid w:val="00527539"/>
  </w:style>
  <w:style w:type="paragraph" w:customStyle="1" w:styleId="0EE71CC5C9D24C44ACFB195FAB891F0A">
    <w:name w:val="0EE71CC5C9D24C44ACFB195FAB891F0A"/>
    <w:rsid w:val="00527539"/>
  </w:style>
  <w:style w:type="paragraph" w:customStyle="1" w:styleId="137EA7F83D8D45A594B984CBFC249235">
    <w:name w:val="137EA7F83D8D45A594B984CBFC249235"/>
    <w:rsid w:val="00527539"/>
  </w:style>
  <w:style w:type="paragraph" w:customStyle="1" w:styleId="C7A680B4A8524C4FB40D1715DD8CF759">
    <w:name w:val="C7A680B4A8524C4FB40D1715DD8CF759"/>
    <w:rsid w:val="00527539"/>
  </w:style>
  <w:style w:type="paragraph" w:customStyle="1" w:styleId="16CCAE0F0F3C442291F37B40AF938D10">
    <w:name w:val="16CCAE0F0F3C442291F37B40AF938D10"/>
    <w:rsid w:val="00527539"/>
  </w:style>
  <w:style w:type="paragraph" w:customStyle="1" w:styleId="6120CF24F57845509F41A31117A6113B">
    <w:name w:val="6120CF24F57845509F41A31117A6113B"/>
    <w:rsid w:val="00527539"/>
  </w:style>
  <w:style w:type="paragraph" w:customStyle="1" w:styleId="2431800F25414BC384CC1614160F24B5">
    <w:name w:val="2431800F25414BC384CC1614160F24B5"/>
    <w:rsid w:val="00527539"/>
  </w:style>
  <w:style w:type="paragraph" w:customStyle="1" w:styleId="EE5376AEDBF74545AAA57B76FAB2D684">
    <w:name w:val="EE5376AEDBF74545AAA57B76FAB2D684"/>
    <w:rsid w:val="00527539"/>
  </w:style>
  <w:style w:type="paragraph" w:customStyle="1" w:styleId="B084D7A929FA400CBB5ECE2E6220C178">
    <w:name w:val="B084D7A929FA400CBB5ECE2E6220C178"/>
    <w:rsid w:val="00527539"/>
  </w:style>
  <w:style w:type="paragraph" w:customStyle="1" w:styleId="65A312C5F8974C51B43FE957B51A3F76">
    <w:name w:val="65A312C5F8974C51B43FE957B51A3F76"/>
    <w:rsid w:val="00527539"/>
  </w:style>
  <w:style w:type="paragraph" w:customStyle="1" w:styleId="737A8B4FCCF946AB962E8FB55EBC8FE8">
    <w:name w:val="737A8B4FCCF946AB962E8FB55EBC8FE8"/>
    <w:rsid w:val="00527539"/>
  </w:style>
  <w:style w:type="paragraph" w:customStyle="1" w:styleId="6EE6F40D8CE34564AA7C9B2B822011D8">
    <w:name w:val="6EE6F40D8CE34564AA7C9B2B822011D8"/>
    <w:rsid w:val="00527539"/>
  </w:style>
  <w:style w:type="paragraph" w:customStyle="1" w:styleId="2F4E948EA0E14C29B882FBA6155B9645">
    <w:name w:val="2F4E948EA0E14C29B882FBA6155B9645"/>
    <w:rsid w:val="00527539"/>
  </w:style>
  <w:style w:type="paragraph" w:customStyle="1" w:styleId="472878FEBC3447CAB43F6CA5F0EDE0D6">
    <w:name w:val="472878FEBC3447CAB43F6CA5F0EDE0D6"/>
    <w:rsid w:val="00527539"/>
  </w:style>
  <w:style w:type="paragraph" w:customStyle="1" w:styleId="5FA143CB3AA446D7855B984B2CFF91D9">
    <w:name w:val="5FA143CB3AA446D7855B984B2CFF91D9"/>
    <w:rsid w:val="00527539"/>
  </w:style>
  <w:style w:type="paragraph" w:customStyle="1" w:styleId="598444353D8F44A682C6CCA186CD95D1">
    <w:name w:val="598444353D8F44A682C6CCA186CD95D1"/>
    <w:rsid w:val="00527539"/>
  </w:style>
  <w:style w:type="paragraph" w:customStyle="1" w:styleId="77CC8C22B7394EE980E10B2D962E5A30">
    <w:name w:val="77CC8C22B7394EE980E10B2D962E5A30"/>
    <w:rsid w:val="00527539"/>
  </w:style>
  <w:style w:type="paragraph" w:customStyle="1" w:styleId="B741B4E8B2514D60B16D1FF3D35D6E1E">
    <w:name w:val="B741B4E8B2514D60B16D1FF3D35D6E1E"/>
    <w:rsid w:val="00527539"/>
  </w:style>
  <w:style w:type="paragraph" w:customStyle="1" w:styleId="65E5FCF59D4F4CC590BE333EED4ACE02">
    <w:name w:val="65E5FCF59D4F4CC590BE333EED4ACE02"/>
    <w:rsid w:val="00527539"/>
  </w:style>
  <w:style w:type="paragraph" w:customStyle="1" w:styleId="E24D24756E8D4CEABC4F6E681B6FB014">
    <w:name w:val="E24D24756E8D4CEABC4F6E681B6FB014"/>
    <w:rsid w:val="00527539"/>
  </w:style>
  <w:style w:type="paragraph" w:customStyle="1" w:styleId="BBE1177D0FE14CD6A02ED6AFCB4D5B38">
    <w:name w:val="BBE1177D0FE14CD6A02ED6AFCB4D5B38"/>
    <w:rsid w:val="00527539"/>
  </w:style>
  <w:style w:type="paragraph" w:customStyle="1" w:styleId="A7D3931C77384D80A8DE5E6DFC2A355D">
    <w:name w:val="A7D3931C77384D80A8DE5E6DFC2A355D"/>
    <w:rsid w:val="00527539"/>
  </w:style>
  <w:style w:type="paragraph" w:customStyle="1" w:styleId="FC83169B409C46448C8EBBD321D433CE">
    <w:name w:val="FC83169B409C46448C8EBBD321D433CE"/>
    <w:rsid w:val="00527539"/>
  </w:style>
  <w:style w:type="paragraph" w:customStyle="1" w:styleId="A1AE427E316841EC9A3A0D36A7E761C1">
    <w:name w:val="A1AE427E316841EC9A3A0D36A7E761C1"/>
    <w:rsid w:val="00527539"/>
  </w:style>
  <w:style w:type="paragraph" w:customStyle="1" w:styleId="20DC2D2BB010471BB9058BEB2B2EAD3B">
    <w:name w:val="20DC2D2BB010471BB9058BEB2B2EAD3B"/>
    <w:rsid w:val="00527539"/>
  </w:style>
  <w:style w:type="paragraph" w:customStyle="1" w:styleId="F5C706B579794D5EAECAA38E359E8262">
    <w:name w:val="F5C706B579794D5EAECAA38E359E8262"/>
    <w:rsid w:val="00527539"/>
  </w:style>
  <w:style w:type="paragraph" w:customStyle="1" w:styleId="EE709D02CC4E4660B34991D6806344CD">
    <w:name w:val="EE709D02CC4E4660B34991D6806344CD"/>
    <w:rsid w:val="00527539"/>
  </w:style>
  <w:style w:type="paragraph" w:customStyle="1" w:styleId="671342DDC74743F78D8419AC419EB374">
    <w:name w:val="671342DDC74743F78D8419AC419EB374"/>
    <w:rsid w:val="00527539"/>
  </w:style>
  <w:style w:type="paragraph" w:customStyle="1" w:styleId="D49968B51E084B8E88C0D921833249D7">
    <w:name w:val="D49968B51E084B8E88C0D921833249D7"/>
    <w:rsid w:val="00527539"/>
  </w:style>
  <w:style w:type="paragraph" w:customStyle="1" w:styleId="ED8EE884C3244B9CB2D8F8A31963AD70">
    <w:name w:val="ED8EE884C3244B9CB2D8F8A31963AD70"/>
    <w:rsid w:val="00527539"/>
  </w:style>
  <w:style w:type="paragraph" w:customStyle="1" w:styleId="58C335F1BB4B460F89B2ED849D37D3B4">
    <w:name w:val="58C335F1BB4B460F89B2ED849D37D3B4"/>
    <w:rsid w:val="00527539"/>
  </w:style>
  <w:style w:type="paragraph" w:customStyle="1" w:styleId="FA9C84772FC84FA3B6C10B7E7594C698">
    <w:name w:val="FA9C84772FC84FA3B6C10B7E7594C698"/>
    <w:rsid w:val="00527539"/>
  </w:style>
  <w:style w:type="paragraph" w:customStyle="1" w:styleId="E0100BB189D340E9B809CB2992D43915">
    <w:name w:val="E0100BB189D340E9B809CB2992D43915"/>
    <w:rsid w:val="00527539"/>
  </w:style>
  <w:style w:type="paragraph" w:customStyle="1" w:styleId="5808D2D75A45406B98D6D24075431203">
    <w:name w:val="5808D2D75A45406B98D6D24075431203"/>
    <w:rsid w:val="00527539"/>
  </w:style>
  <w:style w:type="paragraph" w:customStyle="1" w:styleId="0038572A4E3247A6AA2AEB062B04D46F">
    <w:name w:val="0038572A4E3247A6AA2AEB062B04D46F"/>
    <w:rsid w:val="00527539"/>
  </w:style>
  <w:style w:type="paragraph" w:customStyle="1" w:styleId="71D4DFA4307E4CB6871E24F600254210">
    <w:name w:val="71D4DFA4307E4CB6871E24F600254210"/>
    <w:rsid w:val="00527539"/>
  </w:style>
  <w:style w:type="paragraph" w:customStyle="1" w:styleId="9B45BF47A41E4343A2C19A32B0A6F01A">
    <w:name w:val="9B45BF47A41E4343A2C19A32B0A6F01A"/>
    <w:rsid w:val="00527539"/>
  </w:style>
  <w:style w:type="paragraph" w:customStyle="1" w:styleId="6F66F04DB1964A9898412637220555D0">
    <w:name w:val="6F66F04DB1964A9898412637220555D0"/>
    <w:rsid w:val="00527539"/>
  </w:style>
  <w:style w:type="paragraph" w:customStyle="1" w:styleId="F8E2633FB8644292A3CA0403F8C638F5">
    <w:name w:val="F8E2633FB8644292A3CA0403F8C638F5"/>
    <w:rsid w:val="00527539"/>
  </w:style>
  <w:style w:type="paragraph" w:customStyle="1" w:styleId="0CB3E168DB174F89A1778AF2E5FDBD86">
    <w:name w:val="0CB3E168DB174F89A1778AF2E5FDBD86"/>
    <w:rsid w:val="00527539"/>
  </w:style>
  <w:style w:type="paragraph" w:customStyle="1" w:styleId="8BF98CA074F04BF881581FC148CCEDA8">
    <w:name w:val="8BF98CA074F04BF881581FC148CCEDA8"/>
    <w:rsid w:val="00527539"/>
  </w:style>
  <w:style w:type="paragraph" w:customStyle="1" w:styleId="9EBC1B3316A44F6EB92B8A05F1CD8337">
    <w:name w:val="9EBC1B3316A44F6EB92B8A05F1CD8337"/>
    <w:rsid w:val="00527539"/>
  </w:style>
  <w:style w:type="paragraph" w:customStyle="1" w:styleId="D6BC30CC73BC4BECA8A75C472EB39452">
    <w:name w:val="D6BC30CC73BC4BECA8A75C472EB39452"/>
    <w:rsid w:val="00527539"/>
  </w:style>
  <w:style w:type="paragraph" w:customStyle="1" w:styleId="A43AF8865DD54F2B984D5DD198C476B7">
    <w:name w:val="A43AF8865DD54F2B984D5DD198C476B7"/>
    <w:rsid w:val="00527539"/>
  </w:style>
  <w:style w:type="paragraph" w:customStyle="1" w:styleId="79147B77098741548A9CD5DED74897F2">
    <w:name w:val="79147B77098741548A9CD5DED74897F2"/>
    <w:rsid w:val="00527539"/>
  </w:style>
  <w:style w:type="paragraph" w:customStyle="1" w:styleId="061F75409A8E4F6998A745AC95EE0A53">
    <w:name w:val="061F75409A8E4F6998A745AC95EE0A53"/>
    <w:rsid w:val="00527539"/>
  </w:style>
  <w:style w:type="paragraph" w:customStyle="1" w:styleId="925B51E06A214D3CA31C589182A10F48">
    <w:name w:val="925B51E06A214D3CA31C589182A10F48"/>
    <w:rsid w:val="00527539"/>
  </w:style>
  <w:style w:type="paragraph" w:customStyle="1" w:styleId="4FCD87BAFEEC48D983BCA9B6F538B870">
    <w:name w:val="4FCD87BAFEEC48D983BCA9B6F538B870"/>
    <w:rsid w:val="00527539"/>
  </w:style>
  <w:style w:type="paragraph" w:customStyle="1" w:styleId="1B4E5AED27BA456F856CDCBF40E33648">
    <w:name w:val="1B4E5AED27BA456F856CDCBF40E33648"/>
    <w:rsid w:val="00527539"/>
  </w:style>
  <w:style w:type="paragraph" w:customStyle="1" w:styleId="69BDDDBFDE3D46BE86E25D9C8A4C3B23">
    <w:name w:val="69BDDDBFDE3D46BE86E25D9C8A4C3B23"/>
    <w:rsid w:val="00527539"/>
  </w:style>
  <w:style w:type="paragraph" w:customStyle="1" w:styleId="649834CB9FB74203941ACFBDA476F811">
    <w:name w:val="649834CB9FB74203941ACFBDA476F811"/>
    <w:rsid w:val="00527539"/>
  </w:style>
  <w:style w:type="paragraph" w:customStyle="1" w:styleId="646CE1105AFD4A24BF16CE6D28B66194">
    <w:name w:val="646CE1105AFD4A24BF16CE6D28B66194"/>
    <w:rsid w:val="00527539"/>
  </w:style>
  <w:style w:type="paragraph" w:customStyle="1" w:styleId="1FA5AEFB999C40158ACA9409DA3A17A5">
    <w:name w:val="1FA5AEFB999C40158ACA9409DA3A17A5"/>
    <w:rsid w:val="00527539"/>
  </w:style>
  <w:style w:type="paragraph" w:customStyle="1" w:styleId="7C68D3D727F14E338772A844695F70F7">
    <w:name w:val="7C68D3D727F14E338772A844695F70F7"/>
    <w:rsid w:val="00527539"/>
  </w:style>
  <w:style w:type="paragraph" w:customStyle="1" w:styleId="E923F27700EF4FAFA413A72DDD3DF724">
    <w:name w:val="E923F27700EF4FAFA413A72DDD3DF724"/>
    <w:rsid w:val="00527539"/>
  </w:style>
  <w:style w:type="paragraph" w:customStyle="1" w:styleId="C296C6370EEA4E829ACD3E4113352C12">
    <w:name w:val="C296C6370EEA4E829ACD3E4113352C12"/>
    <w:rsid w:val="00527539"/>
  </w:style>
  <w:style w:type="paragraph" w:customStyle="1" w:styleId="D39C5319DC224ADEBDBDE331EBFDD442">
    <w:name w:val="D39C5319DC224ADEBDBDE331EBFDD442"/>
    <w:rsid w:val="00527539"/>
  </w:style>
  <w:style w:type="paragraph" w:customStyle="1" w:styleId="09CE62418C174F1A9254C8EE90871B19">
    <w:name w:val="09CE62418C174F1A9254C8EE90871B19"/>
    <w:rsid w:val="00527539"/>
  </w:style>
  <w:style w:type="paragraph" w:customStyle="1" w:styleId="E037505D10934CFB8C3B224E0FC91A58">
    <w:name w:val="E037505D10934CFB8C3B224E0FC91A58"/>
    <w:rsid w:val="00527539"/>
  </w:style>
  <w:style w:type="paragraph" w:customStyle="1" w:styleId="5A5D0AFFD1684A4D994D6531E75BC73B">
    <w:name w:val="5A5D0AFFD1684A4D994D6531E75BC73B"/>
    <w:rsid w:val="00527539"/>
  </w:style>
  <w:style w:type="paragraph" w:customStyle="1" w:styleId="AB3B1DECD5DC4561880005A2EA2F2663">
    <w:name w:val="AB3B1DECD5DC4561880005A2EA2F2663"/>
    <w:rsid w:val="00527539"/>
  </w:style>
  <w:style w:type="paragraph" w:customStyle="1" w:styleId="51BC8034F5EC4DE4AF403E9DC77879FF">
    <w:name w:val="51BC8034F5EC4DE4AF403E9DC77879FF"/>
    <w:rsid w:val="00527539"/>
  </w:style>
  <w:style w:type="paragraph" w:customStyle="1" w:styleId="A9BB40E4653D4164A636069C7F43152E">
    <w:name w:val="A9BB40E4653D4164A636069C7F43152E"/>
    <w:rsid w:val="00527539"/>
  </w:style>
  <w:style w:type="paragraph" w:customStyle="1" w:styleId="DAE3B4FD0EF34FDBB7B34111B1D6D199">
    <w:name w:val="DAE3B4FD0EF34FDBB7B34111B1D6D199"/>
    <w:rsid w:val="00527539"/>
  </w:style>
  <w:style w:type="paragraph" w:customStyle="1" w:styleId="7A7F055EBE4944838403180D9B616F58">
    <w:name w:val="7A7F055EBE4944838403180D9B616F58"/>
    <w:rsid w:val="00527539"/>
  </w:style>
  <w:style w:type="paragraph" w:customStyle="1" w:styleId="3A6DB1FB6AC24CF0B3056D62121BAC7A">
    <w:name w:val="3A6DB1FB6AC24CF0B3056D62121BAC7A"/>
    <w:rsid w:val="00527539"/>
  </w:style>
  <w:style w:type="paragraph" w:customStyle="1" w:styleId="F015A5839350449791597B742BF38D4B">
    <w:name w:val="F015A5839350449791597B742BF38D4B"/>
    <w:rsid w:val="00527539"/>
  </w:style>
  <w:style w:type="paragraph" w:customStyle="1" w:styleId="79D874BCF60F4A4391402E9050121B38">
    <w:name w:val="79D874BCF60F4A4391402E9050121B38"/>
    <w:rsid w:val="00527539"/>
  </w:style>
  <w:style w:type="paragraph" w:customStyle="1" w:styleId="A7C116A36C3246E5831365255D334D62">
    <w:name w:val="A7C116A36C3246E5831365255D334D62"/>
    <w:rsid w:val="00527539"/>
  </w:style>
  <w:style w:type="paragraph" w:customStyle="1" w:styleId="29BAC31CB4A2475C87CAB684A73DD0FD">
    <w:name w:val="29BAC31CB4A2475C87CAB684A73DD0FD"/>
    <w:rsid w:val="00527539"/>
  </w:style>
  <w:style w:type="paragraph" w:customStyle="1" w:styleId="A57623313A3C442B9DBDD4101CEAC91F">
    <w:name w:val="A57623313A3C442B9DBDD4101CEAC91F"/>
    <w:rsid w:val="00527539"/>
  </w:style>
  <w:style w:type="paragraph" w:customStyle="1" w:styleId="E01219E1862141A68B2A901CD1C8637C">
    <w:name w:val="E01219E1862141A68B2A901CD1C8637C"/>
    <w:rsid w:val="00527539"/>
  </w:style>
  <w:style w:type="paragraph" w:customStyle="1" w:styleId="2451A008D09B4B16A6E0B37B64825BB1">
    <w:name w:val="2451A008D09B4B16A6E0B37B64825BB1"/>
    <w:rsid w:val="00527539"/>
  </w:style>
  <w:style w:type="paragraph" w:customStyle="1" w:styleId="610013FE53794CB2A53F07078BA214D7">
    <w:name w:val="610013FE53794CB2A53F07078BA214D7"/>
    <w:rsid w:val="00527539"/>
  </w:style>
  <w:style w:type="paragraph" w:customStyle="1" w:styleId="9E6ACA1778E54EFEB185165137549FB3">
    <w:name w:val="9E6ACA1778E54EFEB185165137549FB3"/>
    <w:rsid w:val="00527539"/>
  </w:style>
  <w:style w:type="paragraph" w:customStyle="1" w:styleId="77BFD78EE7D347E392FE41E08C40F49C">
    <w:name w:val="77BFD78EE7D347E392FE41E08C40F49C"/>
    <w:rsid w:val="00527539"/>
  </w:style>
  <w:style w:type="paragraph" w:customStyle="1" w:styleId="1F1B4A7D914142BCB9D5DD3714080CA7">
    <w:name w:val="1F1B4A7D914142BCB9D5DD3714080CA7"/>
    <w:rsid w:val="00527539"/>
  </w:style>
  <w:style w:type="paragraph" w:customStyle="1" w:styleId="1E1034C64BDE4D9CB518A7854DB4210C">
    <w:name w:val="1E1034C64BDE4D9CB518A7854DB4210C"/>
    <w:rsid w:val="00527539"/>
  </w:style>
  <w:style w:type="paragraph" w:customStyle="1" w:styleId="0DEB5A14C7304DB482B2F9CD704097EF">
    <w:name w:val="0DEB5A14C7304DB482B2F9CD704097EF"/>
    <w:rsid w:val="00527539"/>
  </w:style>
  <w:style w:type="paragraph" w:customStyle="1" w:styleId="1CF1C39486F44EE28B0988015F9EB07A">
    <w:name w:val="1CF1C39486F44EE28B0988015F9EB07A"/>
    <w:rsid w:val="00527539"/>
  </w:style>
  <w:style w:type="paragraph" w:customStyle="1" w:styleId="2708E0C8A1854B5DA87EAA05A4FF8966">
    <w:name w:val="2708E0C8A1854B5DA87EAA05A4FF8966"/>
    <w:rsid w:val="00527539"/>
  </w:style>
  <w:style w:type="paragraph" w:customStyle="1" w:styleId="FC9705CDC2754C7A9CBE9B84720D064E">
    <w:name w:val="FC9705CDC2754C7A9CBE9B84720D064E"/>
    <w:rsid w:val="00527539"/>
  </w:style>
  <w:style w:type="paragraph" w:customStyle="1" w:styleId="C73F1ED9AB2A40B78E0283929383A3B8">
    <w:name w:val="C73F1ED9AB2A40B78E0283929383A3B8"/>
    <w:rsid w:val="00527539"/>
  </w:style>
  <w:style w:type="paragraph" w:customStyle="1" w:styleId="35577EA8D21F4F3BA509BA0798FB2604">
    <w:name w:val="35577EA8D21F4F3BA509BA0798FB2604"/>
    <w:rsid w:val="00527539"/>
  </w:style>
  <w:style w:type="paragraph" w:customStyle="1" w:styleId="6D9D336BAB3B49FC90BD622DFF26EB09">
    <w:name w:val="6D9D336BAB3B49FC90BD622DFF26EB09"/>
    <w:rsid w:val="00527539"/>
  </w:style>
  <w:style w:type="paragraph" w:customStyle="1" w:styleId="E1A1FAB98B69419090BD9FE8EBB6F4D0">
    <w:name w:val="E1A1FAB98B69419090BD9FE8EBB6F4D0"/>
    <w:rsid w:val="00527539"/>
  </w:style>
  <w:style w:type="paragraph" w:customStyle="1" w:styleId="534EE478DEA840C0985E1E5F3BDB191C">
    <w:name w:val="534EE478DEA840C0985E1E5F3BDB191C"/>
    <w:rsid w:val="00527539"/>
  </w:style>
  <w:style w:type="paragraph" w:customStyle="1" w:styleId="94736BBE5DF240EBA4A0AE0369ABC4E2">
    <w:name w:val="94736BBE5DF240EBA4A0AE0369ABC4E2"/>
    <w:rsid w:val="00527539"/>
  </w:style>
  <w:style w:type="paragraph" w:customStyle="1" w:styleId="E9D66ED6965E488CBA2168530A0DD45B">
    <w:name w:val="E9D66ED6965E488CBA2168530A0DD45B"/>
    <w:rsid w:val="00527539"/>
  </w:style>
  <w:style w:type="paragraph" w:customStyle="1" w:styleId="A966F7A755124D978F13FD557FF98281">
    <w:name w:val="A966F7A755124D978F13FD557FF98281"/>
    <w:rsid w:val="00527539"/>
  </w:style>
  <w:style w:type="paragraph" w:customStyle="1" w:styleId="D7B2AAB0C95243F2B6E54B4A2A572CB5">
    <w:name w:val="D7B2AAB0C95243F2B6E54B4A2A572CB5"/>
    <w:rsid w:val="00691A69"/>
  </w:style>
  <w:style w:type="paragraph" w:customStyle="1" w:styleId="E668453875B7490AAC6DBB175433AA08">
    <w:name w:val="E668453875B7490AAC6DBB175433AA08"/>
    <w:rsid w:val="00691A69"/>
  </w:style>
  <w:style w:type="paragraph" w:customStyle="1" w:styleId="165A8E782E8E4536A75E5148CBE4BE93">
    <w:name w:val="165A8E782E8E4536A75E5148CBE4BE93"/>
    <w:rsid w:val="00691A69"/>
  </w:style>
  <w:style w:type="paragraph" w:customStyle="1" w:styleId="9199E3B4DC5F4D9F8F73C3569727963D">
    <w:name w:val="9199E3B4DC5F4D9F8F73C3569727963D"/>
    <w:rsid w:val="00691A69"/>
  </w:style>
  <w:style w:type="paragraph" w:customStyle="1" w:styleId="797E095B8C2D4BB982519BB2A1E701AC">
    <w:name w:val="797E095B8C2D4BB982519BB2A1E701AC"/>
    <w:rsid w:val="00691A69"/>
  </w:style>
  <w:style w:type="paragraph" w:customStyle="1" w:styleId="E1DF40BBF1B842EC89F8F96573112D47">
    <w:name w:val="E1DF40BBF1B842EC89F8F96573112D47"/>
    <w:rsid w:val="00691A69"/>
  </w:style>
  <w:style w:type="paragraph" w:customStyle="1" w:styleId="69E926BB133E43778D7BBB52432BB684">
    <w:name w:val="69E926BB133E43778D7BBB52432BB684"/>
    <w:rsid w:val="00691A69"/>
  </w:style>
  <w:style w:type="paragraph" w:customStyle="1" w:styleId="0C9C63BF6F244AE2BD02581CDBB2B2BA">
    <w:name w:val="0C9C63BF6F244AE2BD02581CDBB2B2BA"/>
    <w:rsid w:val="00691A69"/>
  </w:style>
  <w:style w:type="paragraph" w:customStyle="1" w:styleId="8185598A3A3C40E68EBF8B388A44583B">
    <w:name w:val="8185598A3A3C40E68EBF8B388A44583B"/>
    <w:rsid w:val="00691A69"/>
  </w:style>
  <w:style w:type="paragraph" w:customStyle="1" w:styleId="A89241053AC1434E92C6BCACA4A3614D">
    <w:name w:val="A89241053AC1434E92C6BCACA4A3614D"/>
    <w:rsid w:val="00691A69"/>
  </w:style>
  <w:style w:type="paragraph" w:customStyle="1" w:styleId="31A40EAE4A364D048DAD00716127EFCD">
    <w:name w:val="31A40EAE4A364D048DAD00716127EFCD"/>
    <w:rsid w:val="00691A69"/>
  </w:style>
  <w:style w:type="paragraph" w:customStyle="1" w:styleId="FB6699F158FF47E9B88DBB2B13494EF1">
    <w:name w:val="FB6699F158FF47E9B88DBB2B13494EF1"/>
    <w:rsid w:val="00691A69"/>
  </w:style>
  <w:style w:type="paragraph" w:customStyle="1" w:styleId="890D797A67BE4069843F87EA4E4C5C50">
    <w:name w:val="890D797A67BE4069843F87EA4E4C5C50"/>
    <w:rsid w:val="00691A69"/>
  </w:style>
  <w:style w:type="paragraph" w:customStyle="1" w:styleId="E8174A118E9B4E25B253A5BAD6C05DDD">
    <w:name w:val="E8174A118E9B4E25B253A5BAD6C05DDD"/>
    <w:rsid w:val="00691A69"/>
  </w:style>
  <w:style w:type="paragraph" w:customStyle="1" w:styleId="5D5191B262394B1DAE0DD3405813265E">
    <w:name w:val="5D5191B262394B1DAE0DD3405813265E"/>
    <w:rsid w:val="00691A69"/>
  </w:style>
  <w:style w:type="paragraph" w:customStyle="1" w:styleId="B8F3E03AFD3F49AFAF051CA5A5325880">
    <w:name w:val="B8F3E03AFD3F49AFAF051CA5A5325880"/>
    <w:rsid w:val="00691A69"/>
  </w:style>
  <w:style w:type="paragraph" w:customStyle="1" w:styleId="76ED6DE2F3B747359AC8B2625531D30C">
    <w:name w:val="76ED6DE2F3B747359AC8B2625531D30C"/>
    <w:rsid w:val="00691A69"/>
  </w:style>
  <w:style w:type="paragraph" w:customStyle="1" w:styleId="2D4C2B399A3F4C16921FD363BC1209A5">
    <w:name w:val="2D4C2B399A3F4C16921FD363BC1209A5"/>
    <w:rsid w:val="00691A69"/>
  </w:style>
  <w:style w:type="paragraph" w:customStyle="1" w:styleId="9F893BA432D24DBAB86DB8FF3E3F63A1">
    <w:name w:val="9F893BA432D24DBAB86DB8FF3E3F63A1"/>
    <w:rsid w:val="00691A69"/>
  </w:style>
  <w:style w:type="paragraph" w:customStyle="1" w:styleId="D3E0EDF4D62A408F9D6A0AC16CBE332E">
    <w:name w:val="D3E0EDF4D62A408F9D6A0AC16CBE332E"/>
    <w:rsid w:val="00691A69"/>
  </w:style>
  <w:style w:type="paragraph" w:customStyle="1" w:styleId="B120F32D28004039ADEECDCFA607D1CB">
    <w:name w:val="B120F32D28004039ADEECDCFA607D1CB"/>
    <w:rsid w:val="00691A69"/>
  </w:style>
  <w:style w:type="paragraph" w:customStyle="1" w:styleId="61F5C307A94E4080A6EA3761F8AC4B58">
    <w:name w:val="61F5C307A94E4080A6EA3761F8AC4B58"/>
    <w:rsid w:val="00691A69"/>
  </w:style>
  <w:style w:type="paragraph" w:customStyle="1" w:styleId="CF8EC38437B84BAFA3B77DB5CC393A75">
    <w:name w:val="CF8EC38437B84BAFA3B77DB5CC393A75"/>
    <w:rsid w:val="00691A69"/>
  </w:style>
  <w:style w:type="paragraph" w:customStyle="1" w:styleId="BA897C699981458F8AC70B7E26838A14">
    <w:name w:val="BA897C699981458F8AC70B7E26838A14"/>
    <w:rsid w:val="00691A69"/>
  </w:style>
  <w:style w:type="paragraph" w:customStyle="1" w:styleId="8DCA9FD1D77E4909B79701AEDD4DE180">
    <w:name w:val="8DCA9FD1D77E4909B79701AEDD4DE180"/>
    <w:rsid w:val="00691A69"/>
  </w:style>
  <w:style w:type="paragraph" w:customStyle="1" w:styleId="9A7282AF8987414FB67961D3FE5E5596">
    <w:name w:val="9A7282AF8987414FB67961D3FE5E5596"/>
    <w:rsid w:val="00691A69"/>
  </w:style>
  <w:style w:type="paragraph" w:customStyle="1" w:styleId="08281229DA454402A7B803EFEC48DCFA">
    <w:name w:val="08281229DA454402A7B803EFEC48DCFA"/>
    <w:rsid w:val="00691A69"/>
  </w:style>
  <w:style w:type="paragraph" w:customStyle="1" w:styleId="B3F3B934D8BF44358949B95F03FBBDEB">
    <w:name w:val="B3F3B934D8BF44358949B95F03FBBDEB"/>
    <w:rsid w:val="00691A69"/>
  </w:style>
  <w:style w:type="paragraph" w:customStyle="1" w:styleId="A5FD569E13EE44AEA96221923E122443">
    <w:name w:val="A5FD569E13EE44AEA96221923E122443"/>
    <w:rsid w:val="00691A69"/>
  </w:style>
  <w:style w:type="paragraph" w:customStyle="1" w:styleId="4A6775A1AA9449CD89BA76966DD3C795">
    <w:name w:val="4A6775A1AA9449CD89BA76966DD3C795"/>
    <w:rsid w:val="00691A69"/>
  </w:style>
  <w:style w:type="paragraph" w:customStyle="1" w:styleId="48A29295348242ED8EAAA7C3ABA242C3">
    <w:name w:val="48A29295348242ED8EAAA7C3ABA242C3"/>
    <w:rsid w:val="00691A69"/>
  </w:style>
  <w:style w:type="paragraph" w:customStyle="1" w:styleId="E01CE6644BCD47EEAD29310E3EBF993B">
    <w:name w:val="E01CE6644BCD47EEAD29310E3EBF993B"/>
    <w:rsid w:val="00691A69"/>
  </w:style>
  <w:style w:type="paragraph" w:customStyle="1" w:styleId="648AB21AA17C402C84F2D841CA44F97A">
    <w:name w:val="648AB21AA17C402C84F2D841CA44F97A"/>
    <w:rsid w:val="00691A69"/>
  </w:style>
  <w:style w:type="paragraph" w:customStyle="1" w:styleId="11E848792BB849BE9B5B5A1D47ED4254">
    <w:name w:val="11E848792BB849BE9B5B5A1D47ED4254"/>
    <w:rsid w:val="00691A69"/>
  </w:style>
  <w:style w:type="paragraph" w:customStyle="1" w:styleId="CF8F8BA86AF943DDAB60093497A7ED99">
    <w:name w:val="CF8F8BA86AF943DDAB60093497A7ED99"/>
    <w:rsid w:val="00691A69"/>
  </w:style>
  <w:style w:type="paragraph" w:customStyle="1" w:styleId="14A0E8F8D6F54785B706537FBADB86F1">
    <w:name w:val="14A0E8F8D6F54785B706537FBADB86F1"/>
    <w:rsid w:val="00691A69"/>
  </w:style>
  <w:style w:type="paragraph" w:customStyle="1" w:styleId="192FDC95F43146C19C6492039B150D87">
    <w:name w:val="192FDC95F43146C19C6492039B150D87"/>
    <w:rsid w:val="00691A69"/>
  </w:style>
  <w:style w:type="paragraph" w:customStyle="1" w:styleId="BC83B69971F44A24AACDE712D12A20E9">
    <w:name w:val="BC83B69971F44A24AACDE712D12A20E9"/>
    <w:rsid w:val="00691A69"/>
  </w:style>
  <w:style w:type="paragraph" w:customStyle="1" w:styleId="774C4AFC8E204A089C63950F593A0ECB">
    <w:name w:val="774C4AFC8E204A089C63950F593A0ECB"/>
    <w:rsid w:val="00691A69"/>
  </w:style>
  <w:style w:type="paragraph" w:customStyle="1" w:styleId="FE947325C2044306A3BCF0D03DEE7330">
    <w:name w:val="FE947325C2044306A3BCF0D03DEE7330"/>
    <w:rsid w:val="00691A69"/>
  </w:style>
  <w:style w:type="paragraph" w:customStyle="1" w:styleId="6B9312E2816C4FF2A9A056BB99E0C1B6">
    <w:name w:val="6B9312E2816C4FF2A9A056BB99E0C1B6"/>
  </w:style>
  <w:style w:type="paragraph" w:customStyle="1" w:styleId="F23B9355F5FF49BF920E035F4F429F23">
    <w:name w:val="F23B9355F5FF49BF920E035F4F429F23"/>
  </w:style>
  <w:style w:type="paragraph" w:customStyle="1" w:styleId="FF2F23EC60A84F56B75EED6F1B77584C">
    <w:name w:val="FF2F23EC60A84F56B75EED6F1B77584C"/>
  </w:style>
  <w:style w:type="paragraph" w:customStyle="1" w:styleId="2FDCE9AD1D9641C3ACDD7C73A7569A0E">
    <w:name w:val="2FDCE9AD1D9641C3ACDD7C73A7569A0E"/>
  </w:style>
  <w:style w:type="paragraph" w:customStyle="1" w:styleId="72A3ECE785854000B81B24947F9343E9">
    <w:name w:val="72A3ECE785854000B81B24947F9343E9"/>
  </w:style>
  <w:style w:type="paragraph" w:customStyle="1" w:styleId="2464187DA061472A9148A3B741BFEF3D">
    <w:name w:val="2464187DA061472A9148A3B741BFEF3D"/>
  </w:style>
  <w:style w:type="paragraph" w:customStyle="1" w:styleId="E7B5614BC2484C7E930233C600C2E975">
    <w:name w:val="E7B5614BC2484C7E930233C600C2E975"/>
  </w:style>
  <w:style w:type="paragraph" w:customStyle="1" w:styleId="D7050FE94ABB46B9BD898490D57747AF">
    <w:name w:val="D7050FE94ABB46B9BD898490D57747AF"/>
  </w:style>
  <w:style w:type="paragraph" w:customStyle="1" w:styleId="A1FB3D2D54034AD4BE2D54DC9D2C6972">
    <w:name w:val="A1FB3D2D54034AD4BE2D54DC9D2C6972"/>
  </w:style>
  <w:style w:type="paragraph" w:customStyle="1" w:styleId="09B55E02F6624A4B920E7CF9EE84DA1E">
    <w:name w:val="09B55E02F6624A4B920E7CF9EE84DA1E"/>
  </w:style>
  <w:style w:type="paragraph" w:customStyle="1" w:styleId="9C3236C49FFA4718BA6499EBE084DB85">
    <w:name w:val="9C3236C49FFA4718BA6499EBE084DB85"/>
  </w:style>
  <w:style w:type="paragraph" w:customStyle="1" w:styleId="2B8E6234C20940128FDFD831B3DD7777">
    <w:name w:val="2B8E6234C20940128FDFD831B3DD7777"/>
  </w:style>
  <w:style w:type="paragraph" w:customStyle="1" w:styleId="76C3A85DE79844BC98FD4112362808A5">
    <w:name w:val="76C3A85DE79844BC98FD4112362808A5"/>
  </w:style>
  <w:style w:type="paragraph" w:customStyle="1" w:styleId="5FBEF990AF9A46788098D7DB1F929817">
    <w:name w:val="5FBEF990AF9A46788098D7DB1F929817"/>
  </w:style>
  <w:style w:type="paragraph" w:customStyle="1" w:styleId="810496F9D2484B0DBA8ABDA59C464412">
    <w:name w:val="810496F9D2484B0DBA8ABDA59C464412"/>
  </w:style>
  <w:style w:type="paragraph" w:customStyle="1" w:styleId="101DA2C6790F4D84BEF1FEAF8A97FDFB">
    <w:name w:val="101DA2C6790F4D84BEF1FEAF8A97FDFB"/>
  </w:style>
  <w:style w:type="paragraph" w:customStyle="1" w:styleId="2E410D84C35B4714BFB90859B9B7CBE9">
    <w:name w:val="2E410D84C35B4714BFB90859B9B7CBE9"/>
  </w:style>
  <w:style w:type="paragraph" w:customStyle="1" w:styleId="A1D3024D765040B59D38F09CA8211F53">
    <w:name w:val="A1D3024D765040B59D38F09CA8211F53"/>
  </w:style>
  <w:style w:type="paragraph" w:customStyle="1" w:styleId="61AECC7040AA44D1BF015683CFF68237">
    <w:name w:val="61AECC7040AA44D1BF015683CFF68237"/>
  </w:style>
  <w:style w:type="paragraph" w:customStyle="1" w:styleId="4A7DE85A0FCB4C1C9BAE023188B55CA7">
    <w:name w:val="4A7DE85A0FCB4C1C9BAE023188B55CA7"/>
  </w:style>
  <w:style w:type="paragraph" w:customStyle="1" w:styleId="D5E0A51AEEB4493C9D2FADD7AC5D5394">
    <w:name w:val="D5E0A51AEEB4493C9D2FADD7AC5D5394"/>
  </w:style>
  <w:style w:type="paragraph" w:customStyle="1" w:styleId="6DC4E3933FBF47AFBE17585AD9B3D8C6">
    <w:name w:val="6DC4E3933FBF47AFBE17585AD9B3D8C6"/>
  </w:style>
  <w:style w:type="paragraph" w:customStyle="1" w:styleId="A3D94265D88E4D11A8FC8EFBB73E160F">
    <w:name w:val="A3D94265D88E4D11A8FC8EFBB73E160F"/>
  </w:style>
  <w:style w:type="paragraph" w:customStyle="1" w:styleId="4C05CFB05A0049ADAB9DA9A70AFB1806">
    <w:name w:val="4C05CFB05A0049ADAB9DA9A70AFB1806"/>
  </w:style>
  <w:style w:type="paragraph" w:customStyle="1" w:styleId="C15109E2A9E540E38F992FC8A79D927E">
    <w:name w:val="C15109E2A9E540E38F992FC8A79D927E"/>
  </w:style>
  <w:style w:type="paragraph" w:customStyle="1" w:styleId="E4A4AE7CD82C47C18F8E94256970DF94">
    <w:name w:val="E4A4AE7CD82C47C18F8E94256970DF94"/>
  </w:style>
  <w:style w:type="paragraph" w:customStyle="1" w:styleId="D3748C84BD8646AE975FB5836257ADDE">
    <w:name w:val="D3748C84BD8646AE975FB5836257ADDE"/>
  </w:style>
  <w:style w:type="paragraph" w:customStyle="1" w:styleId="CB79924C4ABE41E3A1AC06C6AA3AADA1">
    <w:name w:val="CB79924C4ABE41E3A1AC06C6AA3AADA1"/>
  </w:style>
  <w:style w:type="paragraph" w:customStyle="1" w:styleId="91719FF11C4244A28006AB1F45FC595F">
    <w:name w:val="91719FF11C4244A28006AB1F45FC595F"/>
  </w:style>
  <w:style w:type="paragraph" w:customStyle="1" w:styleId="4F3DC8EF029949F3B9D49DDE628FCC75">
    <w:name w:val="4F3DC8EF029949F3B9D49DDE628FCC75"/>
  </w:style>
  <w:style w:type="paragraph" w:customStyle="1" w:styleId="A3452DD592534C78AD63E44A133E932D">
    <w:name w:val="A3452DD592534C78AD63E44A133E932D"/>
  </w:style>
  <w:style w:type="paragraph" w:customStyle="1" w:styleId="08E516E88B7E41B0BBB7934B990509F4">
    <w:name w:val="08E516E88B7E41B0BBB7934B990509F4"/>
  </w:style>
  <w:style w:type="paragraph" w:customStyle="1" w:styleId="EFD32C9672A74EC1AEBD80F24DE14F2F">
    <w:name w:val="EFD32C9672A74EC1AEBD80F24DE14F2F"/>
  </w:style>
  <w:style w:type="paragraph" w:customStyle="1" w:styleId="FE5D585CF8B744A0862DD24698D4A73F">
    <w:name w:val="FE5D585CF8B744A0862DD24698D4A73F"/>
  </w:style>
  <w:style w:type="paragraph" w:customStyle="1" w:styleId="D9481B1548E14E838115083BC177D212">
    <w:name w:val="D9481B1548E14E838115083BC177D212"/>
  </w:style>
  <w:style w:type="paragraph" w:customStyle="1" w:styleId="495C84EBF5B646C2A1AE3F850CCC5735">
    <w:name w:val="495C84EBF5B646C2A1AE3F850CCC5735"/>
  </w:style>
  <w:style w:type="paragraph" w:customStyle="1" w:styleId="993BE096F24D42CFA2CE81DEB7FDE08B">
    <w:name w:val="993BE096F24D42CFA2CE81DEB7FDE08B"/>
  </w:style>
  <w:style w:type="paragraph" w:customStyle="1" w:styleId="68D86FD9EC3249BB9A6D730FDD842234">
    <w:name w:val="68D86FD9EC3249BB9A6D730FDD842234"/>
  </w:style>
  <w:style w:type="paragraph" w:customStyle="1" w:styleId="04BA5A9F87534B9CAE8674A46379C6BD">
    <w:name w:val="04BA5A9F87534B9CAE8674A46379C6BD"/>
  </w:style>
  <w:style w:type="paragraph" w:customStyle="1" w:styleId="E5BDA132D5E944958ABF7244F4ACAD19">
    <w:name w:val="E5BDA132D5E944958ABF7244F4ACAD19"/>
  </w:style>
  <w:style w:type="paragraph" w:customStyle="1" w:styleId="4780957151654019B214AE62FDF510C6">
    <w:name w:val="4780957151654019B214AE62FDF510C6"/>
  </w:style>
  <w:style w:type="paragraph" w:customStyle="1" w:styleId="77234A4AAA5F49DFA4194791F565D184">
    <w:name w:val="77234A4AAA5F49DFA4194791F565D184"/>
  </w:style>
  <w:style w:type="paragraph" w:customStyle="1" w:styleId="8837F0230EFA4F2BAE8F0E430E4EB6BA">
    <w:name w:val="8837F0230EFA4F2BAE8F0E430E4EB6BA"/>
  </w:style>
  <w:style w:type="paragraph" w:customStyle="1" w:styleId="B60CF3E766184D85A600D628F8D94B3C">
    <w:name w:val="B60CF3E766184D85A600D628F8D94B3C"/>
  </w:style>
  <w:style w:type="paragraph" w:customStyle="1" w:styleId="64C5A474BC34478EA8052CAE8D217759">
    <w:name w:val="64C5A474BC34478EA8052CAE8D217759"/>
    <w:rsid w:val="002B0365"/>
  </w:style>
  <w:style w:type="paragraph" w:customStyle="1" w:styleId="73C799A7AE7448AEB79C1FCB8CD0367D">
    <w:name w:val="73C799A7AE7448AEB79C1FCB8CD0367D"/>
    <w:rsid w:val="002B0365"/>
  </w:style>
  <w:style w:type="paragraph" w:customStyle="1" w:styleId="5920EF32D8544D499128025CFE2AB050">
    <w:name w:val="5920EF32D8544D499128025CFE2AB050"/>
    <w:rsid w:val="002B0365"/>
  </w:style>
  <w:style w:type="paragraph" w:customStyle="1" w:styleId="898264887DD8448EA2E783D4A2755E89">
    <w:name w:val="898264887DD8448EA2E783D4A2755E89"/>
    <w:rsid w:val="002B0365"/>
  </w:style>
  <w:style w:type="paragraph" w:customStyle="1" w:styleId="A895BF0E72674F5ABA8CBDDC98EB3E23">
    <w:name w:val="A895BF0E72674F5ABA8CBDDC98EB3E23"/>
    <w:rsid w:val="002B0365"/>
  </w:style>
  <w:style w:type="paragraph" w:customStyle="1" w:styleId="86BE51C4F7E543F48EA47151B6AE2392">
    <w:name w:val="86BE51C4F7E543F48EA47151B6AE2392"/>
    <w:rsid w:val="002B0365"/>
  </w:style>
  <w:style w:type="paragraph" w:customStyle="1" w:styleId="C1E098110FEA43E88DC1D9CF18CA6808">
    <w:name w:val="C1E098110FEA43E88DC1D9CF18CA6808"/>
    <w:rsid w:val="002B0365"/>
  </w:style>
  <w:style w:type="paragraph" w:customStyle="1" w:styleId="1FE23944B4594BC7BABAA776FE03C1AE">
    <w:name w:val="1FE23944B4594BC7BABAA776FE03C1AE"/>
    <w:rsid w:val="002B0365"/>
  </w:style>
  <w:style w:type="paragraph" w:customStyle="1" w:styleId="76E50954947746ADA87FD96FC382F9B0">
    <w:name w:val="76E50954947746ADA87FD96FC382F9B0"/>
    <w:rsid w:val="002B0365"/>
  </w:style>
  <w:style w:type="paragraph" w:customStyle="1" w:styleId="24E7D43F1BCB4C168CE1416CF072FE9C">
    <w:name w:val="24E7D43F1BCB4C168CE1416CF072FE9C"/>
    <w:rsid w:val="002B0365"/>
  </w:style>
  <w:style w:type="paragraph" w:customStyle="1" w:styleId="7FFD15909AD1482D90715B5CEFFDC95E">
    <w:name w:val="7FFD15909AD1482D90715B5CEFFDC95E"/>
    <w:rsid w:val="002B0365"/>
  </w:style>
  <w:style w:type="paragraph" w:customStyle="1" w:styleId="CF7FE68578FE4DBE92C22FDF5DF9CA4D">
    <w:name w:val="CF7FE68578FE4DBE92C22FDF5DF9CA4D"/>
    <w:rsid w:val="002B0365"/>
  </w:style>
  <w:style w:type="paragraph" w:customStyle="1" w:styleId="8CDB79E6149E4C9686182F0D04D064C2">
    <w:name w:val="8CDB79E6149E4C9686182F0D04D064C2"/>
    <w:rsid w:val="002B0365"/>
  </w:style>
  <w:style w:type="paragraph" w:customStyle="1" w:styleId="9EBC3B47998E456A89647DBF011AB362">
    <w:name w:val="9EBC3B47998E456A89647DBF011AB362"/>
    <w:rsid w:val="00031935"/>
  </w:style>
  <w:style w:type="paragraph" w:customStyle="1" w:styleId="B11961F2FCFA44AB8A6B9AF38DAED8AF">
    <w:name w:val="B11961F2FCFA44AB8A6B9AF38DAED8AF"/>
    <w:rsid w:val="00031935"/>
  </w:style>
  <w:style w:type="paragraph" w:customStyle="1" w:styleId="8574EE6BC7454D8091C64A5E560B4249">
    <w:name w:val="8574EE6BC7454D8091C64A5E560B4249"/>
    <w:rsid w:val="00031935"/>
  </w:style>
  <w:style w:type="paragraph" w:customStyle="1" w:styleId="992A052260274869B8EB567DFC3974FA">
    <w:name w:val="992A052260274869B8EB567DFC3974FA"/>
    <w:rsid w:val="00031935"/>
  </w:style>
  <w:style w:type="paragraph" w:customStyle="1" w:styleId="353F25D3FF584067A3C67EBE0951DE6A">
    <w:name w:val="353F25D3FF584067A3C67EBE0951DE6A"/>
    <w:rsid w:val="00031935"/>
  </w:style>
  <w:style w:type="paragraph" w:customStyle="1" w:styleId="C9294C6B8F5949FBB8C65C5F8A372C68">
    <w:name w:val="C9294C6B8F5949FBB8C65C5F8A372C68"/>
    <w:rsid w:val="00031935"/>
  </w:style>
  <w:style w:type="paragraph" w:customStyle="1" w:styleId="FC8CDAAC381245C9AF0DEE96A0C68E79">
    <w:name w:val="FC8CDAAC381245C9AF0DEE96A0C68E79"/>
    <w:rsid w:val="00031935"/>
  </w:style>
  <w:style w:type="paragraph" w:customStyle="1" w:styleId="C619F96E8D4F46FDBE9631821C54498A">
    <w:name w:val="C619F96E8D4F46FDBE9631821C54498A"/>
    <w:rsid w:val="00031935"/>
  </w:style>
  <w:style w:type="paragraph" w:customStyle="1" w:styleId="17B2E2C2023D4EF3A6C67EEC1C98516B">
    <w:name w:val="17B2E2C2023D4EF3A6C67EEC1C98516B"/>
    <w:rsid w:val="00031935"/>
  </w:style>
  <w:style w:type="paragraph" w:customStyle="1" w:styleId="DE1E1B76C20348ECAF12FCE780015061">
    <w:name w:val="DE1E1B76C20348ECAF12FCE780015061"/>
    <w:rsid w:val="00031935"/>
  </w:style>
  <w:style w:type="paragraph" w:customStyle="1" w:styleId="7D3416D619D240A2AF8127C3ADF3B201">
    <w:name w:val="7D3416D619D240A2AF8127C3ADF3B201"/>
    <w:rsid w:val="00031935"/>
  </w:style>
  <w:style w:type="paragraph" w:customStyle="1" w:styleId="1CE12B299DE740ACB2AF08933EFAA4FD">
    <w:name w:val="1CE12B299DE740ACB2AF08933EFAA4FD"/>
    <w:rsid w:val="00031935"/>
  </w:style>
  <w:style w:type="paragraph" w:customStyle="1" w:styleId="52516DE120FB4520AD09854BBD0E4B2D">
    <w:name w:val="52516DE120FB4520AD09854BBD0E4B2D"/>
    <w:rsid w:val="00031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543D-2762-41ED-9CD8-3880159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8T12:06:00Z</dcterms:created>
  <dcterms:modified xsi:type="dcterms:W3CDTF">2019-03-20T08:41:00Z</dcterms:modified>
</cp:coreProperties>
</file>